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EF60" w14:textId="77777777" w:rsidR="00EF0AEB" w:rsidRPr="00EF0AEB" w:rsidRDefault="00EF0AEB" w:rsidP="00EF0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EF0A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17857" wp14:editId="0562A4CF">
            <wp:extent cx="712470" cy="87185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90DEB" w14:textId="77777777" w:rsidR="00EF0AEB" w:rsidRPr="00EF0AEB" w:rsidRDefault="00EF0AEB" w:rsidP="00EF0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2707B442" w14:textId="77777777" w:rsidR="00EF0AEB" w:rsidRPr="00EF0AEB" w:rsidRDefault="00EF0AEB" w:rsidP="00EF0A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F0A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КРАСНОЯРСКОГО КРАЯ</w:t>
      </w:r>
    </w:p>
    <w:p w14:paraId="6D9B112E" w14:textId="77777777" w:rsidR="00EF0AEB" w:rsidRPr="00EF0AEB" w:rsidRDefault="00EF0AEB" w:rsidP="00EF0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70EEFD4E" w14:textId="77777777" w:rsidR="00EF0AEB" w:rsidRPr="00EF0AEB" w:rsidRDefault="00EF0AEB" w:rsidP="00EF0A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EF0AEB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1B78933F" w14:textId="77777777" w:rsidR="00EF0AEB" w:rsidRPr="00EF0AEB" w:rsidRDefault="00EF0AEB" w:rsidP="00EF0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59FBD" w14:textId="77777777" w:rsidR="00EF0AEB" w:rsidRPr="00EF0AEB" w:rsidRDefault="00EF0AEB" w:rsidP="00EF0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E1D49" w14:textId="0204AAD5" w:rsidR="00EF0AEB" w:rsidRPr="00EF0AEB" w:rsidRDefault="00FC2ACC" w:rsidP="00EF0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5.04.2023</w:t>
      </w:r>
      <w:r w:rsidR="00EF0AEB" w:rsidRPr="00EF0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г. Красноя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bookmarkStart w:id="0" w:name="_GoBack"/>
      <w:bookmarkEnd w:id="0"/>
      <w:r w:rsidR="00EF0AEB" w:rsidRPr="00EF0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2-п</w:t>
      </w:r>
    </w:p>
    <w:p w14:paraId="7576244D" w14:textId="77777777" w:rsidR="00EF0AEB" w:rsidRPr="00EF0AEB" w:rsidRDefault="00EF0AEB" w:rsidP="00EF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B9350" w14:textId="77777777" w:rsidR="00EF0AEB" w:rsidRPr="00EF0AEB" w:rsidRDefault="00EF0AEB" w:rsidP="00EF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3FD9" w14:textId="77777777" w:rsidR="00EF0AEB" w:rsidRPr="00EF0AEB" w:rsidRDefault="00EF0AEB" w:rsidP="00EF0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098C2" w14:textId="77F9D8C6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Pr="00FC2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ка предоставления субсидий на возмещ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2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на производство овощей защищенного грунта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2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изведенных с применением технологии </w:t>
      </w:r>
      <w:proofErr w:type="spellStart"/>
      <w:r w:rsidRPr="00FC2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вечивания</w:t>
      </w:r>
      <w:proofErr w:type="spellEnd"/>
      <w:r w:rsidRPr="00FC2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C2A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ведения отбора получателей указанных субсидий</w:t>
      </w:r>
    </w:p>
    <w:p w14:paraId="7B50FF13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0D4E8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49D07" w14:textId="3A2DE028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ями 78, 78.5 Бюджетного кодекса Российской Федерации, прило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(1)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7, Постановлением Правительства Российской Федерации от 25.10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статьей 103 Устава Красноярского края, подпунктом "а" пункта 2 статьи 1 Закона Красноярского края от 27.12.200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-4397 "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", подпунктом "б" пункта 2, пунктом 3 статьи 4 Закона Красноярского края от 07.07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1004 "О государственной поддержке агропромышленного комплекса края", государственной программой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6-п, Постановлением Правительства Красноярского края от 28.12.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3-п "О реализации пункта 4 статьи 78.5 Бюджетного кодекса Российской Федерации" 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0599A6" w14:textId="094A74D2" w:rsidR="00FC2ACC" w:rsidRPr="00FC2ACC" w:rsidRDefault="00FC2ACC" w:rsidP="00FC2AC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рядок предоставления субсидий на возмещение части затрат на производство овощей защищенного грунта, произведенных с применением технологии </w:t>
      </w:r>
      <w:proofErr w:type="spellStart"/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досвечивания</w:t>
      </w:r>
      <w:proofErr w:type="spellEnd"/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, и проведения отбора получателей указанных субсидий согласно приложению.</w:t>
      </w:r>
    </w:p>
    <w:p w14:paraId="0CEDEDEB" w14:textId="68D5CCC7" w:rsidR="00FC2ACC" w:rsidRPr="00FC2ACC" w:rsidRDefault="00FC2ACC" w:rsidP="00FC2AC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Постановление на "Официальном интернет-портале правовой информации Красноярского края" (www.zak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.krskstate.ru).</w:t>
      </w:r>
    </w:p>
    <w:p w14:paraId="1ECD0A25" w14:textId="77777777" w:rsidR="00FC2ACC" w:rsidRPr="00FC2ACC" w:rsidRDefault="00FC2ACC" w:rsidP="00FC2AC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14:paraId="3B0AE2A4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58612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14:paraId="081527E0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края -</w:t>
      </w:r>
    </w:p>
    <w:p w14:paraId="2EA76CDB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6807D50A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края</w:t>
      </w:r>
    </w:p>
    <w:p w14:paraId="0F84C56A" w14:textId="77777777" w:rsidR="00FC2ACC" w:rsidRPr="00FC2ACC" w:rsidRDefault="00FC2ACC" w:rsidP="00FC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ACC">
        <w:rPr>
          <w:rFonts w:ascii="Times New Roman" w:hAnsi="Times New Roman" w:cs="Times New Roman"/>
          <w:color w:val="000000" w:themeColor="text1"/>
          <w:sz w:val="28"/>
          <w:szCs w:val="28"/>
        </w:rPr>
        <w:t>Ю.А.ЛАПШИН</w:t>
      </w:r>
    </w:p>
    <w:p w14:paraId="22C2C8B5" w14:textId="77777777" w:rsidR="00FC2ACC" w:rsidRDefault="00FC2ACC" w:rsidP="00EF0AEB">
      <w:pPr>
        <w:autoSpaceDE w:val="0"/>
        <w:autoSpaceDN w:val="0"/>
        <w:adjustRightInd w:val="0"/>
        <w:spacing w:after="0" w:line="240" w:lineRule="auto"/>
        <w:ind w:left="4942" w:firstLine="3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2ACC" w:rsidSect="006D7EF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F64F04" w14:textId="30D023EB" w:rsidR="00333235" w:rsidRDefault="00333235" w:rsidP="00EF0AEB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BFEC2AA" w14:textId="74174786" w:rsidR="00333235" w:rsidRDefault="00333235" w:rsidP="00EF0AEB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Правительства</w:t>
      </w:r>
    </w:p>
    <w:p w14:paraId="3C1FD159" w14:textId="7CF1FD7B" w:rsidR="00333235" w:rsidRDefault="00333235" w:rsidP="00EF0AEB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14:paraId="6A96538A" w14:textId="06215FDB" w:rsidR="00333235" w:rsidRDefault="00D03BBF" w:rsidP="00EF0AEB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5.04.2023 № 262</w:t>
      </w:r>
      <w:r w:rsidR="0033323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21AE2ED6" w14:textId="77777777" w:rsidR="00333235" w:rsidRDefault="00333235" w:rsidP="00EF0AEB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8059F" w14:textId="77777777" w:rsidR="004E225A" w:rsidRPr="00EF0AEB" w:rsidRDefault="004E225A" w:rsidP="00EF0AEB">
      <w:pPr>
        <w:autoSpaceDE w:val="0"/>
        <w:autoSpaceDN w:val="0"/>
        <w:adjustRightInd w:val="0"/>
        <w:spacing w:after="0" w:line="240" w:lineRule="auto"/>
        <w:ind w:left="4953" w:firstLine="2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D3806" w14:textId="47302B69" w:rsidR="00356B93" w:rsidRPr="00B56AE7" w:rsidRDefault="004E225A" w:rsidP="00356B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356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</w:t>
      </w:r>
      <w:r w:rsidRPr="00356B93">
        <w:rPr>
          <w:rFonts w:ascii="Times New Roman" w:eastAsia="Calibri" w:hAnsi="Times New Roman" w:cs="Times New Roman"/>
          <w:b/>
          <w:sz w:val="28"/>
          <w:szCs w:val="28"/>
        </w:rPr>
        <w:t xml:space="preserve">субсидий </w:t>
      </w:r>
      <w:r w:rsidR="00356B93" w:rsidRPr="00356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356B93" w:rsidRPr="0035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</w:t>
      </w:r>
      <w:r w:rsidR="00F8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B93" w:rsidRPr="0035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</w:t>
      </w:r>
      <w:r w:rsidR="00356B93" w:rsidRPr="00356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трат </w:t>
      </w:r>
      <w:r w:rsidR="00F66F7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916A3D" w:rsidRPr="0091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изводство овощей защищенного грунта, произведенных </w:t>
      </w:r>
      <w:r w:rsidR="007D4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16A3D" w:rsidRPr="00916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применением технологии </w:t>
      </w:r>
      <w:r w:rsidR="00916A3D" w:rsidRPr="00972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вечивания</w:t>
      </w:r>
      <w:r w:rsidR="007D4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56AE7" w:rsidRPr="009722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роведения отбора </w:t>
      </w:r>
      <w:r w:rsidR="00B56AE7" w:rsidRPr="00972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ей указанных </w:t>
      </w:r>
      <w:r w:rsidR="00B56AE7" w:rsidRPr="00972223">
        <w:rPr>
          <w:rFonts w:ascii="Times New Roman" w:eastAsia="Calibri" w:hAnsi="Times New Roman" w:cs="Times New Roman"/>
          <w:b/>
          <w:sz w:val="28"/>
          <w:szCs w:val="28"/>
        </w:rPr>
        <w:t>субсидий</w:t>
      </w:r>
    </w:p>
    <w:p w14:paraId="7B8F420C" w14:textId="77777777" w:rsidR="004E225A" w:rsidRPr="004E225A" w:rsidRDefault="004E225A" w:rsidP="00416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E5B687" w14:textId="77777777" w:rsidR="004E225A" w:rsidRPr="004E225A" w:rsidRDefault="004E225A" w:rsidP="00416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44C82D29" w14:textId="77777777" w:rsidR="002D6947" w:rsidRDefault="002D6947" w:rsidP="002D6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C1F34" w14:textId="3C7C92F5" w:rsidR="00725BD5" w:rsidRPr="00FA3EB5" w:rsidRDefault="004E225A" w:rsidP="00F552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редоставления </w:t>
      </w:r>
      <w:r w:rsidR="003E1B07" w:rsidRPr="003E1B07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2D6947" w:rsidRPr="001A6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D6947" w:rsidRPr="001A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="002D6947" w:rsidRPr="00E540ED">
        <w:rPr>
          <w:rFonts w:ascii="Times New Roman" w:eastAsia="Calibri" w:hAnsi="Times New Roman" w:cs="Times New Roman"/>
          <w:bCs/>
          <w:sz w:val="28"/>
          <w:szCs w:val="28"/>
        </w:rPr>
        <w:t xml:space="preserve">затрат </w:t>
      </w:r>
      <w:r w:rsidR="00432436">
        <w:rPr>
          <w:rFonts w:ascii="Times New Roman" w:eastAsia="Calibri" w:hAnsi="Times New Roman" w:cs="Times New Roman"/>
          <w:bCs/>
          <w:sz w:val="28"/>
          <w:szCs w:val="28"/>
        </w:rPr>
        <w:br/>
        <w:t>на производство овощей защищенного грунта, произведенных с применением технологии досвечивания</w:t>
      </w:r>
      <w:r w:rsidR="007D40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56AE7" w:rsidRPr="00B56A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20E1D" w:rsidRPr="00320E1D">
        <w:rPr>
          <w:rFonts w:ascii="Times New Roman" w:eastAsia="Calibri" w:hAnsi="Times New Roman" w:cs="Times New Roman"/>
          <w:bCs/>
          <w:sz w:val="28"/>
          <w:szCs w:val="28"/>
        </w:rPr>
        <w:t>и проведения отбора указанных субсидий</w:t>
      </w:r>
      <w:r w:rsidR="00320E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, </w:t>
      </w:r>
      <w:r w:rsidR="003E1B07" w:rsidRPr="007D7B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7D7B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</w:t>
      </w:r>
      <w:r w:rsidR="00CE4DD8" w:rsidRPr="00CE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8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тбора получателей субсидий</w:t>
      </w:r>
      <w:r w:rsidR="0019784B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AD2F94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F94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784B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)</w:t>
      </w:r>
      <w:r w:rsidR="00725BD5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овия и порядок предоставления субсидий, требования к </w:t>
      </w:r>
      <w:r w:rsidR="00F1713C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F1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BD5" w:rsidRPr="0072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, осуществлени</w:t>
      </w:r>
      <w:r w:rsidR="00F1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25BD5" w:rsidRPr="0072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</w:t>
      </w:r>
      <w:r w:rsidR="00725BD5" w:rsidRPr="00596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ниторинга)</w:t>
      </w:r>
      <w:r w:rsidR="00725BD5" w:rsidRPr="0072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людением условий и порядка предоставления субсидий</w:t>
      </w:r>
      <w:r w:rsidR="008D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2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25BD5" w:rsidRPr="0072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за их нарушение</w:t>
      </w:r>
      <w:r w:rsidR="00CE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3B72ED" w14:textId="3BBF7B49" w:rsidR="00D057CD" w:rsidRPr="008A3ED0" w:rsidRDefault="009F251C" w:rsidP="00F5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74">
        <w:rPr>
          <w:rFonts w:ascii="Times New Roman" w:hAnsi="Times New Roman" w:cs="Times New Roman"/>
          <w:sz w:val="28"/>
          <w:szCs w:val="28"/>
        </w:rPr>
        <w:t xml:space="preserve">1.2. </w:t>
      </w:r>
      <w:r w:rsidR="008A3ED0" w:rsidRPr="00B37B74">
        <w:rPr>
          <w:rFonts w:ascii="Times New Roman" w:hAnsi="Times New Roman" w:cs="Times New Roman"/>
          <w:sz w:val="28"/>
          <w:szCs w:val="28"/>
        </w:rPr>
        <w:t>Понятия</w:t>
      </w:r>
      <w:r w:rsidR="00131895">
        <w:rPr>
          <w:rFonts w:ascii="Times New Roman" w:hAnsi="Times New Roman" w:cs="Times New Roman"/>
          <w:sz w:val="28"/>
          <w:szCs w:val="28"/>
        </w:rPr>
        <w:t>,</w:t>
      </w:r>
      <w:r w:rsidR="008A3ED0">
        <w:rPr>
          <w:rFonts w:ascii="Times New Roman" w:hAnsi="Times New Roman" w:cs="Times New Roman"/>
          <w:sz w:val="28"/>
          <w:szCs w:val="28"/>
        </w:rPr>
        <w:t xml:space="preserve"> </w:t>
      </w:r>
      <w:r w:rsidR="000D6D09" w:rsidRPr="008A3ED0">
        <w:rPr>
          <w:rFonts w:ascii="Times New Roman" w:hAnsi="Times New Roman" w:cs="Times New Roman"/>
          <w:sz w:val="28"/>
          <w:szCs w:val="28"/>
        </w:rPr>
        <w:t>используемые для целей Порядка</w:t>
      </w:r>
      <w:r w:rsidR="00131895">
        <w:rPr>
          <w:rFonts w:ascii="Times New Roman" w:hAnsi="Times New Roman" w:cs="Times New Roman"/>
          <w:sz w:val="28"/>
          <w:szCs w:val="28"/>
        </w:rPr>
        <w:t>,</w:t>
      </w:r>
      <w:r w:rsidR="000D6D09" w:rsidRPr="008A3ED0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F8247D">
        <w:rPr>
          <w:rFonts w:ascii="Times New Roman" w:hAnsi="Times New Roman" w:cs="Times New Roman"/>
          <w:sz w:val="28"/>
          <w:szCs w:val="28"/>
        </w:rPr>
        <w:t>в </w:t>
      </w:r>
      <w:r w:rsidR="000D6D09" w:rsidRPr="008A3ED0">
        <w:rPr>
          <w:rFonts w:ascii="Times New Roman" w:hAnsi="Times New Roman" w:cs="Times New Roman"/>
          <w:sz w:val="28"/>
          <w:szCs w:val="28"/>
        </w:rPr>
        <w:t xml:space="preserve">значениях, установленных </w:t>
      </w:r>
      <w:r w:rsidR="000D6D09" w:rsidRPr="00F8247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71FDA" w:rsidRPr="00F8247D">
        <w:rPr>
          <w:rFonts w:ascii="Times New Roman" w:hAnsi="Times New Roman" w:cs="Times New Roman"/>
          <w:sz w:val="28"/>
          <w:szCs w:val="28"/>
        </w:rPr>
        <w:t xml:space="preserve">№ </w:t>
      </w:r>
      <w:r w:rsidR="007D4060">
        <w:rPr>
          <w:rFonts w:ascii="Times New Roman" w:hAnsi="Times New Roman" w:cs="Times New Roman"/>
          <w:sz w:val="28"/>
          <w:szCs w:val="28"/>
        </w:rPr>
        <w:t>12</w:t>
      </w:r>
      <w:r w:rsidR="00FC6D9D">
        <w:rPr>
          <w:rFonts w:ascii="Times New Roman" w:hAnsi="Times New Roman" w:cs="Times New Roman"/>
          <w:sz w:val="28"/>
          <w:szCs w:val="28"/>
        </w:rPr>
        <w:t>(1)</w:t>
      </w:r>
      <w:r w:rsidR="000D6D09" w:rsidRPr="00F8247D">
        <w:rPr>
          <w:rFonts w:ascii="Times New Roman" w:hAnsi="Times New Roman" w:cs="Times New Roman"/>
          <w:sz w:val="28"/>
          <w:szCs w:val="28"/>
        </w:rPr>
        <w:t xml:space="preserve"> </w:t>
      </w:r>
      <w:r w:rsidR="000D6D09" w:rsidRPr="008A3ED0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9912FF" w:rsidRPr="008A3ED0">
        <w:rPr>
          <w:rFonts w:ascii="Times New Roman" w:hAnsi="Times New Roman" w:cs="Times New Roman"/>
          <w:sz w:val="28"/>
          <w:szCs w:val="28"/>
        </w:rPr>
        <w:t>п</w:t>
      </w:r>
      <w:r w:rsidR="000D6D09" w:rsidRPr="008A3ED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.07.2012 № 717, Законом Красноярского края от 07.07.2022 № 3-1004 «О государственной поддержке агропромышленного комплекса края» (далее – Закон края </w:t>
      </w:r>
      <w:r w:rsidR="00397F18">
        <w:rPr>
          <w:rFonts w:ascii="Times New Roman" w:hAnsi="Times New Roman" w:cs="Times New Roman"/>
          <w:sz w:val="28"/>
          <w:szCs w:val="28"/>
        </w:rPr>
        <w:br/>
      </w:r>
      <w:r w:rsidR="000D6D09" w:rsidRPr="008A3ED0">
        <w:rPr>
          <w:rFonts w:ascii="Times New Roman" w:hAnsi="Times New Roman" w:cs="Times New Roman"/>
          <w:sz w:val="28"/>
          <w:szCs w:val="28"/>
        </w:rPr>
        <w:t>№ 3-1004).</w:t>
      </w:r>
      <w:bookmarkStart w:id="1" w:name="P53"/>
      <w:bookmarkEnd w:id="1"/>
    </w:p>
    <w:p w14:paraId="553AB685" w14:textId="279C6ABD" w:rsidR="00D057CD" w:rsidRPr="008A3ED0" w:rsidRDefault="009F251C" w:rsidP="00F5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7375">
        <w:rPr>
          <w:rFonts w:ascii="Times New Roman" w:hAnsi="Times New Roman" w:cs="Times New Roman"/>
          <w:sz w:val="28"/>
          <w:szCs w:val="28"/>
        </w:rPr>
        <w:t>1.3.</w:t>
      </w:r>
      <w:r w:rsidRPr="008A3ED0">
        <w:rPr>
          <w:rFonts w:ascii="Times New Roman" w:hAnsi="Times New Roman" w:cs="Times New Roman"/>
          <w:sz w:val="28"/>
          <w:szCs w:val="28"/>
        </w:rPr>
        <w:t xml:space="preserve"> Субсидии предоставляются в целях реализации</w:t>
      </w:r>
      <w:r w:rsidR="00C13400" w:rsidRPr="008A3ED0">
        <w:rPr>
          <w:rFonts w:ascii="Times New Roman" w:hAnsi="Times New Roman" w:cs="Times New Roman"/>
          <w:sz w:val="28"/>
          <w:szCs w:val="28"/>
        </w:rPr>
        <w:t xml:space="preserve"> </w:t>
      </w:r>
      <w:r w:rsidR="008A3ED0" w:rsidRPr="008A3ED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20319" w:rsidRPr="008A3ED0">
        <w:rPr>
          <w:rFonts w:ascii="Times New Roman" w:hAnsi="Times New Roman" w:cs="Times New Roman"/>
          <w:sz w:val="28"/>
          <w:szCs w:val="28"/>
        </w:rPr>
        <w:t xml:space="preserve">ведомственного проекта «Развитие отраслей </w:t>
      </w:r>
      <w:r w:rsidR="008D43C9">
        <w:rPr>
          <w:rFonts w:ascii="Times New Roman" w:hAnsi="Times New Roman" w:cs="Times New Roman"/>
          <w:sz w:val="28"/>
          <w:szCs w:val="28"/>
        </w:rPr>
        <w:t xml:space="preserve">овощеводства </w:t>
      </w:r>
      <w:r w:rsidR="008D43C9">
        <w:rPr>
          <w:rFonts w:ascii="Times New Roman" w:hAnsi="Times New Roman" w:cs="Times New Roman"/>
          <w:sz w:val="28"/>
          <w:szCs w:val="28"/>
        </w:rPr>
        <w:br/>
      </w:r>
      <w:r w:rsidR="00237375">
        <w:rPr>
          <w:rFonts w:ascii="Times New Roman" w:hAnsi="Times New Roman" w:cs="Times New Roman"/>
          <w:sz w:val="28"/>
          <w:szCs w:val="28"/>
        </w:rPr>
        <w:t>и картофелеводства</w:t>
      </w:r>
      <w:r w:rsidR="00520319" w:rsidRPr="008A3ED0">
        <w:rPr>
          <w:rFonts w:ascii="Times New Roman" w:hAnsi="Times New Roman" w:cs="Times New Roman"/>
          <w:sz w:val="28"/>
          <w:szCs w:val="28"/>
        </w:rPr>
        <w:t xml:space="preserve">» </w:t>
      </w:r>
      <w:r w:rsidRPr="008A3ED0">
        <w:rPr>
          <w:rFonts w:ascii="Times New Roman" w:hAnsi="Times New Roman" w:cs="Times New Roman"/>
          <w:sz w:val="28"/>
          <w:szCs w:val="28"/>
        </w:rPr>
        <w:t>государственно</w:t>
      </w:r>
      <w:r w:rsidR="00C13400" w:rsidRPr="008A3ED0">
        <w:rPr>
          <w:rFonts w:ascii="Times New Roman" w:hAnsi="Times New Roman" w:cs="Times New Roman"/>
          <w:sz w:val="28"/>
          <w:szCs w:val="28"/>
        </w:rPr>
        <w:t>й программы Красноярского края «</w:t>
      </w:r>
      <w:r w:rsidRPr="008A3ED0">
        <w:rPr>
          <w:rFonts w:ascii="Times New Roman" w:hAnsi="Times New Roman" w:cs="Times New Roman"/>
          <w:sz w:val="28"/>
          <w:szCs w:val="28"/>
        </w:rPr>
        <w:t>Развитие сельского</w:t>
      </w:r>
      <w:r w:rsidR="00520319" w:rsidRPr="008A3ED0">
        <w:rPr>
          <w:rFonts w:ascii="Times New Roman" w:hAnsi="Times New Roman" w:cs="Times New Roman"/>
          <w:sz w:val="28"/>
          <w:szCs w:val="28"/>
        </w:rPr>
        <w:t xml:space="preserve"> </w:t>
      </w:r>
      <w:r w:rsidRPr="008A3ED0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</w:t>
      </w:r>
      <w:r w:rsidR="00C13400" w:rsidRPr="008A3ED0">
        <w:rPr>
          <w:rFonts w:ascii="Times New Roman" w:hAnsi="Times New Roman" w:cs="Times New Roman"/>
          <w:sz w:val="28"/>
          <w:szCs w:val="28"/>
        </w:rPr>
        <w:t>»</w:t>
      </w:r>
      <w:r w:rsidRPr="008A3ED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B548C" w:rsidRPr="008A3ED0">
        <w:rPr>
          <w:rFonts w:ascii="Times New Roman" w:hAnsi="Times New Roman" w:cs="Times New Roman"/>
          <w:sz w:val="28"/>
          <w:szCs w:val="28"/>
        </w:rPr>
        <w:t>п</w:t>
      </w:r>
      <w:r w:rsidRPr="008A3ED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30.09.2013 </w:t>
      </w:r>
      <w:r w:rsidR="00C13400" w:rsidRPr="008A3ED0">
        <w:rPr>
          <w:rFonts w:ascii="Times New Roman" w:hAnsi="Times New Roman" w:cs="Times New Roman"/>
          <w:sz w:val="28"/>
          <w:szCs w:val="28"/>
        </w:rPr>
        <w:t>№</w:t>
      </w:r>
      <w:r w:rsidRPr="008A3ED0">
        <w:rPr>
          <w:rFonts w:ascii="Times New Roman" w:hAnsi="Times New Roman" w:cs="Times New Roman"/>
          <w:sz w:val="28"/>
          <w:szCs w:val="28"/>
        </w:rPr>
        <w:t xml:space="preserve"> 506-п </w:t>
      </w:r>
      <w:r w:rsidRPr="00ED4B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3400" w:rsidRPr="00ED4B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D4B09">
        <w:rPr>
          <w:rFonts w:ascii="Times New Roman" w:hAnsi="Times New Roman" w:cs="Times New Roman"/>
          <w:sz w:val="28"/>
          <w:szCs w:val="28"/>
        </w:rPr>
        <w:t xml:space="preserve"> Государственная программа </w:t>
      </w:r>
      <w:r w:rsidR="00C13400" w:rsidRPr="00ED4B09">
        <w:rPr>
          <w:rFonts w:ascii="Times New Roman" w:hAnsi="Times New Roman" w:cs="Times New Roman"/>
          <w:sz w:val="28"/>
          <w:szCs w:val="28"/>
        </w:rPr>
        <w:t>№</w:t>
      </w:r>
      <w:r w:rsidRPr="00ED4B09">
        <w:rPr>
          <w:rFonts w:ascii="Times New Roman" w:hAnsi="Times New Roman" w:cs="Times New Roman"/>
          <w:sz w:val="28"/>
          <w:szCs w:val="28"/>
        </w:rPr>
        <w:t xml:space="preserve"> 506-п),</w:t>
      </w:r>
      <w:r w:rsidRPr="008A3ED0">
        <w:rPr>
          <w:rFonts w:ascii="Times New Roman" w:hAnsi="Times New Roman" w:cs="Times New Roman"/>
          <w:sz w:val="28"/>
          <w:szCs w:val="28"/>
        </w:rPr>
        <w:t xml:space="preserve"> </w:t>
      </w:r>
      <w:r w:rsidRPr="00952F3A">
        <w:rPr>
          <w:rFonts w:ascii="Times New Roman" w:hAnsi="Times New Roman" w:cs="Times New Roman"/>
          <w:sz w:val="28"/>
          <w:szCs w:val="28"/>
        </w:rPr>
        <w:t xml:space="preserve">по </w:t>
      </w:r>
      <w:r w:rsidR="008A3ED0" w:rsidRPr="00952F3A">
        <w:rPr>
          <w:rFonts w:ascii="Times New Roman" w:hAnsi="Times New Roman" w:cs="Times New Roman"/>
          <w:sz w:val="28"/>
          <w:szCs w:val="28"/>
        </w:rPr>
        <w:t xml:space="preserve">возмещению </w:t>
      </w:r>
      <w:r w:rsidR="00ED4B09" w:rsidRPr="00952F3A">
        <w:rPr>
          <w:rFonts w:ascii="Times New Roman" w:hAnsi="Times New Roman" w:cs="Times New Roman"/>
          <w:sz w:val="28"/>
          <w:szCs w:val="28"/>
        </w:rPr>
        <w:t>части</w:t>
      </w:r>
      <w:r w:rsidR="00D057CD" w:rsidRPr="00952F3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20319" w:rsidRPr="00952F3A">
        <w:rPr>
          <w:rFonts w:ascii="Times New Roman" w:hAnsi="Times New Roman" w:cs="Times New Roman"/>
          <w:sz w:val="28"/>
          <w:szCs w:val="28"/>
        </w:rPr>
        <w:t xml:space="preserve"> </w:t>
      </w:r>
      <w:r w:rsidR="00DE5452">
        <w:rPr>
          <w:rFonts w:ascii="Times New Roman" w:hAnsi="Times New Roman" w:cs="Times New Roman"/>
          <w:sz w:val="28"/>
          <w:szCs w:val="28"/>
        </w:rPr>
        <w:br/>
      </w:r>
      <w:r w:rsidR="00237375" w:rsidRPr="00952F3A">
        <w:rPr>
          <w:rFonts w:ascii="Times New Roman" w:eastAsia="Calibri" w:hAnsi="Times New Roman" w:cs="Times New Roman"/>
          <w:bCs/>
          <w:sz w:val="28"/>
          <w:szCs w:val="28"/>
        </w:rPr>
        <w:t>на производство овощей защищенного грунта, произведенных с применением технологии досвечивания</w:t>
      </w:r>
      <w:r w:rsidR="00014D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14D57" w:rsidRPr="00B76189">
        <w:rPr>
          <w:rFonts w:ascii="Times New Roman" w:eastAsia="Calibri" w:hAnsi="Times New Roman" w:cs="Times New Roman"/>
          <w:bCs/>
          <w:sz w:val="28"/>
          <w:szCs w:val="28"/>
        </w:rPr>
        <w:t>по следующим направлениям</w:t>
      </w:r>
      <w:r w:rsidR="00ED4B09" w:rsidRPr="00B7618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055A5B9" w14:textId="20780803" w:rsidR="00ED4B09" w:rsidRPr="00294B5B" w:rsidRDefault="00294B5B" w:rsidP="00B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294B5B">
        <w:rPr>
          <w:rFonts w:ascii="Times New Roman" w:hAnsi="Times New Roman" w:cs="Times New Roman"/>
          <w:sz w:val="28"/>
          <w:szCs w:val="28"/>
        </w:rPr>
        <w:t>приобретение семян и посадочного материала</w:t>
      </w:r>
      <w:r w:rsidR="00ED4B09" w:rsidRPr="00294B5B">
        <w:rPr>
          <w:rFonts w:ascii="Times New Roman" w:hAnsi="Times New Roman" w:cs="Times New Roman"/>
          <w:sz w:val="28"/>
          <w:szCs w:val="28"/>
        </w:rPr>
        <w:t>;</w:t>
      </w:r>
    </w:p>
    <w:p w14:paraId="2B6D8748" w14:textId="6704199D" w:rsidR="00ED4B09" w:rsidRPr="00294B5B" w:rsidRDefault="00294B5B" w:rsidP="00B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5B">
        <w:rPr>
          <w:rFonts w:ascii="Times New Roman" w:hAnsi="Times New Roman" w:cs="Times New Roman"/>
          <w:sz w:val="28"/>
          <w:szCs w:val="28"/>
        </w:rPr>
        <w:t>приобретение минеральных удобрений, бактериальных и других препаратов</w:t>
      </w:r>
      <w:r w:rsidR="00B37B74" w:rsidRPr="00294B5B">
        <w:rPr>
          <w:rFonts w:ascii="Times New Roman" w:hAnsi="Times New Roman" w:cs="Times New Roman"/>
          <w:sz w:val="28"/>
          <w:szCs w:val="28"/>
        </w:rPr>
        <w:t>;</w:t>
      </w:r>
    </w:p>
    <w:p w14:paraId="0715D34E" w14:textId="2EA5FC94" w:rsidR="00294B5B" w:rsidRPr="00294B5B" w:rsidRDefault="00294B5B" w:rsidP="00B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5B">
        <w:rPr>
          <w:rFonts w:ascii="Times New Roman" w:hAnsi="Times New Roman" w:cs="Times New Roman"/>
          <w:sz w:val="28"/>
          <w:szCs w:val="28"/>
        </w:rPr>
        <w:t>приобретение средств защиты растений;</w:t>
      </w:r>
    </w:p>
    <w:p w14:paraId="3E7D1D2F" w14:textId="753FEEB0" w:rsidR="00294B5B" w:rsidRPr="00294B5B" w:rsidRDefault="00294B5B" w:rsidP="00B37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5B">
        <w:rPr>
          <w:rFonts w:ascii="Times New Roman" w:hAnsi="Times New Roman" w:cs="Times New Roman"/>
          <w:sz w:val="28"/>
          <w:szCs w:val="28"/>
        </w:rPr>
        <w:t>приобретение покупной энергии всех видов, топлива, кроме нефтепродуктов (уголь, газ, дрова);</w:t>
      </w:r>
    </w:p>
    <w:p w14:paraId="457E0CA7" w14:textId="5A55044D" w:rsidR="00B37B74" w:rsidRDefault="00294B5B" w:rsidP="009F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5B">
        <w:rPr>
          <w:rFonts w:ascii="Times New Roman" w:hAnsi="Times New Roman" w:cs="Times New Roman"/>
          <w:sz w:val="28"/>
          <w:szCs w:val="28"/>
        </w:rPr>
        <w:t xml:space="preserve">приобретение нефтепродуктов всех видов, используемых </w:t>
      </w:r>
      <w:r w:rsidR="00DE5452">
        <w:rPr>
          <w:rFonts w:ascii="Times New Roman" w:hAnsi="Times New Roman" w:cs="Times New Roman"/>
          <w:sz w:val="28"/>
          <w:szCs w:val="28"/>
        </w:rPr>
        <w:br/>
      </w:r>
      <w:r w:rsidR="009F1DD2">
        <w:rPr>
          <w:rFonts w:ascii="Times New Roman" w:hAnsi="Times New Roman" w:cs="Times New Roman"/>
          <w:sz w:val="28"/>
          <w:szCs w:val="28"/>
        </w:rPr>
        <w:t>на технологические цели</w:t>
      </w:r>
      <w:r w:rsidR="00ED4B09" w:rsidRPr="00294B5B">
        <w:rPr>
          <w:rFonts w:ascii="Times New Roman" w:hAnsi="Times New Roman" w:cs="Times New Roman"/>
          <w:sz w:val="28"/>
          <w:szCs w:val="28"/>
        </w:rPr>
        <w:t>.</w:t>
      </w:r>
    </w:p>
    <w:p w14:paraId="4852A378" w14:textId="0F2E18BF" w:rsidR="003077C6" w:rsidRPr="009F1DD2" w:rsidRDefault="003077C6" w:rsidP="009F1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ещению подлежит часть </w:t>
      </w:r>
      <w:r w:rsidRP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014D57" w:rsidRP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ям, указанным</w:t>
      </w: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ах втором – шестом настоящего пункта, которые ранее не возмещались на основании иных нормативных правовых актов Красноярского края (далее </w:t>
      </w:r>
      <w:r w:rsidR="000F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й).</w:t>
      </w:r>
    </w:p>
    <w:p w14:paraId="6CD1FF6D" w14:textId="4B4CB9A2" w:rsidR="009F251C" w:rsidRPr="00EF0AEB" w:rsidRDefault="009F251C" w:rsidP="0041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D8">
        <w:rPr>
          <w:rFonts w:ascii="Times New Roman" w:hAnsi="Times New Roman" w:cs="Times New Roman"/>
          <w:sz w:val="28"/>
          <w:szCs w:val="28"/>
        </w:rPr>
        <w:t xml:space="preserve">1.4. Предоставление субсидий осуществляется в пределах бюджетных ассигнований, предусмотренных на указанные цели в законе края о краевом бюджете на соответствующий финансовый год и плановый период (далее </w:t>
      </w:r>
      <w:r w:rsidR="00DD6F0A" w:rsidRPr="00CE4D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4DD8">
        <w:rPr>
          <w:rFonts w:ascii="Times New Roman" w:hAnsi="Times New Roman" w:cs="Times New Roman"/>
          <w:sz w:val="28"/>
          <w:szCs w:val="28"/>
        </w:rPr>
        <w:t xml:space="preserve"> закон о краевом бюджете), и лимитов бюджетных обязательств, доведенных </w:t>
      </w:r>
      <w:r w:rsidR="005756B1">
        <w:rPr>
          <w:rFonts w:ascii="Times New Roman" w:hAnsi="Times New Roman" w:cs="Times New Roman"/>
          <w:sz w:val="28"/>
          <w:szCs w:val="28"/>
        </w:rPr>
        <w:br/>
      </w:r>
      <w:r w:rsidRPr="00CE4DD8">
        <w:rPr>
          <w:rFonts w:ascii="Times New Roman" w:hAnsi="Times New Roman" w:cs="Times New Roman"/>
          <w:sz w:val="28"/>
          <w:szCs w:val="28"/>
        </w:rPr>
        <w:t>в установленном порядке главному распорядителю средств краевого бюджета.</w:t>
      </w:r>
    </w:p>
    <w:p w14:paraId="17951366" w14:textId="3FC15636" w:rsidR="00131CFD" w:rsidRDefault="009F251C" w:rsidP="00131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краевого бюджета, осуществляющим предоставление субсидий, является </w:t>
      </w:r>
      <w:r w:rsidRPr="00FF3B56">
        <w:rPr>
          <w:rFonts w:ascii="Times New Roman" w:hAnsi="Times New Roman" w:cs="Times New Roman"/>
          <w:sz w:val="28"/>
          <w:szCs w:val="28"/>
        </w:rPr>
        <w:t>министерство сельского хозяйства края</w:t>
      </w:r>
      <w:r w:rsidRPr="00EF0A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6F0A" w:rsidRPr="004E22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0AEB">
        <w:rPr>
          <w:rFonts w:ascii="Times New Roman" w:hAnsi="Times New Roman" w:cs="Times New Roman"/>
          <w:sz w:val="28"/>
          <w:szCs w:val="28"/>
        </w:rPr>
        <w:t xml:space="preserve"> министерство).</w:t>
      </w:r>
      <w:bookmarkStart w:id="3" w:name="P62"/>
      <w:bookmarkEnd w:id="3"/>
    </w:p>
    <w:p w14:paraId="3749CF94" w14:textId="093F5221" w:rsidR="009F251C" w:rsidRPr="00972223" w:rsidRDefault="009F251C" w:rsidP="0041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>1.</w:t>
      </w:r>
      <w:r w:rsidR="00FF3B56" w:rsidRPr="00972223">
        <w:rPr>
          <w:rFonts w:ascii="Times New Roman" w:hAnsi="Times New Roman" w:cs="Times New Roman"/>
          <w:sz w:val="28"/>
          <w:szCs w:val="28"/>
        </w:rPr>
        <w:t>5</w:t>
      </w:r>
      <w:r w:rsidRPr="00972223">
        <w:rPr>
          <w:rFonts w:ascii="Times New Roman" w:hAnsi="Times New Roman" w:cs="Times New Roman"/>
          <w:sz w:val="28"/>
          <w:szCs w:val="28"/>
        </w:rPr>
        <w:t xml:space="preserve">. </w:t>
      </w:r>
      <w:r w:rsidR="00F1713C" w:rsidRPr="00972223">
        <w:rPr>
          <w:rFonts w:ascii="Times New Roman" w:hAnsi="Times New Roman" w:cs="Times New Roman"/>
          <w:sz w:val="28"/>
          <w:szCs w:val="28"/>
        </w:rPr>
        <w:t xml:space="preserve">Способом предоставления </w:t>
      </w:r>
      <w:r w:rsidRPr="0097222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772C2">
        <w:rPr>
          <w:rFonts w:ascii="Times New Roman" w:hAnsi="Times New Roman" w:cs="Times New Roman"/>
          <w:sz w:val="28"/>
          <w:szCs w:val="28"/>
        </w:rPr>
        <w:t>является</w:t>
      </w:r>
      <w:r w:rsidR="00F772C2" w:rsidRPr="001A6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2C2" w:rsidRPr="001A6980">
        <w:rPr>
          <w:rFonts w:ascii="Times New Roman" w:eastAsia="Times New Roman" w:hAnsi="Times New Roman" w:cs="Times New Roman"/>
          <w:sz w:val="28"/>
          <w:szCs w:val="28"/>
        </w:rPr>
        <w:t xml:space="preserve">возмещение </w:t>
      </w:r>
      <w:r w:rsidR="00F772C2" w:rsidRPr="00E540ED">
        <w:rPr>
          <w:rFonts w:ascii="Times New Roman" w:eastAsia="Calibri" w:hAnsi="Times New Roman" w:cs="Times New Roman"/>
          <w:bCs/>
          <w:sz w:val="28"/>
          <w:szCs w:val="28"/>
        </w:rPr>
        <w:t>затрат</w:t>
      </w:r>
      <w:r w:rsidRPr="00972223">
        <w:rPr>
          <w:rFonts w:ascii="Times New Roman" w:hAnsi="Times New Roman" w:cs="Times New Roman"/>
          <w:sz w:val="28"/>
          <w:szCs w:val="28"/>
        </w:rPr>
        <w:t>.</w:t>
      </w:r>
    </w:p>
    <w:p w14:paraId="25AD27E0" w14:textId="69627ABF" w:rsidR="009F251C" w:rsidRPr="00FF3B56" w:rsidRDefault="009F251C" w:rsidP="0041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>1.</w:t>
      </w:r>
      <w:r w:rsidR="00FF3B56" w:rsidRPr="00972223">
        <w:rPr>
          <w:rFonts w:ascii="Times New Roman" w:hAnsi="Times New Roman" w:cs="Times New Roman"/>
          <w:sz w:val="28"/>
          <w:szCs w:val="28"/>
        </w:rPr>
        <w:t>6</w:t>
      </w:r>
      <w:r w:rsidRPr="00972223">
        <w:rPr>
          <w:rFonts w:ascii="Times New Roman" w:hAnsi="Times New Roman" w:cs="Times New Roman"/>
          <w:sz w:val="28"/>
          <w:szCs w:val="28"/>
        </w:rPr>
        <w:t xml:space="preserve">. </w:t>
      </w:r>
      <w:r w:rsidR="00D440B9">
        <w:rPr>
          <w:rFonts w:ascii="Times New Roman" w:hAnsi="Times New Roman" w:cs="Times New Roman"/>
          <w:sz w:val="28"/>
          <w:szCs w:val="28"/>
        </w:rPr>
        <w:t>Информация</w:t>
      </w:r>
      <w:r w:rsidRPr="00972223">
        <w:rPr>
          <w:rFonts w:ascii="Times New Roman" w:hAnsi="Times New Roman" w:cs="Times New Roman"/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</w:t>
      </w:r>
      <w:r w:rsidR="00641CCF">
        <w:rPr>
          <w:rFonts w:ascii="Times New Roman" w:hAnsi="Times New Roman" w:cs="Times New Roman"/>
          <w:sz w:val="28"/>
          <w:szCs w:val="28"/>
        </w:rPr>
        <w:t>«</w:t>
      </w:r>
      <w:r w:rsidRPr="00972223">
        <w:rPr>
          <w:rFonts w:ascii="Times New Roman" w:hAnsi="Times New Roman" w:cs="Times New Roman"/>
          <w:sz w:val="28"/>
          <w:szCs w:val="28"/>
        </w:rPr>
        <w:t>Интернет</w:t>
      </w:r>
      <w:r w:rsidR="00641CCF">
        <w:rPr>
          <w:rFonts w:ascii="Times New Roman" w:hAnsi="Times New Roman" w:cs="Times New Roman"/>
          <w:sz w:val="28"/>
          <w:szCs w:val="28"/>
        </w:rPr>
        <w:t>»</w:t>
      </w:r>
      <w:r w:rsidRPr="00972223">
        <w:rPr>
          <w:rFonts w:ascii="Times New Roman" w:hAnsi="Times New Roman" w:cs="Times New Roman"/>
          <w:sz w:val="28"/>
          <w:szCs w:val="28"/>
        </w:rPr>
        <w:t xml:space="preserve"> на сайте www.budget.gov.ru (далее </w:t>
      </w:r>
      <w:r w:rsidR="00A03139" w:rsidRPr="009722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2223">
        <w:rPr>
          <w:rFonts w:ascii="Times New Roman" w:hAnsi="Times New Roman" w:cs="Times New Roman"/>
          <w:sz w:val="28"/>
          <w:szCs w:val="28"/>
        </w:rPr>
        <w:t xml:space="preserve"> единый портал) в разделе </w:t>
      </w:r>
      <w:r w:rsidR="00A03139" w:rsidRPr="00972223">
        <w:rPr>
          <w:rFonts w:ascii="Times New Roman" w:hAnsi="Times New Roman" w:cs="Times New Roman"/>
          <w:sz w:val="28"/>
          <w:szCs w:val="28"/>
        </w:rPr>
        <w:t>«</w:t>
      </w:r>
      <w:r w:rsidRPr="00972223">
        <w:rPr>
          <w:rFonts w:ascii="Times New Roman" w:hAnsi="Times New Roman" w:cs="Times New Roman"/>
          <w:sz w:val="28"/>
          <w:szCs w:val="28"/>
        </w:rPr>
        <w:t>Бюджет</w:t>
      </w:r>
      <w:r w:rsidR="00A03139" w:rsidRPr="00972223">
        <w:rPr>
          <w:rFonts w:ascii="Times New Roman" w:hAnsi="Times New Roman" w:cs="Times New Roman"/>
          <w:sz w:val="28"/>
          <w:szCs w:val="28"/>
        </w:rPr>
        <w:t>»</w:t>
      </w:r>
      <w:r w:rsidRPr="00972223">
        <w:rPr>
          <w:rFonts w:ascii="Times New Roman" w:hAnsi="Times New Roman" w:cs="Times New Roman"/>
          <w:sz w:val="28"/>
          <w:szCs w:val="28"/>
        </w:rPr>
        <w:t xml:space="preserve"> </w:t>
      </w:r>
      <w:r w:rsidR="00FF3B56" w:rsidRPr="0097222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014D57" w:rsidRPr="00B76189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8.12.2016 № 243н </w:t>
      </w:r>
      <w:r w:rsidR="00014D57" w:rsidRPr="00B76189">
        <w:rPr>
          <w:rFonts w:ascii="Times New Roman" w:hAnsi="Times New Roman" w:cs="Times New Roman"/>
          <w:sz w:val="28"/>
          <w:szCs w:val="28"/>
        </w:rPr>
        <w:br/>
        <w:t>«О составе и порядке размещения и предоставления информации на едином портале бюджетной системы Российской Федерации»</w:t>
      </w:r>
      <w:r w:rsidRPr="00972223">
        <w:rPr>
          <w:rFonts w:ascii="Times New Roman" w:hAnsi="Times New Roman" w:cs="Times New Roman"/>
          <w:sz w:val="28"/>
          <w:szCs w:val="28"/>
        </w:rPr>
        <w:t>.</w:t>
      </w:r>
    </w:p>
    <w:p w14:paraId="177B77DA" w14:textId="77777777" w:rsidR="00971FDA" w:rsidRDefault="00971FDA" w:rsidP="00F42AC9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9EAB90" w14:textId="77777777" w:rsidR="00CE4DD8" w:rsidRPr="00EF0AEB" w:rsidRDefault="00CE4DD8" w:rsidP="00F42A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2A2">
        <w:rPr>
          <w:rFonts w:ascii="Times New Roman" w:eastAsia="Times New Roman" w:hAnsi="Times New Roman" w:cs="Times New Roman"/>
          <w:sz w:val="28"/>
          <w:szCs w:val="28"/>
        </w:rPr>
        <w:t>2. Порядок проведения отбора</w:t>
      </w:r>
    </w:p>
    <w:p w14:paraId="207AD91C" w14:textId="77777777" w:rsidR="005C2BC7" w:rsidRDefault="005C2BC7" w:rsidP="00CE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A3973" w14:textId="5794A7CA" w:rsidR="00CE4DD8" w:rsidRPr="00972223" w:rsidRDefault="00CE4DD8" w:rsidP="00CE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 xml:space="preserve">2.1. Государственной информационной </w:t>
      </w:r>
      <w:r w:rsidRPr="00B76189">
        <w:rPr>
          <w:rFonts w:ascii="Times New Roman" w:hAnsi="Times New Roman" w:cs="Times New Roman"/>
          <w:sz w:val="28"/>
          <w:szCs w:val="28"/>
        </w:rPr>
        <w:t>системой</w:t>
      </w:r>
      <w:r w:rsidR="00014D57" w:rsidRPr="00B76189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B76189">
        <w:rPr>
          <w:rFonts w:ascii="Times New Roman" w:hAnsi="Times New Roman" w:cs="Times New Roman"/>
          <w:sz w:val="28"/>
          <w:szCs w:val="28"/>
        </w:rPr>
        <w:t>,</w:t>
      </w:r>
      <w:r w:rsidRPr="00972223">
        <w:rPr>
          <w:rFonts w:ascii="Times New Roman" w:hAnsi="Times New Roman" w:cs="Times New Roman"/>
          <w:sz w:val="28"/>
          <w:szCs w:val="28"/>
        </w:rPr>
        <w:t xml:space="preserve"> обеспечивающей проведение отбора, является </w:t>
      </w:r>
      <w:r w:rsidR="0019784B" w:rsidRPr="00972223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«Субсидия АПК24» (далее </w:t>
      </w:r>
      <w:r w:rsidR="00971FDA" w:rsidRPr="00972223">
        <w:rPr>
          <w:rFonts w:ascii="Times New Roman" w:hAnsi="Times New Roman" w:cs="Times New Roman"/>
          <w:sz w:val="28"/>
          <w:szCs w:val="28"/>
        </w:rPr>
        <w:t>–</w:t>
      </w:r>
      <w:r w:rsidR="0019784B" w:rsidRPr="00972223">
        <w:rPr>
          <w:rFonts w:ascii="Times New Roman" w:hAnsi="Times New Roman" w:cs="Times New Roman"/>
          <w:sz w:val="28"/>
          <w:szCs w:val="28"/>
        </w:rPr>
        <w:t xml:space="preserve"> </w:t>
      </w:r>
      <w:r w:rsidRPr="00972223">
        <w:rPr>
          <w:rFonts w:ascii="Times New Roman" w:hAnsi="Times New Roman" w:cs="Times New Roman"/>
          <w:sz w:val="28"/>
          <w:szCs w:val="28"/>
        </w:rPr>
        <w:t>ГИС «Субсидия</w:t>
      </w:r>
      <w:r w:rsidR="0019784B" w:rsidRPr="00972223">
        <w:rPr>
          <w:rFonts w:ascii="Times New Roman" w:hAnsi="Times New Roman" w:cs="Times New Roman"/>
          <w:sz w:val="28"/>
          <w:szCs w:val="28"/>
        </w:rPr>
        <w:t xml:space="preserve"> </w:t>
      </w:r>
      <w:r w:rsidRPr="00972223">
        <w:rPr>
          <w:rFonts w:ascii="Times New Roman" w:hAnsi="Times New Roman" w:cs="Times New Roman"/>
          <w:sz w:val="28"/>
          <w:szCs w:val="28"/>
        </w:rPr>
        <w:t>АПК</w:t>
      </w:r>
      <w:r w:rsidR="0019784B" w:rsidRPr="00972223">
        <w:rPr>
          <w:rFonts w:ascii="Times New Roman" w:hAnsi="Times New Roman" w:cs="Times New Roman"/>
          <w:sz w:val="28"/>
          <w:szCs w:val="28"/>
        </w:rPr>
        <w:t>24</w:t>
      </w:r>
      <w:r w:rsidRPr="00972223">
        <w:rPr>
          <w:rFonts w:ascii="Times New Roman" w:hAnsi="Times New Roman" w:cs="Times New Roman"/>
          <w:sz w:val="28"/>
          <w:szCs w:val="28"/>
        </w:rPr>
        <w:t>»</w:t>
      </w:r>
      <w:r w:rsidR="003321C4" w:rsidRPr="00972223">
        <w:rPr>
          <w:rFonts w:ascii="Times New Roman" w:hAnsi="Times New Roman" w:cs="Times New Roman"/>
          <w:sz w:val="28"/>
          <w:szCs w:val="28"/>
        </w:rPr>
        <w:t>)</w:t>
      </w:r>
      <w:r w:rsidR="007C041C" w:rsidRPr="00972223">
        <w:rPr>
          <w:rFonts w:ascii="Times New Roman" w:hAnsi="Times New Roman" w:cs="Times New Roman"/>
          <w:sz w:val="28"/>
          <w:szCs w:val="28"/>
        </w:rPr>
        <w:t>.</w:t>
      </w:r>
    </w:p>
    <w:p w14:paraId="65EE43AD" w14:textId="6D276177" w:rsidR="007C041C" w:rsidRPr="00972223" w:rsidRDefault="007C041C" w:rsidP="00CE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>2.2</w:t>
      </w:r>
      <w:r w:rsidRPr="009914DD">
        <w:rPr>
          <w:rFonts w:ascii="Times New Roman" w:hAnsi="Times New Roman" w:cs="Times New Roman"/>
          <w:sz w:val="28"/>
          <w:szCs w:val="28"/>
        </w:rPr>
        <w:t xml:space="preserve">. </w:t>
      </w:r>
      <w:r w:rsidR="00D63C91" w:rsidRPr="009914DD">
        <w:rPr>
          <w:rFonts w:ascii="Times New Roman" w:hAnsi="Times New Roman" w:cs="Times New Roman"/>
          <w:sz w:val="28"/>
          <w:szCs w:val="28"/>
        </w:rPr>
        <w:t>Взаимодействие участников отбора и министерства осуществляется</w:t>
      </w:r>
      <w:r w:rsidR="00D440B9">
        <w:rPr>
          <w:rFonts w:ascii="Times New Roman" w:hAnsi="Times New Roman" w:cs="Times New Roman"/>
          <w:sz w:val="28"/>
          <w:szCs w:val="28"/>
        </w:rPr>
        <w:t xml:space="preserve"> с использованием документов</w:t>
      </w:r>
      <w:r w:rsidR="00D63C91" w:rsidRPr="009914D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B767F" w:rsidRPr="005045C2">
        <w:rPr>
          <w:rFonts w:ascii="Times New Roman" w:hAnsi="Times New Roman" w:cs="Times New Roman"/>
          <w:sz w:val="28"/>
          <w:szCs w:val="28"/>
        </w:rPr>
        <w:t>, направляемых на адреса электронной почты участников отбора и министерства или в ГИС «Субсидия АПК24»,</w:t>
      </w:r>
      <w:r w:rsidR="00D63C91" w:rsidRPr="009914DD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пунктами 2.7, 2.12, 2.15, 2.22 Порядка</w:t>
      </w:r>
      <w:r w:rsidRPr="00972223">
        <w:rPr>
          <w:rFonts w:ascii="Times New Roman" w:hAnsi="Times New Roman" w:cs="Times New Roman"/>
          <w:sz w:val="28"/>
          <w:szCs w:val="28"/>
        </w:rPr>
        <w:t>.</w:t>
      </w:r>
    </w:p>
    <w:p w14:paraId="356889D8" w14:textId="5A671229" w:rsidR="007C041C" w:rsidRPr="00D00F22" w:rsidRDefault="007C041C" w:rsidP="00CE4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>2.3.</w:t>
      </w:r>
      <w:r w:rsidRPr="00D00F22">
        <w:rPr>
          <w:rFonts w:ascii="Times New Roman" w:hAnsi="Times New Roman" w:cs="Times New Roman"/>
          <w:sz w:val="28"/>
          <w:szCs w:val="28"/>
        </w:rPr>
        <w:t xml:space="preserve"> Проведение отбора осуществляется министерством способом запроса предложений</w:t>
      </w:r>
      <w:r w:rsidR="009125DD" w:rsidRPr="00D00F22">
        <w:rPr>
          <w:rFonts w:ascii="Times New Roman" w:hAnsi="Times New Roman" w:cs="Times New Roman"/>
          <w:sz w:val="28"/>
          <w:szCs w:val="28"/>
        </w:rPr>
        <w:t>.</w:t>
      </w:r>
    </w:p>
    <w:p w14:paraId="31A1DCC9" w14:textId="3454E921" w:rsidR="009125DD" w:rsidRPr="00972223" w:rsidRDefault="009125DD" w:rsidP="0091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 xml:space="preserve">2.4. 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оведении отбора принимается министерством в форме приказа </w:t>
      </w:r>
      <w:r w:rsidR="00341563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="00341563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тборов</w:t>
      </w:r>
      <w:r w:rsidR="00D00F22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2223">
        <w:rPr>
          <w:rFonts w:ascii="Times New Roman" w:hAnsi="Times New Roman" w:cs="Times New Roman"/>
          <w:sz w:val="28"/>
          <w:szCs w:val="28"/>
        </w:rPr>
        <w:t>утвержденн</w:t>
      </w:r>
      <w:r w:rsidR="00EE2463" w:rsidRPr="00972223">
        <w:rPr>
          <w:rFonts w:ascii="Times New Roman" w:hAnsi="Times New Roman" w:cs="Times New Roman"/>
          <w:sz w:val="28"/>
          <w:szCs w:val="28"/>
        </w:rPr>
        <w:t>ым</w:t>
      </w:r>
      <w:r w:rsidRPr="00972223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14:paraId="266FE26C" w14:textId="328FB521" w:rsidR="009E1744" w:rsidRPr="001943DC" w:rsidRDefault="009125DD" w:rsidP="009E1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2223">
        <w:rPr>
          <w:rFonts w:ascii="Times New Roman" w:hAnsi="Times New Roman" w:cs="Times New Roman"/>
          <w:sz w:val="28"/>
          <w:szCs w:val="28"/>
        </w:rPr>
        <w:t>2.5</w:t>
      </w:r>
      <w:r w:rsidR="00D00F22" w:rsidRPr="00972223">
        <w:rPr>
          <w:rFonts w:ascii="Times New Roman" w:hAnsi="Times New Roman" w:cs="Times New Roman"/>
          <w:sz w:val="28"/>
          <w:szCs w:val="28"/>
        </w:rPr>
        <w:t>.</w:t>
      </w:r>
      <w:r w:rsidRPr="00972223">
        <w:rPr>
          <w:rFonts w:ascii="Times New Roman" w:hAnsi="Times New Roman" w:cs="Times New Roman"/>
          <w:sz w:val="28"/>
          <w:szCs w:val="28"/>
        </w:rPr>
        <w:t xml:space="preserve"> </w:t>
      </w:r>
      <w:r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о проведении отбора </w:t>
      </w:r>
      <w:r w:rsidR="000F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341563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ие) </w:t>
      </w:r>
      <w:r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</w:t>
      </w:r>
      <w:r w:rsidR="00126B9E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D00F22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, установленными пунктом </w:t>
      </w:r>
      <w:r w:rsidR="00D9656B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</w:t>
      </w:r>
      <w:r w:rsidR="00D00F22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EE2463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F22"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11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на 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м портале, а также </w:t>
      </w:r>
      <w:r w:rsidR="0001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в информационно-телекоммуникационной сети </w:t>
      </w:r>
      <w:r w:rsidR="0064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64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www.krasagro.ru (далее – официальный сайт министерства)</w:t>
      </w:r>
      <w:r w:rsidR="0001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D57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азмещения объявления не должна быть</w:t>
      </w:r>
      <w:r w:rsidR="00B07308" w:rsidRPr="00B76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 7-го рабоче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ня, следую</w:t>
      </w:r>
      <w:r w:rsidR="007531D4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за днем принятия решения </w:t>
      </w:r>
      <w:r w:rsidR="0001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31D4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отбора.</w:t>
      </w:r>
    </w:p>
    <w:p w14:paraId="28E41F69" w14:textId="72193765" w:rsidR="00A86589" w:rsidRPr="009914DD" w:rsidRDefault="00461C37" w:rsidP="00A8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ъявление должно содержать следующую информацию:</w:t>
      </w:r>
    </w:p>
    <w:p w14:paraId="4532C15A" w14:textId="6B6504EB" w:rsidR="00A86589" w:rsidRPr="00611182" w:rsidRDefault="00320E1D" w:rsidP="00A8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размещения объявле</w:t>
      </w:r>
      <w:r w:rsidR="0064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на едином портале, а также </w:t>
      </w:r>
      <w:r w:rsidR="00641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730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инистерства</w:t>
      </w:r>
      <w:r w:rsidR="00640868" w:rsidRPr="00991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10F2C0" w14:textId="173B44E1" w:rsidR="00461C37" w:rsidRPr="00130B56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отбора</w:t>
      </w:r>
      <w:r w:rsidR="00461C37" w:rsidRPr="0012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3D87F1" w14:textId="28B2C319" w:rsidR="00461C37" w:rsidRPr="00130B56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а подачи и окончания приема </w:t>
      </w:r>
      <w:r w:rsidR="00E47F7E" w:rsidRPr="00775DA3">
        <w:rPr>
          <w:rFonts w:ascii="Times New Roman" w:hAnsi="Times New Roman" w:cs="Times New Roman"/>
          <w:sz w:val="28"/>
          <w:szCs w:val="28"/>
        </w:rPr>
        <w:t xml:space="preserve">предложений (заявок) </w:t>
      </w:r>
      <w:r w:rsidR="008D39A0">
        <w:rPr>
          <w:rFonts w:ascii="Times New Roman" w:hAnsi="Times New Roman" w:cs="Times New Roman"/>
          <w:sz w:val="28"/>
          <w:szCs w:val="28"/>
        </w:rPr>
        <w:br/>
      </w:r>
      <w:r w:rsidR="00E47F7E" w:rsidRPr="00775DA3">
        <w:rPr>
          <w:rFonts w:ascii="Times New Roman" w:hAnsi="Times New Roman" w:cs="Times New Roman"/>
          <w:sz w:val="28"/>
          <w:szCs w:val="28"/>
        </w:rPr>
        <w:t>об участии в отборе (далее — заявка)</w:t>
      </w:r>
      <w:r w:rsidR="00461C37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дата окончания приема заявок 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жет быть ранее 10-го календарного дня, следующего за днем размещения объявления;</w:t>
      </w:r>
    </w:p>
    <w:p w14:paraId="5B94FA5F" w14:textId="1264DA61" w:rsidR="00461C37" w:rsidRPr="00130B56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ст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, почтов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, адрес электронной почты министерства;</w:t>
      </w:r>
    </w:p>
    <w:p w14:paraId="7D55F5D6" w14:textId="6B015561" w:rsidR="00461C37" w:rsidRPr="00130B56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461C37" w:rsidRPr="00EF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предоставления субсидии;</w:t>
      </w:r>
    </w:p>
    <w:p w14:paraId="65C4FF16" w14:textId="6190E8F1" w:rsidR="00461C37" w:rsidRPr="00640868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нно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640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61C37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1C37" w:rsidRPr="00CE5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указател</w:t>
      </w:r>
      <w:r w:rsidR="00640868" w:rsidRPr="00CE5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61C37" w:rsidRPr="00CE5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 </w:t>
      </w:r>
      <w:r w:rsidR="00640868" w:rsidRPr="00CE5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Субсидия АПК24»</w:t>
      </w:r>
      <w:r w:rsidR="00461C37" w:rsidRPr="00CE58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813C7A" w14:textId="1B5E6D4A" w:rsidR="007C771B" w:rsidRPr="00EE1192" w:rsidRDefault="00320E1D" w:rsidP="007C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7C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C771B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овани</w:t>
      </w:r>
      <w:r w:rsidR="007C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C771B" w:rsidRPr="00130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частникам отбора</w:t>
      </w:r>
      <w:r w:rsidR="007C771B" w:rsidRPr="00EE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E1192" w:rsidRPr="00EE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4A5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еречню документов, представляемых участниками отбора для подтверждения соответствия указанным требованиям</w:t>
      </w:r>
      <w:r w:rsidR="007C771B" w:rsidRPr="00EE1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4D01050" w14:textId="10936490" w:rsidR="00EB516B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EB516B" w:rsidRPr="00CE5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получателей субсидий;</w:t>
      </w:r>
    </w:p>
    <w:p w14:paraId="723D3998" w14:textId="01859007" w:rsidR="00461C37" w:rsidRPr="00130B56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чи 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отбора 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 и требован</w:t>
      </w:r>
      <w:r w:rsidR="00EE1192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ъявляемы</w:t>
      </w:r>
      <w:r w:rsidR="00EE1192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форме и содержанию заявок;</w:t>
      </w:r>
    </w:p>
    <w:p w14:paraId="5C5C55E3" w14:textId="7BF31A5B" w:rsidR="004A4EC3" w:rsidRPr="00130B56" w:rsidRDefault="00320E1D" w:rsidP="004A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зыва заявок, поряд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та заявок, определяющ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4A5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A5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 основания для возврата заявок, поряд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ия изменений в</w:t>
      </w:r>
      <w:r w:rsidR="004A5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4A4EC3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31D3F7" w14:textId="38470FA5" w:rsidR="00461C37" w:rsidRPr="00130B56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7C771B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61C37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я и оценки заявок;</w:t>
      </w:r>
    </w:p>
    <w:p w14:paraId="345C823D" w14:textId="192FF241" w:rsidR="004A4EC3" w:rsidRPr="00130B56" w:rsidRDefault="00320E1D" w:rsidP="004A5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461C37" w:rsidRPr="00353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C771B" w:rsidRPr="00353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61C37" w:rsidRPr="00353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71B" w:rsidRPr="00353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ок на доработку</w:t>
      </w:r>
      <w:r w:rsidR="004A4EC3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CB3F88" w14:textId="5F6D5BC3" w:rsidR="004A4EC3" w:rsidRPr="00130B56" w:rsidRDefault="00320E1D" w:rsidP="004A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) </w:t>
      </w:r>
      <w:r w:rsidR="00400FE1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тклонения заявок, а так</w:t>
      </w:r>
      <w:r w:rsidR="00B9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информацию об основаниях для </w:t>
      </w:r>
      <w:r w:rsidR="00400FE1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я</w:t>
      </w:r>
      <w:r w:rsidR="004A4EC3" w:rsidRPr="00353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41653A" w14:textId="016631DE" w:rsidR="00400FE1" w:rsidRPr="004A4EC3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93">
        <w:rPr>
          <w:rFonts w:ascii="Times New Roman" w:hAnsi="Times New Roman" w:cs="Times New Roman"/>
          <w:sz w:val="28"/>
          <w:szCs w:val="28"/>
        </w:rPr>
        <w:t xml:space="preserve">14) </w:t>
      </w:r>
      <w:r w:rsidR="00400FE1" w:rsidRPr="00AD6193"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отбора, порядок расчета размера субсидии, </w:t>
      </w:r>
      <w:r w:rsidR="004A4EC3" w:rsidRPr="00AD6193">
        <w:rPr>
          <w:rFonts w:ascii="Times New Roman" w:hAnsi="Times New Roman" w:cs="Times New Roman"/>
          <w:sz w:val="28"/>
          <w:szCs w:val="28"/>
        </w:rPr>
        <w:t>правила распределения субсидии по результатам отбора</w:t>
      </w:r>
      <w:r w:rsidR="00400FE1" w:rsidRPr="006A213A">
        <w:rPr>
          <w:rFonts w:ascii="Times New Roman" w:hAnsi="Times New Roman" w:cs="Times New Roman"/>
          <w:sz w:val="28"/>
          <w:szCs w:val="28"/>
        </w:rPr>
        <w:t>;</w:t>
      </w:r>
    </w:p>
    <w:p w14:paraId="11090690" w14:textId="7C104186" w:rsidR="00400FE1" w:rsidRDefault="00320E1D" w:rsidP="00400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400FE1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, даты начала и окончания срока такого </w:t>
      </w:r>
      <w:r w:rsidR="00400FE1" w:rsidRPr="00353952">
        <w:rPr>
          <w:rFonts w:ascii="Times New Roman" w:hAnsi="Times New Roman" w:cs="Times New Roman"/>
          <w:sz w:val="28"/>
          <w:szCs w:val="28"/>
        </w:rPr>
        <w:t>предоставления;</w:t>
      </w:r>
    </w:p>
    <w:p w14:paraId="01C888A8" w14:textId="620BA520" w:rsidR="00461C37" w:rsidRPr="00775DA3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) </w:t>
      </w:r>
      <w:r w:rsidR="00461C37" w:rsidRPr="00B9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, в течение которого </w:t>
      </w:r>
      <w:r w:rsidR="00E47F7E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ь отбора </w:t>
      </w:r>
      <w:r w:rsidR="00461C37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</w:t>
      </w:r>
      <w:r w:rsidR="00461C37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соглашение о предоставлении субсидии</w:t>
      </w:r>
      <w:r w:rsidR="000F44BB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911CB8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)</w:t>
      </w:r>
      <w:r w:rsidR="00461C37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2F3927" w14:textId="73CA9A95" w:rsidR="00461C37" w:rsidRPr="00B927A9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) </w:t>
      </w:r>
      <w:r w:rsidR="00461C37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</w:t>
      </w:r>
      <w:r w:rsidR="00400FE1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61C37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ния </w:t>
      </w:r>
      <w:r w:rsidR="00E47F7E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я </w:t>
      </w:r>
      <w:r w:rsidR="00461C37" w:rsidRPr="00B92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ся от заключения соглашения</w:t>
      </w:r>
      <w:r w:rsidR="00AD6193" w:rsidRPr="00B927A9">
        <w:rPr>
          <w:rFonts w:ascii="Times New Roman" w:hAnsi="Times New Roman" w:cs="Times New Roman"/>
          <w:sz w:val="28"/>
          <w:szCs w:val="28"/>
        </w:rPr>
        <w:t>;</w:t>
      </w:r>
    </w:p>
    <w:p w14:paraId="7FB02F69" w14:textId="59FC3716" w:rsidR="00461C37" w:rsidRPr="001943DC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) </w:t>
      </w:r>
      <w:r w:rsidR="00B07308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и размещения </w:t>
      </w:r>
      <w:r w:rsidR="00B07308" w:rsidRPr="009914DD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 xml:space="preserve">протокола </w:t>
      </w:r>
      <w:r w:rsidR="00D440B9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одведения итогов отбора</w:t>
      </w:r>
      <w:r w:rsidR="00B07308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308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а также </w:t>
      </w:r>
      <w:r w:rsidR="00B07308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министерства</w:t>
      </w:r>
      <w:r w:rsidR="00461C37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17C05B" w14:textId="284507CA" w:rsidR="00461C37" w:rsidRPr="009914DD" w:rsidRDefault="00320E1D" w:rsidP="0046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) </w:t>
      </w:r>
      <w:r w:rsidR="00461C37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</w:t>
      </w:r>
      <w:r w:rsidR="00FB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61C37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</w:t>
      </w:r>
      <w:r w:rsidR="00832B56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й</w:t>
      </w:r>
      <w:r w:rsidR="00461C37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151F3A" w14:textId="75492176" w:rsidR="007C0C8B" w:rsidRPr="00B76189" w:rsidRDefault="00D22CBB" w:rsidP="007C0C8B">
      <w:pPr>
        <w:pStyle w:val="ConsPlusNormal"/>
        <w:ind w:firstLine="709"/>
        <w:jc w:val="both"/>
        <w:rPr>
          <w:rFonts w:ascii="Times New Roman" w:hAnsi="Times New Roman" w:cs="Times New Roman"/>
          <w:color w:val="253027"/>
          <w:sz w:val="28"/>
          <w:szCs w:val="28"/>
        </w:rPr>
      </w:pPr>
      <w:r>
        <w:rPr>
          <w:rFonts w:ascii="Times New Roman" w:hAnsi="Times New Roman" w:cs="Times New Roman"/>
          <w:color w:val="253027"/>
          <w:sz w:val="28"/>
          <w:szCs w:val="28"/>
        </w:rPr>
        <w:t xml:space="preserve">2.7. Участник отбора вправе обратиться в министерство за разъяснениями положений объявления посредством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253027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 министерства</w:t>
      </w:r>
      <w:r w:rsidR="007C0C8B" w:rsidRPr="00B76189">
        <w:rPr>
          <w:rFonts w:ascii="Times New Roman" w:hAnsi="Times New Roman" w:cs="Times New Roman"/>
          <w:sz w:val="28"/>
          <w:szCs w:val="28"/>
        </w:rPr>
        <w:t>.</w:t>
      </w:r>
    </w:p>
    <w:p w14:paraId="763427E4" w14:textId="2957E928" w:rsidR="00E204CA" w:rsidRPr="00972223" w:rsidRDefault="007C0C8B" w:rsidP="007C0C8B">
      <w:pPr>
        <w:pStyle w:val="ConsPlusNormal"/>
        <w:ind w:firstLine="709"/>
        <w:jc w:val="both"/>
        <w:rPr>
          <w:rFonts w:ascii="Times New Roman" w:hAnsi="Times New Roman" w:cs="Times New Roman"/>
          <w:color w:val="253027"/>
        </w:rPr>
      </w:pPr>
      <w:r w:rsidRPr="00B76189">
        <w:rPr>
          <w:rFonts w:ascii="Times New Roman" w:hAnsi="Times New Roman" w:cs="Times New Roman"/>
          <w:color w:val="253027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объявления </w:t>
      </w:r>
      <w:r w:rsidR="00D440B9" w:rsidRPr="00B76189">
        <w:rPr>
          <w:rFonts w:ascii="Times New Roman" w:hAnsi="Times New Roman" w:cs="Times New Roman"/>
          <w:color w:val="253027"/>
          <w:sz w:val="28"/>
          <w:szCs w:val="28"/>
        </w:rPr>
        <w:t xml:space="preserve">на едином портале, </w:t>
      </w:r>
      <w:r w:rsidR="00B76189">
        <w:rPr>
          <w:rFonts w:ascii="Times New Roman" w:hAnsi="Times New Roman" w:cs="Times New Roman"/>
          <w:color w:val="253027"/>
          <w:sz w:val="28"/>
          <w:szCs w:val="28"/>
        </w:rPr>
        <w:br/>
      </w:r>
      <w:r w:rsidR="00D440B9" w:rsidRPr="00B76189">
        <w:rPr>
          <w:rFonts w:ascii="Times New Roman" w:hAnsi="Times New Roman" w:cs="Times New Roman"/>
          <w:color w:val="253027"/>
          <w:sz w:val="28"/>
          <w:szCs w:val="28"/>
        </w:rPr>
        <w:t xml:space="preserve">а также </w:t>
      </w:r>
      <w:r w:rsidRPr="00B76189">
        <w:rPr>
          <w:rFonts w:ascii="Times New Roman" w:hAnsi="Times New Roman" w:cs="Times New Roman"/>
          <w:color w:val="253027"/>
          <w:sz w:val="28"/>
          <w:szCs w:val="28"/>
        </w:rPr>
        <w:t>на официальном сайте министерства</w:t>
      </w:r>
      <w:r w:rsidR="00800F16" w:rsidRPr="00B76189">
        <w:rPr>
          <w:rFonts w:ascii="Times New Roman" w:hAnsi="Times New Roman" w:cs="Times New Roman"/>
          <w:color w:val="253027"/>
          <w:sz w:val="28"/>
          <w:szCs w:val="28"/>
        </w:rPr>
        <w:t xml:space="preserve">, определенной в соответствии </w:t>
      </w:r>
      <w:r w:rsidR="00B76189">
        <w:rPr>
          <w:rFonts w:ascii="Times New Roman" w:hAnsi="Times New Roman" w:cs="Times New Roman"/>
          <w:color w:val="253027"/>
          <w:sz w:val="28"/>
          <w:szCs w:val="28"/>
        </w:rPr>
        <w:br/>
      </w:r>
      <w:r w:rsidR="00800F16" w:rsidRPr="00B76189">
        <w:rPr>
          <w:rFonts w:ascii="Times New Roman" w:hAnsi="Times New Roman" w:cs="Times New Roman"/>
          <w:color w:val="253027"/>
          <w:sz w:val="28"/>
          <w:szCs w:val="28"/>
        </w:rPr>
        <w:t xml:space="preserve">с пунктом 2.5 Порядка, </w:t>
      </w:r>
      <w:r w:rsidRPr="00B76189">
        <w:rPr>
          <w:rFonts w:ascii="Times New Roman" w:hAnsi="Times New Roman" w:cs="Times New Roman"/>
          <w:color w:val="253027"/>
          <w:sz w:val="28"/>
          <w:szCs w:val="28"/>
        </w:rPr>
        <w:t>и не позднее, чем за 5 рабочих дней до</w:t>
      </w:r>
      <w:r w:rsidRPr="009914DD">
        <w:rPr>
          <w:rFonts w:ascii="Times New Roman" w:hAnsi="Times New Roman" w:cs="Times New Roman"/>
          <w:color w:val="253027"/>
          <w:sz w:val="28"/>
          <w:szCs w:val="28"/>
        </w:rPr>
        <w:t xml:space="preserve"> окончания </w:t>
      </w:r>
      <w:r w:rsidR="00DD2934">
        <w:rPr>
          <w:rFonts w:ascii="Times New Roman" w:hAnsi="Times New Roman" w:cs="Times New Roman"/>
          <w:sz w:val="28"/>
          <w:szCs w:val="28"/>
        </w:rPr>
        <w:t xml:space="preserve">срока приема заявок, в </w:t>
      </w:r>
      <w:r w:rsidRPr="009914D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9914DD">
        <w:rPr>
          <w:rFonts w:ascii="Times New Roman" w:hAnsi="Times New Roman" w:cs="Times New Roman"/>
          <w:color w:val="253027"/>
          <w:sz w:val="28"/>
          <w:szCs w:val="28"/>
        </w:rPr>
        <w:t>форме путем их направления министерством</w:t>
      </w:r>
      <w:r w:rsidR="00B76189">
        <w:rPr>
          <w:rFonts w:ascii="Times New Roman" w:hAnsi="Times New Roman" w:cs="Times New Roman"/>
          <w:color w:val="253027"/>
          <w:sz w:val="28"/>
          <w:szCs w:val="28"/>
        </w:rPr>
        <w:br/>
      </w:r>
      <w:r w:rsidRPr="009914DD">
        <w:rPr>
          <w:rFonts w:ascii="Times New Roman" w:hAnsi="Times New Roman" w:cs="Times New Roman"/>
          <w:color w:val="253027"/>
          <w:sz w:val="28"/>
          <w:szCs w:val="28"/>
        </w:rPr>
        <w:t>на электронную почту участника отбора</w:t>
      </w:r>
      <w:r w:rsidR="00336CDE" w:rsidRPr="009914DD">
        <w:rPr>
          <w:rFonts w:ascii="Times New Roman" w:hAnsi="Times New Roman" w:cs="Times New Roman"/>
          <w:color w:val="253027"/>
          <w:sz w:val="28"/>
          <w:szCs w:val="28"/>
        </w:rPr>
        <w:t>.</w:t>
      </w:r>
    </w:p>
    <w:p w14:paraId="19D44B96" w14:textId="72C2793D" w:rsidR="00E204CA" w:rsidRPr="00990818" w:rsidRDefault="00D9656B" w:rsidP="00E204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2223">
        <w:rPr>
          <w:rFonts w:ascii="Times New Roman" w:hAnsi="Times New Roman" w:cs="Times New Roman"/>
          <w:sz w:val="28"/>
          <w:szCs w:val="28"/>
        </w:rPr>
        <w:t>2.</w:t>
      </w:r>
      <w:r w:rsidR="00D63301" w:rsidRPr="00972223">
        <w:rPr>
          <w:rFonts w:ascii="Times New Roman" w:hAnsi="Times New Roman" w:cs="Times New Roman"/>
          <w:sz w:val="28"/>
          <w:szCs w:val="28"/>
        </w:rPr>
        <w:t>8</w:t>
      </w:r>
      <w:r w:rsidR="00990818" w:rsidRPr="00972223">
        <w:rPr>
          <w:rFonts w:ascii="Times New Roman" w:hAnsi="Times New Roman" w:cs="Times New Roman"/>
          <w:sz w:val="28"/>
          <w:szCs w:val="28"/>
        </w:rPr>
        <w:t xml:space="preserve">. К </w:t>
      </w:r>
      <w:r w:rsidR="00990818" w:rsidRPr="00972223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и получателей</w:t>
      </w:r>
      <w:r w:rsidR="00990818" w:rsidRPr="009908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й относятся 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</w:t>
      </w:r>
      <w:r w:rsidR="00E204CA" w:rsidRPr="009908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73EFB2B" w14:textId="77777777" w:rsidR="007C0C8B" w:rsidRPr="009914DD" w:rsidRDefault="00D00F22" w:rsidP="007C0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hAnsi="Times New Roman" w:cs="Times New Roman"/>
          <w:sz w:val="28"/>
          <w:szCs w:val="28"/>
        </w:rPr>
        <w:t>2.</w:t>
      </w:r>
      <w:r w:rsidR="00D63301" w:rsidRPr="009914DD">
        <w:rPr>
          <w:rFonts w:ascii="Times New Roman" w:hAnsi="Times New Roman" w:cs="Times New Roman"/>
          <w:sz w:val="28"/>
          <w:szCs w:val="28"/>
        </w:rPr>
        <w:t>9</w:t>
      </w:r>
      <w:r w:rsidRPr="009914DD">
        <w:rPr>
          <w:rFonts w:ascii="Times New Roman" w:hAnsi="Times New Roman" w:cs="Times New Roman"/>
          <w:sz w:val="28"/>
          <w:szCs w:val="28"/>
        </w:rPr>
        <w:t>. Участник отбора должен</w:t>
      </w:r>
      <w:r w:rsidR="007C0C8B" w:rsidRPr="009914DD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6258EC80" w14:textId="52512A3E" w:rsidR="0099029C" w:rsidRPr="009914DD" w:rsidRDefault="009914DD" w:rsidP="007C0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hAnsi="Times New Roman" w:cs="Times New Roman"/>
          <w:sz w:val="28"/>
          <w:szCs w:val="28"/>
        </w:rPr>
        <w:t>1)</w:t>
      </w:r>
      <w:r w:rsidR="0087664D" w:rsidRPr="00832B56">
        <w:rPr>
          <w:rFonts w:ascii="Times New Roman" w:hAnsi="Times New Roman" w:cs="Times New Roman"/>
          <w:sz w:val="28"/>
          <w:szCs w:val="28"/>
        </w:rPr>
        <w:t xml:space="preserve"> участник отбора</w:t>
      </w:r>
      <w:r w:rsidR="0099029C" w:rsidRPr="00832B56">
        <w:rPr>
          <w:rFonts w:ascii="Times New Roman" w:hAnsi="Times New Roman" w:cs="Times New Roman"/>
          <w:sz w:val="28"/>
          <w:szCs w:val="28"/>
        </w:rPr>
        <w:t xml:space="preserve"> не является и</w:t>
      </w:r>
      <w:r w:rsidR="00792A9C">
        <w:rPr>
          <w:rFonts w:ascii="Times New Roman" w:hAnsi="Times New Roman" w:cs="Times New Roman"/>
          <w:sz w:val="28"/>
          <w:szCs w:val="28"/>
        </w:rPr>
        <w:t>ностранным юридическим лицом, в </w:t>
      </w:r>
      <w:r w:rsidR="0099029C" w:rsidRPr="00832B56">
        <w:rPr>
          <w:rFonts w:ascii="Times New Roman" w:hAnsi="Times New Roman" w:cs="Times New Roman"/>
          <w:sz w:val="28"/>
          <w:szCs w:val="28"/>
        </w:rPr>
        <w:t>том</w:t>
      </w:r>
      <w:r w:rsidR="00792A9C">
        <w:rPr>
          <w:rFonts w:ascii="Times New Roman" w:hAnsi="Times New Roman" w:cs="Times New Roman"/>
          <w:sz w:val="28"/>
          <w:szCs w:val="28"/>
        </w:rPr>
        <w:t> </w:t>
      </w:r>
      <w:r w:rsidR="0099029C" w:rsidRPr="00832B56">
        <w:rPr>
          <w:rFonts w:ascii="Times New Roman" w:hAnsi="Times New Roman" w:cs="Times New Roman"/>
          <w:sz w:val="28"/>
          <w:szCs w:val="28"/>
        </w:rPr>
        <w:t>числе местом регистрации ко</w:t>
      </w:r>
      <w:r w:rsidR="00792A9C">
        <w:rPr>
          <w:rFonts w:ascii="Times New Roman" w:hAnsi="Times New Roman" w:cs="Times New Roman"/>
          <w:sz w:val="28"/>
          <w:szCs w:val="28"/>
        </w:rPr>
        <w:t>торого является государство или </w:t>
      </w:r>
      <w:r w:rsidR="0099029C" w:rsidRPr="00832B56">
        <w:rPr>
          <w:rFonts w:ascii="Times New Roman" w:hAnsi="Times New Roman" w:cs="Times New Roman"/>
          <w:sz w:val="28"/>
          <w:szCs w:val="28"/>
        </w:rPr>
        <w:t xml:space="preserve">территория, включенные в утвержденный Министерством финансов Российской Федерации </w:t>
      </w:r>
      <w:hyperlink r:id="rId11" w:history="1">
        <w:r w:rsidR="0099029C" w:rsidRPr="00832B5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9029C" w:rsidRPr="00832B56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92A9C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 </w:t>
      </w:r>
      <w:r w:rsidR="0099029C" w:rsidRPr="00832B56">
        <w:rPr>
          <w:rFonts w:ascii="Times New Roman" w:hAnsi="Times New Roman" w:cs="Times New Roman"/>
          <w:sz w:val="28"/>
          <w:szCs w:val="28"/>
        </w:rPr>
        <w:t xml:space="preserve">промежуточного (офшорного) владения активами в Российской Федерации (далее </w:t>
      </w:r>
      <w:r w:rsidR="00DA75E2">
        <w:rPr>
          <w:rFonts w:ascii="Times New Roman" w:hAnsi="Times New Roman" w:cs="Times New Roman"/>
          <w:sz w:val="28"/>
          <w:szCs w:val="28"/>
        </w:rPr>
        <w:t>–</w:t>
      </w:r>
      <w:r w:rsidR="0099029C" w:rsidRPr="00832B56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832B56">
        <w:rPr>
          <w:rFonts w:ascii="Times New Roman" w:hAnsi="Times New Roman" w:cs="Times New Roman"/>
          <w:sz w:val="28"/>
          <w:szCs w:val="28"/>
        </w:rPr>
        <w:t>в уставном (складочном) кап</w:t>
      </w:r>
      <w:r w:rsidR="00792A9C">
        <w:rPr>
          <w:rFonts w:ascii="Times New Roman" w:hAnsi="Times New Roman" w:cs="Times New Roman"/>
          <w:sz w:val="28"/>
          <w:szCs w:val="28"/>
        </w:rPr>
        <w:t>итале которого доля прямого или </w:t>
      </w:r>
      <w:r w:rsidR="0099029C" w:rsidRPr="00832B56">
        <w:rPr>
          <w:rFonts w:ascii="Times New Roman" w:hAnsi="Times New Roman" w:cs="Times New Roman"/>
          <w:sz w:val="28"/>
          <w:szCs w:val="28"/>
        </w:rPr>
        <w:t>косвенного (через третьих л</w:t>
      </w:r>
      <w:r w:rsidR="00792A9C">
        <w:rPr>
          <w:rFonts w:ascii="Times New Roman" w:hAnsi="Times New Roman" w:cs="Times New Roman"/>
          <w:sz w:val="28"/>
          <w:szCs w:val="28"/>
        </w:rPr>
        <w:t>иц) участия офшорных компаний в </w:t>
      </w:r>
      <w:r w:rsidR="0099029C" w:rsidRPr="00832B56">
        <w:rPr>
          <w:rFonts w:ascii="Times New Roman" w:hAnsi="Times New Roman" w:cs="Times New Roman"/>
          <w:sz w:val="28"/>
          <w:szCs w:val="28"/>
        </w:rPr>
        <w:t>совокупности превышает 25 процентов (если иное не предусмотрено законодательством Российской Федерации</w:t>
      </w:r>
      <w:r w:rsidR="00DA75E2">
        <w:rPr>
          <w:rFonts w:ascii="Times New Roman" w:hAnsi="Times New Roman" w:cs="Times New Roman"/>
          <w:sz w:val="28"/>
          <w:szCs w:val="28"/>
        </w:rPr>
        <w:t>)</w:t>
      </w:r>
      <w:r w:rsidR="00792A9C">
        <w:rPr>
          <w:rFonts w:ascii="Times New Roman" w:hAnsi="Times New Roman" w:cs="Times New Roman"/>
          <w:sz w:val="28"/>
          <w:szCs w:val="28"/>
        </w:rPr>
        <w:t>,</w:t>
      </w:r>
      <w:r w:rsidR="003D3F16" w:rsidRPr="00832B56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681746" w:rsidRPr="00832B56">
        <w:rPr>
          <w:rFonts w:ascii="Times New Roman" w:hAnsi="Times New Roman" w:cs="Times New Roman"/>
          <w:sz w:val="28"/>
          <w:szCs w:val="28"/>
        </w:rPr>
        <w:t xml:space="preserve"> на</w:t>
      </w:r>
      <w:r w:rsidR="003D3F16" w:rsidRPr="00832B56">
        <w:rPr>
          <w:rFonts w:ascii="Times New Roman" w:hAnsi="Times New Roman" w:cs="Times New Roman"/>
          <w:sz w:val="28"/>
          <w:szCs w:val="28"/>
        </w:rPr>
        <w:t xml:space="preserve"> дату не ранее </w:t>
      </w:r>
      <w:r w:rsidR="003D3F16" w:rsidRPr="009914DD">
        <w:rPr>
          <w:rFonts w:ascii="Times New Roman" w:hAnsi="Times New Roman" w:cs="Times New Roman"/>
          <w:sz w:val="28"/>
          <w:szCs w:val="28"/>
        </w:rPr>
        <w:t>первого числа месяца, в котором направляется заявка</w:t>
      </w:r>
      <w:r w:rsidR="0099029C" w:rsidRPr="00991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75E29D" w14:textId="1F9B8B10" w:rsidR="0099029C" w:rsidRPr="009914DD" w:rsidRDefault="007C0C8B" w:rsidP="0099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hAnsi="Times New Roman" w:cs="Times New Roman"/>
          <w:sz w:val="28"/>
          <w:szCs w:val="28"/>
        </w:rPr>
        <w:t xml:space="preserve">2) </w:t>
      </w:r>
      <w:r w:rsidR="0087664D" w:rsidRPr="009914DD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99029C" w:rsidRPr="009914D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</w:t>
      </w:r>
      <w:r w:rsidR="00792A9C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9914DD">
        <w:rPr>
          <w:rFonts w:ascii="Times New Roman" w:hAnsi="Times New Roman" w:cs="Times New Roman"/>
          <w:sz w:val="28"/>
          <w:szCs w:val="28"/>
        </w:rPr>
        <w:t>к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99029C" w:rsidRPr="009914DD">
        <w:rPr>
          <w:rFonts w:ascii="Times New Roman" w:hAnsi="Times New Roman" w:cs="Times New Roman"/>
          <w:sz w:val="28"/>
          <w:szCs w:val="28"/>
        </w:rPr>
        <w:t>экстремистской деятельности или терроризму</w:t>
      </w:r>
      <w:r w:rsidR="00792A9C" w:rsidRPr="009914DD">
        <w:rPr>
          <w:rFonts w:ascii="Times New Roman" w:hAnsi="Times New Roman" w:cs="Times New Roman"/>
          <w:sz w:val="28"/>
          <w:szCs w:val="28"/>
        </w:rPr>
        <w:t>,</w:t>
      </w:r>
      <w:r w:rsidR="00353CD8" w:rsidRPr="009914DD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681746" w:rsidRPr="009914DD">
        <w:rPr>
          <w:rFonts w:ascii="Times New Roman" w:hAnsi="Times New Roman" w:cs="Times New Roman"/>
          <w:sz w:val="28"/>
          <w:szCs w:val="28"/>
        </w:rPr>
        <w:t xml:space="preserve">на </w:t>
      </w:r>
      <w:r w:rsidR="00792A9C" w:rsidRPr="009914DD">
        <w:rPr>
          <w:rFonts w:ascii="Times New Roman" w:hAnsi="Times New Roman" w:cs="Times New Roman"/>
          <w:sz w:val="28"/>
          <w:szCs w:val="28"/>
        </w:rPr>
        <w:t>дату не </w:t>
      </w:r>
      <w:r w:rsidR="00353CD8" w:rsidRPr="009914DD">
        <w:rPr>
          <w:rFonts w:ascii="Times New Roman" w:hAnsi="Times New Roman" w:cs="Times New Roman"/>
          <w:sz w:val="28"/>
          <w:szCs w:val="28"/>
        </w:rPr>
        <w:t>ранее первого числа месяца, в котором направляется заявка</w:t>
      </w:r>
      <w:r w:rsidR="0099029C" w:rsidRPr="009914DD">
        <w:rPr>
          <w:rFonts w:ascii="Times New Roman" w:hAnsi="Times New Roman" w:cs="Times New Roman"/>
          <w:sz w:val="28"/>
          <w:szCs w:val="28"/>
        </w:rPr>
        <w:t>;</w:t>
      </w:r>
    </w:p>
    <w:p w14:paraId="2D835B08" w14:textId="7367E7EB" w:rsidR="0099029C" w:rsidRPr="009914DD" w:rsidRDefault="009914DD" w:rsidP="0099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hAnsi="Times New Roman" w:cs="Times New Roman"/>
          <w:sz w:val="28"/>
          <w:szCs w:val="28"/>
        </w:rPr>
        <w:t>3)</w:t>
      </w:r>
      <w:r w:rsidR="0087664D" w:rsidRPr="009914DD">
        <w:rPr>
          <w:rFonts w:ascii="Times New Roman" w:hAnsi="Times New Roman" w:cs="Times New Roman"/>
          <w:sz w:val="28"/>
          <w:szCs w:val="28"/>
        </w:rPr>
        <w:t xml:space="preserve"> участник отбора  </w:t>
      </w:r>
      <w:r w:rsidR="0099029C" w:rsidRPr="009914DD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2" w:history="1">
        <w:r w:rsidR="0099029C" w:rsidRPr="009914DD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99029C" w:rsidRPr="009914DD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="00792A9C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9914DD">
        <w:rPr>
          <w:rFonts w:ascii="Times New Roman" w:hAnsi="Times New Roman" w:cs="Times New Roman"/>
          <w:sz w:val="28"/>
          <w:szCs w:val="28"/>
        </w:rPr>
        <w:t>с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99029C" w:rsidRPr="009914DD">
        <w:rPr>
          <w:rFonts w:ascii="Times New Roman" w:hAnsi="Times New Roman" w:cs="Times New Roman"/>
          <w:sz w:val="28"/>
          <w:szCs w:val="28"/>
        </w:rPr>
        <w:t>террористическими организациями и террористами или с распространением оружия массового уничтожения</w:t>
      </w:r>
      <w:r w:rsidR="00792A9C" w:rsidRPr="009914DD">
        <w:rPr>
          <w:rFonts w:ascii="Times New Roman" w:hAnsi="Times New Roman" w:cs="Times New Roman"/>
          <w:sz w:val="28"/>
          <w:szCs w:val="28"/>
        </w:rPr>
        <w:t>,</w:t>
      </w:r>
      <w:r w:rsidR="00353CD8" w:rsidRPr="009914DD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681746" w:rsidRPr="009914DD">
        <w:rPr>
          <w:rFonts w:ascii="Times New Roman" w:hAnsi="Times New Roman" w:cs="Times New Roman"/>
          <w:sz w:val="28"/>
          <w:szCs w:val="28"/>
        </w:rPr>
        <w:t xml:space="preserve">на </w:t>
      </w:r>
      <w:r w:rsidR="00353CD8" w:rsidRPr="009914DD">
        <w:rPr>
          <w:rFonts w:ascii="Times New Roman" w:hAnsi="Times New Roman" w:cs="Times New Roman"/>
          <w:sz w:val="28"/>
          <w:szCs w:val="28"/>
        </w:rPr>
        <w:t>дату не ранее первого числа месяца, в котором направляется заявка</w:t>
      </w:r>
      <w:r w:rsidR="0099029C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480C03" w14:textId="79E601FB" w:rsidR="0099029C" w:rsidRPr="009914DD" w:rsidRDefault="009914DD" w:rsidP="0099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hAnsi="Times New Roman" w:cs="Times New Roman"/>
          <w:sz w:val="28"/>
          <w:szCs w:val="28"/>
        </w:rPr>
        <w:t>4)</w:t>
      </w:r>
      <w:r w:rsidR="007C0C8B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87664D" w:rsidRPr="009914DD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99029C" w:rsidRPr="009914DD">
        <w:rPr>
          <w:rFonts w:ascii="Times New Roman" w:hAnsi="Times New Roman" w:cs="Times New Roman"/>
          <w:sz w:val="28"/>
          <w:szCs w:val="28"/>
        </w:rPr>
        <w:t>не получает средства из краевого бюджета</w:t>
      </w:r>
      <w:r w:rsidR="00792A9C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9914DD">
        <w:rPr>
          <w:rFonts w:ascii="Times New Roman" w:hAnsi="Times New Roman" w:cs="Times New Roman"/>
          <w:sz w:val="28"/>
          <w:szCs w:val="28"/>
        </w:rPr>
        <w:t>на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99029C" w:rsidRPr="009914DD">
        <w:rPr>
          <w:rFonts w:ascii="Times New Roman" w:hAnsi="Times New Roman" w:cs="Times New Roman"/>
          <w:sz w:val="28"/>
          <w:szCs w:val="28"/>
        </w:rPr>
        <w:t xml:space="preserve">основании иных нормативных правовых актов края на цели, установленные </w:t>
      </w:r>
      <w:r w:rsidR="0099029C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3 Порядка</w:t>
      </w:r>
      <w:r w:rsidR="00353CD8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3CD8" w:rsidRPr="009914DD">
        <w:rPr>
          <w:rFonts w:ascii="Times New Roman" w:hAnsi="Times New Roman" w:cs="Times New Roman"/>
          <w:sz w:val="28"/>
          <w:szCs w:val="28"/>
        </w:rPr>
        <w:t>по состоянию на первое число месяца,</w:t>
      </w:r>
      <w:r w:rsidR="00AD2F94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353CD8" w:rsidRPr="009914DD">
        <w:rPr>
          <w:rFonts w:ascii="Times New Roman" w:hAnsi="Times New Roman" w:cs="Times New Roman"/>
          <w:sz w:val="28"/>
          <w:szCs w:val="28"/>
        </w:rPr>
        <w:t>в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353CD8" w:rsidRPr="009914DD">
        <w:rPr>
          <w:rFonts w:ascii="Times New Roman" w:hAnsi="Times New Roman" w:cs="Times New Roman"/>
          <w:sz w:val="28"/>
          <w:szCs w:val="28"/>
        </w:rPr>
        <w:t>котором направляется заявка</w:t>
      </w:r>
      <w:r w:rsidR="0099029C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019B38" w14:textId="43121A6F" w:rsidR="0099029C" w:rsidRPr="008A3ED0" w:rsidRDefault="007C0C8B" w:rsidP="0079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hAnsi="Times New Roman" w:cs="Times New Roman"/>
          <w:sz w:val="28"/>
          <w:szCs w:val="28"/>
        </w:rPr>
        <w:t xml:space="preserve">5) </w:t>
      </w:r>
      <w:r w:rsidR="0087664D" w:rsidRPr="009914DD">
        <w:rPr>
          <w:rFonts w:ascii="Times New Roman" w:hAnsi="Times New Roman" w:cs="Times New Roman"/>
          <w:sz w:val="28"/>
          <w:szCs w:val="28"/>
        </w:rPr>
        <w:t>участник</w:t>
      </w:r>
      <w:r w:rsidR="0087664D" w:rsidRPr="00972223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99029C" w:rsidRPr="00972223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</w:t>
      </w:r>
      <w:r w:rsidR="00792A9C" w:rsidRPr="00972223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972223">
        <w:rPr>
          <w:rFonts w:ascii="Times New Roman" w:hAnsi="Times New Roman" w:cs="Times New Roman"/>
          <w:sz w:val="28"/>
          <w:szCs w:val="28"/>
        </w:rPr>
        <w:t>с</w:t>
      </w:r>
      <w:r w:rsidR="00792A9C" w:rsidRPr="00972223">
        <w:rPr>
          <w:rFonts w:ascii="Times New Roman" w:hAnsi="Times New Roman" w:cs="Times New Roman"/>
          <w:sz w:val="28"/>
          <w:szCs w:val="28"/>
        </w:rPr>
        <w:t> </w:t>
      </w:r>
      <w:r w:rsidR="0099029C" w:rsidRPr="0097222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92A9C" w:rsidRPr="00972223">
        <w:rPr>
          <w:rFonts w:ascii="Times New Roman" w:hAnsi="Times New Roman" w:cs="Times New Roman"/>
          <w:sz w:val="28"/>
          <w:szCs w:val="28"/>
        </w:rPr>
        <w:t xml:space="preserve"> от 14.07.2022 № 255-ФЗ </w:t>
      </w:r>
      <w:r w:rsidR="0099029C" w:rsidRPr="00972223">
        <w:rPr>
          <w:rFonts w:ascii="Times New Roman" w:hAnsi="Times New Roman" w:cs="Times New Roman"/>
          <w:sz w:val="28"/>
          <w:szCs w:val="28"/>
        </w:rPr>
        <w:t xml:space="preserve">«О контроле </w:t>
      </w:r>
      <w:r w:rsidR="00792A9C" w:rsidRPr="00972223">
        <w:rPr>
          <w:rFonts w:ascii="Times New Roman" w:hAnsi="Times New Roman" w:cs="Times New Roman"/>
          <w:sz w:val="28"/>
          <w:szCs w:val="28"/>
        </w:rPr>
        <w:t>за </w:t>
      </w:r>
      <w:r w:rsidR="0099029C" w:rsidRPr="00972223">
        <w:rPr>
          <w:rFonts w:ascii="Times New Roman" w:hAnsi="Times New Roman" w:cs="Times New Roman"/>
          <w:sz w:val="28"/>
          <w:szCs w:val="28"/>
        </w:rPr>
        <w:t>деятельностью лиц, находящихся под иностранным влиянием»</w:t>
      </w:r>
      <w:r w:rsidR="00792A9C" w:rsidRPr="00972223">
        <w:rPr>
          <w:rFonts w:ascii="Times New Roman" w:hAnsi="Times New Roman" w:cs="Times New Roman"/>
          <w:sz w:val="28"/>
          <w:szCs w:val="28"/>
        </w:rPr>
        <w:t xml:space="preserve"> по </w:t>
      </w:r>
      <w:r w:rsidR="00353CD8" w:rsidRPr="00972223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681746" w:rsidRPr="00972223">
        <w:rPr>
          <w:rFonts w:ascii="Times New Roman" w:hAnsi="Times New Roman" w:cs="Times New Roman"/>
          <w:sz w:val="28"/>
          <w:szCs w:val="28"/>
        </w:rPr>
        <w:t xml:space="preserve">на </w:t>
      </w:r>
      <w:r w:rsidR="00353CD8" w:rsidRPr="00972223">
        <w:rPr>
          <w:rFonts w:ascii="Times New Roman" w:hAnsi="Times New Roman" w:cs="Times New Roman"/>
          <w:sz w:val="28"/>
          <w:szCs w:val="28"/>
        </w:rPr>
        <w:t>дату не ранее первого числа месяца, в котором направляется заявка</w:t>
      </w:r>
      <w:r w:rsidR="0099029C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AC7BCD" w14:textId="2DF8FA16" w:rsidR="0099029C" w:rsidRPr="008A3ED0" w:rsidRDefault="009914DD" w:rsidP="00990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hAnsi="Times New Roman" w:cs="Times New Roman"/>
          <w:sz w:val="28"/>
          <w:szCs w:val="28"/>
        </w:rPr>
        <w:t>6)</w:t>
      </w:r>
      <w:r w:rsidR="0087664D" w:rsidRPr="00832B56">
        <w:rPr>
          <w:rFonts w:ascii="Times New Roman" w:hAnsi="Times New Roman" w:cs="Times New Roman"/>
          <w:sz w:val="28"/>
          <w:szCs w:val="28"/>
        </w:rPr>
        <w:t xml:space="preserve"> участник отбора</w:t>
      </w:r>
      <w:r w:rsidR="0099029C" w:rsidRPr="00832B56">
        <w:rPr>
          <w:rFonts w:ascii="Times New Roman" w:hAnsi="Times New Roman" w:cs="Times New Roman"/>
          <w:sz w:val="28"/>
          <w:szCs w:val="28"/>
        </w:rPr>
        <w:t>, являющийся юридическим лицом, не находится</w:t>
      </w:r>
      <w:r w:rsidR="00792A9C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832B56">
        <w:rPr>
          <w:rFonts w:ascii="Times New Roman" w:hAnsi="Times New Roman" w:cs="Times New Roman"/>
          <w:sz w:val="28"/>
          <w:szCs w:val="28"/>
        </w:rPr>
        <w:t>в</w:t>
      </w:r>
      <w:r w:rsidR="00792A9C">
        <w:rPr>
          <w:rFonts w:ascii="Times New Roman" w:hAnsi="Times New Roman" w:cs="Times New Roman"/>
          <w:sz w:val="28"/>
          <w:szCs w:val="28"/>
        </w:rPr>
        <w:t> </w:t>
      </w:r>
      <w:r w:rsidR="0099029C" w:rsidRPr="00832B56">
        <w:rPr>
          <w:rFonts w:ascii="Times New Roman" w:hAnsi="Times New Roman" w:cs="Times New Roman"/>
          <w:sz w:val="28"/>
          <w:szCs w:val="28"/>
        </w:rPr>
        <w:t xml:space="preserve"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</w:t>
      </w:r>
      <w:r w:rsidR="0087664D" w:rsidRPr="00832B56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99029C" w:rsidRPr="00832B56">
        <w:rPr>
          <w:rFonts w:ascii="Times New Roman" w:hAnsi="Times New Roman" w:cs="Times New Roman"/>
          <w:sz w:val="28"/>
          <w:szCs w:val="28"/>
        </w:rPr>
        <w:t>не приостановлена</w:t>
      </w:r>
      <w:r w:rsidR="00792A9C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832B56">
        <w:rPr>
          <w:rFonts w:ascii="Times New Roman" w:hAnsi="Times New Roman" w:cs="Times New Roman"/>
          <w:sz w:val="28"/>
          <w:szCs w:val="28"/>
        </w:rPr>
        <w:t>в</w:t>
      </w:r>
      <w:r w:rsidR="00792A9C">
        <w:rPr>
          <w:rFonts w:ascii="Times New Roman" w:hAnsi="Times New Roman" w:cs="Times New Roman"/>
          <w:sz w:val="28"/>
          <w:szCs w:val="28"/>
        </w:rPr>
        <w:t> </w:t>
      </w:r>
      <w:r w:rsidR="0099029C" w:rsidRPr="00832B56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,</w:t>
      </w:r>
      <w:r w:rsidR="00AD2F94" w:rsidRPr="00AD2F94">
        <w:rPr>
          <w:rFonts w:ascii="Times New Roman" w:hAnsi="Times New Roman" w:cs="Times New Roman"/>
          <w:sz w:val="28"/>
          <w:szCs w:val="28"/>
        </w:rPr>
        <w:t xml:space="preserve"> </w:t>
      </w:r>
      <w:r w:rsidR="0099029C" w:rsidRPr="00832B56">
        <w:rPr>
          <w:rFonts w:ascii="Times New Roman" w:hAnsi="Times New Roman" w:cs="Times New Roman"/>
          <w:sz w:val="28"/>
          <w:szCs w:val="28"/>
        </w:rPr>
        <w:t>а</w:t>
      </w:r>
      <w:r w:rsidR="00792A9C">
        <w:rPr>
          <w:rFonts w:ascii="Times New Roman" w:hAnsi="Times New Roman" w:cs="Times New Roman"/>
          <w:sz w:val="28"/>
          <w:szCs w:val="28"/>
        </w:rPr>
        <w:t> </w:t>
      </w:r>
      <w:r w:rsidR="0099029C" w:rsidRPr="00832B56">
        <w:rPr>
          <w:rFonts w:ascii="Times New Roman" w:hAnsi="Times New Roman" w:cs="Times New Roman"/>
          <w:sz w:val="28"/>
          <w:szCs w:val="28"/>
        </w:rPr>
        <w:t xml:space="preserve">участник отбора, являющийся индивидуальным предпринимателем, </w:t>
      </w:r>
      <w:r w:rsidR="00AD2F94">
        <w:rPr>
          <w:rFonts w:ascii="Times New Roman" w:hAnsi="Times New Roman" w:cs="Times New Roman"/>
          <w:sz w:val="28"/>
          <w:szCs w:val="28"/>
        </w:rPr>
        <w:t>н</w:t>
      </w:r>
      <w:r w:rsidR="0099029C" w:rsidRPr="00832B56">
        <w:rPr>
          <w:rFonts w:ascii="Times New Roman" w:hAnsi="Times New Roman" w:cs="Times New Roman"/>
          <w:sz w:val="28"/>
          <w:szCs w:val="28"/>
        </w:rPr>
        <w:t>е</w:t>
      </w:r>
      <w:r w:rsidR="00792A9C">
        <w:rPr>
          <w:rFonts w:ascii="Times New Roman" w:hAnsi="Times New Roman" w:cs="Times New Roman"/>
          <w:sz w:val="28"/>
          <w:szCs w:val="28"/>
        </w:rPr>
        <w:t> </w:t>
      </w:r>
      <w:r w:rsidR="0099029C" w:rsidRPr="00832B56">
        <w:rPr>
          <w:rFonts w:ascii="Times New Roman" w:hAnsi="Times New Roman" w:cs="Times New Roman"/>
          <w:sz w:val="28"/>
          <w:szCs w:val="28"/>
        </w:rPr>
        <w:t>прекратил деятельность в качестве индивидуального предпринимателя</w:t>
      </w:r>
      <w:r w:rsidR="00792A9C">
        <w:rPr>
          <w:rFonts w:ascii="Times New Roman" w:hAnsi="Times New Roman" w:cs="Times New Roman"/>
          <w:sz w:val="28"/>
          <w:szCs w:val="28"/>
        </w:rPr>
        <w:t xml:space="preserve"> </w:t>
      </w:r>
      <w:r w:rsidR="00353CD8" w:rsidRPr="00832B56">
        <w:rPr>
          <w:rFonts w:ascii="Times New Roman" w:hAnsi="Times New Roman" w:cs="Times New Roman"/>
          <w:sz w:val="28"/>
          <w:szCs w:val="28"/>
        </w:rPr>
        <w:t>по</w:t>
      </w:r>
      <w:r w:rsidR="00792A9C">
        <w:rPr>
          <w:rFonts w:ascii="Times New Roman" w:hAnsi="Times New Roman" w:cs="Times New Roman"/>
          <w:sz w:val="28"/>
          <w:szCs w:val="28"/>
        </w:rPr>
        <w:t> </w:t>
      </w:r>
      <w:r w:rsidR="00353CD8" w:rsidRPr="00832B56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681746" w:rsidRPr="00832B56">
        <w:rPr>
          <w:rFonts w:ascii="Times New Roman" w:hAnsi="Times New Roman" w:cs="Times New Roman"/>
          <w:sz w:val="28"/>
          <w:szCs w:val="28"/>
        </w:rPr>
        <w:t xml:space="preserve">на </w:t>
      </w:r>
      <w:r w:rsidR="00353CD8" w:rsidRPr="00832B56">
        <w:rPr>
          <w:rFonts w:ascii="Times New Roman" w:hAnsi="Times New Roman" w:cs="Times New Roman"/>
          <w:sz w:val="28"/>
          <w:szCs w:val="28"/>
        </w:rPr>
        <w:t>дату не ранее первого числа месяца, в котором направляется заявка</w:t>
      </w:r>
      <w:r w:rsidR="0099029C" w:rsidRP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C76C36" w14:textId="3FA5B0F4" w:rsidR="00D00F22" w:rsidRPr="009914DD" w:rsidRDefault="007C0C8B" w:rsidP="00D0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hAnsi="Times New Roman" w:cs="Times New Roman"/>
          <w:sz w:val="28"/>
          <w:szCs w:val="28"/>
        </w:rPr>
        <w:t xml:space="preserve">7) </w:t>
      </w:r>
      <w:r w:rsidR="00D00F22" w:rsidRPr="009914DD">
        <w:rPr>
          <w:rFonts w:ascii="Times New Roman" w:hAnsi="Times New Roman" w:cs="Times New Roman"/>
          <w:sz w:val="28"/>
          <w:szCs w:val="28"/>
        </w:rPr>
        <w:t>у участника отбора на едином налоговом счете отсутствует</w:t>
      </w:r>
      <w:r w:rsidR="00792A9C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D00F22" w:rsidRPr="009914DD">
        <w:rPr>
          <w:rFonts w:ascii="Times New Roman" w:hAnsi="Times New Roman" w:cs="Times New Roman"/>
          <w:sz w:val="28"/>
          <w:szCs w:val="28"/>
        </w:rPr>
        <w:t>или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D00F22" w:rsidRPr="009914DD">
        <w:rPr>
          <w:rFonts w:ascii="Times New Roman" w:hAnsi="Times New Roman" w:cs="Times New Roman"/>
          <w:sz w:val="28"/>
          <w:szCs w:val="28"/>
        </w:rPr>
        <w:t>не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D00F22" w:rsidRPr="009914DD">
        <w:rPr>
          <w:rFonts w:ascii="Times New Roman" w:hAnsi="Times New Roman" w:cs="Times New Roman"/>
          <w:sz w:val="28"/>
          <w:szCs w:val="28"/>
        </w:rPr>
        <w:t xml:space="preserve">превышает размер, определенный </w:t>
      </w:r>
      <w:hyperlink r:id="rId13" w:history="1">
        <w:r w:rsidR="00D00F22" w:rsidRPr="009914DD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D00F22" w:rsidRPr="009914D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</w:t>
      </w:r>
      <w:r w:rsidR="00792A9C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D00F22" w:rsidRPr="009914DD">
        <w:rPr>
          <w:rFonts w:ascii="Times New Roman" w:hAnsi="Times New Roman" w:cs="Times New Roman"/>
          <w:sz w:val="28"/>
          <w:szCs w:val="28"/>
        </w:rPr>
        <w:t>и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D00F22" w:rsidRPr="009914DD">
        <w:rPr>
          <w:rFonts w:ascii="Times New Roman" w:hAnsi="Times New Roman" w:cs="Times New Roman"/>
          <w:sz w:val="28"/>
          <w:szCs w:val="28"/>
        </w:rPr>
        <w:t>страховых взносов в бюджеты бюджетной системы Российской Федерации</w:t>
      </w:r>
      <w:r w:rsidR="00353CD8" w:rsidRPr="009914DD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681746" w:rsidRPr="009914DD">
        <w:rPr>
          <w:rFonts w:ascii="Times New Roman" w:hAnsi="Times New Roman" w:cs="Times New Roman"/>
          <w:sz w:val="28"/>
          <w:szCs w:val="28"/>
        </w:rPr>
        <w:t xml:space="preserve">на </w:t>
      </w:r>
      <w:r w:rsidR="00353CD8" w:rsidRPr="009914DD">
        <w:rPr>
          <w:rFonts w:ascii="Times New Roman" w:hAnsi="Times New Roman" w:cs="Times New Roman"/>
          <w:sz w:val="28"/>
          <w:szCs w:val="28"/>
        </w:rPr>
        <w:t>дату не ранее первого числа месяца, в котором направляется заявка</w:t>
      </w:r>
      <w:r w:rsidR="0087664D" w:rsidRPr="009914DD">
        <w:rPr>
          <w:rFonts w:ascii="Times New Roman" w:hAnsi="Times New Roman" w:cs="Times New Roman"/>
          <w:sz w:val="28"/>
          <w:szCs w:val="28"/>
        </w:rPr>
        <w:t>;</w:t>
      </w:r>
    </w:p>
    <w:p w14:paraId="436397F5" w14:textId="4D8AD270" w:rsidR="00353CD8" w:rsidRPr="009914DD" w:rsidRDefault="009914DD" w:rsidP="00353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hAnsi="Times New Roman" w:cs="Times New Roman"/>
          <w:sz w:val="28"/>
          <w:szCs w:val="28"/>
        </w:rPr>
        <w:t>8)</w:t>
      </w:r>
      <w:r w:rsidR="007C0C8B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87664D" w:rsidRPr="009914DD">
        <w:rPr>
          <w:rFonts w:ascii="Times New Roman" w:hAnsi="Times New Roman" w:cs="Times New Roman"/>
          <w:sz w:val="28"/>
          <w:szCs w:val="28"/>
        </w:rPr>
        <w:t>у участника отбора отсутствуют просроченная задолженность</w:t>
      </w:r>
      <w:r w:rsidR="00792A9C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87664D" w:rsidRPr="009914DD">
        <w:rPr>
          <w:rFonts w:ascii="Times New Roman" w:hAnsi="Times New Roman" w:cs="Times New Roman"/>
          <w:sz w:val="28"/>
          <w:szCs w:val="28"/>
        </w:rPr>
        <w:t>по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87664D" w:rsidRPr="009914DD">
        <w:rPr>
          <w:rFonts w:ascii="Times New Roman" w:hAnsi="Times New Roman" w:cs="Times New Roman"/>
          <w:sz w:val="28"/>
          <w:szCs w:val="28"/>
        </w:rPr>
        <w:t xml:space="preserve">возврату в краевой бюджет </w:t>
      </w:r>
      <w:r w:rsidR="007C0C8B" w:rsidRPr="009914DD">
        <w:rPr>
          <w:rFonts w:ascii="Times New Roman" w:hAnsi="Times New Roman" w:cs="Times New Roman"/>
          <w:sz w:val="28"/>
          <w:szCs w:val="28"/>
        </w:rPr>
        <w:t xml:space="preserve">иных </w:t>
      </w:r>
      <w:r w:rsidR="0087664D" w:rsidRPr="009914DD">
        <w:rPr>
          <w:rFonts w:ascii="Times New Roman" w:hAnsi="Times New Roman" w:cs="Times New Roman"/>
          <w:sz w:val="28"/>
          <w:szCs w:val="28"/>
        </w:rPr>
        <w:t>субсидий, бюджетных инвестиций, а</w:t>
      </w:r>
      <w:r w:rsidR="00792A9C" w:rsidRPr="009914DD">
        <w:rPr>
          <w:rFonts w:ascii="Times New Roman" w:hAnsi="Times New Roman" w:cs="Times New Roman"/>
          <w:sz w:val="28"/>
          <w:szCs w:val="28"/>
        </w:rPr>
        <w:t> </w:t>
      </w:r>
      <w:r w:rsidR="0087664D" w:rsidRPr="009914DD">
        <w:rPr>
          <w:rFonts w:ascii="Times New Roman" w:hAnsi="Times New Roman" w:cs="Times New Roman"/>
          <w:sz w:val="28"/>
          <w:szCs w:val="28"/>
        </w:rPr>
        <w:t>также иная просроченная (неурегулированная) задолженность по денежным обязательствам перед краем</w:t>
      </w:r>
      <w:r w:rsidR="00353CD8" w:rsidRPr="009914DD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в котором направляется заявка</w:t>
      </w:r>
      <w:r w:rsidR="00353CD8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04066" w14:textId="1D7A921A" w:rsidR="00353CD8" w:rsidRPr="00611182" w:rsidRDefault="009914DD" w:rsidP="0061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="0012228D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228D" w:rsidRPr="009914DD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C0C8B" w:rsidRPr="009914DD">
        <w:rPr>
          <w:rFonts w:ascii="Times New Roman" w:hAnsi="Times New Roman" w:cs="Times New Roman"/>
          <w:sz w:val="28"/>
          <w:szCs w:val="28"/>
        </w:rPr>
        <w:t>соответствует условию, предусматривающему включение</w:t>
      </w:r>
      <w:r w:rsidR="0012228D" w:rsidRPr="009914DD">
        <w:rPr>
          <w:rFonts w:ascii="Times New Roman" w:hAnsi="Times New Roman" w:cs="Times New Roman"/>
          <w:sz w:val="28"/>
          <w:szCs w:val="28"/>
        </w:rPr>
        <w:t xml:space="preserve"> в реестр субъектов агропромышленного комплекса края</w:t>
      </w:r>
      <w:r w:rsidR="00911CB8" w:rsidRPr="009914DD">
        <w:rPr>
          <w:rFonts w:ascii="Times New Roman" w:hAnsi="Times New Roman" w:cs="Times New Roman"/>
          <w:sz w:val="28"/>
          <w:szCs w:val="28"/>
        </w:rPr>
        <w:t>,</w:t>
      </w:r>
      <w:r w:rsidR="0012228D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991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исполнение соглашения</w:t>
      </w:r>
      <w:r w:rsidR="00792A9C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</w:t>
      </w:r>
      <w:r w:rsidR="00B37BB9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792A9C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991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FA3EB5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3EB5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инистерством </w:t>
      </w:r>
      <w:r w:rsidR="00FA3EB5" w:rsidRPr="009914DD">
        <w:rPr>
          <w:rFonts w:ascii="Times New Roman" w:hAnsi="Times New Roman" w:cs="Times New Roman"/>
          <w:sz w:val="28"/>
          <w:szCs w:val="28"/>
        </w:rPr>
        <w:t>в соответствии со статьей 5 Закона</w:t>
      </w:r>
      <w:r w:rsidR="00FA3EB5" w:rsidRPr="00832B56">
        <w:rPr>
          <w:rFonts w:ascii="Times New Roman" w:hAnsi="Times New Roman" w:cs="Times New Roman"/>
          <w:sz w:val="28"/>
          <w:szCs w:val="28"/>
        </w:rPr>
        <w:t xml:space="preserve"> края</w:t>
      </w:r>
      <w:r w:rsidR="00FA3EB5">
        <w:rPr>
          <w:rFonts w:ascii="Times New Roman" w:hAnsi="Times New Roman" w:cs="Times New Roman"/>
          <w:sz w:val="28"/>
          <w:szCs w:val="28"/>
        </w:rPr>
        <w:t xml:space="preserve"> </w:t>
      </w:r>
      <w:r w:rsidR="00FA3EB5" w:rsidRPr="00832B56">
        <w:rPr>
          <w:rFonts w:ascii="Times New Roman" w:hAnsi="Times New Roman" w:cs="Times New Roman"/>
          <w:sz w:val="28"/>
          <w:szCs w:val="28"/>
        </w:rPr>
        <w:t>№ 3-1004</w:t>
      </w:r>
      <w:r w:rsidR="00FA3EB5">
        <w:rPr>
          <w:rFonts w:ascii="Times New Roman" w:hAnsi="Times New Roman" w:cs="Times New Roman"/>
          <w:sz w:val="28"/>
          <w:szCs w:val="28"/>
        </w:rPr>
        <w:t>,</w:t>
      </w:r>
      <w:r w:rsidR="00FA3EB5" w:rsidRPr="00832B56">
        <w:rPr>
          <w:rFonts w:ascii="Times New Roman" w:hAnsi="Times New Roman" w:cs="Times New Roman"/>
          <w:sz w:val="28"/>
          <w:szCs w:val="28"/>
        </w:rPr>
        <w:t xml:space="preserve"> </w:t>
      </w:r>
      <w:r w:rsidR="00FA3EB5" w:rsidRPr="00471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атривающее основные требования по соблюдению технологий производства и переработки сельскохозяйственной продукции, обязательства участника отбора по представлению производственных, финансово-экономических и ценовых показателей своей деятельности, рекомендации </w:t>
      </w:r>
      <w:r w:rsidR="00641CC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A3EB5" w:rsidRPr="00471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участию участника отбора в реализации совместно с органами местного самоуправления мероприятий </w:t>
      </w:r>
      <w:r w:rsidR="00FA3EB5" w:rsidRPr="00471199">
        <w:rPr>
          <w:rFonts w:ascii="Times New Roman" w:hAnsi="Times New Roman" w:cs="Times New Roman"/>
          <w:sz w:val="28"/>
          <w:szCs w:val="28"/>
        </w:rPr>
        <w:t>по социально</w:t>
      </w:r>
      <w:r w:rsidR="00FA3EB5" w:rsidRPr="00471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экономическому развитию муниципальных образований, на территории которых они зарегистрированы, в формах, предусмотренных </w:t>
      </w:r>
      <w:r w:rsidR="00FA3EB5" w:rsidRPr="006111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им законодательством, по </w:t>
      </w:r>
      <w:r w:rsidR="00353CD8" w:rsidRPr="00611182">
        <w:rPr>
          <w:rFonts w:ascii="Times New Roman" w:hAnsi="Times New Roman" w:cs="Times New Roman"/>
          <w:sz w:val="28"/>
          <w:szCs w:val="28"/>
        </w:rPr>
        <w:t>сост</w:t>
      </w:r>
      <w:r w:rsidR="00FA3EB5" w:rsidRPr="00611182">
        <w:rPr>
          <w:rFonts w:ascii="Times New Roman" w:hAnsi="Times New Roman" w:cs="Times New Roman"/>
          <w:sz w:val="28"/>
          <w:szCs w:val="28"/>
        </w:rPr>
        <w:t>оянию на первое число месяца, в </w:t>
      </w:r>
      <w:r w:rsidR="00353CD8" w:rsidRPr="00611182">
        <w:rPr>
          <w:rFonts w:ascii="Times New Roman" w:hAnsi="Times New Roman" w:cs="Times New Roman"/>
          <w:sz w:val="28"/>
          <w:szCs w:val="28"/>
        </w:rPr>
        <w:t>котором направляется заявка</w:t>
      </w:r>
      <w:r w:rsidR="00353CD8" w:rsidRPr="006111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9A0A6F" w14:textId="2CA82780" w:rsidR="001B00B2" w:rsidRPr="00775DA3" w:rsidRDefault="001C7D55" w:rsidP="00876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914DD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991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A0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="00017991" w:rsidRPr="00775DA3">
        <w:rPr>
          <w:rFonts w:ascii="Times New Roman" w:hAnsi="Times New Roman" w:cs="Times New Roman"/>
          <w:sz w:val="28"/>
          <w:szCs w:val="28"/>
        </w:rPr>
        <w:t xml:space="preserve">соответствует условию, предусматривающему </w:t>
      </w:r>
      <w:r w:rsidR="007D4060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1B00B2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 с техническим обогревом круглогодичного использования для производства овощей защищенного грунта;</w:t>
      </w:r>
    </w:p>
    <w:p w14:paraId="6D5169BD" w14:textId="4C75E02C" w:rsidR="0087664D" w:rsidRDefault="001C7D55" w:rsidP="001C7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14DD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7991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A0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="00017991" w:rsidRPr="009914DD">
        <w:rPr>
          <w:rFonts w:ascii="Times New Roman" w:hAnsi="Times New Roman" w:cs="Times New Roman"/>
          <w:sz w:val="28"/>
          <w:szCs w:val="28"/>
        </w:rPr>
        <w:t>соответствует условию, предусматривающему</w:t>
      </w:r>
      <w:r w:rsidR="00F01F7E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F0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</w:t>
      </w:r>
      <w:r w:rsidR="00CB67A0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0B2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1B00B2" w:rsidRPr="00C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дичного выращивания овощей защищенного грунта с использованием системы электрического досвечивания, соответствующей требованиям к мощности досвечивания </w:t>
      </w:r>
      <w:r w:rsid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0B2" w:rsidRPr="00CB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жайности овощей с 1 гектара производственной площади, определенным </w:t>
      </w:r>
      <w:r w:rsidR="001B00B2"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сельского хозяйства Российской Федерации</w:t>
      </w:r>
      <w:r w:rsidR="000E4DFE"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DFE" w:rsidRPr="005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этом требования к мощности досвечивания не применяются при использовании светодиодных </w:t>
      </w:r>
      <w:proofErr w:type="spellStart"/>
      <w:r w:rsidR="000E4DFE" w:rsidRPr="005045C2">
        <w:rPr>
          <w:rFonts w:ascii="Times New Roman" w:hAnsi="Times New Roman" w:cs="Times New Roman"/>
          <w:color w:val="000000" w:themeColor="text1"/>
          <w:sz w:val="28"/>
          <w:szCs w:val="28"/>
        </w:rPr>
        <w:t>фитооблучателей</w:t>
      </w:r>
      <w:proofErr w:type="spellEnd"/>
      <w:r w:rsidR="000E4DFE" w:rsidRPr="00504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68E6766C" w14:textId="518A2726" w:rsidR="00CE4DD8" w:rsidRPr="00E77412" w:rsidRDefault="00CE4DD8" w:rsidP="00CE4DD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223">
        <w:rPr>
          <w:rFonts w:ascii="Times New Roman" w:hAnsi="Times New Roman" w:cs="Times New Roman"/>
          <w:sz w:val="28"/>
          <w:szCs w:val="28"/>
        </w:rPr>
        <w:t>2.</w:t>
      </w:r>
      <w:r w:rsidR="00681746" w:rsidRPr="00972223">
        <w:rPr>
          <w:rFonts w:ascii="Times New Roman" w:hAnsi="Times New Roman" w:cs="Times New Roman"/>
          <w:sz w:val="28"/>
          <w:szCs w:val="28"/>
        </w:rPr>
        <w:t>10</w:t>
      </w:r>
      <w:r w:rsidRPr="00972223">
        <w:rPr>
          <w:rFonts w:ascii="Times New Roman" w:hAnsi="Times New Roman" w:cs="Times New Roman"/>
          <w:sz w:val="28"/>
          <w:szCs w:val="28"/>
        </w:rPr>
        <w:t xml:space="preserve">. </w:t>
      </w:r>
      <w:r w:rsidRPr="009722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7412">
        <w:rPr>
          <w:rFonts w:ascii="Times New Roman" w:eastAsia="Times New Roman" w:hAnsi="Times New Roman" w:cs="Times New Roman"/>
          <w:sz w:val="28"/>
          <w:szCs w:val="28"/>
        </w:rPr>
        <w:t xml:space="preserve"> участия в отборе участник отбора представляет заявку, состоящую из следующих документов:</w:t>
      </w:r>
    </w:p>
    <w:p w14:paraId="6C5A0B90" w14:textId="1C9BF92B" w:rsidR="00CE4DD8" w:rsidRPr="00872959" w:rsidRDefault="00CE4DD8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я на участие в отборе по форме согласно приложению № 1 к</w:t>
      </w:r>
      <w:r w:rsidR="00792A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(далее – </w:t>
      </w:r>
      <w:r w:rsidRPr="0087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);</w:t>
      </w:r>
    </w:p>
    <w:p w14:paraId="557A7697" w14:textId="3155ECD1" w:rsidR="00CE4DD8" w:rsidRPr="00CB66E5" w:rsidRDefault="00CE4DD8" w:rsidP="00F164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95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w:anchor="P372">
        <w:r w:rsidR="00F1649C" w:rsidRPr="00F1649C">
          <w:rPr>
            <w:rFonts w:ascii="Times New Roman" w:eastAsia="Times New Roman" w:hAnsi="Times New Roman" w:cs="Times New Roman"/>
            <w:sz w:val="28"/>
            <w:szCs w:val="28"/>
          </w:rPr>
          <w:t>справки</w:t>
        </w:r>
      </w:hyperlink>
      <w:r w:rsidR="00F1649C" w:rsidRPr="00F1649C">
        <w:rPr>
          <w:rFonts w:ascii="Times New Roman" w:eastAsia="Times New Roman" w:hAnsi="Times New Roman" w:cs="Times New Roman"/>
          <w:sz w:val="28"/>
          <w:szCs w:val="28"/>
        </w:rPr>
        <w:t xml:space="preserve"> о наличии теплиц с техническим обогревом круглогодичного использования для производства овощей защищенного грунт</w:t>
      </w:r>
      <w:r w:rsidR="00F1649C">
        <w:rPr>
          <w:rFonts w:ascii="Times New Roman" w:eastAsia="Times New Roman" w:hAnsi="Times New Roman" w:cs="Times New Roman"/>
          <w:sz w:val="28"/>
          <w:szCs w:val="28"/>
        </w:rPr>
        <w:t>а по форме согласно приложению №</w:t>
      </w:r>
      <w:r w:rsidR="00F1649C" w:rsidRPr="00F1649C">
        <w:rPr>
          <w:rFonts w:ascii="Times New Roman" w:eastAsia="Times New Roman" w:hAnsi="Times New Roman" w:cs="Times New Roman"/>
          <w:sz w:val="28"/>
          <w:szCs w:val="28"/>
        </w:rPr>
        <w:t xml:space="preserve"> 2 к Порядку</w:t>
      </w:r>
      <w:r w:rsidRPr="00171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24729E" w14:textId="614EB69B" w:rsidR="00CE4DD8" w:rsidRPr="00D60929" w:rsidRDefault="00B37BB9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w:anchor="P430">
        <w:r w:rsidR="00F1649C" w:rsidRPr="00F16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й</w:t>
        </w:r>
      </w:hyperlink>
      <w:r w:rsidR="00F1649C"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ах овощей защищенного грунта, произведенных </w:t>
      </w:r>
      <w:r w:rsid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649C"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</w:t>
      </w:r>
      <w:r w:rsidR="00F01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технологии досвечивания, в</w:t>
      </w:r>
      <w:r w:rsidR="00F1649C"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1F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649C"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й году предоставления субсидий</w:t>
      </w:r>
      <w:r w:rsid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 №</w:t>
      </w:r>
      <w:r w:rsidR="00F1649C"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Порядку</w:t>
      </w:r>
      <w:r w:rsidR="00CE4DD8" w:rsidRPr="003B34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4E0997" w14:textId="41C6052B" w:rsidR="00CE4DD8" w:rsidRPr="00775DA3" w:rsidRDefault="00CE4DD8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w:anchor="P501">
        <w:r w:rsidR="00F1649C" w:rsidRPr="00485A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а</w:t>
        </w:r>
      </w:hyperlink>
      <w:r w:rsidR="00F1649C" w:rsidRPr="0048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одтверждающих фактически произведенные затраты, на возмещение которых предоставляется субсидия</w:t>
      </w:r>
      <w:r w:rsidR="00E8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43" w:rsidRPr="00FC3E45">
        <w:rPr>
          <w:rFonts w:ascii="Times New Roman" w:hAnsi="Times New Roman" w:cs="Times New Roman"/>
          <w:sz w:val="28"/>
          <w:szCs w:val="28"/>
        </w:rPr>
        <w:t>на производство овощей защищенного грунта, произведенных с применением технологии досвечивания</w:t>
      </w:r>
      <w:r w:rsidR="00762B0E" w:rsidRPr="00FC3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49C" w:rsidRPr="00FC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2B0E" w:rsidRPr="00FC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1F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649C" w:rsidRPr="00FC3E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F01F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F1649C" w:rsidRPr="00FC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</w:t>
      </w:r>
      <w:r w:rsidR="00F1649C" w:rsidRPr="00485A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убсиди</w:t>
      </w:r>
      <w:r w:rsidR="00762B0E" w:rsidRPr="00485A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649C" w:rsidRPr="00485A0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4 к Порядку с приложением электронных</w:t>
      </w:r>
      <w:r w:rsidR="00F1649C" w:rsidRPr="00F1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документов, подтверждающих фактически произведенные затраты, которые </w:t>
      </w:r>
      <w:r w:rsidR="00F1649C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в указанном реестре</w:t>
      </w: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4CEDF7" w14:textId="5CB1960E" w:rsidR="008A3C50" w:rsidRPr="00775DA3" w:rsidRDefault="001C7D55" w:rsidP="008A3C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E4D4E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928E4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для расчета субсидии</w:t>
      </w:r>
      <w:r w:rsidR="008A3C50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243" w:rsidRPr="00775DA3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F01F7E" w:rsidRPr="00775DA3">
        <w:rPr>
          <w:rFonts w:ascii="Times New Roman" w:hAnsi="Times New Roman" w:cs="Times New Roman"/>
          <w:sz w:val="28"/>
          <w:szCs w:val="28"/>
        </w:rPr>
        <w:br/>
      </w:r>
      <w:r w:rsidR="00E84243" w:rsidRPr="00775DA3">
        <w:rPr>
          <w:rFonts w:ascii="Times New Roman" w:hAnsi="Times New Roman" w:cs="Times New Roman"/>
          <w:sz w:val="28"/>
          <w:szCs w:val="28"/>
        </w:rPr>
        <w:t>на производство овощей защищенного грунта, произведенных с применением технологии досвечивания</w:t>
      </w:r>
      <w:r w:rsidR="00ED39C7" w:rsidRPr="00775DA3">
        <w:rPr>
          <w:rFonts w:ascii="Times New Roman" w:hAnsi="Times New Roman" w:cs="Times New Roman"/>
          <w:sz w:val="28"/>
          <w:szCs w:val="28"/>
        </w:rPr>
        <w:t>,</w:t>
      </w:r>
      <w:r w:rsidR="00E84243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3C50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E4D4E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форме согласно приложению </w:t>
      </w:r>
      <w:r w:rsidR="00CE4D4E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 5</w:t>
      </w:r>
      <w:r w:rsidR="008A3C50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;</w:t>
      </w:r>
    </w:p>
    <w:p w14:paraId="6CDDACB5" w14:textId="776EB1EF" w:rsidR="00B37BB9" w:rsidRPr="00775DA3" w:rsidRDefault="001C7D55" w:rsidP="00B37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DA3">
        <w:rPr>
          <w:rFonts w:ascii="Times New Roman" w:hAnsi="Times New Roman" w:cs="Times New Roman"/>
          <w:sz w:val="28"/>
          <w:szCs w:val="28"/>
        </w:rPr>
        <w:t>6</w:t>
      </w:r>
      <w:r w:rsidR="00485A0A" w:rsidRPr="00775DA3">
        <w:rPr>
          <w:rFonts w:ascii="Times New Roman" w:hAnsi="Times New Roman" w:cs="Times New Roman"/>
          <w:sz w:val="28"/>
          <w:szCs w:val="28"/>
        </w:rPr>
        <w:t xml:space="preserve">) </w:t>
      </w:r>
      <w:r w:rsidR="006A213A" w:rsidRPr="00775DA3">
        <w:rPr>
          <w:rFonts w:ascii="Times New Roman" w:hAnsi="Times New Roman" w:cs="Times New Roman"/>
          <w:sz w:val="28"/>
          <w:szCs w:val="28"/>
        </w:rPr>
        <w:t>с</w:t>
      </w:r>
      <w:r w:rsidR="00B37BB9" w:rsidRPr="00775DA3">
        <w:rPr>
          <w:rFonts w:ascii="Times New Roman" w:hAnsi="Times New Roman" w:cs="Times New Roman"/>
          <w:sz w:val="28"/>
          <w:szCs w:val="28"/>
        </w:rPr>
        <w:t>правк</w:t>
      </w:r>
      <w:r w:rsidR="006A213A" w:rsidRPr="00775DA3">
        <w:rPr>
          <w:rFonts w:ascii="Times New Roman" w:hAnsi="Times New Roman" w:cs="Times New Roman"/>
          <w:sz w:val="28"/>
          <w:szCs w:val="28"/>
        </w:rPr>
        <w:t>и о наличии</w:t>
      </w:r>
      <w:r w:rsidR="00B37BB9" w:rsidRPr="00775DA3">
        <w:rPr>
          <w:rFonts w:ascii="Times New Roman" w:hAnsi="Times New Roman" w:cs="Times New Roman"/>
          <w:sz w:val="28"/>
          <w:szCs w:val="28"/>
        </w:rPr>
        <w:t xml:space="preserve">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</w:t>
      </w:r>
      <w:r w:rsidR="001F3EB6" w:rsidRPr="00775DA3">
        <w:rPr>
          <w:rFonts w:ascii="Times New Roman" w:hAnsi="Times New Roman" w:cs="Times New Roman"/>
          <w:sz w:val="28"/>
          <w:szCs w:val="28"/>
        </w:rPr>
        <w:t>ика страховых взносов или </w:t>
      </w:r>
      <w:r w:rsidR="00B37BB9" w:rsidRPr="00775DA3">
        <w:rPr>
          <w:rFonts w:ascii="Times New Roman" w:hAnsi="Times New Roman" w:cs="Times New Roman"/>
          <w:sz w:val="28"/>
          <w:szCs w:val="28"/>
        </w:rPr>
        <w:t>налогового агента, выданн</w:t>
      </w:r>
      <w:r w:rsidR="006A213A" w:rsidRPr="00775DA3">
        <w:rPr>
          <w:rFonts w:ascii="Times New Roman" w:hAnsi="Times New Roman" w:cs="Times New Roman"/>
          <w:sz w:val="28"/>
          <w:szCs w:val="28"/>
        </w:rPr>
        <w:t>ой</w:t>
      </w:r>
      <w:r w:rsidR="00B37BB9" w:rsidRPr="00775DA3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й налоговой службы, по состоянию на дату не ранее первого числа месяца</w:t>
      </w:r>
      <w:r w:rsidR="00C27AE0" w:rsidRPr="00775DA3">
        <w:rPr>
          <w:rFonts w:ascii="Times New Roman" w:hAnsi="Times New Roman" w:cs="Times New Roman"/>
          <w:sz w:val="28"/>
          <w:szCs w:val="28"/>
        </w:rPr>
        <w:t>, в</w:t>
      </w:r>
      <w:r w:rsidR="001F3EB6" w:rsidRPr="00775DA3">
        <w:rPr>
          <w:rFonts w:ascii="Times New Roman" w:hAnsi="Times New Roman" w:cs="Times New Roman"/>
          <w:sz w:val="28"/>
          <w:szCs w:val="28"/>
        </w:rPr>
        <w:t> </w:t>
      </w:r>
      <w:r w:rsidR="00C27AE0" w:rsidRPr="00775DA3">
        <w:rPr>
          <w:rFonts w:ascii="Times New Roman" w:hAnsi="Times New Roman" w:cs="Times New Roman"/>
          <w:sz w:val="28"/>
          <w:szCs w:val="28"/>
        </w:rPr>
        <w:t>котором направляется заявка</w:t>
      </w:r>
      <w:r w:rsidR="006A213A" w:rsidRPr="00775DA3">
        <w:rPr>
          <w:rFonts w:ascii="Times New Roman" w:hAnsi="Times New Roman" w:cs="Times New Roman"/>
          <w:sz w:val="28"/>
          <w:szCs w:val="28"/>
        </w:rPr>
        <w:t xml:space="preserve"> </w:t>
      </w:r>
      <w:r w:rsidR="006A213A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оставляется </w:t>
      </w:r>
      <w:r w:rsidR="006A213A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)</w:t>
      </w:r>
      <w:r w:rsidR="00B37BB9" w:rsidRPr="00775DA3">
        <w:rPr>
          <w:rFonts w:ascii="Times New Roman" w:hAnsi="Times New Roman" w:cs="Times New Roman"/>
          <w:sz w:val="28"/>
          <w:szCs w:val="28"/>
        </w:rPr>
        <w:t>;</w:t>
      </w:r>
    </w:p>
    <w:p w14:paraId="4082DADA" w14:textId="4726B292" w:rsidR="00CE4DD8" w:rsidRPr="00775DA3" w:rsidRDefault="001C7D55" w:rsidP="00C27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85A0A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A213A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и</w:t>
      </w:r>
      <w:r w:rsidR="00CE4DD8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единого государственного реестра юридических лиц или</w:t>
      </w:r>
      <w:r w:rsidR="006A213A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4DD8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го государственного реестра </w:t>
      </w:r>
      <w:r w:rsidR="00CE4DD8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6A213A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8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213A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4DD8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дату не ранее первого числа месяца</w:t>
      </w:r>
      <w:r w:rsidR="00C27AE0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AE0" w:rsidRPr="00775DA3">
        <w:rPr>
          <w:rFonts w:ascii="Times New Roman" w:hAnsi="Times New Roman" w:cs="Times New Roman"/>
          <w:sz w:val="28"/>
          <w:szCs w:val="28"/>
        </w:rPr>
        <w:t>в котором направляется заявка</w:t>
      </w:r>
      <w:r w:rsidR="001F3EB6" w:rsidRPr="00775DA3">
        <w:rPr>
          <w:rFonts w:ascii="Times New Roman" w:hAnsi="Times New Roman" w:cs="Times New Roman"/>
          <w:sz w:val="28"/>
          <w:szCs w:val="28"/>
        </w:rPr>
        <w:t xml:space="preserve"> </w:t>
      </w:r>
      <w:r w:rsidR="001F3EB6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оставляется </w:t>
      </w:r>
      <w:r w:rsidR="001F3EB6" w:rsidRPr="00775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ственной инициативе)</w:t>
      </w:r>
      <w:r w:rsidR="00CE4DD8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6F0129" w14:textId="3E993DCA" w:rsidR="00CE4DD8" w:rsidRPr="00BF4800" w:rsidRDefault="001C7D55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655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47F7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копии</w:t>
      </w:r>
      <w:r w:rsidR="0081655E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55E" w:rsidRPr="00B76189"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уполномоченного лица (в случае подписания заявки уполномоченным лицом </w:t>
      </w:r>
      <w:r w:rsidR="0081655E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).</w:t>
      </w:r>
    </w:p>
    <w:p w14:paraId="518C35F8" w14:textId="6C375EB4" w:rsidR="00CE4DD8" w:rsidRPr="00BF4800" w:rsidRDefault="00D9656B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81746"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CE4DD8"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, указанные в пункте 2.</w:t>
      </w:r>
      <w:r w:rsidR="00681746"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E4DD8"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должны соответствовать следующим требованиям:</w:t>
      </w:r>
    </w:p>
    <w:p w14:paraId="0AFF4E27" w14:textId="7602747F" w:rsidR="00CE4DD8" w:rsidRPr="00BF4800" w:rsidRDefault="00CE4DD8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олнены с использованием технических средств, без подчисток, исправлений</w:t>
      </w:r>
      <w:r w:rsidR="00B035EF"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ановленных сокращений и формулировок, допускающих двоякое толкование;</w:t>
      </w:r>
    </w:p>
    <w:p w14:paraId="7F65E696" w14:textId="17E44B5F" w:rsidR="00CE4DD8" w:rsidRPr="006B1993" w:rsidRDefault="00CE4DD8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одписаны </w:t>
      </w:r>
      <w:r w:rsidR="00E35920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абзаца первого пункта 2.12 Порядка </w:t>
      </w:r>
      <w:r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P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документов, предусмотренных подпункт</w:t>
      </w:r>
      <w:r w:rsidR="00FB7972" w:rsidRP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55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1C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FB7972" w:rsidRP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);</w:t>
      </w:r>
    </w:p>
    <w:p w14:paraId="034C0015" w14:textId="7C8BA745" w:rsidR="00CE4DD8" w:rsidRPr="000F6534" w:rsidRDefault="00CE4DD8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аваться прочтению</w:t>
      </w:r>
      <w:r w:rsidR="00FB79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1F3934" w14:textId="19CE1315" w:rsidR="00CE4DD8" w:rsidRPr="000F6534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тбора в соответствии с законодательством Российской Федерации несут ответственность за</w:t>
      </w:r>
      <w:r w:rsidR="00146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6DAB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ту и</w:t>
      </w:r>
      <w:r w:rsidRPr="000F6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верность сведений, содержащихся в заявке.</w:t>
      </w:r>
    </w:p>
    <w:p w14:paraId="54E286C3" w14:textId="5176AB1B" w:rsidR="00CE4DD8" w:rsidRPr="00A24041" w:rsidRDefault="00CE4DD8" w:rsidP="00CE4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9656B"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81746"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0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отборе участник отбора представляет заявку в форме электронного </w:t>
      </w:r>
      <w:r w:rsidR="00800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 (далее – электронная подпись, Федеральный закон № 63-</w:t>
      </w:r>
      <w:r w:rsidR="00800F16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) (за исключением документов, предусмотренных </w:t>
      </w:r>
      <w:r w:rsidR="00800F16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</w:t>
      </w:r>
      <w:r w:rsidR="001C7D55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1C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27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16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0 Порядка</w:t>
      </w:r>
      <w:r w:rsidR="000E4D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0F16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личный</w:t>
      </w:r>
      <w:r w:rsidR="00800F16" w:rsidRP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инет ГИС «Субсидия АПК24» с использованием информационно-телекоммуникационной сети «Интернет»</w:t>
      </w:r>
      <w:r w:rsid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800F16" w:rsidRP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е </w:t>
      </w:r>
      <w:r w:rsidR="00800F16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</w:t>
      </w:r>
      <w:r w:rsidR="0080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4sapk.krskcit.ru (далее </w:t>
      </w:r>
      <w:r w:rsidR="00800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личный кабинет)</w:t>
      </w:r>
      <w:r w:rsidRPr="00A24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58BEE2" w14:textId="112F8B39" w:rsidR="00CE4DD8" w:rsidRPr="00A24041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полнительно-распорядительные органы местного самоуправления муниципального района, муниципального округа края (далее – Орган местного самоуправления) в случае, если участник отбора зарегистрирован и</w:t>
      </w:r>
      <w:r w:rsidR="00C41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) осуществляет свою деятельность на территории муниципального района, муниципального </w:t>
      </w:r>
      <w:r w:rsidRPr="00B94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края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49FA7FD" w14:textId="0F4A2CBA" w:rsidR="00CE4DD8" w:rsidRPr="00A24041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 в случае, если участник отбора зарегистрирован</w:t>
      </w:r>
      <w:r w:rsidR="00C41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свою деятельность на территории городского округа края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FC5E1D" w14:textId="5F44389E" w:rsidR="00CE4DD8" w:rsidRPr="00B513EB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9175F5" w:rsidRPr="006B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Pr="006B11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осуществляется в автоматическом режиме в ГИС «Субсидия АПК24» в порядке очередности их поступления.</w:t>
      </w:r>
    </w:p>
    <w:p w14:paraId="2BB36A22" w14:textId="7C88FCAA" w:rsidR="00CE4DD8" w:rsidRPr="00A24041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 (министерство) в течение 1 рабочего дня со дня регистрации заявки проводит процедур</w:t>
      </w:r>
      <w:r w:rsidR="009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действительности электронной подписи,</w:t>
      </w:r>
      <w:r w:rsidR="009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ользованием которой подписан электронный документ (далее − проверка подписи). В случае поступления заявки в выходной или нерабочий праздничный день проверка подписи осуществляется в первый рабочий день, следующий за днем регистрации заявки.</w:t>
      </w:r>
    </w:p>
    <w:p w14:paraId="1CFB6DE6" w14:textId="4E1AE4BC" w:rsidR="00CE4DD8" w:rsidRPr="00A24041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 результате проверки подписи будет выявлено несоблюдение условий признания ее действительности, установленных статьей 11 Федерального закона № 63-ФЗ, </w:t>
      </w:r>
      <w:r w:rsidRPr="00A2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министерством) в течение 3 дней со дня завершения проведения проверки подписи принимается решение </w:t>
      </w:r>
      <w:r w:rsidRPr="00A2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к рассмотрению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и и направляется участнику отбора </w:t>
      </w:r>
      <w:r w:rsidR="00B05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ичный кабинет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б этом</w:t>
      </w:r>
      <w:r w:rsidR="00C41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41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24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пунктов статьи 11 Федерального закона № 63-ФЗ, которые послужили основанием для принятия указанного решения</w:t>
      </w:r>
      <w:r w:rsidRPr="00640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7F3588" w14:textId="31F2EB37" w:rsidR="00CE4DD8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656B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7E1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к рассмотрению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5357799" w14:textId="3877B609" w:rsidR="00CE4DD8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епредставление (представление не в полном объеме) документов, предусмотренных пунктом 2.</w:t>
      </w:r>
      <w:r w:rsidR="00832B56"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(за исключением документов, указанных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832B56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55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1C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E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832B56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187520"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</w:t>
      </w:r>
      <w:r w:rsid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указанных документов с нарушением требований, установленных пунктом 2.</w:t>
      </w:r>
      <w:r w:rsidR="00832B56"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;</w:t>
      </w:r>
    </w:p>
    <w:p w14:paraId="7F3A1693" w14:textId="50704ABC" w:rsidR="00CE4DD8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ых условий признания действительности электронной подписи.</w:t>
      </w:r>
    </w:p>
    <w:p w14:paraId="7280F81D" w14:textId="2BA2847C" w:rsidR="00CE4DD8" w:rsidRPr="003D055D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656B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7E1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местного самоуправления (министерство) в течение 3</w:t>
      </w:r>
      <w:r w:rsidR="00C41823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, следующего за днем регистрации заявки, </w:t>
      </w:r>
      <w:r w:rsidRPr="00C4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, проверку комплектности и правильности оформления </w:t>
      </w:r>
      <w:r w:rsidR="00091E8C" w:rsidRPr="00C418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C41823" w:rsidRPr="00C4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8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1823" w:rsidRPr="00C418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1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еме к рассмотрению заявки или об отк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в приеме к рассмотрению заявки посредством выявления наличия или отсутствия оснований для отказа в приеме к рассмотрению заявки, установленных пунктом 2.</w:t>
      </w:r>
      <w:r w:rsid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порядке, установленном пунктами 2.1</w:t>
      </w:r>
      <w:r w:rsid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>, 2.1</w:t>
      </w:r>
      <w:r w:rsid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58BB7455" w14:textId="7B23CE2E" w:rsidR="00CE4DD8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656B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7E1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 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(министерство)</w:t>
      </w:r>
      <w:r w:rsidR="00B05CAE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оцедуру проверки подписи в соответствии с абзацем пятым пункта 2.</w:t>
      </w:r>
      <w:r w:rsidR="00832B56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результате проверки подписи будет выявлено наличие основания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к рассмотрению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</w:t>
      </w:r>
      <w:r w:rsidR="00C41823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1823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 пункта 2.</w:t>
      </w:r>
      <w:r w:rsidR="00832B56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</w:t>
      </w:r>
      <w:r w:rsidRPr="009722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(министерство) уведомляет</w:t>
      </w:r>
      <w:r w:rsidR="00E76F5C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участника отбора в порядке, установленном абзацем шестым</w:t>
      </w:r>
      <w:r w:rsidR="00832B56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2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2A6ACE33" w14:textId="45917D3C" w:rsidR="00CE4DD8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основания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к рассмотрению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 в подпункте 2 пункта 2.</w:t>
      </w:r>
      <w:r w:rsidR="00832B56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 местного самоуправления (министерство)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 наличие либо отсутствие основания для отказа в приеме к рассмотрению заявки, указанного в подпункте 1 пункта 2.</w:t>
      </w:r>
      <w:r w:rsidR="00832B56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5E7554E4" w14:textId="381F92DA" w:rsidR="00CE4DD8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я для отказа в приеме к рассмотрению заявки, указанного в подпункте 1 пункта 2.</w:t>
      </w:r>
      <w:r w:rsidR="00832B56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Орган местного самоуправления (министерство) в течение 3 рабочих дней со дня, следующего за днем регистрации заявки, принимает решение об отказе в приеме к</w:t>
      </w:r>
      <w:r w:rsidR="00C41823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заявки в ГИС «Субсидия АПК24», уведомляет</w:t>
      </w:r>
      <w:r w:rsidR="00C41823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участника отбора </w:t>
      </w:r>
      <w:r w:rsidR="00B05CAE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68AEA" w14:textId="60D7D6C9" w:rsidR="00CE4DD8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6B67E1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основания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к</w:t>
      </w:r>
      <w:r w:rsidR="00817614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</w:t>
      </w:r>
      <w:r w:rsidRPr="003D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пункте 1 пункта 2.</w:t>
      </w:r>
      <w:r w:rsidR="0083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D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 местного самоуправления </w:t>
      </w:r>
      <w:r w:rsidRPr="003E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еме к рассмотрению заявки в ГИС «Субсидия АПК24» и направляет заявку в министерство</w:t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3 рабочих дней со дня, следующего за днем регистрации </w:t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3E0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C15E9" w14:textId="216C27C3" w:rsidR="00CE4DD8" w:rsidRPr="003D055D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я для отказа в приеме к рассмотрению заявки, указанного в подпункте 1 пункта 2.</w:t>
      </w:r>
      <w:r w:rsidR="00832B5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министерство принимает решение о приеме к рассмотрению заявки в ГИС «Субсидия АПК24».</w:t>
      </w:r>
    </w:p>
    <w:p w14:paraId="35387C5C" w14:textId="59A34568" w:rsidR="00F07BF5" w:rsidRPr="00972223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57697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7BF5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заявку осуществляется </w:t>
      </w:r>
      <w:r w:rsidR="001038B7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окончания срока приема заявок, указанного в объявлении, </w:t>
      </w:r>
      <w:r w:rsidR="00F07BF5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ее отзыва и подачи новой заявки</w:t>
      </w:r>
      <w:r w:rsidR="00E76F5C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2.12 Порядка</w:t>
      </w:r>
      <w:r w:rsidR="001038B7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738AD1" w14:textId="48B50175" w:rsidR="00F07BF5" w:rsidRPr="00972223" w:rsidRDefault="00F07BF5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тбора вправе отозвать заявку по собственной инициативе</w:t>
      </w:r>
      <w:r w:rsidR="00817614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752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7614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752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 кабинете до окончания срока приема заявок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</w:t>
      </w:r>
      <w:r w:rsidR="001038B7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17614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7614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и.</w:t>
      </w:r>
    </w:p>
    <w:p w14:paraId="7B5010C2" w14:textId="03516631" w:rsidR="00F07BF5" w:rsidRPr="00972223" w:rsidRDefault="00F07BF5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заявок</w:t>
      </w:r>
      <w:r w:rsidR="00E76F5C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6E3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E76F5C" w:rsidRPr="0097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(министерством) </w:t>
      </w:r>
      <w:r w:rsidR="00E76F5C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17614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76F5C"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97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35E519" w14:textId="75261814" w:rsidR="00CE4DD8" w:rsidRPr="00817614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ru-RU"/>
        </w:rPr>
      </w:pP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57697"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72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если участник отбора не представил по собственной инициативе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, </w:t>
      </w:r>
      <w:r w:rsidRPr="006A2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е подпунктами </w:t>
      </w:r>
      <w:r w:rsidR="00274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, </w:t>
      </w:r>
      <w:r w:rsidR="00CE4D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E76F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 в течение 5 рабочих дней со дня, следующего за днем окончания срока приема заявок, указанного в объявлении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ашивает</w:t>
      </w:r>
      <w:r w:rsidR="00A9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 </w:t>
      </w:r>
      <w:r w:rsidRPr="00C97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го органа Федеральной налоговой службы посредством межведомственного взаимодействия, в том числе в форме электронного документа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</w:t>
      </w:r>
      <w:r w:rsidR="003A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:</w:t>
      </w:r>
    </w:p>
    <w:p w14:paraId="2E7F174B" w14:textId="55903A51" w:rsidR="00E76F5C" w:rsidRPr="008401C6" w:rsidRDefault="00CE4DD8" w:rsidP="00BC6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</w:t>
      </w:r>
      <w:r w:rsidR="00E76F5C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и у участника отбора </w:t>
      </w:r>
      <w:r w:rsidR="00E76F5C" w:rsidRPr="008401C6">
        <w:rPr>
          <w:rFonts w:ascii="Times New Roman" w:hAnsi="Times New Roman" w:cs="Times New Roman"/>
          <w:sz w:val="28"/>
          <w:szCs w:val="28"/>
        </w:rPr>
        <w:t>на едином налоговом счете задолженности по уплате налогов, сборов и страховых взносов в бюджеты бюджетной системы Российской Федерации или о не превышении ее размера, определенного пунктом 3 статьи 47 Налогового кодекса Российской Федерации;</w:t>
      </w:r>
    </w:p>
    <w:p w14:paraId="42825066" w14:textId="7D503E83" w:rsidR="00CE4DD8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,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щие, что участник отбора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ийся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C6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 (не находится) в процессе реорганизации</w:t>
      </w:r>
      <w:r w:rsidR="006A2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</w:t>
      </w:r>
      <w:r w:rsid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реорганизации в форме при</w:t>
      </w:r>
      <w:r w:rsidR="00ED3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единения к юридическому </w:t>
      </w:r>
      <w:r w:rsidR="000E4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D3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у –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у отбора другого юрид</w:t>
      </w:r>
      <w:r w:rsid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ого лица), ликвидации, что </w:t>
      </w:r>
      <w:r w:rsidR="00ED3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и него введена (не введ</w:t>
      </w:r>
      <w:r w:rsidR="00817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) процедура банкротства, или</w:t>
      </w:r>
      <w:r w:rsid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, подтверждающие, что участник </w:t>
      </w:r>
      <w:r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</w:t>
      </w:r>
      <w:r w:rsidR="007A0DEF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2DD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щийся индивидуальным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6A2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D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л (не прекратил) деятельность в качестве индивидуального предпринимателя</w:t>
      </w:r>
      <w:r w:rsidRPr="003D0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16796" w14:textId="7479AFAB" w:rsidR="00CD2DD7" w:rsidRPr="009914DD" w:rsidRDefault="00AF1362" w:rsidP="00CD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hAnsi="Times New Roman" w:cs="Times New Roman"/>
          <w:sz w:val="28"/>
          <w:szCs w:val="28"/>
        </w:rPr>
        <w:t>С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ведения о соблюдении </w:t>
      </w:r>
      <w:r w:rsidR="00762A07" w:rsidRPr="009914DD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CD2DD7" w:rsidRPr="009914DD">
        <w:rPr>
          <w:rFonts w:ascii="Times New Roman" w:hAnsi="Times New Roman" w:cs="Times New Roman"/>
          <w:sz w:val="28"/>
          <w:szCs w:val="28"/>
        </w:rPr>
        <w:t>требований, установленных подпункт</w:t>
      </w:r>
      <w:r w:rsidRPr="009914DD">
        <w:rPr>
          <w:rFonts w:ascii="Times New Roman" w:hAnsi="Times New Roman" w:cs="Times New Roman"/>
          <w:sz w:val="28"/>
          <w:szCs w:val="28"/>
        </w:rPr>
        <w:t>ами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513E94" w:rsidRPr="009914DD">
        <w:rPr>
          <w:rFonts w:ascii="Times New Roman" w:hAnsi="Times New Roman" w:cs="Times New Roman"/>
          <w:sz w:val="28"/>
          <w:szCs w:val="28"/>
        </w:rPr>
        <w:t xml:space="preserve">2, 3 </w:t>
      </w:r>
      <w:r w:rsidR="00CD2DD7" w:rsidRPr="009914DD">
        <w:rPr>
          <w:rFonts w:ascii="Times New Roman" w:hAnsi="Times New Roman" w:cs="Times New Roman"/>
          <w:sz w:val="28"/>
          <w:szCs w:val="28"/>
        </w:rPr>
        <w:t>пункта 2.</w:t>
      </w:r>
      <w:r w:rsidRPr="009914DD">
        <w:rPr>
          <w:rFonts w:ascii="Times New Roman" w:hAnsi="Times New Roman" w:cs="Times New Roman"/>
          <w:sz w:val="28"/>
          <w:szCs w:val="28"/>
        </w:rPr>
        <w:t>9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CD2DD7"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, проверяются министерством </w:t>
      </w:r>
      <w:r w:rsidR="009914DD" w:rsidRPr="009914DD">
        <w:rPr>
          <w:rFonts w:ascii="Times New Roman" w:hAnsi="Times New Roman" w:cs="Times New Roman"/>
          <w:sz w:val="28"/>
          <w:szCs w:val="28"/>
        </w:rPr>
        <w:br/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с использованием общедоступных сведений, размещенных на официальном сайте Федеральной службы по финансовому мониторингу в информационно-телекоммуникационной сети </w:t>
      </w:r>
      <w:r w:rsidR="00641CCF">
        <w:rPr>
          <w:rFonts w:ascii="Times New Roman" w:hAnsi="Times New Roman" w:cs="Times New Roman"/>
          <w:sz w:val="28"/>
          <w:szCs w:val="28"/>
        </w:rPr>
        <w:t>«</w:t>
      </w:r>
      <w:r w:rsidR="00CD2DD7" w:rsidRPr="009914DD">
        <w:rPr>
          <w:rFonts w:ascii="Times New Roman" w:hAnsi="Times New Roman" w:cs="Times New Roman"/>
          <w:sz w:val="28"/>
          <w:szCs w:val="28"/>
        </w:rPr>
        <w:t>Интернет</w:t>
      </w:r>
      <w:r w:rsidR="00641CCF">
        <w:rPr>
          <w:rFonts w:ascii="Times New Roman" w:hAnsi="Times New Roman" w:cs="Times New Roman"/>
          <w:sz w:val="28"/>
          <w:szCs w:val="28"/>
        </w:rPr>
        <w:t>»</w:t>
      </w:r>
      <w:r w:rsidRPr="009914DD">
        <w:rPr>
          <w:rFonts w:ascii="Times New Roman" w:hAnsi="Times New Roman" w:cs="Times New Roman"/>
          <w:sz w:val="28"/>
          <w:szCs w:val="28"/>
        </w:rPr>
        <w:t>.</w:t>
      </w:r>
    </w:p>
    <w:p w14:paraId="4B6FA81A" w14:textId="6CA2DE02" w:rsidR="00CD2DD7" w:rsidRPr="009914DD" w:rsidRDefault="00AF1362" w:rsidP="00CD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DD">
        <w:rPr>
          <w:rFonts w:ascii="Times New Roman" w:hAnsi="Times New Roman" w:cs="Times New Roman"/>
          <w:sz w:val="28"/>
          <w:szCs w:val="28"/>
        </w:rPr>
        <w:t>С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ведения о соблюдении </w:t>
      </w:r>
      <w:r w:rsidR="00762A07" w:rsidRPr="009914DD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CD2DD7" w:rsidRPr="009914DD">
        <w:rPr>
          <w:rFonts w:ascii="Times New Roman" w:hAnsi="Times New Roman" w:cs="Times New Roman"/>
          <w:sz w:val="28"/>
          <w:szCs w:val="28"/>
        </w:rPr>
        <w:t>требований, установленных подпункт</w:t>
      </w:r>
      <w:r w:rsidRPr="009914DD">
        <w:rPr>
          <w:rFonts w:ascii="Times New Roman" w:hAnsi="Times New Roman" w:cs="Times New Roman"/>
          <w:sz w:val="28"/>
          <w:szCs w:val="28"/>
        </w:rPr>
        <w:t>ом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513E94" w:rsidRPr="009914DD">
        <w:rPr>
          <w:rFonts w:ascii="Times New Roman" w:hAnsi="Times New Roman" w:cs="Times New Roman"/>
          <w:sz w:val="28"/>
          <w:szCs w:val="28"/>
        </w:rPr>
        <w:t xml:space="preserve">5 </w:t>
      </w:r>
      <w:r w:rsidR="00CD2DD7" w:rsidRPr="009914DD">
        <w:rPr>
          <w:rFonts w:ascii="Times New Roman" w:hAnsi="Times New Roman" w:cs="Times New Roman"/>
          <w:sz w:val="28"/>
          <w:szCs w:val="28"/>
        </w:rPr>
        <w:t>пункта 2.</w:t>
      </w:r>
      <w:r w:rsidRPr="009914DD">
        <w:rPr>
          <w:rFonts w:ascii="Times New Roman" w:hAnsi="Times New Roman" w:cs="Times New Roman"/>
          <w:sz w:val="28"/>
          <w:szCs w:val="28"/>
        </w:rPr>
        <w:t>9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 Порядка, проверяются министерством </w:t>
      </w:r>
      <w:r w:rsidR="009914DD">
        <w:rPr>
          <w:rFonts w:ascii="Times New Roman" w:hAnsi="Times New Roman" w:cs="Times New Roman"/>
          <w:sz w:val="28"/>
          <w:szCs w:val="28"/>
        </w:rPr>
        <w:br/>
      </w:r>
      <w:r w:rsidR="00CD2DD7" w:rsidRPr="009914DD">
        <w:rPr>
          <w:rFonts w:ascii="Times New Roman" w:hAnsi="Times New Roman" w:cs="Times New Roman"/>
          <w:sz w:val="28"/>
          <w:szCs w:val="28"/>
        </w:rPr>
        <w:t>с использованием общедоступных сведений, размещенных на</w:t>
      </w:r>
      <w:r w:rsidR="00BF4800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CD2DD7" w:rsidRPr="009914DD">
        <w:rPr>
          <w:rFonts w:ascii="Times New Roman" w:hAnsi="Times New Roman" w:cs="Times New Roman"/>
          <w:sz w:val="28"/>
          <w:szCs w:val="28"/>
        </w:rPr>
        <w:t>официальном сайте Министерства юстиции Российской Федерации в</w:t>
      </w:r>
      <w:r w:rsidR="00BF4800" w:rsidRPr="009914DD">
        <w:rPr>
          <w:rFonts w:ascii="Times New Roman" w:hAnsi="Times New Roman" w:cs="Times New Roman"/>
          <w:sz w:val="28"/>
          <w:szCs w:val="28"/>
        </w:rPr>
        <w:t xml:space="preserve"> </w:t>
      </w:r>
      <w:r w:rsidR="00CD2DD7" w:rsidRPr="009914D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41CCF">
        <w:rPr>
          <w:rFonts w:ascii="Times New Roman" w:hAnsi="Times New Roman" w:cs="Times New Roman"/>
          <w:sz w:val="28"/>
          <w:szCs w:val="28"/>
        </w:rPr>
        <w:t>«</w:t>
      </w:r>
      <w:r w:rsidR="00CD2DD7" w:rsidRPr="009914DD">
        <w:rPr>
          <w:rFonts w:ascii="Times New Roman" w:hAnsi="Times New Roman" w:cs="Times New Roman"/>
          <w:sz w:val="28"/>
          <w:szCs w:val="28"/>
        </w:rPr>
        <w:t>Интернет</w:t>
      </w:r>
      <w:r w:rsidR="00641CCF">
        <w:rPr>
          <w:rFonts w:ascii="Times New Roman" w:hAnsi="Times New Roman" w:cs="Times New Roman"/>
          <w:sz w:val="28"/>
          <w:szCs w:val="28"/>
        </w:rPr>
        <w:t>»</w:t>
      </w:r>
      <w:r w:rsidR="00CD2DD7" w:rsidRPr="009914DD">
        <w:rPr>
          <w:rFonts w:ascii="Times New Roman" w:hAnsi="Times New Roman" w:cs="Times New Roman"/>
          <w:sz w:val="28"/>
          <w:szCs w:val="28"/>
        </w:rPr>
        <w:t>.</w:t>
      </w:r>
    </w:p>
    <w:p w14:paraId="3CDD437F" w14:textId="236D1F49" w:rsidR="00CE4DD8" w:rsidRPr="009914DD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(или)</w:t>
      </w:r>
      <w:r w:rsidR="00566495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в порядке межведомственного электронного взаимодействия, приобщаются к соответствующей заявке.</w:t>
      </w:r>
    </w:p>
    <w:p w14:paraId="6A308ED1" w14:textId="0EFEF90C" w:rsidR="008A3152" w:rsidRPr="00817614" w:rsidRDefault="00AD2F94" w:rsidP="00D03B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людении</w:t>
      </w:r>
      <w:r w:rsidR="00566495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</w:t>
      </w:r>
      <w:r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</w:t>
      </w:r>
      <w:r w:rsidR="00967D0A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513E94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4, 6 </w:t>
      </w:r>
      <w:r w:rsidR="00967D0A"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6050"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едений</w:t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050"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BC6050"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остановлении</w:t>
      </w:r>
      <w:proofErr w:type="spellEnd"/>
      <w:r w:rsidR="00BC6050"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становлении)</w:t>
      </w:r>
      <w:r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967D0A"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законодательством Российской Федерации</w:t>
      </w:r>
      <w:r w:rsidR="00967D0A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4DD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8, 11</w:t>
      </w:r>
      <w:r w:rsidR="00513E94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51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 Порядка, указываются им в заявлении.</w:t>
      </w:r>
    </w:p>
    <w:p w14:paraId="51244E97" w14:textId="4086D790" w:rsidR="00CE4DD8" w:rsidRPr="008401C6" w:rsidRDefault="00CE4DD8" w:rsidP="00CE4D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57697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7 рабочих дней со дня, следующего </w:t>
      </w:r>
      <w:r w:rsid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кончания срока приема заявок, указанного в объявлении, рассматривает заявки на наличие либо отсутствие оснований для </w:t>
      </w:r>
      <w:r w:rsidR="00DE5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клонения, предусмотренных пунктом 2.</w:t>
      </w:r>
      <w:r w:rsidR="00AF1362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3B0D1B29" w14:textId="6E0A0507" w:rsidR="00E50F70" w:rsidRPr="008401C6" w:rsidRDefault="00E50F70" w:rsidP="00E50F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заявок на доработку министерством не осуществляется.</w:t>
      </w:r>
    </w:p>
    <w:p w14:paraId="78E7C514" w14:textId="53FDC55E" w:rsidR="00CE4DD8" w:rsidRPr="00B20567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7697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ями </w:t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заявки являются:</w:t>
      </w:r>
    </w:p>
    <w:p w14:paraId="6E808261" w14:textId="706DA748" w:rsidR="00CE4DD8" w:rsidRPr="00B20567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участника отбора категории получателя субсидии, предусмотренной пунктом </w:t>
      </w:r>
      <w:r w:rsidR="00AF13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1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3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5316B5A7" w14:textId="66A508C4" w:rsidR="00CE4DD8" w:rsidRPr="00B20567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частника отбора требованиям</w:t>
      </w:r>
      <w:r w:rsidR="007A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DEF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у отбора</w:t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362"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пунктом </w:t>
      </w:r>
      <w:r w:rsidRPr="003F7D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1362" w:rsidRPr="003F7D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75A1177A" w14:textId="77777777" w:rsidR="006134E2" w:rsidRPr="00B76189" w:rsidRDefault="006134E2" w:rsidP="00613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76189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, предусмотренных пунктом 2.10 Порядка;</w:t>
      </w:r>
    </w:p>
    <w:p w14:paraId="400EA22D" w14:textId="08824C78" w:rsidR="006134E2" w:rsidRPr="00B76189" w:rsidRDefault="006134E2" w:rsidP="00613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редставле</w:t>
      </w:r>
      <w:r w:rsid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участником отбора заявки и 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требованиям, установленным в объявлении, предусмотренным пунктами 2.10, 2.11 Порядка;</w:t>
      </w:r>
    </w:p>
    <w:p w14:paraId="0C7076B0" w14:textId="77777777" w:rsidR="006134E2" w:rsidRPr="00B76189" w:rsidRDefault="006134E2" w:rsidP="00613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достоверность информации, содержащейся в документах, представленных участником отбора в целях подтверждения соответствия установленным пунктом 2.9 Порядка требованиям к участнику отбора;</w:t>
      </w:r>
    </w:p>
    <w:p w14:paraId="2FDF1964" w14:textId="5185E559" w:rsidR="00CE4DD8" w:rsidRPr="00B20567" w:rsidRDefault="006134E2" w:rsidP="00613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участником отбора заявки после даты и (или) времени, определенных для подачи заявок</w:t>
      </w:r>
      <w:r w:rsidR="00CE4DD8" w:rsidRPr="00B20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E4A135" w14:textId="70609F53" w:rsidR="00CE4DD8" w:rsidRPr="008F4F1E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D2DD7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7697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</w:t>
      </w:r>
      <w:r w:rsidR="00E50F7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, следующего </w:t>
      </w:r>
      <w:r w:rsid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кончания срока приема заявок, указанного в объявлении, издает приказ о результатах проведения отбора (далее – приказ о результатах отбора), которым утверждает:</w:t>
      </w:r>
    </w:p>
    <w:p w14:paraId="2F0914C5" w14:textId="77777777" w:rsidR="00CE4DD8" w:rsidRPr="008F4F1E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бедителей отбора;</w:t>
      </w:r>
    </w:p>
    <w:p w14:paraId="0A6E8AFB" w14:textId="77777777" w:rsidR="00CE4DD8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астников отбора, не прошедших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6889D" w14:textId="36E53305" w:rsidR="00CE4DD8" w:rsidRPr="003F7DFF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победителей отбора включаются участники отбора, прошедшие отбор, в заявках которых отсутствуют основания для их отклонения, установленные пунктом 2.</w:t>
      </w:r>
      <w:r w:rsidR="003F7D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Реестр победителей отбора формируется с учетом очередности поступления заявок, с указанием размеров субсидий, рассчитанных в </w:t>
      </w:r>
      <w:r w:rsidRPr="0066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3.</w:t>
      </w:r>
      <w:r w:rsidR="00676F74" w:rsidRPr="00662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3A43C92D" w14:textId="6D6519A6" w:rsidR="00CE4DD8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</w:t>
      </w:r>
      <w:r w:rsidR="003F7D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Реестр участников отбора, </w:t>
      </w:r>
      <w:r w:rsid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F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отбор, формируется с указанием оснований </w:t>
      </w:r>
      <w:r w:rsidR="003A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заявок, предусмотренных пунктом 2.</w:t>
      </w:r>
      <w:r w:rsidR="003F7D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F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14:paraId="55898A87" w14:textId="3DEBCA86" w:rsidR="00CE4DD8" w:rsidRPr="008401C6" w:rsidRDefault="00CE4DD8" w:rsidP="00CE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1014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697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й для отклонения заявки, установленных пунктом 2.</w:t>
      </w:r>
      <w:r w:rsidR="003F7DFF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министерство в течение 10 рабочих дней</w:t>
      </w:r>
      <w:r w:rsidR="0014177F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, следующего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нем издания приказа о результатах отбора, направляет участнику отбора </w:t>
      </w:r>
      <w:r w:rsidR="00E50F70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ичный кабинет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б отклонении заявки</w:t>
      </w:r>
      <w:r w:rsidR="00662C9D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F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положений Порядка, которым</w:t>
      </w:r>
      <w:r w:rsidR="00E50F70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ответствует заявка.</w:t>
      </w:r>
    </w:p>
    <w:p w14:paraId="18944C50" w14:textId="51CCA166" w:rsidR="00CE4DD8" w:rsidRPr="00405BDB" w:rsidRDefault="00CE4DD8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лонения заявки, установленных пунктом 2.</w:t>
      </w:r>
      <w:r w:rsidR="003F7DFF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министерство в соответствии с пунктом 2.</w:t>
      </w:r>
      <w:r w:rsidR="00E50F70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DFF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мещает </w:t>
      </w:r>
      <w:r w:rsidR="00D440B9" w:rsidRPr="00405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подведения итогов отбора</w:t>
      </w:r>
      <w:r w:rsidR="00405BDB" w:rsidRPr="00405BD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участникам отбора, </w:t>
      </w:r>
      <w:r w:rsidR="00662C9D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 в</w:t>
      </w:r>
      <w:r w:rsidR="00BF4800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победителей отбора, в срок, указанный в абзаце </w:t>
      </w:r>
      <w:r w:rsidR="00676F74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</w:t>
      </w:r>
      <w:r w:rsidR="00167372"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оекты соглашений для заключения.</w:t>
      </w:r>
    </w:p>
    <w:p w14:paraId="0C4068CA" w14:textId="6CF3F9AD" w:rsidR="00CE4DD8" w:rsidRPr="00610195" w:rsidRDefault="00CE4DD8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1014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697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е позднее 14-го календарного дня, следующего </w:t>
      </w:r>
      <w:r w:rsidR="00BF4800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F4800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издания приказа о результатах отбора, размещает </w:t>
      </w:r>
      <w:r w:rsidR="00353333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а также на официальном сайте 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D440B9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ротокол</w:t>
      </w:r>
      <w:r w:rsidR="00D440B9" w:rsidRPr="009914DD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 xml:space="preserve"> </w:t>
      </w:r>
      <w:r w:rsidR="00D440B9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одведения итогов отбора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</w:t>
      </w:r>
      <w:r w:rsidR="001F3EB6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14:paraId="1E00CB0D" w14:textId="4665890F" w:rsidR="00CE4DD8" w:rsidRPr="00610195" w:rsidRDefault="003A1744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</w:t>
      </w:r>
      <w:r w:rsidR="00CE4DD8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проведения рассмотрения заявок;</w:t>
      </w:r>
    </w:p>
    <w:p w14:paraId="1F7A7802" w14:textId="20A8E8BD" w:rsidR="00CE4DD8" w:rsidRPr="00610195" w:rsidRDefault="00CE4DD8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</w:t>
      </w:r>
      <w:r w:rsidR="003A1744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отбора, заявки которых были рассмотрены;</w:t>
      </w:r>
    </w:p>
    <w:p w14:paraId="385AA6BD" w14:textId="00A67C2D" w:rsidR="00CE4DD8" w:rsidRPr="00610195" w:rsidRDefault="003A1744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</w:t>
      </w:r>
      <w:r w:rsidR="00CE4DD8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08BB7B7A" w14:textId="185E6209" w:rsidR="00CE4DD8" w:rsidRPr="00610195" w:rsidRDefault="00CE4DD8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именование </w:t>
      </w:r>
      <w:r w:rsidR="00E54EE4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й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заключаются соглашения, и размер предоставляемых им субсидий.</w:t>
      </w:r>
    </w:p>
    <w:p w14:paraId="3E3004F4" w14:textId="0A7B2CA1" w:rsidR="003E22BC" w:rsidRPr="00610195" w:rsidRDefault="00320E1D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57697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22BC" w:rsidRPr="0061019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B6F22" w:rsidRPr="00610195">
        <w:rPr>
          <w:rFonts w:ascii="Times New Roman" w:hAnsi="Times New Roman" w:cs="Times New Roman"/>
          <w:sz w:val="28"/>
          <w:szCs w:val="28"/>
        </w:rPr>
        <w:t>утраты технической возможности проведения отбора</w:t>
      </w:r>
      <w:r w:rsidR="00BF4800" w:rsidRPr="00610195">
        <w:rPr>
          <w:rFonts w:ascii="Times New Roman" w:hAnsi="Times New Roman" w:cs="Times New Roman"/>
          <w:sz w:val="28"/>
          <w:szCs w:val="28"/>
        </w:rPr>
        <w:br/>
      </w:r>
      <w:r w:rsidR="007B6F22" w:rsidRPr="00610195">
        <w:rPr>
          <w:rFonts w:ascii="Times New Roman" w:hAnsi="Times New Roman" w:cs="Times New Roman"/>
          <w:sz w:val="28"/>
          <w:szCs w:val="28"/>
        </w:rPr>
        <w:t>в</w:t>
      </w:r>
      <w:r w:rsidR="00BF4800" w:rsidRPr="00610195">
        <w:rPr>
          <w:rFonts w:ascii="Times New Roman" w:hAnsi="Times New Roman" w:cs="Times New Roman"/>
          <w:sz w:val="28"/>
          <w:szCs w:val="28"/>
        </w:rPr>
        <w:t xml:space="preserve"> </w:t>
      </w:r>
      <w:r w:rsidR="007B6F22" w:rsidRPr="00610195">
        <w:rPr>
          <w:rFonts w:ascii="Times New Roman" w:hAnsi="Times New Roman" w:cs="Times New Roman"/>
          <w:sz w:val="28"/>
          <w:szCs w:val="28"/>
        </w:rPr>
        <w:t>ГИС «Субсидия</w:t>
      </w:r>
      <w:r w:rsidR="000E4DFE">
        <w:rPr>
          <w:rFonts w:ascii="Times New Roman" w:hAnsi="Times New Roman" w:cs="Times New Roman"/>
          <w:sz w:val="28"/>
          <w:szCs w:val="28"/>
        </w:rPr>
        <w:t xml:space="preserve"> </w:t>
      </w:r>
      <w:r w:rsidR="007B6F22" w:rsidRPr="00610195">
        <w:rPr>
          <w:rFonts w:ascii="Times New Roman" w:hAnsi="Times New Roman" w:cs="Times New Roman"/>
          <w:sz w:val="28"/>
          <w:szCs w:val="28"/>
        </w:rPr>
        <w:t xml:space="preserve">АПК24» </w:t>
      </w:r>
      <w:r w:rsidR="003E22BC" w:rsidRPr="00610195">
        <w:rPr>
          <w:rFonts w:ascii="Times New Roman" w:hAnsi="Times New Roman" w:cs="Times New Roman"/>
          <w:sz w:val="28"/>
          <w:szCs w:val="28"/>
        </w:rPr>
        <w:t>министерство прин</w:t>
      </w:r>
      <w:r w:rsidR="00945B3D" w:rsidRPr="00610195">
        <w:rPr>
          <w:rFonts w:ascii="Times New Roman" w:hAnsi="Times New Roman" w:cs="Times New Roman"/>
          <w:sz w:val="28"/>
          <w:szCs w:val="28"/>
        </w:rPr>
        <w:t>имает</w:t>
      </w:r>
      <w:r w:rsidR="003E22BC" w:rsidRPr="00610195">
        <w:rPr>
          <w:rFonts w:ascii="Times New Roman" w:hAnsi="Times New Roman" w:cs="Times New Roman"/>
          <w:sz w:val="28"/>
          <w:szCs w:val="28"/>
        </w:rPr>
        <w:t xml:space="preserve"> </w:t>
      </w:r>
      <w:r w:rsidR="00945B3D" w:rsidRPr="00610195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="003E22BC" w:rsidRPr="00610195">
        <w:rPr>
          <w:rFonts w:ascii="Times New Roman" w:hAnsi="Times New Roman" w:cs="Times New Roman"/>
          <w:sz w:val="28"/>
          <w:szCs w:val="28"/>
        </w:rPr>
        <w:t>решение об отмене</w:t>
      </w:r>
      <w:r w:rsidR="00662C9D" w:rsidRPr="0061019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E22BC" w:rsidRPr="00610195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945B3D" w:rsidRPr="00610195">
        <w:rPr>
          <w:rFonts w:ascii="Times New Roman" w:hAnsi="Times New Roman" w:cs="Times New Roman"/>
          <w:sz w:val="28"/>
          <w:szCs w:val="28"/>
        </w:rPr>
        <w:t xml:space="preserve"> </w:t>
      </w:r>
      <w:r w:rsidR="003E22BC" w:rsidRPr="00610195">
        <w:rPr>
          <w:rFonts w:ascii="Times New Roman" w:hAnsi="Times New Roman" w:cs="Times New Roman"/>
          <w:sz w:val="28"/>
          <w:szCs w:val="28"/>
        </w:rPr>
        <w:t xml:space="preserve">в любой срок до </w:t>
      </w:r>
      <w:r w:rsidR="00662C9D" w:rsidRPr="00610195">
        <w:rPr>
          <w:rFonts w:ascii="Times New Roman" w:hAnsi="Times New Roman" w:cs="Times New Roman"/>
          <w:sz w:val="28"/>
          <w:szCs w:val="28"/>
        </w:rPr>
        <w:t>издания</w:t>
      </w:r>
      <w:r w:rsidR="00284707" w:rsidRPr="00610195">
        <w:rPr>
          <w:rFonts w:ascii="Times New Roman" w:hAnsi="Times New Roman" w:cs="Times New Roman"/>
          <w:sz w:val="28"/>
          <w:szCs w:val="28"/>
        </w:rPr>
        <w:t xml:space="preserve"> приказа о результатах отбора</w:t>
      </w:r>
      <w:r w:rsidR="00945B3D" w:rsidRPr="00610195">
        <w:rPr>
          <w:rFonts w:ascii="Times New Roman" w:hAnsi="Times New Roman" w:cs="Times New Roman"/>
          <w:sz w:val="28"/>
          <w:szCs w:val="28"/>
        </w:rPr>
        <w:t>.</w:t>
      </w:r>
    </w:p>
    <w:p w14:paraId="533ACC32" w14:textId="1143617C" w:rsidR="003E22BC" w:rsidRPr="008401C6" w:rsidRDefault="003E22BC" w:rsidP="00284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95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б отмене проведения отбора соответствующее объявление размещается </w:t>
      </w:r>
      <w:r w:rsidR="009877C1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а также </w:t>
      </w:r>
      <w:r w:rsidR="009877C1" w:rsidRPr="0061019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6101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2C9D" w:rsidRPr="00610195">
        <w:rPr>
          <w:rFonts w:ascii="Times New Roman" w:hAnsi="Times New Roman" w:cs="Times New Roman"/>
          <w:sz w:val="28"/>
          <w:szCs w:val="28"/>
        </w:rPr>
        <w:t>1</w:t>
      </w:r>
      <w:r w:rsidRPr="00610195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указанного решения с указанием причин</w:t>
      </w:r>
      <w:r w:rsidR="00284707" w:rsidRPr="00610195">
        <w:rPr>
          <w:rFonts w:ascii="Times New Roman" w:hAnsi="Times New Roman" w:cs="Times New Roman"/>
          <w:sz w:val="28"/>
          <w:szCs w:val="28"/>
        </w:rPr>
        <w:t>ы</w:t>
      </w:r>
      <w:r w:rsidRPr="008401C6">
        <w:rPr>
          <w:rFonts w:ascii="Times New Roman" w:hAnsi="Times New Roman" w:cs="Times New Roman"/>
          <w:sz w:val="28"/>
          <w:szCs w:val="28"/>
        </w:rPr>
        <w:t xml:space="preserve"> отмены.</w:t>
      </w:r>
    </w:p>
    <w:p w14:paraId="255A978D" w14:textId="0901AE2D" w:rsidR="00F2269E" w:rsidRPr="008401C6" w:rsidRDefault="003E22BC" w:rsidP="002847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</w:t>
      </w:r>
      <w:r w:rsidR="00257697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733F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бор признается несостоявшимся в </w:t>
      </w:r>
      <w:r w:rsidR="00F2269E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E8733F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</w:t>
      </w:r>
      <w:r w:rsidR="00F2269E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:</w:t>
      </w:r>
    </w:p>
    <w:p w14:paraId="3E85ED31" w14:textId="6B94A006" w:rsidR="00F2269E" w:rsidRPr="00C56C65" w:rsidRDefault="00F2269E" w:rsidP="00C5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окончании срока </w:t>
      </w:r>
      <w:r w:rsidR="00284707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е подано ни одной заявки;</w:t>
      </w:r>
    </w:p>
    <w:p w14:paraId="184CEE2B" w14:textId="634AFE93" w:rsidR="00F2269E" w:rsidRPr="00C56C65" w:rsidRDefault="00284707" w:rsidP="00C5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69E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езультатам рассмотрения заявок отклонены все заявки</w:t>
      </w:r>
      <w:r w:rsidR="00662C9D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C65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14DD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, предусмотренным пунктом 2.</w:t>
      </w:r>
      <w:r w:rsidR="003F7DFF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3F7DFF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EC3AE" w14:textId="316690C1" w:rsidR="003F7DFF" w:rsidRPr="00C56C65" w:rsidRDefault="003F7DFF" w:rsidP="00C5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подпунктом 1 настоящего пункта, министерство в течение 2 рабочих дней, следующих за днем окончания </w:t>
      </w:r>
      <w:r w:rsidR="00662C9D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заявок, принимает решение в форме приказа о п</w:t>
      </w:r>
      <w:r w:rsidR="00662C9D" w:rsidRPr="00C56C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нии отбора несостоявшимся.</w:t>
      </w:r>
      <w:r w:rsidR="00A5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7E" w:rsidRPr="005045C2">
        <w:rPr>
          <w:rFonts w:ascii="Times New Roman" w:hAnsi="Times New Roman" w:cs="Times New Roman"/>
          <w:sz w:val="28"/>
          <w:szCs w:val="28"/>
        </w:rPr>
        <w:t xml:space="preserve">Соответствующее объявление размещается </w:t>
      </w:r>
      <w:r w:rsidR="00A53C7E" w:rsidRPr="005045C2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, а также </w:t>
      </w:r>
      <w:r w:rsidR="00A53C7E" w:rsidRPr="005045C2">
        <w:rPr>
          <w:rFonts w:ascii="Times New Roman" w:hAnsi="Times New Roman" w:cs="Times New Roman"/>
          <w:sz w:val="28"/>
          <w:szCs w:val="28"/>
        </w:rPr>
        <w:t>на официальном сайте министерства в течение 1 рабочего дня со дня принятия указанного решения.</w:t>
      </w:r>
    </w:p>
    <w:p w14:paraId="4481390B" w14:textId="03E7E2EC" w:rsidR="003F7DFF" w:rsidRPr="008401C6" w:rsidRDefault="003F7DFF" w:rsidP="003F7D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подпунктом </w:t>
      </w:r>
      <w:r w:rsidR="00097151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ункта, </w:t>
      </w:r>
      <w:r w:rsidR="00097151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662C9D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097151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знании отбора несостоявшимся </w:t>
      </w:r>
      <w:r w:rsidR="00910161" w:rsidRPr="006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ется</w:t>
      </w:r>
      <w:r w:rsidR="00097151" w:rsidRPr="00610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97151" w:rsidRPr="00610195">
        <w:rPr>
          <w:rFonts w:ascii="Times New Roman" w:eastAsia="Times New Roman" w:hAnsi="Times New Roman" w:cs="Times New Roman"/>
          <w:sz w:val="28"/>
          <w:szCs w:val="28"/>
        </w:rPr>
        <w:t>приказе</w:t>
      </w:r>
      <w:r w:rsidR="00BD1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eastAsia="Times New Roman" w:hAnsi="Times New Roman" w:cs="Times New Roman"/>
          <w:sz w:val="28"/>
          <w:szCs w:val="28"/>
        </w:rPr>
        <w:br/>
        <w:t xml:space="preserve">о </w:t>
      </w:r>
      <w:r w:rsidR="00097151" w:rsidRPr="008401C6">
        <w:rPr>
          <w:rFonts w:ascii="Times New Roman" w:eastAsia="Times New Roman" w:hAnsi="Times New Roman" w:cs="Times New Roman"/>
          <w:sz w:val="28"/>
          <w:szCs w:val="28"/>
        </w:rPr>
        <w:t>результатах отбора, предусмотренном пунктом 2.21</w:t>
      </w:r>
      <w:r w:rsidR="001B5D5F" w:rsidRPr="0084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151" w:rsidRPr="008401C6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14:paraId="3380C6AA" w14:textId="66F2D2F5" w:rsidR="00284707" w:rsidRDefault="003057AC" w:rsidP="00C25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D2B7A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57697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рядок распределения субсидий между </w:t>
      </w:r>
      <w:r w:rsidRPr="008401C6">
        <w:rPr>
          <w:rFonts w:ascii="Times New Roman" w:hAnsi="Times New Roman" w:cs="Times New Roman"/>
          <w:sz w:val="28"/>
          <w:szCs w:val="28"/>
        </w:rPr>
        <w:t>победителями отбора</w:t>
      </w:r>
      <w:r w:rsidR="00662C9D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Pr="008401C6">
        <w:rPr>
          <w:rFonts w:ascii="Times New Roman" w:hAnsi="Times New Roman" w:cs="Times New Roman"/>
          <w:sz w:val="28"/>
          <w:szCs w:val="28"/>
        </w:rPr>
        <w:t>и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порядок взаимодействия с победителями отбора по результатам его проведения</w:t>
      </w:r>
      <w:r w:rsidR="00284707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6814E3">
        <w:rPr>
          <w:rFonts w:ascii="Times New Roman" w:hAnsi="Times New Roman" w:cs="Times New Roman"/>
          <w:sz w:val="28"/>
          <w:szCs w:val="28"/>
        </w:rPr>
        <w:t>определяется</w:t>
      </w:r>
      <w:r w:rsidR="00284707" w:rsidRPr="008401C6">
        <w:rPr>
          <w:rFonts w:ascii="Times New Roman" w:hAnsi="Times New Roman" w:cs="Times New Roman"/>
          <w:sz w:val="28"/>
          <w:szCs w:val="28"/>
        </w:rPr>
        <w:t xml:space="preserve"> в соответствии с разделом 3 Порядка.</w:t>
      </w:r>
    </w:p>
    <w:p w14:paraId="2AC3B07B" w14:textId="77777777" w:rsidR="00284707" w:rsidRDefault="00284707" w:rsidP="008A3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57D31C" w14:textId="413F4682" w:rsidR="0034594C" w:rsidRPr="003D3657" w:rsidRDefault="00284707" w:rsidP="008A3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5D3" w:rsidRPr="003D3657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14:paraId="184AC572" w14:textId="77777777" w:rsidR="009F251C" w:rsidRPr="003D3657" w:rsidRDefault="009F251C" w:rsidP="0041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F2787" w14:textId="3AFE8CDD" w:rsidR="008A3ED0" w:rsidRPr="008401C6" w:rsidRDefault="00257697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A3ED0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редоставление субсидии получателю субсидии осуществляется при услови</w:t>
      </w:r>
      <w:r w:rsidR="00755A8D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ответствия получателя субсидии </w:t>
      </w:r>
      <w:r w:rsidR="00755A8D" w:rsidRPr="008401C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55A8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не ранее первого числа месяца заключения соглашения (дополнительного соглашения</w:t>
      </w:r>
      <w:r w:rsidR="006A213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</w:t>
      </w:r>
      <w:r w:rsidR="00910161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мого в соответствии с пунктом 3.5 Порядка</w:t>
      </w:r>
      <w:r w:rsidR="00755A8D" w:rsidRPr="00610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A8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8D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требованиям</w:t>
      </w:r>
      <w:r w:rsidR="00BD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9B8A477" w14:textId="63166E36" w:rsidR="008A3ED0" w:rsidRPr="008401C6" w:rsidRDefault="00755A8D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hAnsi="Times New Roman" w:cs="Times New Roman"/>
          <w:sz w:val="28"/>
          <w:szCs w:val="28"/>
        </w:rPr>
        <w:t xml:space="preserve">1) </w:t>
      </w:r>
      <w:r w:rsidR="008A3ED0" w:rsidRPr="008401C6">
        <w:rPr>
          <w:rFonts w:ascii="Times New Roman" w:hAnsi="Times New Roman" w:cs="Times New Roman"/>
          <w:sz w:val="28"/>
          <w:szCs w:val="28"/>
        </w:rPr>
        <w:t>получатель субсидии не является иностранным юридическим лицом, в том числе офшорн</w:t>
      </w:r>
      <w:r w:rsidR="00792A9C" w:rsidRPr="008401C6">
        <w:rPr>
          <w:rFonts w:ascii="Times New Roman" w:hAnsi="Times New Roman" w:cs="Times New Roman"/>
          <w:sz w:val="28"/>
          <w:szCs w:val="28"/>
        </w:rPr>
        <w:t>ой</w:t>
      </w:r>
      <w:r w:rsidR="008A3ED0" w:rsidRPr="008401C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792A9C" w:rsidRPr="008401C6">
        <w:rPr>
          <w:rFonts w:ascii="Times New Roman" w:hAnsi="Times New Roman" w:cs="Times New Roman"/>
          <w:sz w:val="28"/>
          <w:szCs w:val="28"/>
        </w:rPr>
        <w:t>ей</w:t>
      </w:r>
      <w:r w:rsidR="008A3ED0" w:rsidRPr="008401C6">
        <w:rPr>
          <w:rFonts w:ascii="Times New Roman" w:hAnsi="Times New Roman" w:cs="Times New Roman"/>
          <w:sz w:val="28"/>
          <w:szCs w:val="28"/>
        </w:rPr>
        <w:t>, а также российским юридическим лицом,</w:t>
      </w:r>
      <w:r w:rsidR="00114CA1">
        <w:rPr>
          <w:rFonts w:ascii="Times New Roman" w:hAnsi="Times New Roman" w:cs="Times New Roman"/>
          <w:sz w:val="28"/>
          <w:szCs w:val="28"/>
        </w:rPr>
        <w:t xml:space="preserve"> </w:t>
      </w:r>
      <w:r w:rsidR="00114CA1">
        <w:rPr>
          <w:rFonts w:ascii="Times New Roman" w:hAnsi="Times New Roman" w:cs="Times New Roman"/>
          <w:sz w:val="28"/>
          <w:szCs w:val="28"/>
        </w:rPr>
        <w:br/>
      </w:r>
      <w:r w:rsidR="00BD14DD">
        <w:rPr>
          <w:rFonts w:ascii="Times New Roman" w:hAnsi="Times New Roman" w:cs="Times New Roman"/>
          <w:sz w:val="28"/>
          <w:szCs w:val="28"/>
        </w:rPr>
        <w:t xml:space="preserve">в </w:t>
      </w:r>
      <w:r w:rsidR="008A3ED0" w:rsidRPr="008401C6">
        <w:rPr>
          <w:rFonts w:ascii="Times New Roman" w:hAnsi="Times New Roman" w:cs="Times New Roman"/>
          <w:sz w:val="28"/>
          <w:szCs w:val="28"/>
        </w:rPr>
        <w:t>уставном (складочном) кап</w:t>
      </w:r>
      <w:r w:rsidR="00BD14DD">
        <w:rPr>
          <w:rFonts w:ascii="Times New Roman" w:hAnsi="Times New Roman" w:cs="Times New Roman"/>
          <w:sz w:val="28"/>
          <w:szCs w:val="28"/>
        </w:rPr>
        <w:t xml:space="preserve">итале которого доля прямого или </w:t>
      </w:r>
      <w:r w:rsidR="008A3ED0" w:rsidRPr="008401C6">
        <w:rPr>
          <w:rFonts w:ascii="Times New Roman" w:hAnsi="Times New Roman" w:cs="Times New Roman"/>
          <w:sz w:val="28"/>
          <w:szCs w:val="28"/>
        </w:rPr>
        <w:t>косвенного (через третьих л</w:t>
      </w:r>
      <w:r w:rsidR="00BD14DD">
        <w:rPr>
          <w:rFonts w:ascii="Times New Roman" w:hAnsi="Times New Roman" w:cs="Times New Roman"/>
          <w:sz w:val="28"/>
          <w:szCs w:val="28"/>
        </w:rPr>
        <w:t xml:space="preserve">иц) участия офшорных компаний в </w:t>
      </w:r>
      <w:r w:rsidR="008A3ED0" w:rsidRPr="008401C6">
        <w:rPr>
          <w:rFonts w:ascii="Times New Roman" w:hAnsi="Times New Roman" w:cs="Times New Roman"/>
          <w:sz w:val="28"/>
          <w:szCs w:val="28"/>
        </w:rPr>
        <w:t>совокупности превышает 25 процентов (если иное не предусмотрено законодательством Российской Федерации</w:t>
      </w:r>
      <w:r w:rsidR="00C33FD6" w:rsidRPr="008401C6">
        <w:rPr>
          <w:rFonts w:ascii="Times New Roman" w:hAnsi="Times New Roman" w:cs="Times New Roman"/>
          <w:sz w:val="28"/>
          <w:szCs w:val="28"/>
        </w:rPr>
        <w:t>)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A4A8BA" w14:textId="63BCF6D1" w:rsidR="008A3ED0" w:rsidRPr="008401C6" w:rsidRDefault="00755A8D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C6">
        <w:rPr>
          <w:rFonts w:ascii="Times New Roman" w:hAnsi="Times New Roman" w:cs="Times New Roman"/>
          <w:sz w:val="28"/>
          <w:szCs w:val="28"/>
        </w:rPr>
        <w:t xml:space="preserve">2) </w:t>
      </w:r>
      <w:r w:rsidR="008A3ED0" w:rsidRPr="008401C6">
        <w:rPr>
          <w:rFonts w:ascii="Times New Roman" w:hAnsi="Times New Roman" w:cs="Times New Roman"/>
          <w:sz w:val="28"/>
          <w:szCs w:val="28"/>
        </w:rPr>
        <w:t>получатель субсидии не находится в перечне организаций</w:t>
      </w:r>
      <w:r w:rsidR="006A213A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1433C3">
        <w:rPr>
          <w:rFonts w:ascii="Times New Roman" w:hAnsi="Times New Roman" w:cs="Times New Roman"/>
          <w:sz w:val="28"/>
          <w:szCs w:val="28"/>
        </w:rPr>
        <w:br/>
      </w:r>
      <w:r w:rsidR="008A3ED0" w:rsidRPr="008401C6">
        <w:rPr>
          <w:rFonts w:ascii="Times New Roman" w:hAnsi="Times New Roman" w:cs="Times New Roman"/>
          <w:sz w:val="28"/>
          <w:szCs w:val="28"/>
        </w:rPr>
        <w:t>и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="008A3ED0" w:rsidRPr="008401C6">
        <w:rPr>
          <w:rFonts w:ascii="Times New Roman" w:hAnsi="Times New Roman" w:cs="Times New Roman"/>
          <w:sz w:val="28"/>
          <w:szCs w:val="28"/>
        </w:rPr>
        <w:t xml:space="preserve">физических лиц, в отношении которых имеются сведения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="008A3ED0" w:rsidRPr="008401C6">
        <w:rPr>
          <w:rFonts w:ascii="Times New Roman" w:hAnsi="Times New Roman" w:cs="Times New Roman"/>
          <w:sz w:val="28"/>
          <w:szCs w:val="28"/>
        </w:rPr>
        <w:t>об</w:t>
      </w:r>
      <w:r w:rsidR="006A213A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8A3ED0" w:rsidRPr="008401C6">
        <w:rPr>
          <w:rFonts w:ascii="Times New Roman" w:hAnsi="Times New Roman" w:cs="Times New Roman"/>
          <w:sz w:val="28"/>
          <w:szCs w:val="28"/>
        </w:rPr>
        <w:t>их причастности к экстремистской деятельности или терроризму;</w:t>
      </w:r>
    </w:p>
    <w:p w14:paraId="7DD5C805" w14:textId="398155A6" w:rsidR="008A3ED0" w:rsidRPr="008401C6" w:rsidRDefault="00755A8D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hAnsi="Times New Roman" w:cs="Times New Roman"/>
          <w:sz w:val="28"/>
          <w:szCs w:val="28"/>
        </w:rPr>
        <w:t xml:space="preserve">3) </w:t>
      </w:r>
      <w:r w:rsidR="008A3ED0" w:rsidRPr="008401C6">
        <w:rPr>
          <w:rFonts w:ascii="Times New Roman" w:hAnsi="Times New Roman" w:cs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4" w:history="1">
        <w:r w:rsidR="008A3ED0" w:rsidRPr="008401C6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8A3ED0" w:rsidRPr="008401C6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="006A213A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="008A3ED0" w:rsidRPr="008401C6">
        <w:rPr>
          <w:rFonts w:ascii="Times New Roman" w:hAnsi="Times New Roman" w:cs="Times New Roman"/>
          <w:sz w:val="28"/>
          <w:szCs w:val="28"/>
        </w:rPr>
        <w:t>с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="008A3ED0" w:rsidRPr="008401C6">
        <w:rPr>
          <w:rFonts w:ascii="Times New Roman" w:hAnsi="Times New Roman" w:cs="Times New Roman"/>
          <w:sz w:val="28"/>
          <w:szCs w:val="28"/>
        </w:rPr>
        <w:t>террористическими организациями и террористами или с распространением оружия массового уничтожения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42E0FA" w14:textId="5EE60B19" w:rsidR="008A3ED0" w:rsidRPr="008401C6" w:rsidRDefault="00755A8D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hAnsi="Times New Roman" w:cs="Times New Roman"/>
          <w:sz w:val="28"/>
          <w:szCs w:val="28"/>
        </w:rPr>
        <w:t xml:space="preserve">4) </w:t>
      </w:r>
      <w:r w:rsidR="008A3ED0" w:rsidRPr="008401C6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краевого бюджета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A3ED0" w:rsidRPr="008401C6">
        <w:rPr>
          <w:rFonts w:ascii="Times New Roman" w:hAnsi="Times New Roman" w:cs="Times New Roman"/>
          <w:sz w:val="28"/>
          <w:szCs w:val="28"/>
        </w:rPr>
        <w:t xml:space="preserve">основании иных нормативных правовых актов края на цели, установленные 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3 Порядка;</w:t>
      </w:r>
    </w:p>
    <w:p w14:paraId="236162A0" w14:textId="5E3C6853" w:rsidR="008A3ED0" w:rsidRPr="008A3ED0" w:rsidRDefault="00755A8D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hAnsi="Times New Roman" w:cs="Times New Roman"/>
          <w:sz w:val="28"/>
          <w:szCs w:val="28"/>
        </w:rPr>
        <w:t xml:space="preserve">5) </w:t>
      </w:r>
      <w:r w:rsidR="008A3ED0" w:rsidRPr="008401C6">
        <w:rPr>
          <w:rFonts w:ascii="Times New Roman" w:hAnsi="Times New Roman" w:cs="Times New Roman"/>
          <w:sz w:val="28"/>
          <w:szCs w:val="28"/>
        </w:rPr>
        <w:t>получатель субсидии не является иностранным агентом</w:t>
      </w:r>
      <w:r w:rsidR="006A213A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="008A3ED0" w:rsidRPr="008401C6">
        <w:rPr>
          <w:rFonts w:ascii="Times New Roman" w:hAnsi="Times New Roman" w:cs="Times New Roman"/>
          <w:sz w:val="28"/>
          <w:szCs w:val="28"/>
        </w:rPr>
        <w:t>в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="008A3ED0" w:rsidRPr="008401C6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5" w:history="1">
        <w:r w:rsidR="008A3ED0" w:rsidRPr="008401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3ED0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792A9C" w:rsidRPr="008401C6">
        <w:rPr>
          <w:rFonts w:ascii="Times New Roman" w:hAnsi="Times New Roman" w:cs="Times New Roman"/>
          <w:sz w:val="28"/>
          <w:szCs w:val="28"/>
        </w:rPr>
        <w:t>от 14.</w:t>
      </w:r>
      <w:r w:rsidR="00BD14DD">
        <w:rPr>
          <w:rFonts w:ascii="Times New Roman" w:hAnsi="Times New Roman" w:cs="Times New Roman"/>
          <w:sz w:val="28"/>
          <w:szCs w:val="28"/>
        </w:rPr>
        <w:t xml:space="preserve">07.2022 № 255-ФЗ «О контроле за </w:t>
      </w:r>
      <w:r w:rsidR="008A3ED0" w:rsidRPr="008401C6">
        <w:rPr>
          <w:rFonts w:ascii="Times New Roman" w:hAnsi="Times New Roman" w:cs="Times New Roman"/>
          <w:sz w:val="28"/>
          <w:szCs w:val="28"/>
        </w:rPr>
        <w:t>деятельностью лиц, находящихся под иностранным влиянием»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AF992D" w14:textId="6AF012AA" w:rsidR="008A3ED0" w:rsidRPr="008A3ED0" w:rsidRDefault="00755A8D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A3ED0">
        <w:rPr>
          <w:rFonts w:ascii="Times New Roman" w:hAnsi="Times New Roman" w:cs="Times New Roman"/>
          <w:sz w:val="28"/>
          <w:szCs w:val="28"/>
        </w:rPr>
        <w:t xml:space="preserve">получатель субсидии, являющийся юридическим лицом, не находится в процессе реорганизации </w:t>
      </w:r>
      <w:r w:rsidR="008A3ED0" w:rsidRPr="008A3ED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</w:t>
      </w:r>
      <w:r w:rsidR="0087664D">
        <w:rPr>
          <w:rFonts w:ascii="Times New Roman" w:hAnsi="Times New Roman" w:cs="Times New Roman"/>
          <w:sz w:val="28"/>
          <w:szCs w:val="28"/>
        </w:rPr>
        <w:t>вляющемуся получателем субсидии</w:t>
      </w:r>
      <w:r w:rsidR="008A3ED0" w:rsidRPr="008A3ED0">
        <w:rPr>
          <w:rFonts w:ascii="Times New Roman" w:hAnsi="Times New Roman" w:cs="Times New Roman"/>
          <w:sz w:val="28"/>
          <w:szCs w:val="28"/>
        </w:rPr>
        <w:t>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813786" w:rsidRPr="00813786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="008A3ED0" w:rsidRPr="008A3ED0">
        <w:rPr>
          <w:rFonts w:ascii="Times New Roman" w:hAnsi="Times New Roman" w:cs="Times New Roman"/>
          <w:sz w:val="28"/>
          <w:szCs w:val="28"/>
        </w:rPr>
        <w:t xml:space="preserve">получатель субсидии, являющийся индивидуальным предпринимателем,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="00813786">
        <w:rPr>
          <w:rFonts w:ascii="Times New Roman" w:hAnsi="Times New Roman" w:cs="Times New Roman"/>
          <w:sz w:val="28"/>
          <w:szCs w:val="28"/>
        </w:rPr>
        <w:t>н</w:t>
      </w:r>
      <w:r w:rsidR="008A3ED0" w:rsidRPr="008A3ED0">
        <w:rPr>
          <w:rFonts w:ascii="Times New Roman" w:hAnsi="Times New Roman" w:cs="Times New Roman"/>
          <w:sz w:val="28"/>
          <w:szCs w:val="28"/>
        </w:rPr>
        <w:t>е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="008A3ED0" w:rsidRPr="008A3ED0">
        <w:rPr>
          <w:rFonts w:ascii="Times New Roman" w:hAnsi="Times New Roman" w:cs="Times New Roman"/>
          <w:sz w:val="28"/>
          <w:szCs w:val="28"/>
        </w:rPr>
        <w:t>прекратил деятельность в качестве индивидуального предпринимателя</w:t>
      </w:r>
      <w:r w:rsidR="00D10F67">
        <w:rPr>
          <w:rFonts w:ascii="Times New Roman" w:hAnsi="Times New Roman" w:cs="Times New Roman"/>
          <w:sz w:val="28"/>
          <w:szCs w:val="28"/>
        </w:rPr>
        <w:t>.</w:t>
      </w:r>
    </w:p>
    <w:p w14:paraId="07C1DAEB" w14:textId="6A4FBFD1" w:rsidR="008A3ED0" w:rsidRPr="00471199" w:rsidRDefault="00257697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3ED0" w:rsidRPr="00394EC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A3ED0" w:rsidRPr="008A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инистерством проверки на соответствие получателя субсидии требованиям, указанным в пункте </w:t>
      </w:r>
      <w:r w:rsidR="00D10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3ED0" w:rsidRPr="008A3ED0">
        <w:rPr>
          <w:rFonts w:ascii="Times New Roman" w:eastAsia="Times New Roman" w:hAnsi="Times New Roman" w:cs="Times New Roman"/>
          <w:sz w:val="28"/>
          <w:szCs w:val="28"/>
          <w:lang w:eastAsia="ru-RU"/>
        </w:rPr>
        <w:t>.1 Порядка, осуществляется</w:t>
      </w:r>
      <w:r w:rsidR="00D3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4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ED0" w:rsidRPr="008A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D0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D35C48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3ED0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нем размещения </w:t>
      </w:r>
      <w:r w:rsidR="00D440B9" w:rsidRPr="009914DD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 xml:space="preserve">протокола </w:t>
      </w:r>
      <w:r w:rsidR="00D440B9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одведения итогов отбора</w:t>
      </w:r>
      <w:r w:rsidR="00202C87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2C8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о</w:t>
      </w:r>
      <w:r w:rsidR="001F3EB6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02C8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.23 Порядка</w:t>
      </w:r>
      <w:r w:rsidR="008A3ED0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3786" w:rsidRPr="00471199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="00BD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3ED0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порядке:</w:t>
      </w:r>
    </w:p>
    <w:p w14:paraId="0C4D17DB" w14:textId="16A93E05" w:rsidR="008A3ED0" w:rsidRPr="00D35C48" w:rsidRDefault="00BC6050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99">
        <w:rPr>
          <w:rFonts w:ascii="Times New Roman" w:hAnsi="Times New Roman" w:cs="Times New Roman"/>
          <w:sz w:val="28"/>
          <w:szCs w:val="28"/>
        </w:rPr>
        <w:t>с</w:t>
      </w:r>
      <w:r w:rsidR="00D83D6F" w:rsidRPr="00471199">
        <w:rPr>
          <w:rFonts w:ascii="Times New Roman" w:hAnsi="Times New Roman" w:cs="Times New Roman"/>
          <w:sz w:val="28"/>
          <w:szCs w:val="28"/>
        </w:rPr>
        <w:t xml:space="preserve">ведения о соблюдении получателем субсидии требований, </w:t>
      </w:r>
      <w:r w:rsidR="00D35C48" w:rsidRPr="00471199">
        <w:rPr>
          <w:rFonts w:ascii="Times New Roman" w:hAnsi="Times New Roman" w:cs="Times New Roman"/>
          <w:sz w:val="28"/>
          <w:szCs w:val="28"/>
        </w:rPr>
        <w:t>установленных подпункто</w:t>
      </w:r>
      <w:r w:rsidR="00D83D6F" w:rsidRPr="00471199">
        <w:rPr>
          <w:rFonts w:ascii="Times New Roman" w:hAnsi="Times New Roman" w:cs="Times New Roman"/>
          <w:sz w:val="28"/>
          <w:szCs w:val="28"/>
        </w:rPr>
        <w:t>м 6 пункта 3.</w:t>
      </w:r>
      <w:r w:rsidR="00D35C48" w:rsidRPr="00471199">
        <w:rPr>
          <w:rFonts w:ascii="Times New Roman" w:hAnsi="Times New Roman" w:cs="Times New Roman"/>
          <w:sz w:val="28"/>
          <w:szCs w:val="28"/>
        </w:rPr>
        <w:t>1</w:t>
      </w:r>
      <w:r w:rsidR="00D83D6F" w:rsidRPr="00471199">
        <w:rPr>
          <w:rFonts w:ascii="Times New Roman" w:hAnsi="Times New Roman" w:cs="Times New Roman"/>
          <w:sz w:val="28"/>
          <w:szCs w:val="28"/>
        </w:rPr>
        <w:t xml:space="preserve"> Порядка (за исключением сведений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Pr="00471199">
        <w:rPr>
          <w:rFonts w:ascii="Times New Roman" w:hAnsi="Times New Roman" w:cs="Times New Roman"/>
          <w:sz w:val="28"/>
          <w:szCs w:val="28"/>
        </w:rPr>
        <w:t>о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199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471199">
        <w:rPr>
          <w:rFonts w:ascii="Times New Roman" w:hAnsi="Times New Roman" w:cs="Times New Roman"/>
          <w:sz w:val="28"/>
          <w:szCs w:val="28"/>
        </w:rPr>
        <w:t xml:space="preserve"> (приостановлении) </w:t>
      </w:r>
      <w:r w:rsidR="00D83D6F" w:rsidRPr="00471199">
        <w:rPr>
          <w:rFonts w:ascii="Times New Roman" w:hAnsi="Times New Roman" w:cs="Times New Roman"/>
          <w:sz w:val="28"/>
          <w:szCs w:val="28"/>
        </w:rPr>
        <w:t>деятельности получателя субсидии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83D6F" w:rsidRPr="00471199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)</w:t>
      </w:r>
      <w:r w:rsidR="008A3ED0" w:rsidRPr="00471199">
        <w:rPr>
          <w:rFonts w:ascii="Times New Roman" w:hAnsi="Times New Roman" w:cs="Times New Roman"/>
          <w:sz w:val="28"/>
          <w:szCs w:val="28"/>
        </w:rPr>
        <w:t xml:space="preserve">, проверяются министерством </w:t>
      </w:r>
      <w:r w:rsidR="008A3ED0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817614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ом </w:t>
      </w:r>
      <w:r w:rsidR="00577F31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го взаимодействия с</w:t>
      </w:r>
      <w:r w:rsidR="00BD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ED0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</w:t>
      </w:r>
      <w:r w:rsidR="00577F31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A3ED0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577F31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8A3ED0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налоговой службы, в том числе в форме электронного документа с</w:t>
      </w:r>
      <w:r w:rsidR="008A3ED0" w:rsidRPr="00D3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6E11C543" w14:textId="106ACD07" w:rsidR="008A3ED0" w:rsidRPr="00D35C48" w:rsidRDefault="008A3ED0" w:rsidP="008A3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48">
        <w:rPr>
          <w:rFonts w:ascii="Times New Roman" w:hAnsi="Times New Roman" w:cs="Times New Roman"/>
          <w:sz w:val="28"/>
          <w:szCs w:val="28"/>
        </w:rPr>
        <w:t xml:space="preserve">сведения о соблюдении получателем субсидии требований, установленных </w:t>
      </w:r>
      <w:r w:rsidR="00967D0A" w:rsidRPr="00D35C48">
        <w:rPr>
          <w:rFonts w:ascii="Times New Roman" w:hAnsi="Times New Roman" w:cs="Times New Roman"/>
          <w:sz w:val="28"/>
          <w:szCs w:val="28"/>
        </w:rPr>
        <w:t>подпунктами 2, 3</w:t>
      </w:r>
      <w:r w:rsidR="008128F6" w:rsidRPr="00D35C4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67D0A" w:rsidRPr="00D35C48">
        <w:rPr>
          <w:rFonts w:ascii="Times New Roman" w:hAnsi="Times New Roman" w:cs="Times New Roman"/>
          <w:sz w:val="28"/>
          <w:szCs w:val="28"/>
        </w:rPr>
        <w:t>3</w:t>
      </w:r>
      <w:r w:rsidR="008128F6" w:rsidRPr="00D35C48">
        <w:rPr>
          <w:rFonts w:ascii="Times New Roman" w:hAnsi="Times New Roman" w:cs="Times New Roman"/>
          <w:sz w:val="28"/>
          <w:szCs w:val="28"/>
        </w:rPr>
        <w:t xml:space="preserve">.1 </w:t>
      </w:r>
      <w:r w:rsidR="008128F6" w:rsidRPr="00D3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Pr="00D35C48">
        <w:rPr>
          <w:rFonts w:ascii="Times New Roman" w:hAnsi="Times New Roman" w:cs="Times New Roman"/>
          <w:sz w:val="28"/>
          <w:szCs w:val="28"/>
        </w:rPr>
        <w:t>, проверяются министерством с использованием общедоступных сведений, размещенных</w:t>
      </w:r>
      <w:r w:rsidR="00D35C48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Pr="00D35C48">
        <w:rPr>
          <w:rFonts w:ascii="Times New Roman" w:hAnsi="Times New Roman" w:cs="Times New Roman"/>
          <w:sz w:val="28"/>
          <w:szCs w:val="28"/>
        </w:rPr>
        <w:t>на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Pr="00D35C48">
        <w:rPr>
          <w:rFonts w:ascii="Times New Roman" w:hAnsi="Times New Roman" w:cs="Times New Roman"/>
          <w:sz w:val="28"/>
          <w:szCs w:val="28"/>
        </w:rPr>
        <w:t>официальном сайте Федеральной службы по финансовому мониторингу</w:t>
      </w:r>
      <w:r w:rsidR="00D35C48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Pr="00D35C48">
        <w:rPr>
          <w:rFonts w:ascii="Times New Roman" w:hAnsi="Times New Roman" w:cs="Times New Roman"/>
          <w:sz w:val="28"/>
          <w:szCs w:val="28"/>
        </w:rPr>
        <w:t>в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Pr="00D35C4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41CCF">
        <w:rPr>
          <w:rFonts w:ascii="Times New Roman" w:hAnsi="Times New Roman" w:cs="Times New Roman"/>
          <w:sz w:val="28"/>
          <w:szCs w:val="28"/>
        </w:rPr>
        <w:t>«</w:t>
      </w:r>
      <w:r w:rsidRPr="00D35C48">
        <w:rPr>
          <w:rFonts w:ascii="Times New Roman" w:hAnsi="Times New Roman" w:cs="Times New Roman"/>
          <w:sz w:val="28"/>
          <w:szCs w:val="28"/>
        </w:rPr>
        <w:t>Интернет</w:t>
      </w:r>
      <w:r w:rsidR="00641CCF">
        <w:rPr>
          <w:rFonts w:ascii="Times New Roman" w:hAnsi="Times New Roman" w:cs="Times New Roman"/>
          <w:sz w:val="28"/>
          <w:szCs w:val="28"/>
        </w:rPr>
        <w:t>»</w:t>
      </w:r>
      <w:r w:rsidRPr="00D35C48">
        <w:rPr>
          <w:rFonts w:ascii="Times New Roman" w:hAnsi="Times New Roman" w:cs="Times New Roman"/>
          <w:sz w:val="28"/>
          <w:szCs w:val="28"/>
        </w:rPr>
        <w:t>;</w:t>
      </w:r>
    </w:p>
    <w:p w14:paraId="4E6E788B" w14:textId="043D783E" w:rsidR="00813786" w:rsidRPr="00D35C48" w:rsidRDefault="008A3ED0" w:rsidP="0081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48">
        <w:rPr>
          <w:rFonts w:ascii="Times New Roman" w:hAnsi="Times New Roman" w:cs="Times New Roman"/>
          <w:sz w:val="28"/>
          <w:szCs w:val="28"/>
        </w:rPr>
        <w:t>сведения о соблюдении получателем субсидии требовани</w:t>
      </w:r>
      <w:r w:rsidR="00D35C48">
        <w:rPr>
          <w:rFonts w:ascii="Times New Roman" w:hAnsi="Times New Roman" w:cs="Times New Roman"/>
          <w:sz w:val="28"/>
          <w:szCs w:val="28"/>
        </w:rPr>
        <w:t>й</w:t>
      </w:r>
      <w:r w:rsidRPr="00D35C48">
        <w:rPr>
          <w:rFonts w:ascii="Times New Roman" w:hAnsi="Times New Roman" w:cs="Times New Roman"/>
          <w:sz w:val="28"/>
          <w:szCs w:val="28"/>
        </w:rPr>
        <w:t>, установленн</w:t>
      </w:r>
      <w:r w:rsidR="00D35C48">
        <w:rPr>
          <w:rFonts w:ascii="Times New Roman" w:hAnsi="Times New Roman" w:cs="Times New Roman"/>
          <w:sz w:val="28"/>
          <w:szCs w:val="28"/>
        </w:rPr>
        <w:t>ых</w:t>
      </w:r>
      <w:r w:rsidR="004D1843" w:rsidRPr="00D35C48">
        <w:rPr>
          <w:rFonts w:ascii="Times New Roman" w:hAnsi="Times New Roman" w:cs="Times New Roman"/>
          <w:sz w:val="28"/>
          <w:szCs w:val="28"/>
        </w:rPr>
        <w:t xml:space="preserve"> подпунктом 5 пункта 3</w:t>
      </w:r>
      <w:r w:rsidR="008128F6" w:rsidRPr="00D35C48">
        <w:rPr>
          <w:rFonts w:ascii="Times New Roman" w:hAnsi="Times New Roman" w:cs="Times New Roman"/>
          <w:sz w:val="28"/>
          <w:szCs w:val="28"/>
        </w:rPr>
        <w:t>.1 Порядка,</w:t>
      </w:r>
      <w:r w:rsidRPr="00D35C48">
        <w:rPr>
          <w:rFonts w:ascii="Times New Roman" w:hAnsi="Times New Roman" w:cs="Times New Roman"/>
          <w:sz w:val="28"/>
          <w:szCs w:val="28"/>
        </w:rPr>
        <w:t xml:space="preserve"> проверяются министерством с использованием общедоступных сведений, размещенных</w:t>
      </w:r>
      <w:r w:rsidR="00D35C48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Pr="00D35C48">
        <w:rPr>
          <w:rFonts w:ascii="Times New Roman" w:hAnsi="Times New Roman" w:cs="Times New Roman"/>
          <w:sz w:val="28"/>
          <w:szCs w:val="28"/>
        </w:rPr>
        <w:t>на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Pr="00D35C48">
        <w:rPr>
          <w:rFonts w:ascii="Times New Roman" w:hAnsi="Times New Roman" w:cs="Times New Roman"/>
          <w:sz w:val="28"/>
          <w:szCs w:val="28"/>
        </w:rPr>
        <w:t>официальном сайте Министерства юстиции Российской Федерации</w:t>
      </w:r>
      <w:r w:rsidR="00D35C48">
        <w:rPr>
          <w:rFonts w:ascii="Times New Roman" w:hAnsi="Times New Roman" w:cs="Times New Roman"/>
          <w:sz w:val="28"/>
          <w:szCs w:val="28"/>
        </w:rPr>
        <w:t xml:space="preserve"> </w:t>
      </w:r>
      <w:r w:rsidR="00BD14DD">
        <w:rPr>
          <w:rFonts w:ascii="Times New Roman" w:hAnsi="Times New Roman" w:cs="Times New Roman"/>
          <w:sz w:val="28"/>
          <w:szCs w:val="28"/>
        </w:rPr>
        <w:br/>
      </w:r>
      <w:r w:rsidRPr="00D35C48">
        <w:rPr>
          <w:rFonts w:ascii="Times New Roman" w:hAnsi="Times New Roman" w:cs="Times New Roman"/>
          <w:sz w:val="28"/>
          <w:szCs w:val="28"/>
        </w:rPr>
        <w:t>в</w:t>
      </w:r>
      <w:r w:rsidR="00BD14DD">
        <w:rPr>
          <w:rFonts w:ascii="Times New Roman" w:hAnsi="Times New Roman" w:cs="Times New Roman"/>
          <w:sz w:val="28"/>
          <w:szCs w:val="28"/>
        </w:rPr>
        <w:t xml:space="preserve"> </w:t>
      </w:r>
      <w:r w:rsidRPr="00D35C4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41CCF">
        <w:rPr>
          <w:rFonts w:ascii="Times New Roman" w:hAnsi="Times New Roman" w:cs="Times New Roman"/>
          <w:sz w:val="28"/>
          <w:szCs w:val="28"/>
        </w:rPr>
        <w:t>«</w:t>
      </w:r>
      <w:r w:rsidRPr="00D35C48">
        <w:rPr>
          <w:rFonts w:ascii="Times New Roman" w:hAnsi="Times New Roman" w:cs="Times New Roman"/>
          <w:sz w:val="28"/>
          <w:szCs w:val="28"/>
        </w:rPr>
        <w:t>Интернет</w:t>
      </w:r>
      <w:r w:rsidR="00641CCF">
        <w:rPr>
          <w:rFonts w:ascii="Times New Roman" w:hAnsi="Times New Roman" w:cs="Times New Roman"/>
          <w:sz w:val="28"/>
          <w:szCs w:val="28"/>
        </w:rPr>
        <w:t>»</w:t>
      </w:r>
      <w:r w:rsidR="008128F6" w:rsidRPr="00D35C48">
        <w:rPr>
          <w:rFonts w:ascii="Times New Roman" w:hAnsi="Times New Roman" w:cs="Times New Roman"/>
          <w:sz w:val="28"/>
          <w:szCs w:val="28"/>
        </w:rPr>
        <w:t>.</w:t>
      </w:r>
    </w:p>
    <w:p w14:paraId="1F0C0B51" w14:textId="46696439" w:rsidR="004D1843" w:rsidRPr="00D35C48" w:rsidRDefault="004D1843" w:rsidP="0081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48">
        <w:rPr>
          <w:rFonts w:ascii="Times New Roman" w:hAnsi="Times New Roman" w:cs="Times New Roman"/>
          <w:sz w:val="28"/>
          <w:szCs w:val="28"/>
        </w:rPr>
        <w:t>Сведения о соблюдении получателем субсидии требовани</w:t>
      </w:r>
      <w:r w:rsidR="00D83D6F" w:rsidRPr="00D35C48">
        <w:rPr>
          <w:rFonts w:ascii="Times New Roman" w:hAnsi="Times New Roman" w:cs="Times New Roman"/>
          <w:sz w:val="28"/>
          <w:szCs w:val="28"/>
        </w:rPr>
        <w:t>й</w:t>
      </w:r>
      <w:r w:rsidRPr="00D35C48">
        <w:rPr>
          <w:rFonts w:ascii="Times New Roman" w:hAnsi="Times New Roman" w:cs="Times New Roman"/>
          <w:sz w:val="28"/>
          <w:szCs w:val="28"/>
        </w:rPr>
        <w:t>, установленн</w:t>
      </w:r>
      <w:r w:rsidR="00D83D6F" w:rsidRPr="00D35C48">
        <w:rPr>
          <w:rFonts w:ascii="Times New Roman" w:hAnsi="Times New Roman" w:cs="Times New Roman"/>
          <w:sz w:val="28"/>
          <w:szCs w:val="28"/>
        </w:rPr>
        <w:t xml:space="preserve">ых подпунктами 1, 4, 6 (в части сведений о </w:t>
      </w:r>
      <w:proofErr w:type="spellStart"/>
      <w:r w:rsidR="00813786" w:rsidRPr="00D35C48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="00813786" w:rsidRPr="00D35C48">
        <w:rPr>
          <w:rFonts w:ascii="Times New Roman" w:hAnsi="Times New Roman" w:cs="Times New Roman"/>
          <w:sz w:val="28"/>
          <w:szCs w:val="28"/>
        </w:rPr>
        <w:t xml:space="preserve"> (приостановлении) </w:t>
      </w:r>
      <w:r w:rsidR="00D83D6F" w:rsidRPr="00D35C48">
        <w:rPr>
          <w:rFonts w:ascii="Times New Roman" w:hAnsi="Times New Roman" w:cs="Times New Roman"/>
          <w:sz w:val="28"/>
          <w:szCs w:val="28"/>
        </w:rPr>
        <w:t>деятельности получателя субсидии</w:t>
      </w:r>
      <w:r w:rsidR="00817614">
        <w:rPr>
          <w:rFonts w:ascii="Times New Roman" w:hAnsi="Times New Roman" w:cs="Times New Roman"/>
          <w:sz w:val="28"/>
          <w:szCs w:val="28"/>
        </w:rPr>
        <w:t xml:space="preserve"> </w:t>
      </w:r>
      <w:r w:rsidR="00D83D6F" w:rsidRPr="00D35C48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)</w:t>
      </w:r>
      <w:r w:rsidRPr="00D35C48">
        <w:rPr>
          <w:rFonts w:ascii="Times New Roman" w:hAnsi="Times New Roman" w:cs="Times New Roman"/>
          <w:sz w:val="28"/>
          <w:szCs w:val="28"/>
        </w:rPr>
        <w:t xml:space="preserve"> пункта 3.1 </w:t>
      </w:r>
      <w:r w:rsidR="00FE3F47" w:rsidRPr="00D35C48">
        <w:rPr>
          <w:rFonts w:ascii="Times New Roman" w:hAnsi="Times New Roman" w:cs="Times New Roman"/>
          <w:sz w:val="28"/>
          <w:szCs w:val="28"/>
        </w:rPr>
        <w:t>Порядка</w:t>
      </w:r>
      <w:r w:rsidR="00D35C48">
        <w:rPr>
          <w:rFonts w:ascii="Times New Roman" w:hAnsi="Times New Roman" w:cs="Times New Roman"/>
          <w:sz w:val="28"/>
          <w:szCs w:val="28"/>
        </w:rPr>
        <w:t>,</w:t>
      </w:r>
      <w:r w:rsidR="00FE3F47" w:rsidRPr="00D35C48">
        <w:rPr>
          <w:rFonts w:ascii="Times New Roman" w:hAnsi="Times New Roman" w:cs="Times New Roman"/>
          <w:sz w:val="28"/>
          <w:szCs w:val="28"/>
        </w:rPr>
        <w:t xml:space="preserve"> </w:t>
      </w:r>
      <w:r w:rsidRPr="00D35C48">
        <w:rPr>
          <w:rFonts w:ascii="Times New Roman" w:hAnsi="Times New Roman" w:cs="Times New Roman"/>
          <w:sz w:val="28"/>
          <w:szCs w:val="28"/>
        </w:rPr>
        <w:t>указываются в заявлении.</w:t>
      </w:r>
    </w:p>
    <w:p w14:paraId="5F6B25B0" w14:textId="6E247D37" w:rsidR="008A3ED0" w:rsidRPr="008401C6" w:rsidRDefault="00257697" w:rsidP="0081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</w:t>
      </w:r>
      <w:r w:rsidR="008A3ED0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подтверждения соответствия требованиям, </w:t>
      </w:r>
      <w:r w:rsidR="008128F6" w:rsidRPr="008401C6">
        <w:rPr>
          <w:rFonts w:ascii="Times New Roman" w:hAnsi="Times New Roman" w:cs="Times New Roman"/>
          <w:sz w:val="28"/>
          <w:szCs w:val="28"/>
        </w:rPr>
        <w:t>установленным подпункт</w:t>
      </w:r>
      <w:r w:rsidR="00D35C48" w:rsidRPr="008401C6">
        <w:rPr>
          <w:rFonts w:ascii="Times New Roman" w:hAnsi="Times New Roman" w:cs="Times New Roman"/>
          <w:sz w:val="28"/>
          <w:szCs w:val="28"/>
        </w:rPr>
        <w:t>ом 6</w:t>
      </w:r>
      <w:r w:rsidR="008128F6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D35C48" w:rsidRPr="008401C6">
        <w:rPr>
          <w:rFonts w:ascii="Times New Roman" w:hAnsi="Times New Roman" w:cs="Times New Roman"/>
          <w:sz w:val="28"/>
          <w:szCs w:val="28"/>
        </w:rPr>
        <w:t>пункта 3</w:t>
      </w:r>
      <w:r w:rsidR="008128F6" w:rsidRPr="008401C6">
        <w:rPr>
          <w:rFonts w:ascii="Times New Roman" w:hAnsi="Times New Roman" w:cs="Times New Roman"/>
          <w:sz w:val="28"/>
          <w:szCs w:val="28"/>
        </w:rPr>
        <w:t>.1 Порядка</w:t>
      </w:r>
      <w:r w:rsidR="00462C2E">
        <w:rPr>
          <w:rFonts w:ascii="Times New Roman" w:hAnsi="Times New Roman" w:cs="Times New Roman"/>
          <w:sz w:val="28"/>
          <w:szCs w:val="28"/>
        </w:rPr>
        <w:t xml:space="preserve"> (за исключением сведений </w:t>
      </w:r>
      <w:r w:rsidR="00462C2E">
        <w:rPr>
          <w:rFonts w:ascii="Times New Roman" w:hAnsi="Times New Roman" w:cs="Times New Roman"/>
          <w:sz w:val="28"/>
          <w:szCs w:val="28"/>
        </w:rPr>
        <w:br/>
        <w:t xml:space="preserve">о </w:t>
      </w:r>
      <w:proofErr w:type="spellStart"/>
      <w:r w:rsidR="00D35C48" w:rsidRPr="008401C6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="00D35C48" w:rsidRPr="008401C6">
        <w:rPr>
          <w:rFonts w:ascii="Times New Roman" w:hAnsi="Times New Roman" w:cs="Times New Roman"/>
          <w:sz w:val="28"/>
          <w:szCs w:val="28"/>
        </w:rPr>
        <w:t xml:space="preserve"> (приостановлении) деятельности получателя субсидии</w:t>
      </w:r>
      <w:r w:rsidR="00471199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610195">
        <w:rPr>
          <w:rFonts w:ascii="Times New Roman" w:hAnsi="Times New Roman" w:cs="Times New Roman"/>
          <w:sz w:val="28"/>
          <w:szCs w:val="28"/>
        </w:rPr>
        <w:br/>
      </w:r>
      <w:r w:rsidR="00D35C48" w:rsidRPr="008401C6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)</w:t>
      </w:r>
      <w:r w:rsidR="008128F6" w:rsidRPr="008401C6">
        <w:rPr>
          <w:rFonts w:ascii="Times New Roman" w:hAnsi="Times New Roman" w:cs="Times New Roman"/>
          <w:sz w:val="28"/>
          <w:szCs w:val="28"/>
        </w:rPr>
        <w:t>,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C48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субсидии по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ED0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й инициативе </w:t>
      </w:r>
      <w:r w:rsidR="00D35C48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правлении подписанного соглашения </w:t>
      </w:r>
      <w:r w:rsidR="008A3ED0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ет выписку из единого государственного реестра юридических лиц или единого государственного реестра индивидуальных предпринимателей 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A3ED0" w:rsidRPr="008401C6">
        <w:rPr>
          <w:rFonts w:ascii="Times New Roman" w:hAnsi="Times New Roman" w:cs="Times New Roman"/>
          <w:sz w:val="28"/>
          <w:szCs w:val="28"/>
        </w:rPr>
        <w:t xml:space="preserve">на </w:t>
      </w:r>
      <w:r w:rsidR="008A3ED0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не ранее первого числа месяца заключения соглашения</w:t>
      </w:r>
      <w:r w:rsidR="008128F6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2A33C" w14:textId="478EB551" w:rsidR="00A4659E" w:rsidRPr="008C1DB5" w:rsidRDefault="00A4659E" w:rsidP="00A46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B5">
        <w:rPr>
          <w:rFonts w:ascii="Times New Roman" w:hAnsi="Times New Roman" w:cs="Times New Roman"/>
          <w:sz w:val="28"/>
          <w:szCs w:val="28"/>
        </w:rPr>
        <w:t>3.4. Расчет размера субсидии, предоставляемого i-</w:t>
      </w:r>
      <w:proofErr w:type="spellStart"/>
      <w:r w:rsidRPr="008C1DB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C1DB5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Pr="008C1DB5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0D1E07" w:rsidRPr="008C1DB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D1E07" w:rsidRPr="008C1DB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C1DB5">
        <w:rPr>
          <w:rFonts w:ascii="Times New Roman" w:eastAsia="Times New Roman" w:hAnsi="Times New Roman" w:cs="Times New Roman"/>
          <w:sz w:val="28"/>
          <w:szCs w:val="28"/>
        </w:rPr>
        <w:t>), осуществляется</w:t>
      </w:r>
      <w:r w:rsidRPr="008C1DB5">
        <w:rPr>
          <w:rFonts w:ascii="Times New Roman" w:hAnsi="Times New Roman" w:cs="Times New Roman"/>
          <w:sz w:val="28"/>
          <w:szCs w:val="28"/>
        </w:rPr>
        <w:t xml:space="preserve"> министерством в срок, предусмотренный пунктом 2.21 Порядка, по следующей формуле:</w:t>
      </w:r>
    </w:p>
    <w:p w14:paraId="51E30BA8" w14:textId="77777777" w:rsidR="008C1DB5" w:rsidRDefault="008C1DB5" w:rsidP="008C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11CA" w14:textId="79E1FE3A" w:rsidR="008C1DB5" w:rsidRDefault="008C1DB5" w:rsidP="008C1D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x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k&lt;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(1)</w:t>
      </w:r>
    </w:p>
    <w:p w14:paraId="3E0E191F" w14:textId="77777777" w:rsidR="008C1DB5" w:rsidRDefault="008C1DB5" w:rsidP="008C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DE69094" w14:textId="19A35F85" w:rsidR="008C1DB5" w:rsidRDefault="008C1DB5" w:rsidP="008C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сх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сидии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;</w:t>
      </w:r>
    </w:p>
    <w:p w14:paraId="51456132" w14:textId="0E6CEC79" w:rsidR="008C1DB5" w:rsidRDefault="008C1DB5" w:rsidP="008C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коэффициент пропорционального распределения субсидии </w:t>
      </w:r>
      <w:r w:rsidR="00DE28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утвержденном приказом о результатах отбора</w:t>
      </w:r>
      <w:r w:rsidR="00E4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7E" w:rsidRPr="00775DA3">
        <w:rPr>
          <w:rFonts w:ascii="Times New Roman" w:hAnsi="Times New Roman" w:cs="Times New Roman"/>
          <w:sz w:val="28"/>
          <w:szCs w:val="28"/>
        </w:rPr>
        <w:t>(применяется в случае, если сумма расчетных размеров субсидии по всем получателям субсидии превышает лимит бюджетных обязательств, доведенных министерству на цели, предусмотренные пунктом 1.3 Порядка)</w:t>
      </w: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6B9E8C" w14:textId="37E223A8" w:rsidR="008C1DB5" w:rsidRPr="008B457A" w:rsidRDefault="008C1DB5" w:rsidP="008C1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умма подтвержденных по результатам рассмотрения заявки затрат, фактически произведенных i-м получателем субсидии в году, предшествующем году подачи заявки, рублей.</w:t>
      </w:r>
    </w:p>
    <w:p w14:paraId="3355E782" w14:textId="02274921" w:rsidR="00B80D1E" w:rsidRPr="001943DC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ропорционального распределения субсидии (k) определяется по следующей формуле:</w:t>
      </w:r>
    </w:p>
    <w:p w14:paraId="019F40E5" w14:textId="77777777" w:rsidR="00B80D1E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93C6D" w14:textId="352CC1A9" w:rsidR="00B80D1E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8C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8C1DB5">
        <w:rPr>
          <w:rFonts w:ascii="Times New Roman" w:eastAsia="Times New Roman" w:hAnsi="Times New Roman" w:cs="Times New Roman"/>
          <w:sz w:val="28"/>
          <w:szCs w:val="28"/>
          <w:lang w:eastAsia="ru-RU"/>
        </w:rPr>
        <w:t>Rо</w:t>
      </w:r>
      <w:proofErr w:type="spellEnd"/>
      <w:r w:rsidR="008C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∑ </w:t>
      </w:r>
      <w:proofErr w:type="spellStart"/>
      <w:r w:rsidR="008C1DB5">
        <w:rPr>
          <w:rFonts w:ascii="Times New Roman" w:eastAsia="Times New Roman" w:hAnsi="Times New Roman" w:cs="Times New Roman"/>
          <w:sz w:val="28"/>
          <w:szCs w:val="28"/>
          <w:lang w:eastAsia="ru-RU"/>
        </w:rPr>
        <w:t>Rcxi</w:t>
      </w:r>
      <w:proofErr w:type="spellEnd"/>
      <w:r w:rsidR="008C1DB5">
        <w:rPr>
          <w:rFonts w:ascii="Times New Roman" w:eastAsia="Times New Roman" w:hAnsi="Times New Roman" w:cs="Times New Roman"/>
          <w:sz w:val="28"/>
          <w:szCs w:val="28"/>
          <w:lang w:eastAsia="ru-RU"/>
        </w:rPr>
        <w:t>,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DFF406" w14:textId="77777777" w:rsidR="00B80D1E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41A1" w14:textId="77777777" w:rsidR="00B80D1E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35F80D9" w14:textId="76239CAA" w:rsidR="00B80D1E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мит бюджетных обязательств, доведенных в установленном порядке министерству на цели, предусмотренные пунктом 1.3 Порядка, рублей;</w:t>
      </w:r>
    </w:p>
    <w:p w14:paraId="7FDE37E0" w14:textId="082C71EC" w:rsidR="00B80D1E" w:rsidRPr="007C5595" w:rsidRDefault="00B80D1E" w:rsidP="007C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cx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ый размер субсидии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, рублей.</w:t>
      </w:r>
    </w:p>
    <w:p w14:paraId="738D33DF" w14:textId="2096EAE2" w:rsidR="00A4659E" w:rsidRDefault="00B80D1E" w:rsidP="00A4659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й размер субсидии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телю субсид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сх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ся по следующей формуле:</w:t>
      </w:r>
    </w:p>
    <w:p w14:paraId="58BDAE8D" w14:textId="77777777" w:rsidR="00B80D1E" w:rsidRPr="008B457A" w:rsidRDefault="00B80D1E" w:rsidP="00A46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218BCE" w14:textId="6B17BEEB" w:rsidR="00B80D1E" w:rsidRDefault="00B80D1E" w:rsidP="00B80D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</w:t>
      </w:r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proofErr w:type="spellEnd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proofErr w:type="spellStart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k</w:t>
      </w:r>
      <w:proofErr w:type="spellEnd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</w:t>
      </w:r>
      <w:proofErr w:type="spellEnd"/>
      <w:r w:rsidR="008C1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(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4B3F596" w14:textId="77777777" w:rsidR="00A4659E" w:rsidRPr="00B80D1E" w:rsidRDefault="00A4659E" w:rsidP="00B80D1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val="en-US" w:eastAsia="ru-RU"/>
        </w:rPr>
      </w:pPr>
    </w:p>
    <w:p w14:paraId="66E1716D" w14:textId="77777777" w:rsidR="00A4659E" w:rsidRPr="00B63F4E" w:rsidRDefault="00A4659E" w:rsidP="00A4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1C95F0D" w14:textId="2FF2223D" w:rsidR="00A4659E" w:rsidRPr="00B63F4E" w:rsidRDefault="00B80D1E" w:rsidP="00A4659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F4E">
        <w:rPr>
          <w:rFonts w:ascii="Times New Roman" w:eastAsia="Times New Roman" w:hAnsi="Times New Roman" w:cs="Times New Roman"/>
          <w:sz w:val="28"/>
          <w:szCs w:val="28"/>
        </w:rPr>
        <w:t>Vk</w:t>
      </w:r>
      <w:proofErr w:type="spellEnd"/>
      <w:r w:rsidRPr="00B6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4B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D1E07" w:rsidRPr="00B63F4E">
        <w:rPr>
          <w:rFonts w:ascii="Times New Roman" w:eastAsia="Times New Roman" w:hAnsi="Times New Roman" w:cs="Times New Roman"/>
          <w:sz w:val="28"/>
          <w:szCs w:val="28"/>
        </w:rPr>
        <w:t xml:space="preserve"> объем производства овощей защищенного грунта, произведенных </w:t>
      </w:r>
      <w:r w:rsidR="00C56C65">
        <w:rPr>
          <w:rFonts w:ascii="Times New Roman" w:eastAsia="Times New Roman" w:hAnsi="Times New Roman" w:cs="Times New Roman"/>
          <w:sz w:val="28"/>
          <w:szCs w:val="28"/>
        </w:rPr>
        <w:br/>
      </w:r>
      <w:r w:rsidR="000D1E07" w:rsidRPr="00B63F4E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технологии </w:t>
      </w:r>
      <w:proofErr w:type="spellStart"/>
      <w:r w:rsidR="000D1E07" w:rsidRPr="00B63F4E">
        <w:rPr>
          <w:rFonts w:ascii="Times New Roman" w:eastAsia="Times New Roman" w:hAnsi="Times New Roman" w:cs="Times New Roman"/>
          <w:sz w:val="28"/>
          <w:szCs w:val="28"/>
        </w:rPr>
        <w:t>досвечивания</w:t>
      </w:r>
      <w:proofErr w:type="spellEnd"/>
      <w:r w:rsidR="004E41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E07" w:rsidRPr="00B63F4E">
        <w:rPr>
          <w:rFonts w:ascii="Times New Roman" w:eastAsia="Times New Roman" w:hAnsi="Times New Roman" w:cs="Times New Roman"/>
          <w:sz w:val="28"/>
          <w:szCs w:val="28"/>
        </w:rPr>
        <w:t xml:space="preserve"> i-</w:t>
      </w:r>
      <w:proofErr w:type="spellStart"/>
      <w:r w:rsidR="000D1E07" w:rsidRPr="00B63F4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0D1E07" w:rsidRPr="00B63F4E">
        <w:rPr>
          <w:rFonts w:ascii="Times New Roman" w:eastAsia="Times New Roman" w:hAnsi="Times New Roman" w:cs="Times New Roman"/>
          <w:sz w:val="28"/>
          <w:szCs w:val="28"/>
        </w:rPr>
        <w:t xml:space="preserve"> получателя субсидии в году, предшествующем году предоставления субсидии, тонн</w:t>
      </w:r>
      <w:r w:rsidR="00A4659E" w:rsidRPr="00B63F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06A9C" w14:textId="79CA02A1" w:rsidR="00A4659E" w:rsidRPr="00B63F4E" w:rsidRDefault="00B80D1E" w:rsidP="00A4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>Cmk</w:t>
      </w:r>
      <w:proofErr w:type="spellEnd"/>
      <w:r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1E07"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субсидирования на 1 тонну произведенных овощей защищенного грунта собственного производства, рублей</w:t>
      </w:r>
      <w:r w:rsidR="00A4659E"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16CA4D" w14:textId="57867C0F" w:rsidR="00A4659E" w:rsidRDefault="000D1E07" w:rsidP="00A465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е должен превышать сумму фактических затрат, произведенных получателем субсидии на производство овощей защищенного грунта, произведенных с применением технологии досвечивания</w:t>
      </w:r>
      <w:r w:rsidR="00A4659E" w:rsidRPr="00B63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12517" w14:textId="3343B701" w:rsidR="00DE28E0" w:rsidRPr="008401C6" w:rsidRDefault="00DE28E0" w:rsidP="00A465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субсидирования на 1 тонну произведенных овощей </w:t>
      </w:r>
      <w:r w:rsidR="00EC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ого гру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</w:t>
      </w:r>
      <w:r w:rsidR="004E4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об утверждении 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рования (дале</w:t>
      </w:r>
      <w:r w:rsidR="004E41B3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приказ об утверждении 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3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64C1D" w14:textId="77777777" w:rsidR="000030FF" w:rsidRDefault="000030FF" w:rsidP="0000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95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В случае образования неиспользованного объема субсидии в связи с уклонением получателей субсидий от заключения соглашений (дополнительных соглашений к соглашениям) министерство принимает решение в форме приказа о внесении изменений в приказ о результатах отбора в целях увеличения суммы субсидии, предоставляемой каждому получателю субсидии.</w:t>
      </w:r>
    </w:p>
    <w:p w14:paraId="6852BBDD" w14:textId="2C1B25B4" w:rsidR="000030FF" w:rsidRDefault="000030FF" w:rsidP="00003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5595">
        <w:rPr>
          <w:rFonts w:ascii="Times New Roman" w:hAnsi="Times New Roman" w:cs="Times New Roman"/>
          <w:sz w:val="28"/>
          <w:szCs w:val="28"/>
        </w:rPr>
        <w:t>указ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дополнительное соглашение к соглашению в соответствии с пунктами 3.6, 3.8 Порядка.</w:t>
      </w:r>
    </w:p>
    <w:p w14:paraId="51ADC2BB" w14:textId="48FE0A7D" w:rsidR="00A4659E" w:rsidRPr="008401C6" w:rsidRDefault="000030FF" w:rsidP="0000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 субсидии, не должен превышать </w:t>
      </w:r>
      <w:r>
        <w:rPr>
          <w:rFonts w:ascii="Times New Roman" w:eastAsia="Calibri" w:hAnsi="Times New Roman" w:cs="Times New Roman"/>
          <w:sz w:val="28"/>
          <w:szCs w:val="28"/>
        </w:rPr>
        <w:t>сумму подтвержденных по результатам рассмотрения заявки затрат, фактически произведенных получателем субсидии в году, предшествующем году подачи заявки</w:t>
      </w:r>
      <w:r w:rsidR="00A4659E" w:rsidRPr="008B457A">
        <w:rPr>
          <w:rFonts w:ascii="Times New Roman" w:hAnsi="Times New Roman" w:cs="Times New Roman"/>
          <w:sz w:val="28"/>
          <w:szCs w:val="28"/>
        </w:rPr>
        <w:t>.</w:t>
      </w:r>
    </w:p>
    <w:p w14:paraId="534F13ED" w14:textId="53E29AF1" w:rsidR="00935DD7" w:rsidRPr="00F6494F" w:rsidRDefault="00394ECF" w:rsidP="0041646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убсиди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 соглашения, зак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чаемого между министерством и 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м субсидии в соответствии с типовой формой, утвержденной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ов Российской </w:t>
      </w:r>
      <w:r w:rsidR="00B55CAF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ции от 30.11.2021 </w:t>
      </w:r>
      <w:r w:rsidR="0096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CAF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9н </w:t>
      </w:r>
      <w:r w:rsidR="00FB1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55CAF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Типовой формы соглаш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 (договора) о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F71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федерального бюджета 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й, в том числе грантов в 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 субсидий, юридическим лицам, индивидуальным предпринима</w:t>
      </w:r>
      <w:r w:rsidR="00B55CAF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ям, а также физическим лицам»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5563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с 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 государственной интегрированной информационной системы упра</w:t>
      </w:r>
      <w:r w:rsidR="00B55CAF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ия общественными финансами «Электронный бюджет</w:t>
      </w:r>
      <w:r w:rsidR="00B55CAF" w:rsidRP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F1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B55CAF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«Электронный бюджет»</w:t>
      </w:r>
      <w:r w:rsidR="00935DD7"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иповая форма), содержащего следующие обязательные условия:</w:t>
      </w:r>
    </w:p>
    <w:p w14:paraId="077CE99C" w14:textId="35620306" w:rsidR="003D3657" w:rsidRPr="003D3657" w:rsidRDefault="003D3657" w:rsidP="0041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огласование новых условий соглашения или о расторжении соглашения при </w:t>
      </w:r>
      <w:proofErr w:type="spellStart"/>
      <w:r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ижении</w:t>
      </w:r>
      <w:proofErr w:type="spellEnd"/>
      <w:r w:rsidRPr="00F64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ия по новым условиям в случае</w:t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ия министерству ранее доведенных лимитов бюджетных обязательств, указанных в пункте 1.4 Порядка, приводящего к невозможности предоставления субсидии в размере, определенном в соглашении;</w:t>
      </w:r>
    </w:p>
    <w:p w14:paraId="5E1AC0A4" w14:textId="38C9E977" w:rsidR="003D3657" w:rsidRPr="003D3657" w:rsidRDefault="003D3657" w:rsidP="0041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олучателя субсидии на осуществление в отношении него министерством проверок соблюдения порядка и условий предоставления субсидии, в том числе в части достижения результатов предоставления субсидии, а также проверок Счетной палатой края и службой финансово-экономического контроля и контроля в сфере закупок края в соответствии </w:t>
      </w:r>
      <w:r w:rsidR="0000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атьями 268.1 и 269.2 Бюджетного кодекса Российской Федерации;</w:t>
      </w:r>
    </w:p>
    <w:p w14:paraId="435D2B8B" w14:textId="3D782327" w:rsidR="003D3657" w:rsidRDefault="003D3657" w:rsidP="004164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47F7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получателем субсидии </w:t>
      </w:r>
      <w:r w:rsidR="00E47F7E" w:rsidRPr="00775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ства</w:t>
      </w:r>
      <w:r w:rsidR="004A45FD" w:rsidRPr="007C55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стижению результата предоставления субсидии в году предоставления субсидии</w:t>
      </w:r>
      <w:r w:rsidR="000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C983E55" w14:textId="6A3E1A28" w:rsidR="000E4DFE" w:rsidRPr="005045C2" w:rsidRDefault="000E4DFE" w:rsidP="000E4D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отчета о достижении значения результата предоставления субсидии.</w:t>
      </w:r>
    </w:p>
    <w:p w14:paraId="0C18FA76" w14:textId="6703D4D7" w:rsidR="00EF0C7D" w:rsidRPr="003D3657" w:rsidRDefault="00EF0C7D" w:rsidP="00EF0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соглашение между министерством 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ем субсидии заключается дополнительное соглашение 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 </w:t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ю по типовой форме в по</w:t>
      </w:r>
      <w:r w:rsid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ке, установленном пунктом </w:t>
      </w:r>
      <w:r w:rsidR="00A404D1" w:rsidRPr="008B4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67372" w:rsidRPr="008B4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3144B" w:rsidRPr="008B4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.</w:t>
      </w:r>
    </w:p>
    <w:p w14:paraId="354D47C0" w14:textId="548BFE07" w:rsidR="00EF0C7D" w:rsidRDefault="00EF0C7D" w:rsidP="00A4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</w:t>
      </w:r>
      <w:r w:rsidRP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рядке, установленном пунктом </w:t>
      </w:r>
      <w:r w:rsidR="00A404D1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7372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31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.</w:t>
      </w:r>
    </w:p>
    <w:p w14:paraId="773404D9" w14:textId="39E15C6A" w:rsidR="00110335" w:rsidRDefault="00A404D1" w:rsidP="00110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92">
        <w:rPr>
          <w:rFonts w:ascii="Times New Roman" w:hAnsi="Times New Roman" w:cs="Times New Roman"/>
          <w:sz w:val="28"/>
          <w:szCs w:val="28"/>
        </w:rPr>
        <w:t>3.</w:t>
      </w:r>
      <w:r w:rsidR="00394ECF" w:rsidRPr="00985392">
        <w:rPr>
          <w:rFonts w:ascii="Times New Roman" w:hAnsi="Times New Roman" w:cs="Times New Roman"/>
          <w:sz w:val="28"/>
          <w:szCs w:val="28"/>
        </w:rPr>
        <w:t>7</w:t>
      </w:r>
      <w:r w:rsidR="00EF0C7D" w:rsidRPr="00985392">
        <w:rPr>
          <w:rFonts w:ascii="Times New Roman" w:hAnsi="Times New Roman" w:cs="Times New Roman"/>
          <w:sz w:val="28"/>
          <w:szCs w:val="28"/>
        </w:rPr>
        <w:t>.</w:t>
      </w:r>
      <w:r w:rsidR="00C6116F">
        <w:rPr>
          <w:rFonts w:ascii="Times New Roman" w:hAnsi="Times New Roman" w:cs="Times New Roman"/>
          <w:sz w:val="28"/>
          <w:szCs w:val="28"/>
        </w:rPr>
        <w:t xml:space="preserve"> </w:t>
      </w:r>
      <w:r w:rsidR="00A4659E" w:rsidRPr="00942B61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0C1993" w:rsidRPr="00942B61">
        <w:rPr>
          <w:rFonts w:ascii="Times New Roman" w:hAnsi="Times New Roman" w:cs="Times New Roman"/>
          <w:sz w:val="28"/>
          <w:szCs w:val="28"/>
        </w:rPr>
        <w:t>положения</w:t>
      </w:r>
      <w:r w:rsidR="00A4659E" w:rsidRPr="00942B61">
        <w:rPr>
          <w:rFonts w:ascii="Times New Roman" w:hAnsi="Times New Roman" w:cs="Times New Roman"/>
          <w:sz w:val="28"/>
          <w:szCs w:val="28"/>
        </w:rPr>
        <w:t>, предусмотренно</w:t>
      </w:r>
      <w:r w:rsidR="000C1993" w:rsidRPr="00942B61">
        <w:rPr>
          <w:rFonts w:ascii="Times New Roman" w:hAnsi="Times New Roman" w:cs="Times New Roman"/>
          <w:sz w:val="28"/>
          <w:szCs w:val="28"/>
        </w:rPr>
        <w:t>го</w:t>
      </w:r>
      <w:r w:rsidR="00A4659E" w:rsidRPr="00942B61">
        <w:rPr>
          <w:rFonts w:ascii="Times New Roman" w:hAnsi="Times New Roman" w:cs="Times New Roman"/>
          <w:sz w:val="28"/>
          <w:szCs w:val="28"/>
        </w:rPr>
        <w:t xml:space="preserve"> абзацем вторым пункта 4.1 Порядка, министерство </w:t>
      </w:r>
      <w:r w:rsidR="00462C2E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1993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</w:t>
      </w:r>
      <w:r w:rsidR="00110335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5 рабочих дней, следующих </w:t>
      </w:r>
      <w:r w:rsidR="00462C2E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335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62C2E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993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издания приказа о результатах отбора, запрашивает </w:t>
      </w:r>
      <w:r w:rsidR="00C56C65" w:rsidRPr="00942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C2E" w:rsidRPr="0094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0C1993" w:rsidRPr="0094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ого органа Федеральной налоговой службы посредством межведомственного взаимодействия,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110335" w:rsidRPr="00942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335" w:rsidRPr="00942B61">
        <w:rPr>
          <w:rFonts w:ascii="Times New Roman" w:hAnsi="Times New Roman" w:cs="Times New Roman"/>
          <w:sz w:val="28"/>
          <w:szCs w:val="28"/>
        </w:rPr>
        <w:t xml:space="preserve">сведения, подтверждающие, что получатель субсидии включен (не включен) в единый реестр субъектов малого и среднего предпринимательства и отвечает </w:t>
      </w:r>
      <w:r w:rsidR="00462C2E" w:rsidRPr="00942B61">
        <w:rPr>
          <w:rFonts w:ascii="Times New Roman" w:hAnsi="Times New Roman" w:cs="Times New Roman"/>
          <w:sz w:val="28"/>
          <w:szCs w:val="28"/>
        </w:rPr>
        <w:br/>
      </w:r>
      <w:r w:rsidR="00110335" w:rsidRPr="00942B61">
        <w:rPr>
          <w:rFonts w:ascii="Times New Roman" w:hAnsi="Times New Roman" w:cs="Times New Roman"/>
          <w:sz w:val="28"/>
          <w:szCs w:val="28"/>
        </w:rPr>
        <w:t>(не</w:t>
      </w:r>
      <w:r w:rsidR="00462C2E" w:rsidRPr="00942B61">
        <w:rPr>
          <w:rFonts w:ascii="Times New Roman" w:hAnsi="Times New Roman" w:cs="Times New Roman"/>
          <w:sz w:val="28"/>
          <w:szCs w:val="28"/>
        </w:rPr>
        <w:t xml:space="preserve"> </w:t>
      </w:r>
      <w:r w:rsidR="00110335" w:rsidRPr="00942B61">
        <w:rPr>
          <w:rFonts w:ascii="Times New Roman" w:hAnsi="Times New Roman" w:cs="Times New Roman"/>
          <w:sz w:val="28"/>
          <w:szCs w:val="28"/>
        </w:rPr>
        <w:t xml:space="preserve">отвечает) </w:t>
      </w:r>
      <w:r w:rsidR="00841207" w:rsidRPr="00942B61">
        <w:rPr>
          <w:rFonts w:ascii="Times New Roman" w:hAnsi="Times New Roman" w:cs="Times New Roman"/>
          <w:sz w:val="28"/>
          <w:szCs w:val="28"/>
        </w:rPr>
        <w:t xml:space="preserve">условиям отнесения к </w:t>
      </w:r>
      <w:proofErr w:type="spellStart"/>
      <w:r w:rsidR="00841207" w:rsidRPr="00942B61">
        <w:rPr>
          <w:rFonts w:ascii="Times New Roman" w:hAnsi="Times New Roman" w:cs="Times New Roman"/>
          <w:sz w:val="28"/>
          <w:szCs w:val="28"/>
        </w:rPr>
        <w:t>микропредприятию</w:t>
      </w:r>
      <w:proofErr w:type="spellEnd"/>
      <w:r w:rsidR="00110335" w:rsidRPr="00942B6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62C2E" w:rsidRPr="00942B61">
        <w:rPr>
          <w:rFonts w:ascii="Times New Roman" w:hAnsi="Times New Roman" w:cs="Times New Roman"/>
          <w:sz w:val="28"/>
          <w:szCs w:val="28"/>
        </w:rPr>
        <w:br/>
      </w:r>
      <w:r w:rsidR="00110335" w:rsidRPr="00942B61">
        <w:rPr>
          <w:rFonts w:ascii="Times New Roman" w:hAnsi="Times New Roman" w:cs="Times New Roman"/>
          <w:sz w:val="28"/>
          <w:szCs w:val="28"/>
        </w:rPr>
        <w:t>с</w:t>
      </w:r>
      <w:r w:rsidR="00462C2E" w:rsidRPr="00942B61">
        <w:rPr>
          <w:rFonts w:ascii="Times New Roman" w:hAnsi="Times New Roman" w:cs="Times New Roman"/>
          <w:sz w:val="28"/>
          <w:szCs w:val="28"/>
        </w:rPr>
        <w:t xml:space="preserve"> </w:t>
      </w:r>
      <w:r w:rsidR="00110335" w:rsidRPr="00942B61">
        <w:rPr>
          <w:rFonts w:ascii="Times New Roman" w:hAnsi="Times New Roman" w:cs="Times New Roman"/>
          <w:sz w:val="28"/>
          <w:szCs w:val="28"/>
        </w:rPr>
        <w:t>Федеральным законом от 24.07.2007 № 209-ФЗ «</w:t>
      </w:r>
      <w:r w:rsidR="00462C2E" w:rsidRPr="00942B61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462C2E" w:rsidRPr="00942B61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110335" w:rsidRPr="00942B61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Российской Федерации» (далее </w:t>
      </w:r>
      <w:r w:rsidR="000F44BB" w:rsidRPr="00942B61">
        <w:rPr>
          <w:rFonts w:ascii="Times New Roman" w:hAnsi="Times New Roman" w:cs="Times New Roman"/>
          <w:sz w:val="28"/>
          <w:szCs w:val="28"/>
        </w:rPr>
        <w:t>–</w:t>
      </w:r>
      <w:r w:rsidR="00841207" w:rsidRPr="00942B61">
        <w:rPr>
          <w:rFonts w:ascii="Times New Roman" w:hAnsi="Times New Roman" w:cs="Times New Roman"/>
          <w:sz w:val="28"/>
          <w:szCs w:val="28"/>
        </w:rPr>
        <w:t xml:space="preserve"> субъект микропредпринимательства</w:t>
      </w:r>
      <w:r w:rsidR="00110335" w:rsidRPr="00942B61">
        <w:rPr>
          <w:rFonts w:ascii="Times New Roman" w:hAnsi="Times New Roman" w:cs="Times New Roman"/>
          <w:sz w:val="28"/>
          <w:szCs w:val="28"/>
        </w:rPr>
        <w:t>).</w:t>
      </w:r>
    </w:p>
    <w:p w14:paraId="1027D68D" w14:textId="09BC594F" w:rsidR="00EF0C7D" w:rsidRPr="00A404D1" w:rsidRDefault="00394ECF" w:rsidP="00A4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92">
        <w:rPr>
          <w:rFonts w:ascii="Times New Roman" w:hAnsi="Times New Roman" w:cs="Times New Roman"/>
          <w:sz w:val="28"/>
          <w:szCs w:val="28"/>
        </w:rPr>
        <w:t>3.8.</w:t>
      </w:r>
      <w:r w:rsidR="00C6116F">
        <w:rPr>
          <w:rFonts w:ascii="Times New Roman" w:hAnsi="Times New Roman" w:cs="Times New Roman"/>
          <w:sz w:val="28"/>
          <w:szCs w:val="28"/>
        </w:rPr>
        <w:t xml:space="preserve"> </w:t>
      </w:r>
      <w:r w:rsidR="00EF0C7D" w:rsidRPr="00A404D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A404D1">
        <w:rPr>
          <w:rFonts w:ascii="Times New Roman" w:hAnsi="Times New Roman" w:cs="Times New Roman"/>
          <w:sz w:val="28"/>
          <w:szCs w:val="28"/>
        </w:rPr>
        <w:t>с</w:t>
      </w:r>
      <w:r w:rsidR="00EF0C7D" w:rsidRPr="00A404D1">
        <w:rPr>
          <w:rFonts w:ascii="Times New Roman" w:hAnsi="Times New Roman" w:cs="Times New Roman"/>
          <w:sz w:val="28"/>
          <w:szCs w:val="28"/>
        </w:rPr>
        <w:t xml:space="preserve">оглашения министерство в течение 5 рабочих дней со дня, следующего за днем размещения </w:t>
      </w:r>
      <w:r w:rsidR="00D440B9" w:rsidRPr="009914DD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 xml:space="preserve">протокола </w:t>
      </w:r>
      <w:r w:rsidR="00D440B9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одведения итогов отбора</w:t>
      </w:r>
      <w:r w:rsidR="00EF0C7D" w:rsidRPr="008401C6">
        <w:rPr>
          <w:rFonts w:ascii="Times New Roman" w:hAnsi="Times New Roman" w:cs="Times New Roman"/>
          <w:sz w:val="28"/>
          <w:szCs w:val="28"/>
        </w:rPr>
        <w:t>,</w:t>
      </w:r>
      <w:r w:rsidR="00EF0C7D" w:rsidRPr="00A404D1">
        <w:rPr>
          <w:rFonts w:ascii="Times New Roman" w:hAnsi="Times New Roman" w:cs="Times New Roman"/>
          <w:sz w:val="28"/>
          <w:szCs w:val="28"/>
        </w:rPr>
        <w:t xml:space="preserve"> </w:t>
      </w:r>
      <w:r w:rsidR="00202C87" w:rsidRPr="00394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</w:t>
      </w:r>
      <w:r w:rsidR="001F3EB6" w:rsidRPr="00394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02C87" w:rsidRPr="00394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202C87" w:rsidRP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ом 2.23 Порядка</w:t>
      </w:r>
      <w:r w:rsid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02C87" w:rsidRPr="00A404D1">
        <w:rPr>
          <w:rFonts w:ascii="Times New Roman" w:hAnsi="Times New Roman" w:cs="Times New Roman"/>
          <w:sz w:val="28"/>
          <w:szCs w:val="28"/>
        </w:rPr>
        <w:t xml:space="preserve"> </w:t>
      </w:r>
      <w:r w:rsidR="00EF0C7D" w:rsidRPr="00A404D1">
        <w:rPr>
          <w:rFonts w:ascii="Times New Roman" w:hAnsi="Times New Roman" w:cs="Times New Roman"/>
          <w:sz w:val="28"/>
          <w:szCs w:val="28"/>
        </w:rPr>
        <w:t>н</w:t>
      </w:r>
      <w:r w:rsidR="00676F74">
        <w:rPr>
          <w:rFonts w:ascii="Times New Roman" w:hAnsi="Times New Roman" w:cs="Times New Roman"/>
          <w:sz w:val="28"/>
          <w:szCs w:val="28"/>
        </w:rPr>
        <w:t xml:space="preserve">аправляет получателю субсидии </w:t>
      </w:r>
      <w:r w:rsidR="00B76189">
        <w:rPr>
          <w:rFonts w:ascii="Times New Roman" w:hAnsi="Times New Roman" w:cs="Times New Roman"/>
          <w:sz w:val="28"/>
          <w:szCs w:val="28"/>
        </w:rPr>
        <w:br/>
      </w:r>
      <w:r w:rsidR="00676F74">
        <w:rPr>
          <w:rFonts w:ascii="Times New Roman" w:hAnsi="Times New Roman" w:cs="Times New Roman"/>
          <w:sz w:val="28"/>
          <w:szCs w:val="28"/>
        </w:rPr>
        <w:t>в</w:t>
      </w:r>
      <w:r w:rsidR="00985392">
        <w:rPr>
          <w:rFonts w:ascii="Times New Roman" w:hAnsi="Times New Roman" w:cs="Times New Roman"/>
          <w:sz w:val="28"/>
          <w:szCs w:val="28"/>
        </w:rPr>
        <w:t xml:space="preserve"> </w:t>
      </w:r>
      <w:r w:rsidR="00EF0C7D" w:rsidRPr="00A404D1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CA1996" w:rsidRPr="00A404D1">
        <w:rPr>
          <w:rFonts w:ascii="Times New Roman" w:hAnsi="Times New Roman" w:cs="Times New Roman"/>
          <w:sz w:val="28"/>
          <w:szCs w:val="28"/>
        </w:rPr>
        <w:t>«</w:t>
      </w:r>
      <w:r w:rsidR="00EF0C7D" w:rsidRPr="00A404D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A1996" w:rsidRPr="00A404D1">
        <w:rPr>
          <w:rFonts w:ascii="Times New Roman" w:hAnsi="Times New Roman" w:cs="Times New Roman"/>
          <w:sz w:val="28"/>
          <w:szCs w:val="28"/>
        </w:rPr>
        <w:t>»</w:t>
      </w:r>
      <w:r w:rsidR="00676F74">
        <w:rPr>
          <w:rFonts w:ascii="Times New Roman" w:hAnsi="Times New Roman" w:cs="Times New Roman"/>
          <w:sz w:val="28"/>
          <w:szCs w:val="28"/>
        </w:rPr>
        <w:t xml:space="preserve"> проект соглашения</w:t>
      </w:r>
      <w:r w:rsidR="00462C2E">
        <w:rPr>
          <w:rFonts w:ascii="Times New Roman" w:hAnsi="Times New Roman" w:cs="Times New Roman"/>
          <w:sz w:val="28"/>
          <w:szCs w:val="28"/>
        </w:rPr>
        <w:t xml:space="preserve"> для </w:t>
      </w:r>
      <w:r w:rsidR="00676F74">
        <w:rPr>
          <w:rFonts w:ascii="Times New Roman" w:hAnsi="Times New Roman" w:cs="Times New Roman"/>
          <w:sz w:val="28"/>
          <w:szCs w:val="28"/>
        </w:rPr>
        <w:t>подписания</w:t>
      </w:r>
      <w:r w:rsidR="00EF0C7D" w:rsidRPr="00A404D1">
        <w:rPr>
          <w:rFonts w:ascii="Times New Roman" w:hAnsi="Times New Roman" w:cs="Times New Roman"/>
          <w:sz w:val="28"/>
          <w:szCs w:val="28"/>
        </w:rPr>
        <w:t>.</w:t>
      </w:r>
    </w:p>
    <w:p w14:paraId="635EA91A" w14:textId="6CF35638" w:rsidR="00EF0C7D" w:rsidRPr="00A404D1" w:rsidRDefault="00EF0C7D" w:rsidP="00A4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D1">
        <w:rPr>
          <w:rFonts w:ascii="Times New Roman" w:hAnsi="Times New Roman" w:cs="Times New Roman"/>
          <w:sz w:val="28"/>
          <w:szCs w:val="28"/>
        </w:rPr>
        <w:t xml:space="preserve">В случае заключения дополнительного соглашения, предусмотренного абзацами </w:t>
      </w:r>
      <w:r w:rsidR="004A45FD" w:rsidRPr="00F90B8E">
        <w:rPr>
          <w:rFonts w:ascii="Times New Roman" w:hAnsi="Times New Roman" w:cs="Times New Roman"/>
          <w:sz w:val="28"/>
          <w:szCs w:val="28"/>
        </w:rPr>
        <w:t>шестым, седьмым</w:t>
      </w:r>
      <w:r w:rsidR="004A45FD" w:rsidRPr="00A404D1">
        <w:rPr>
          <w:rFonts w:ascii="Times New Roman" w:hAnsi="Times New Roman" w:cs="Times New Roman"/>
          <w:sz w:val="28"/>
          <w:szCs w:val="28"/>
        </w:rPr>
        <w:t xml:space="preserve"> </w:t>
      </w:r>
      <w:r w:rsidRPr="00A404D1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985392">
        <w:rPr>
          <w:rFonts w:ascii="Times New Roman" w:hAnsi="Times New Roman" w:cs="Times New Roman"/>
          <w:sz w:val="28"/>
          <w:szCs w:val="28"/>
        </w:rPr>
        <w:t>3.</w:t>
      </w:r>
      <w:r w:rsidR="00167372" w:rsidRPr="00985392">
        <w:rPr>
          <w:rFonts w:ascii="Times New Roman" w:hAnsi="Times New Roman" w:cs="Times New Roman"/>
          <w:sz w:val="28"/>
          <w:szCs w:val="28"/>
        </w:rPr>
        <w:t>6</w:t>
      </w:r>
      <w:r w:rsidR="00C6116F">
        <w:rPr>
          <w:rFonts w:ascii="Times New Roman" w:hAnsi="Times New Roman" w:cs="Times New Roman"/>
          <w:sz w:val="28"/>
          <w:szCs w:val="28"/>
        </w:rPr>
        <w:t xml:space="preserve"> </w:t>
      </w:r>
      <w:r w:rsidRPr="00A404D1">
        <w:rPr>
          <w:rFonts w:ascii="Times New Roman" w:hAnsi="Times New Roman" w:cs="Times New Roman"/>
          <w:sz w:val="28"/>
          <w:szCs w:val="28"/>
        </w:rPr>
        <w:t xml:space="preserve">Порядка, министерство в течение </w:t>
      </w:r>
      <w:r w:rsidR="008D39A0">
        <w:rPr>
          <w:rFonts w:ascii="Times New Roman" w:hAnsi="Times New Roman" w:cs="Times New Roman"/>
          <w:sz w:val="28"/>
          <w:szCs w:val="28"/>
        </w:rPr>
        <w:br/>
      </w:r>
      <w:r w:rsidRPr="00A404D1">
        <w:rPr>
          <w:rFonts w:ascii="Times New Roman" w:hAnsi="Times New Roman" w:cs="Times New Roman"/>
          <w:sz w:val="28"/>
          <w:szCs w:val="28"/>
        </w:rPr>
        <w:t>5 рабочих дней со дня принятия решения о заключении дополнительного соглашения направляет п</w:t>
      </w:r>
      <w:r w:rsidR="00CA1996" w:rsidRPr="00A404D1">
        <w:rPr>
          <w:rFonts w:ascii="Times New Roman" w:hAnsi="Times New Roman" w:cs="Times New Roman"/>
          <w:sz w:val="28"/>
          <w:szCs w:val="28"/>
        </w:rPr>
        <w:t>олучателю субсидии в системе «</w:t>
      </w:r>
      <w:r w:rsidRPr="00A404D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A1996" w:rsidRPr="00A404D1">
        <w:rPr>
          <w:rFonts w:ascii="Times New Roman" w:hAnsi="Times New Roman" w:cs="Times New Roman"/>
          <w:sz w:val="28"/>
          <w:szCs w:val="28"/>
        </w:rPr>
        <w:t>»</w:t>
      </w:r>
      <w:r w:rsidRPr="00A404D1">
        <w:rPr>
          <w:rFonts w:ascii="Times New Roman" w:hAnsi="Times New Roman" w:cs="Times New Roman"/>
          <w:sz w:val="28"/>
          <w:szCs w:val="28"/>
        </w:rPr>
        <w:t xml:space="preserve"> проект дополнительного соглашения для подписания.</w:t>
      </w:r>
    </w:p>
    <w:p w14:paraId="6FFCD2F5" w14:textId="5172E6F6" w:rsidR="00EF0C7D" w:rsidRPr="00A404D1" w:rsidRDefault="00EF0C7D" w:rsidP="00A4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D1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со дня, следующего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Pr="00A404D1">
        <w:rPr>
          <w:rFonts w:ascii="Times New Roman" w:hAnsi="Times New Roman" w:cs="Times New Roman"/>
          <w:sz w:val="28"/>
          <w:szCs w:val="28"/>
        </w:rPr>
        <w:t>за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Pr="00A404D1">
        <w:rPr>
          <w:rFonts w:ascii="Times New Roman" w:hAnsi="Times New Roman" w:cs="Times New Roman"/>
          <w:sz w:val="28"/>
          <w:szCs w:val="28"/>
        </w:rPr>
        <w:t xml:space="preserve">днем получения проекта </w:t>
      </w:r>
      <w:r w:rsidR="00676F74">
        <w:rPr>
          <w:rFonts w:ascii="Times New Roman" w:hAnsi="Times New Roman" w:cs="Times New Roman"/>
          <w:sz w:val="28"/>
          <w:szCs w:val="28"/>
        </w:rPr>
        <w:t>с</w:t>
      </w:r>
      <w:r w:rsidRPr="00A404D1">
        <w:rPr>
          <w:rFonts w:ascii="Times New Roman" w:hAnsi="Times New Roman" w:cs="Times New Roman"/>
          <w:sz w:val="28"/>
          <w:szCs w:val="28"/>
        </w:rPr>
        <w:t>оглашения (проект</w:t>
      </w:r>
      <w:r w:rsidR="00676F74">
        <w:rPr>
          <w:rFonts w:ascii="Times New Roman" w:hAnsi="Times New Roman" w:cs="Times New Roman"/>
          <w:sz w:val="28"/>
          <w:szCs w:val="28"/>
        </w:rPr>
        <w:t>а</w:t>
      </w:r>
      <w:r w:rsidRPr="00A404D1">
        <w:rPr>
          <w:rFonts w:ascii="Times New Roman" w:hAnsi="Times New Roman" w:cs="Times New Roman"/>
          <w:sz w:val="28"/>
          <w:szCs w:val="28"/>
        </w:rPr>
        <w:t xml:space="preserve"> дополнительного соглашения), подписывает проект </w:t>
      </w:r>
      <w:r w:rsidR="00676F74">
        <w:rPr>
          <w:rFonts w:ascii="Times New Roman" w:hAnsi="Times New Roman" w:cs="Times New Roman"/>
          <w:sz w:val="28"/>
          <w:szCs w:val="28"/>
        </w:rPr>
        <w:t>с</w:t>
      </w:r>
      <w:r w:rsidRPr="00A404D1">
        <w:rPr>
          <w:rFonts w:ascii="Times New Roman" w:hAnsi="Times New Roman" w:cs="Times New Roman"/>
          <w:sz w:val="28"/>
          <w:szCs w:val="28"/>
        </w:rPr>
        <w:t xml:space="preserve">оглашения (проект дополнительного соглашения) электронной подписью, который в автоматическом режиме </w:t>
      </w:r>
      <w:r w:rsidR="00676F74">
        <w:rPr>
          <w:rFonts w:ascii="Times New Roman" w:hAnsi="Times New Roman" w:cs="Times New Roman"/>
          <w:sz w:val="28"/>
          <w:szCs w:val="28"/>
        </w:rPr>
        <w:t>в </w:t>
      </w:r>
      <w:r w:rsidR="00676F74" w:rsidRPr="00A404D1">
        <w:rPr>
          <w:rFonts w:ascii="Times New Roman" w:hAnsi="Times New Roman" w:cs="Times New Roman"/>
          <w:sz w:val="28"/>
          <w:szCs w:val="28"/>
        </w:rPr>
        <w:t>системе «Электронный бюджет»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A404D1">
        <w:rPr>
          <w:rFonts w:ascii="Times New Roman" w:hAnsi="Times New Roman" w:cs="Times New Roman"/>
          <w:sz w:val="28"/>
          <w:szCs w:val="28"/>
        </w:rPr>
        <w:t>пост</w:t>
      </w:r>
      <w:r w:rsidR="00CA1996" w:rsidRPr="00A404D1">
        <w:rPr>
          <w:rFonts w:ascii="Times New Roman" w:hAnsi="Times New Roman" w:cs="Times New Roman"/>
          <w:sz w:val="28"/>
          <w:szCs w:val="28"/>
        </w:rPr>
        <w:t xml:space="preserve">упает в министерство </w:t>
      </w:r>
      <w:r w:rsidRPr="00A404D1">
        <w:rPr>
          <w:rFonts w:ascii="Times New Roman" w:hAnsi="Times New Roman" w:cs="Times New Roman"/>
          <w:sz w:val="28"/>
          <w:szCs w:val="28"/>
        </w:rPr>
        <w:t>для подписания.</w:t>
      </w:r>
    </w:p>
    <w:p w14:paraId="5708F237" w14:textId="2DED139A" w:rsidR="00A51C03" w:rsidRPr="008401C6" w:rsidRDefault="00257697" w:rsidP="00A4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92">
        <w:rPr>
          <w:rFonts w:ascii="Times New Roman" w:hAnsi="Times New Roman" w:cs="Times New Roman"/>
          <w:sz w:val="28"/>
          <w:szCs w:val="28"/>
        </w:rPr>
        <w:t>3</w:t>
      </w:r>
      <w:r w:rsidR="00617E18" w:rsidRPr="00985392">
        <w:rPr>
          <w:rFonts w:ascii="Times New Roman" w:hAnsi="Times New Roman" w:cs="Times New Roman"/>
          <w:sz w:val="28"/>
          <w:szCs w:val="28"/>
        </w:rPr>
        <w:t>.</w:t>
      </w:r>
      <w:r w:rsidR="00394ECF" w:rsidRPr="00985392">
        <w:rPr>
          <w:rFonts w:ascii="Times New Roman" w:hAnsi="Times New Roman" w:cs="Times New Roman"/>
          <w:sz w:val="28"/>
          <w:szCs w:val="28"/>
        </w:rPr>
        <w:t>9</w:t>
      </w:r>
      <w:r w:rsidR="00617E18" w:rsidRPr="00985392">
        <w:rPr>
          <w:rFonts w:ascii="Times New Roman" w:hAnsi="Times New Roman" w:cs="Times New Roman"/>
          <w:sz w:val="28"/>
          <w:szCs w:val="28"/>
        </w:rPr>
        <w:t>.</w:t>
      </w:r>
      <w:r w:rsidR="00C6116F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A51C03" w:rsidRPr="008401C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соединения или преобразования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="00676F74" w:rsidRPr="008401C6">
        <w:rPr>
          <w:rFonts w:ascii="Times New Roman" w:hAnsi="Times New Roman" w:cs="Times New Roman"/>
          <w:sz w:val="28"/>
          <w:szCs w:val="28"/>
        </w:rPr>
        <w:t>в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="00A51C03" w:rsidRPr="008401C6">
        <w:rPr>
          <w:rFonts w:ascii="Times New Roman" w:hAnsi="Times New Roman" w:cs="Times New Roman"/>
          <w:sz w:val="28"/>
          <w:szCs w:val="28"/>
        </w:rPr>
        <w:t>соглашение вносятся изменения путем заключения дополнительного соглашения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A51C03" w:rsidRPr="008401C6">
        <w:rPr>
          <w:rFonts w:ascii="Times New Roman" w:hAnsi="Times New Roman" w:cs="Times New Roman"/>
          <w:sz w:val="28"/>
          <w:szCs w:val="28"/>
        </w:rPr>
        <w:t>к соглашению в части перемены лица в обязательстве с указанием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A51C03" w:rsidRPr="008401C6">
        <w:rPr>
          <w:rFonts w:ascii="Times New Roman" w:hAnsi="Times New Roman" w:cs="Times New Roman"/>
          <w:sz w:val="28"/>
          <w:szCs w:val="28"/>
        </w:rPr>
        <w:t>в соглашении юридического лица, являющегося правопреемником.</w:t>
      </w:r>
    </w:p>
    <w:p w14:paraId="0D4103D9" w14:textId="09A09642" w:rsidR="00A51C03" w:rsidRPr="008401C6" w:rsidRDefault="00A51C03" w:rsidP="00A40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C6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Pr="008401C6">
        <w:rPr>
          <w:rFonts w:ascii="Times New Roman" w:hAnsi="Times New Roman" w:cs="Times New Roman"/>
          <w:sz w:val="28"/>
          <w:szCs w:val="28"/>
        </w:rPr>
        <w:t>(за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исключением индивидуального предпринимателя, осуществляющего деятельность в качестве главы крестьянского (фермерского) хозяйства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в</w:t>
      </w:r>
      <w:r w:rsidR="00676F74" w:rsidRPr="008401C6">
        <w:rPr>
          <w:rFonts w:ascii="Times New Roman" w:hAnsi="Times New Roman" w:cs="Times New Roman"/>
          <w:sz w:val="28"/>
          <w:szCs w:val="28"/>
        </w:rPr>
        <w:t> </w:t>
      </w:r>
      <w:r w:rsidRPr="008401C6">
        <w:rPr>
          <w:rFonts w:ascii="Times New Roman" w:hAnsi="Times New Roman" w:cs="Times New Roman"/>
          <w:sz w:val="28"/>
          <w:szCs w:val="28"/>
        </w:rPr>
        <w:t>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Pr="008401C6">
        <w:rPr>
          <w:rFonts w:ascii="Times New Roman" w:hAnsi="Times New Roman" w:cs="Times New Roman"/>
          <w:sz w:val="28"/>
          <w:szCs w:val="28"/>
        </w:rPr>
        <w:t>об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исполнении обязательств по соглашению с отражением информации</w:t>
      </w:r>
      <w:r w:rsidR="00676F74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Pr="008401C6">
        <w:rPr>
          <w:rFonts w:ascii="Times New Roman" w:hAnsi="Times New Roman" w:cs="Times New Roman"/>
          <w:sz w:val="28"/>
          <w:szCs w:val="28"/>
        </w:rPr>
        <w:t>о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 w14:paraId="123D4379" w14:textId="6847945D" w:rsidR="00A51C03" w:rsidRPr="00C03148" w:rsidRDefault="00A51C03" w:rsidP="00A7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C6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</w:t>
      </w:r>
      <w:r w:rsidR="00C03148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Pr="008401C6">
        <w:rPr>
          <w:rFonts w:ascii="Times New Roman" w:hAnsi="Times New Roman" w:cs="Times New Roman"/>
          <w:sz w:val="28"/>
          <w:szCs w:val="28"/>
        </w:rPr>
        <w:t>в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качестве главы крестьянского (фермерского) хозяйства в соответствии</w:t>
      </w:r>
      <w:r w:rsidR="00C03148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462C2E">
        <w:rPr>
          <w:rFonts w:ascii="Times New Roman" w:hAnsi="Times New Roman" w:cs="Times New Roman"/>
          <w:sz w:val="28"/>
          <w:szCs w:val="28"/>
        </w:rPr>
        <w:br/>
      </w:r>
      <w:r w:rsidRPr="008401C6">
        <w:rPr>
          <w:rFonts w:ascii="Times New Roman" w:hAnsi="Times New Roman" w:cs="Times New Roman"/>
          <w:sz w:val="28"/>
          <w:szCs w:val="28"/>
        </w:rPr>
        <w:t>с</w:t>
      </w:r>
      <w:r w:rsidR="00462C2E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абзацем вторым пункта 5 статьи 23 Гражданского кодекса Российской Федерации, передающего свои права другому гражданину в соответствии</w:t>
      </w:r>
      <w:r w:rsidR="00C03148"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>со</w:t>
      </w:r>
      <w:r w:rsidR="00C03148" w:rsidRPr="008401C6">
        <w:rPr>
          <w:rFonts w:ascii="Times New Roman" w:hAnsi="Times New Roman" w:cs="Times New Roman"/>
          <w:sz w:val="28"/>
          <w:szCs w:val="28"/>
        </w:rPr>
        <w:t> </w:t>
      </w:r>
      <w:r w:rsidRPr="008401C6">
        <w:rPr>
          <w:rFonts w:ascii="Times New Roman" w:hAnsi="Times New Roman" w:cs="Times New Roman"/>
          <w:sz w:val="28"/>
          <w:szCs w:val="28"/>
        </w:rPr>
        <w:t>статьей 18 Федерального закона</w:t>
      </w:r>
      <w:r w:rsidR="00A713D0" w:rsidRPr="008401C6">
        <w:rPr>
          <w:rFonts w:ascii="Times New Roman" w:hAnsi="Times New Roman" w:cs="Times New Roman"/>
          <w:sz w:val="28"/>
          <w:szCs w:val="28"/>
        </w:rPr>
        <w:t xml:space="preserve"> от 11.06.2003 № 74-ФЗ </w:t>
      </w:r>
      <w:r w:rsidRPr="008401C6">
        <w:rPr>
          <w:rFonts w:ascii="Times New Roman" w:hAnsi="Times New Roman" w:cs="Times New Roman"/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ения к сог</w:t>
      </w:r>
      <w:r w:rsidR="00462C2E">
        <w:rPr>
          <w:rFonts w:ascii="Times New Roman" w:hAnsi="Times New Roman" w:cs="Times New Roman"/>
          <w:sz w:val="28"/>
          <w:szCs w:val="28"/>
        </w:rPr>
        <w:t xml:space="preserve">лашению в части перемены лица в </w:t>
      </w:r>
      <w:r w:rsidRPr="008401C6">
        <w:rPr>
          <w:rFonts w:ascii="Times New Roman" w:hAnsi="Times New Roman" w:cs="Times New Roman"/>
          <w:sz w:val="28"/>
          <w:szCs w:val="28"/>
        </w:rPr>
        <w:t>обязательстве с указанием стороны в соглашении иного лица, являющегося правопреемником.</w:t>
      </w:r>
    </w:p>
    <w:p w14:paraId="62FDFFCC" w14:textId="1D1395B8" w:rsidR="006A213A" w:rsidRPr="00202C87" w:rsidRDefault="00C03148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94ECF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A213A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1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13A" w:rsidRP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отказа получателю субсидии в предоставлении субсидии являются:</w:t>
      </w:r>
    </w:p>
    <w:p w14:paraId="454B1C5C" w14:textId="77777777" w:rsidR="006A213A" w:rsidRDefault="006A213A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е факта недостоверности представленной получателем субсидии информации;</w:t>
      </w:r>
    </w:p>
    <w:p w14:paraId="6D8BDACC" w14:textId="4CB49EEB" w:rsidR="006A213A" w:rsidRPr="00202C87" w:rsidRDefault="006A213A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есоответствие получателя субсидии </w:t>
      </w:r>
      <w:r w:rsidR="00D44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ю, указанно</w:t>
      </w:r>
      <w:r w:rsidRP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44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</w:t>
      </w:r>
      <w:r w:rsidRP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1 Порядка;</w:t>
      </w:r>
    </w:p>
    <w:p w14:paraId="2955BB19" w14:textId="70EA3C65" w:rsidR="006A213A" w:rsidRPr="00EA2135" w:rsidRDefault="006A213A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ризнание получателя </w:t>
      </w:r>
      <w:r w:rsidR="00E61AA9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,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лонившимся от заключения соглашения</w:t>
      </w:r>
      <w:r w:rsidR="00C03148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полнительного соглашения)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9CCB9D" w14:textId="77777777" w:rsidR="004A45FD" w:rsidRPr="00F90B8E" w:rsidRDefault="004A45FD" w:rsidP="004A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ловиями признания получателя субсидии уклонившимся от заключения соглашения (дополнительного соглашения) являются:</w:t>
      </w:r>
    </w:p>
    <w:p w14:paraId="033C3083" w14:textId="3520698A" w:rsidR="004A45FD" w:rsidRPr="00775DA3" w:rsidRDefault="004A45FD" w:rsidP="004A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47F7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E016A2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E47F7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дписания проекта соглашения (проекта дополнительного соглашения), установленного пунктом 3.8 Порядка;</w:t>
      </w:r>
    </w:p>
    <w:p w14:paraId="0EBCEA45" w14:textId="1C3CB0E2" w:rsidR="003B0E71" w:rsidRPr="00C03148" w:rsidRDefault="004A45FD" w:rsidP="004A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 </w:t>
      </w:r>
      <w:r w:rsidR="00D72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E47F7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6A2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E4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соглашения (дополнительного соглашения) с направлением в министерство в электронной форме в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«Электронный бюджет» в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2 рабочих дней со дня, следующего за днем получения проекта соглашения (проекта дополнительного соглашения), уведомления, содержащего причины отказа</w:t>
      </w:r>
      <w:r w:rsidR="003B0E71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A4BF0" w14:textId="00A2D545" w:rsidR="004F020A" w:rsidRPr="00471199" w:rsidRDefault="00257697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A2135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3452B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A2135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1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20A" w:rsidRPr="00054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личия оснований для отказа в предоставлении субсидии</w:t>
      </w:r>
      <w:r w:rsidR="00446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ых пунктом </w:t>
      </w:r>
      <w:r w:rsidR="00C03148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67372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6116F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D9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, 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в течение </w:t>
      </w:r>
      <w:r w:rsidR="008D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рабочих дней со дня, следующего за днем размещения </w:t>
      </w:r>
      <w:r w:rsidR="00BC582C" w:rsidRPr="009914DD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 xml:space="preserve">протокола </w:t>
      </w:r>
      <w:r w:rsidR="00BC582C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одведения итогов отбора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о</w:t>
      </w:r>
      <w:r w:rsidR="0027211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.</w:t>
      </w:r>
      <w:r w:rsidR="00202C8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принимает решение об отказе в предоставлении субсидии в форме приказа</w:t>
      </w:r>
      <w:r w:rsidR="00202C8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равляет получателю субсидии</w:t>
      </w:r>
      <w:r w:rsidR="00202C87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чный кабинет уведомление об отказе </w:t>
      </w:r>
      <w:r w:rsidR="00B76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и субсидии с указанием способа обжалования решения 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462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020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е в предоставлении субсидии.</w:t>
      </w:r>
    </w:p>
    <w:p w14:paraId="01E9AD23" w14:textId="7754C8BF" w:rsidR="00EA2135" w:rsidRDefault="00257697" w:rsidP="00167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230"/>
      <w:bookmarkEnd w:id="4"/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A2135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D3452B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85392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116F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135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оснований для отказа в предоставлении субсидии, установленных </w:t>
      </w:r>
      <w:r w:rsidR="00EA2135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3.</w:t>
      </w:r>
      <w:r w:rsidR="00167372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EA2135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135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, министерство</w:t>
      </w:r>
      <w:r w:rsidR="00EA2135" w:rsidRPr="0047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D0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8D3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713D0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рабочих дней со дня, следующего за днем размещения </w:t>
      </w:r>
      <w:r w:rsidR="00BC582C" w:rsidRPr="009914DD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 xml:space="preserve">протокола </w:t>
      </w:r>
      <w:r w:rsidR="00BC582C">
        <w:rPr>
          <w:rFonts w:ascii="Times New Roman" w:eastAsiaTheme="minorEastAsia" w:hAnsi="Times New Roman" w:cs="Times New Roman"/>
          <w:color w:val="253027"/>
          <w:sz w:val="28"/>
          <w:szCs w:val="28"/>
          <w:lang w:eastAsia="ru-RU"/>
        </w:rPr>
        <w:t>подведения итогов отбора</w:t>
      </w:r>
      <w:r w:rsidR="004E4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ого пунктом 2.23</w:t>
      </w:r>
      <w:r w:rsidR="00A71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</w:t>
      </w:r>
      <w:r w:rsidR="00A713D0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135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решение о предоставлении субсидии в форме приказа, подписывает соглашение</w:t>
      </w:r>
      <w:r w:rsid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135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воей стороны и </w:t>
      </w:r>
      <w:r w:rsidR="0020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его </w:t>
      </w:r>
      <w:r w:rsidR="00EA2135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ю субсидии </w:t>
      </w:r>
      <w:r w:rsidR="00462C2E">
        <w:rPr>
          <w:rFonts w:ascii="Times New Roman" w:hAnsi="Times New Roman" w:cs="Times New Roman"/>
          <w:sz w:val="28"/>
          <w:szCs w:val="28"/>
        </w:rPr>
        <w:t xml:space="preserve">в </w:t>
      </w:r>
      <w:r w:rsidR="00202C87" w:rsidRPr="00A404D1">
        <w:rPr>
          <w:rFonts w:ascii="Times New Roman" w:hAnsi="Times New Roman" w:cs="Times New Roman"/>
          <w:sz w:val="28"/>
          <w:szCs w:val="28"/>
        </w:rPr>
        <w:t>системе «Электронный бюджет»</w:t>
      </w:r>
      <w:r w:rsidR="00525B00" w:rsidRPr="00054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E9054F" w14:textId="0391C668" w:rsidR="0022220B" w:rsidRPr="00167372" w:rsidRDefault="0022220B" w:rsidP="00222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оснований для отказа в предоставлении субсидии, установленных пунктом </w:t>
      </w: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C6116F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, министерство</w:t>
      </w:r>
      <w:r w:rsidRPr="0084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0 рабочих дней со дня, следующего за днем</w:t>
      </w:r>
      <w:r w:rsidRPr="008401C6"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дополнительного соглашения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решение о предоставлении субсидии в форме приказа</w:t>
      </w: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</w:t>
      </w:r>
      <w:r w:rsidR="0006084A"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ом пунктом 3.5 Порядка</w:t>
      </w:r>
      <w:r w:rsidRPr="0098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ывает дополнительное соглашение со своей стороны и направляет его получателю субсидии </w:t>
      </w:r>
      <w:r w:rsidR="00533C90">
        <w:rPr>
          <w:rFonts w:ascii="Times New Roman" w:hAnsi="Times New Roman" w:cs="Times New Roman"/>
          <w:sz w:val="28"/>
          <w:szCs w:val="28"/>
        </w:rPr>
        <w:t xml:space="preserve">в </w:t>
      </w:r>
      <w:r w:rsidRPr="008401C6">
        <w:rPr>
          <w:rFonts w:ascii="Times New Roman" w:hAnsi="Times New Roman" w:cs="Times New Roman"/>
          <w:sz w:val="28"/>
          <w:szCs w:val="28"/>
        </w:rPr>
        <w:t>системе «Электронный бюджет»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C73274" w14:textId="382D3302" w:rsidR="00C03148" w:rsidRDefault="00202C87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39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3452B" w:rsidRPr="00985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148" w:rsidRPr="00054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предоставления субсидии в соответствии </w:t>
      </w:r>
      <w:r w:rsidR="00B7618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3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C03148" w:rsidRPr="0005472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ой № 506-</w:t>
      </w:r>
      <w:r w:rsidR="00C03148" w:rsidRPr="006C5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C2131D" w:rsidRPr="006C5EA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03148" w:rsidRPr="00054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16F" w:rsidRPr="00C611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о продукции овощеводства защищенного грунта собственного производства, выращенной с применением технологии досвечивания (тыс. тонн</w:t>
      </w:r>
      <w:r w:rsidR="00C03148" w:rsidRPr="00C6116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3E75559" w14:textId="66C8FDD8" w:rsidR="00C03148" w:rsidRPr="00596312" w:rsidRDefault="00C03148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</w:t>
      </w:r>
      <w:r w:rsidR="00202C87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 </w:t>
      </w:r>
      <w:r w:rsidR="00533C90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33C90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31 декабря текущего финансового года</w:t>
      </w:r>
      <w:r w:rsidRPr="00596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C1FC91" w14:textId="37151F49" w:rsidR="00C03148" w:rsidRPr="00596312" w:rsidRDefault="00C03148" w:rsidP="00C03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результата предоставления субсидии с указанием точной даты его завершения (достижения) для получателя субсидии устанавливается </w:t>
      </w:r>
      <w:r w:rsidR="00533C90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.</w:t>
      </w:r>
    </w:p>
    <w:p w14:paraId="32FE89C7" w14:textId="65483B0D" w:rsidR="00202C87" w:rsidRDefault="00CA1996" w:rsidP="00202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36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3452B" w:rsidRPr="00FF3B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B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C87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в течение 2 раб</w:t>
      </w:r>
      <w:r w:rsidR="0053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их дней со дня, следующего </w:t>
      </w:r>
      <w:r w:rsidR="0053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 </w:t>
      </w:r>
      <w:r w:rsidR="00202C87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ем принятия решения о предоставлении субсидии, на основании приказа о предоставлении субсидии формирует и направляет в министерство </w:t>
      </w:r>
      <w:r w:rsidR="00202C87" w:rsidRPr="00FC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</w:t>
      </w:r>
      <w:r w:rsidR="00FC6584" w:rsidRPr="00FC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я </w:t>
      </w:r>
      <w:r w:rsidR="00202C87" w:rsidRPr="00FC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дную справку-расчет субсидий по форме </w:t>
      </w:r>
      <w:r w:rsidR="00202C87" w:rsidRPr="00B63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CE4D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C6584" w:rsidRPr="00FC6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02C87" w:rsidRPr="00FC6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рядку</w:t>
      </w:r>
      <w:r w:rsidR="00202C87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A8321A" w14:textId="3F6C8945" w:rsidR="00EA2135" w:rsidRPr="00EA2135" w:rsidRDefault="00EA2135" w:rsidP="0041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</w:t>
      </w:r>
      <w:r w:rsidR="006D58D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</w:t>
      </w:r>
      <w:r w:rsidR="00FC6584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1C72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5 рабочих дней со дня, следующего за днем</w:t>
      </w:r>
      <w:r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сводной справки-расчета субсидии</w:t>
      </w:r>
      <w:r w:rsidR="001D1C72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числяет бюджетные средства на лицевой счет министерства, открытый в министерстве финансов</w:t>
      </w:r>
      <w:r w:rsidR="006D58DA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</w:t>
      </w:r>
      <w:r w:rsidR="00FC6584" w:rsidRPr="00471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96E96F" w14:textId="37F48312" w:rsidR="00EA2135" w:rsidRPr="00EA2135" w:rsidRDefault="00CA1996" w:rsidP="0041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6D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3452B" w:rsidRPr="00FC36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3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35" w:rsidRPr="00FC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EA2135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осуществляется путем перечисления денежных средств на расчетный счет пол</w:t>
      </w:r>
      <w:r w:rsidR="0053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теля субсидии, открытый </w:t>
      </w:r>
      <w:r w:rsidR="0053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м в </w:t>
      </w:r>
      <w:r w:rsidR="00EA2135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кредитной организации, ук</w:t>
      </w:r>
      <w:r w:rsidR="0053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анный в соглашении, в срок </w:t>
      </w:r>
      <w:r w:rsidR="00533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</w:t>
      </w:r>
      <w:r w:rsidR="00EA2135" w:rsidRPr="00EA2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 10-го рабочего дня, следующего за днем принятия министерством решения о предоставлении субсидии.</w:t>
      </w:r>
    </w:p>
    <w:p w14:paraId="2946D109" w14:textId="77777777" w:rsidR="009F251C" w:rsidRDefault="009F251C" w:rsidP="0041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</w:p>
    <w:p w14:paraId="0E810494" w14:textId="77777777" w:rsidR="008D39A0" w:rsidRDefault="008D39A0" w:rsidP="004164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9966C0" w14:textId="77777777" w:rsidR="008D39A0" w:rsidRDefault="008D39A0" w:rsidP="004164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077F7D" w14:textId="77777777" w:rsidR="008D39A0" w:rsidRDefault="008D39A0" w:rsidP="004164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CE0F7A" w14:textId="6B332E01" w:rsidR="00DC7F45" w:rsidRPr="00EF0AEB" w:rsidRDefault="00DC7F45" w:rsidP="004164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</w:t>
      </w:r>
      <w:r w:rsidR="008A3E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ED0">
        <w:rPr>
          <w:rFonts w:ascii="Times New Roman" w:hAnsi="Times New Roman" w:cs="Times New Roman"/>
          <w:sz w:val="28"/>
          <w:szCs w:val="28"/>
        </w:rPr>
        <w:t xml:space="preserve">в части предоставления отчетности, осуществления </w:t>
      </w:r>
      <w:r w:rsidR="008A3ED0" w:rsidRPr="00596312">
        <w:rPr>
          <w:rFonts w:ascii="Times New Roman" w:hAnsi="Times New Roman" w:cs="Times New Roman"/>
          <w:sz w:val="28"/>
          <w:szCs w:val="28"/>
        </w:rPr>
        <w:t>контроля (мониторинга)</w:t>
      </w:r>
      <w:r w:rsidR="008A3ED0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субсидий и ответственности за их нарушение</w:t>
      </w:r>
    </w:p>
    <w:p w14:paraId="2834808E" w14:textId="77777777" w:rsidR="009F251C" w:rsidRPr="00EF0AEB" w:rsidRDefault="009F251C" w:rsidP="0041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87B72" w14:textId="5C0BE081" w:rsidR="008A3ED0" w:rsidRPr="008401C6" w:rsidRDefault="008A3ED0" w:rsidP="00E77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2C9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достижения значения результата предоставления субсидии получатель субсидии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9248C6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51C03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</w:t>
      </w:r>
      <w:r w:rsidR="003E7126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отчетным кварталом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7126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ство отчет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я результата 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(далее –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к </w:t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форме </w:t>
      </w:r>
      <w:r w:rsidR="0000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7C4A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</w:t>
      </w:r>
      <w:r w:rsidR="005D5483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го документа в системе «Электронный бюджет»</w:t>
      </w:r>
      <w:r w:rsidR="00BA5305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B5946" w14:textId="2083816A" w:rsidR="00BA5305" w:rsidRPr="008401C6" w:rsidRDefault="00BA5305" w:rsidP="00510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hAnsi="Times New Roman" w:cs="Times New Roman"/>
          <w:sz w:val="28"/>
          <w:szCs w:val="28"/>
        </w:rPr>
        <w:t>В случае если получатель субсидии</w:t>
      </w:r>
      <w:r w:rsidR="005108C5" w:rsidRPr="008401C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8401C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108C5" w:rsidRPr="008401C6">
        <w:rPr>
          <w:rFonts w:ascii="Times New Roman" w:hAnsi="Times New Roman" w:cs="Times New Roman"/>
          <w:sz w:val="28"/>
          <w:szCs w:val="28"/>
        </w:rPr>
        <w:t>ом</w:t>
      </w:r>
      <w:r w:rsidRPr="008401C6">
        <w:rPr>
          <w:rFonts w:ascii="Times New Roman" w:hAnsi="Times New Roman" w:cs="Times New Roman"/>
          <w:sz w:val="28"/>
          <w:szCs w:val="28"/>
        </w:rPr>
        <w:t xml:space="preserve"> микропредпри</w:t>
      </w:r>
      <w:r w:rsidR="008B039F" w:rsidRPr="008401C6">
        <w:rPr>
          <w:rFonts w:ascii="Times New Roman" w:hAnsi="Times New Roman" w:cs="Times New Roman"/>
          <w:sz w:val="28"/>
          <w:szCs w:val="28"/>
        </w:rPr>
        <w:t>нимательства</w:t>
      </w:r>
      <w:r w:rsidR="005108C5" w:rsidRPr="008401C6">
        <w:rPr>
          <w:rFonts w:ascii="Times New Roman" w:hAnsi="Times New Roman" w:cs="Times New Roman"/>
          <w:sz w:val="28"/>
          <w:szCs w:val="28"/>
        </w:rPr>
        <w:t>,</w:t>
      </w:r>
      <w:r w:rsidRPr="008401C6">
        <w:rPr>
          <w:rFonts w:ascii="Times New Roman" w:hAnsi="Times New Roman" w:cs="Times New Roman"/>
          <w:sz w:val="28"/>
          <w:szCs w:val="28"/>
        </w:rPr>
        <w:t xml:space="preserve"> </w:t>
      </w:r>
      <w:r w:rsidR="008B039F" w:rsidRPr="008401C6">
        <w:rPr>
          <w:rFonts w:ascii="Times New Roman" w:hAnsi="Times New Roman" w:cs="Times New Roman"/>
          <w:sz w:val="28"/>
          <w:szCs w:val="28"/>
        </w:rPr>
        <w:t>то д</w:t>
      </w:r>
      <w:r w:rsidR="008B039F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тверждения достижения значения результата предоставления субсидии</w:t>
      </w:r>
      <w:r w:rsidR="005108C5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</w:t>
      </w:r>
      <w:r w:rsidR="008B039F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ель субсидии представляет в </w:t>
      </w:r>
      <w:r w:rsidR="008B039F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тчет 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к </w:t>
      </w:r>
      <w:r w:rsidR="008B039F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форме в форме электронного документа в системе «Электронный бюджет»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</w:t>
      </w:r>
      <w:r w:rsidR="00DE23D7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20290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бочего дня</w:t>
      </w:r>
      <w:r w:rsidR="005108C5" w:rsidRPr="008401C6">
        <w:rPr>
          <w:rFonts w:ascii="Times New Roman" w:hAnsi="Times New Roman" w:cs="Times New Roman"/>
          <w:sz w:val="28"/>
          <w:szCs w:val="28"/>
        </w:rPr>
        <w:t xml:space="preserve"> первого месяца года, </w:t>
      </w:r>
      <w:r w:rsidR="00DE23D7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годом получения субсидии.</w:t>
      </w:r>
    </w:p>
    <w:p w14:paraId="46282A2B" w14:textId="00168272" w:rsidR="00081373" w:rsidRPr="008401C6" w:rsidRDefault="008A3ED0" w:rsidP="008A3E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454D0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3E7126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е </w:t>
      </w:r>
      <w:r w:rsidR="00454D0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в соответствии с пунктом 4.1 </w:t>
      </w:r>
      <w:r w:rsidR="0053669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454D0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осуществляется министерством в срок</w:t>
      </w:r>
      <w:r w:rsidR="00662C9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D0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662C9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54D0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23D7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4D0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ступления.</w:t>
      </w:r>
    </w:p>
    <w:p w14:paraId="1EBAB94F" w14:textId="7DE6A5A2" w:rsidR="008A3ED0" w:rsidRPr="00596312" w:rsidRDefault="008A3ED0" w:rsidP="008A3E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ониторинг достижения результат</w:t>
      </w:r>
      <w:r w:rsidR="00662C9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сходя из достижения значени</w:t>
      </w:r>
      <w:r w:rsidR="00662C9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662C9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определенн</w:t>
      </w:r>
      <w:r w:rsidR="00662C9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установленным </w:t>
      </w:r>
      <w:hyperlink r:id="rId16" w:history="1">
        <w:r w:rsidRPr="005963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</w:t>
      </w:r>
      <w:r w:rsidR="00CB22E6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B22E6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9.2021 № 138н «Об утверждении Порядка проведения мониторинга достижения результатов предоставления субсидий, в том числе грантов </w:t>
      </w:r>
      <w:r w:rsidR="00CB22E6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2E6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убсидий, юридическим лицам, индивидуальным пред</w:t>
      </w:r>
      <w:r w:rsidR="006F1EAB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ям, физическим лицам –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».</w:t>
      </w:r>
    </w:p>
    <w:p w14:paraId="18BC7601" w14:textId="6E29949A" w:rsidR="006134E2" w:rsidRPr="00596312" w:rsidRDefault="006134E2" w:rsidP="008A3E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hAnsi="Times New Roman" w:cs="Times New Roman"/>
          <w:sz w:val="28"/>
          <w:szCs w:val="28"/>
        </w:rPr>
        <w:t>В случае если получатель субсидии является субъектом микропредпринимательства, то д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596312">
        <w:rPr>
          <w:rFonts w:ascii="Times New Roman" w:hAnsi="Times New Roman" w:cs="Times New Roman"/>
          <w:sz w:val="28"/>
          <w:szCs w:val="28"/>
        </w:rPr>
        <w:t>проведения мониторинга достижения результатов предоставления субсидии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олучатель субсидии представляет в министерство отчет</w:t>
      </w:r>
      <w:r w:rsidR="00B76189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к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форме в форме электронного документа в системе</w:t>
      </w:r>
      <w:r w:rsidR="00B76189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й бюджет» </w:t>
      </w:r>
      <w:r w:rsidR="00B76189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 не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4 рабочего дня</w:t>
      </w:r>
      <w:r w:rsidRPr="00596312">
        <w:rPr>
          <w:rFonts w:ascii="Times New Roman" w:hAnsi="Times New Roman" w:cs="Times New Roman"/>
          <w:sz w:val="28"/>
          <w:szCs w:val="28"/>
        </w:rPr>
        <w:t xml:space="preserve"> первого месяца года, </w:t>
      </w: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годом получения субсидии.</w:t>
      </w:r>
    </w:p>
    <w:p w14:paraId="554E1897" w14:textId="1F5D246C" w:rsidR="00013F5D" w:rsidRPr="00013F5D" w:rsidRDefault="008A3ED0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96312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F5D"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013F5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лучателем субсидии порядка и условий предоставления субсидии, в том числе в части достижения результата предоставления субсидии, осуществляется министерством.</w:t>
      </w:r>
    </w:p>
    <w:p w14:paraId="30123CE3" w14:textId="16FDB045" w:rsidR="00013F5D" w:rsidRPr="00013F5D" w:rsidRDefault="00013F5D" w:rsidP="008A3E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края и служба финансово-экономического контроля </w:t>
      </w:r>
      <w:r w:rsidR="0000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в сфере закупок края осуществляют проверки в соответствии </w:t>
      </w:r>
      <w:r w:rsidR="00002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17" w:history="1">
        <w:r w:rsidRPr="00013F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Pr="00013F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7208806D" w14:textId="1739B484" w:rsidR="008A3ED0" w:rsidRPr="00F90B8E" w:rsidRDefault="008A3ED0" w:rsidP="00713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13F5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312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F5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7134A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F5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нарушение условий и порядка предоставления субсидии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 </w:t>
      </w:r>
      <w:proofErr w:type="spellStart"/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D016E8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D016E8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D016E8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7134A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134AE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1C6">
        <w:rPr>
          <w:rFonts w:ascii="Times New Roman" w:hAnsi="Times New Roman" w:cs="Times New Roman"/>
          <w:sz w:val="28"/>
          <w:szCs w:val="28"/>
        </w:rPr>
        <w:t xml:space="preserve">возврат субсидий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45F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Pr="00F90B8E">
        <w:rPr>
          <w:rFonts w:ascii="Times New Roman" w:hAnsi="Times New Roman" w:cs="Times New Roman"/>
          <w:sz w:val="28"/>
          <w:szCs w:val="28"/>
        </w:rPr>
        <w:t xml:space="preserve"> </w:t>
      </w:r>
      <w:r w:rsidR="00F90B8E">
        <w:rPr>
          <w:rFonts w:ascii="Times New Roman" w:hAnsi="Times New Roman" w:cs="Times New Roman"/>
          <w:sz w:val="28"/>
          <w:szCs w:val="28"/>
        </w:rPr>
        <w:br/>
      </w:r>
      <w:r w:rsidRPr="00F90B8E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</w:t>
      </w:r>
      <w:r w:rsidR="00D016E8" w:rsidRPr="00F90B8E">
        <w:rPr>
          <w:rFonts w:ascii="Times New Roman" w:hAnsi="Times New Roman" w:cs="Times New Roman"/>
          <w:sz w:val="28"/>
          <w:szCs w:val="28"/>
        </w:rPr>
        <w:t xml:space="preserve"> в соответствии с пунктом 3.1 Порядка,</w:t>
      </w:r>
      <w:r w:rsidRPr="00F90B8E">
        <w:rPr>
          <w:rFonts w:ascii="Times New Roman" w:hAnsi="Times New Roman" w:cs="Times New Roman"/>
          <w:sz w:val="28"/>
          <w:szCs w:val="28"/>
        </w:rPr>
        <w:t xml:space="preserve"> выявленного в том числе по</w:t>
      </w:r>
      <w:r w:rsidR="00CB22E6" w:rsidRPr="00F90B8E">
        <w:rPr>
          <w:rFonts w:ascii="Times New Roman" w:hAnsi="Times New Roman" w:cs="Times New Roman"/>
          <w:sz w:val="28"/>
          <w:szCs w:val="28"/>
        </w:rPr>
        <w:t xml:space="preserve"> </w:t>
      </w:r>
      <w:r w:rsidRPr="00F90B8E">
        <w:rPr>
          <w:rFonts w:ascii="Times New Roman" w:hAnsi="Times New Roman" w:cs="Times New Roman"/>
          <w:sz w:val="28"/>
          <w:szCs w:val="28"/>
        </w:rPr>
        <w:t>фактам проверок, проведенных министерством и органами государственного финансового контроля, а так</w:t>
      </w:r>
      <w:r w:rsidR="00D016E8" w:rsidRPr="00F90B8E">
        <w:rPr>
          <w:rFonts w:ascii="Times New Roman" w:hAnsi="Times New Roman" w:cs="Times New Roman"/>
          <w:sz w:val="28"/>
          <w:szCs w:val="28"/>
        </w:rPr>
        <w:t xml:space="preserve">же в случае </w:t>
      </w:r>
      <w:proofErr w:type="spellStart"/>
      <w:r w:rsidR="00D016E8" w:rsidRPr="00F90B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016E8" w:rsidRPr="00F90B8E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F90B8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016E8" w:rsidRPr="00F90B8E">
        <w:rPr>
          <w:rFonts w:ascii="Times New Roman" w:hAnsi="Times New Roman" w:cs="Times New Roman"/>
          <w:sz w:val="28"/>
          <w:szCs w:val="28"/>
        </w:rPr>
        <w:t>а</w:t>
      </w:r>
      <w:r w:rsidR="004C598B" w:rsidRPr="00F90B8E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14:paraId="53AB942F" w14:textId="51307C0C" w:rsidR="004A45FD" w:rsidRPr="00596312" w:rsidRDefault="004A45FD" w:rsidP="004A4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лучателем субсидии отчета по итогам четвертого квартала года получения субсидии или в срок, установленный абзацем вторым пункта 4.1 Порядка, либо несоответствие представленного отчета форме, установленной пунктом 4.1 Порядка, является подтверждением факта </w:t>
      </w:r>
      <w:proofErr w:type="spellStart"/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убсидии.</w:t>
      </w:r>
    </w:p>
    <w:p w14:paraId="1647BA34" w14:textId="5FA1E424" w:rsidR="00013F5D" w:rsidRPr="00F90B8E" w:rsidRDefault="00257697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F5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6E8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F5D"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D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E8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 в соответствии с пунктом 3.1 Порядка, мини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о в течение 30 рабочих дней со дня, следующего за днем установления </w:t>
      </w:r>
      <w:r w:rsidR="00013F5D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арушения получателем субсидии условий предоставления субсидии</w:t>
      </w:r>
      <w:r w:rsidR="00280340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</w:t>
      </w:r>
      <w:r w:rsidR="003E7881" w:rsidRPr="00471199">
        <w:rPr>
          <w:rFonts w:ascii="Times New Roman" w:hAnsi="Times New Roman" w:cs="Times New Roman"/>
          <w:sz w:val="28"/>
          <w:szCs w:val="28"/>
        </w:rPr>
        <w:t xml:space="preserve"> пунктом 3.1 Порядка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в </w:t>
      </w:r>
      <w:r w:rsidR="00013F5D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риказа решение о применении к получателю субсидии мер</w:t>
      </w:r>
      <w:r w:rsidR="003E7881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3F5D" w:rsidRPr="0047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 виде возврата в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суммы субсидии, в отношении которой установлены факты нарушения условий предоставления субсидии</w:t>
      </w:r>
      <w:r w:rsidR="00280340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</w:t>
      </w:r>
      <w:r w:rsidR="003E7881" w:rsidRPr="00F90B8E">
        <w:rPr>
          <w:rFonts w:ascii="Times New Roman" w:hAnsi="Times New Roman" w:cs="Times New Roman"/>
          <w:sz w:val="28"/>
          <w:szCs w:val="28"/>
        </w:rPr>
        <w:t xml:space="preserve"> пунктом 3.1 Порядка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F2712" w14:textId="0135F83E" w:rsidR="00013F5D" w:rsidRPr="00F90B8E" w:rsidRDefault="00013F5D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10 рабочих дней со дня, следующего за днем </w:t>
      </w:r>
      <w:r w:rsidR="00E47F7E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="003E7881" w:rsidRPr="00775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7881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абзаце первом настоящего пункта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получателю субсидии письменное уведомление (требование) </w:t>
      </w:r>
      <w:r w:rsidR="00CF1A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те полученной суммы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й установлены факты нарушения условий предоставления субсидии, в краевой бюджет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D39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) почтовым отправлением с уведомлением </w:t>
      </w:r>
      <w:r w:rsidR="00CB22E6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.</w:t>
      </w:r>
    </w:p>
    <w:p w14:paraId="384AB0A3" w14:textId="65E33E17" w:rsidR="00013F5D" w:rsidRPr="00013F5D" w:rsidRDefault="00013F5D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 течение 10 рабочих дней со дня получения требования обязан произвести возврат в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субсидии </w:t>
      </w:r>
      <w:r w:rsid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указанном в требовании.</w:t>
      </w:r>
    </w:p>
    <w:p w14:paraId="2467218D" w14:textId="74E97332" w:rsidR="00013F5D" w:rsidRPr="001911FF" w:rsidRDefault="00ED69FF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F5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6E8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3F5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D016E8" w:rsidRPr="00D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16E8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D0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</w:t>
      </w:r>
      <w:r w:rsidR="00D016E8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, установленного в соглашении</w:t>
      </w:r>
      <w:r w:rsidR="00CF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1 мая года, следующего за годом предоставления субсидии, принимает в форме приказа решение 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к получателю субсидии мер</w:t>
      </w:r>
      <w:r w:rsidR="003E7881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 виде возврата</w:t>
      </w:r>
      <w:r w:rsidR="00E13D4A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суммы субсидии за </w:t>
      </w:r>
      <w:proofErr w:type="spellStart"/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 и рассчитывает размер суммы субсидии, подлежащей возврату </w:t>
      </w:r>
      <w:r w:rsidR="00CF1A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2E6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методикой, утвержденной </w:t>
      </w:r>
      <w:hyperlink r:id="rId19" w:history="1">
        <w:r w:rsidR="00C9264E" w:rsidRPr="00F90B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13F5D" w:rsidRPr="00F90B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казом</w:t>
        </w:r>
      </w:hyperlink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т 24.12.2018 </w:t>
      </w:r>
      <w:r w:rsidR="00C9264E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9-о </w:t>
      </w:r>
      <w:r w:rsidR="00F75FF5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118" w:rsidRPr="001911FF">
        <w:rPr>
          <w:rFonts w:ascii="Times New Roman" w:eastAsia="Calibri" w:hAnsi="Times New Roman" w:cs="Times New Roman"/>
          <w:sz w:val="28"/>
          <w:szCs w:val="28"/>
        </w:rPr>
        <w:t>Об утверждении перечня результатов предоставления субсидий, грантов в форме субсидий, методики (порядка) расчета их значений по мероприятиям регионального проекта, ведомственных проектов, комплекса процессных мероприятий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</w:t>
      </w:r>
      <w:r w:rsidR="00CF1ABC">
        <w:rPr>
          <w:rFonts w:ascii="Times New Roman" w:eastAsia="Calibri" w:hAnsi="Times New Roman" w:cs="Times New Roman"/>
          <w:sz w:val="28"/>
          <w:szCs w:val="28"/>
        </w:rPr>
        <w:t xml:space="preserve">я», определяемых </w:t>
      </w:r>
      <w:r w:rsidR="00CF1ABC">
        <w:rPr>
          <w:rFonts w:ascii="Times New Roman" w:eastAsia="Calibri" w:hAnsi="Times New Roman" w:cs="Times New Roman"/>
          <w:sz w:val="28"/>
          <w:szCs w:val="28"/>
        </w:rPr>
        <w:br/>
        <w:t xml:space="preserve">в соглашениях </w:t>
      </w:r>
      <w:r w:rsidR="005C2118" w:rsidRPr="001911FF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субсидий, грантов в форме субсидий </w:t>
      </w:r>
      <w:r w:rsidR="00CF1ABC">
        <w:rPr>
          <w:rFonts w:ascii="Times New Roman" w:eastAsia="Calibri" w:hAnsi="Times New Roman" w:cs="Times New Roman"/>
          <w:sz w:val="28"/>
          <w:szCs w:val="28"/>
        </w:rPr>
        <w:br/>
      </w:r>
      <w:r w:rsidR="005C2118" w:rsidRPr="001911FF">
        <w:rPr>
          <w:rFonts w:ascii="Times New Roman" w:eastAsia="Calibri" w:hAnsi="Times New Roman" w:cs="Times New Roman"/>
          <w:sz w:val="28"/>
          <w:szCs w:val="28"/>
        </w:rPr>
        <w:t>из краевого бюджета, а также методики расчета размера сумм субсидий, грантов в форме субсидий, подлежащих возврату в краевой</w:t>
      </w:r>
      <w:r w:rsidR="001943DC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A503C1">
        <w:rPr>
          <w:rFonts w:ascii="Times New Roman" w:eastAsia="Calibri" w:hAnsi="Times New Roman" w:cs="Times New Roman"/>
          <w:sz w:val="28"/>
          <w:szCs w:val="28"/>
        </w:rPr>
        <w:t>»</w:t>
      </w:r>
      <w:r w:rsidR="00CF1A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EEAE0" w14:textId="77777777" w:rsidR="00013F5D" w:rsidRPr="00013F5D" w:rsidRDefault="00013F5D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е позднее 1 июня</w:t>
      </w: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годом предоставления субсидии, направляет получателю субсидии требование почтовым отправлением с уведомлением о вручении.</w:t>
      </w:r>
    </w:p>
    <w:p w14:paraId="5705663F" w14:textId="3E435AE2" w:rsidR="00013F5D" w:rsidRPr="00F90B8E" w:rsidRDefault="00013F5D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в течение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 дня получения требования обязан произвести возврат в</w:t>
      </w:r>
      <w:r w:rsidR="00E13D4A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="00E13D4A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указанном в требовании.</w:t>
      </w:r>
    </w:p>
    <w:p w14:paraId="053054AF" w14:textId="58ECBD52" w:rsidR="00013F5D" w:rsidRPr="00013F5D" w:rsidRDefault="00ED69FF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F5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6E8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3F5D"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освобождения получателя субсидии от возврата средств </w:t>
      </w:r>
      <w:r w:rsidR="00600818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013F5D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, установленного в соглашении, является документально подтвержденное получателем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ступление обстоятельств непреодолимой силы, имеющих чрезвычайный, непредотвратимый характер, препятствующих исполнению обязательств 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достижения значения результата предоставления субсидии, уста</w:t>
      </w:r>
      <w:r w:rsidR="006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в соглашении (далее –</w:t>
      </w:r>
      <w:r w:rsidR="00013F5D"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непреодолимой силы).</w:t>
      </w:r>
    </w:p>
    <w:p w14:paraId="2A2D703A" w14:textId="124C14E3" w:rsidR="00013F5D" w:rsidRPr="00013F5D" w:rsidRDefault="00013F5D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езультата предоставления субсидии, установленного в соглашении,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, подтверждающие </w:t>
      </w:r>
      <w:r w:rsidR="00CB2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ступление.</w:t>
      </w:r>
    </w:p>
    <w:p w14:paraId="4791841E" w14:textId="3E43182B" w:rsidR="00530C1F" w:rsidRDefault="00013F5D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ов, подтверждающих наступление обстоятельств непреодолимой силы, министерство в срок не позднее 1 мая года, следующего за годом предоставления субсидии, рассматривает данные документы и принимает в форме приказа решение об освобождении (об отказе в освобождении) получателя субсидии от возврата средств в </w:t>
      </w:r>
      <w:r w:rsidR="00600818" w:rsidRPr="00D26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</w:t>
      </w:r>
      <w:r w:rsidRPr="00013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29737C3" w14:textId="77777777" w:rsidR="00D26B43" w:rsidRDefault="00D26B43" w:rsidP="00013F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6B43" w:rsidSect="006D7EF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CBFA03" w14:textId="77777777" w:rsidR="00D35D28" w:rsidRPr="008401C6" w:rsidRDefault="00D35D28" w:rsidP="00641CCF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1 </w:t>
      </w:r>
    </w:p>
    <w:p w14:paraId="2A4304C8" w14:textId="7EB7FAA8" w:rsidR="00D35D28" w:rsidRPr="008401C6" w:rsidRDefault="00D35D28" w:rsidP="00D35D28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на </w:t>
      </w:r>
      <w:r w:rsidR="009248C6"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о овощей защищенного</w:t>
      </w:r>
      <w:r w:rsidR="009248C6"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248C6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нта, произведенных </w:t>
      </w:r>
      <w:r w:rsidR="009273EF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именением</w:t>
      </w:r>
      <w:r w:rsidR="009273EF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и досвечивания</w:t>
      </w:r>
      <w:r w:rsidR="009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00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08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14:paraId="681B3CEC" w14:textId="77777777" w:rsidR="00D35D28" w:rsidRPr="008401C6" w:rsidRDefault="00D35D28" w:rsidP="00D35D28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FD104F" w14:textId="77777777" w:rsidR="00D35D28" w:rsidRPr="008401C6" w:rsidRDefault="00D35D28" w:rsidP="00D35D28">
      <w:pPr>
        <w:widowControl w:val="0"/>
        <w:tabs>
          <w:tab w:val="left" w:pos="368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инистерство сельского хозяйства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  <w:t>Красноярского края</w:t>
      </w:r>
    </w:p>
    <w:p w14:paraId="1B8F33B5" w14:textId="77777777" w:rsidR="00D35D28" w:rsidRPr="008401C6" w:rsidRDefault="00D35D28" w:rsidP="00D35D28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BF67F1" w14:textId="77777777" w:rsidR="00D35D28" w:rsidRPr="008401C6" w:rsidRDefault="00D35D28" w:rsidP="00D35D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036370" w14:textId="77777777" w:rsidR="00D35D28" w:rsidRPr="008401C6" w:rsidRDefault="00D35D28" w:rsidP="00D35D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</w:p>
    <w:p w14:paraId="160AA631" w14:textId="1D10AD55" w:rsidR="00D35D28" w:rsidRPr="008401C6" w:rsidRDefault="00D35D28" w:rsidP="00D35D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отборе получателей субсидий </w:t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на </w:t>
      </w:r>
      <w:r w:rsidR="009273EF"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о овощей защищенного грунта, произведенных с применением технологии досвечивания</w:t>
      </w:r>
    </w:p>
    <w:p w14:paraId="72B4AA64" w14:textId="77777777" w:rsidR="00D35D28" w:rsidRPr="008401C6" w:rsidRDefault="00D35D28" w:rsidP="00D35D28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F9A582" w14:textId="1DC9997B" w:rsidR="00D35D28" w:rsidRPr="008401C6" w:rsidRDefault="00D35D28" w:rsidP="00D35D28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заявляется о намерении участвовать в отборе получателей субсидий </w:t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="009E2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="00F231AE"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о овощей защищенного грунта, произведенных с применением технологии досвечивания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отбор, субсидия)</w:t>
      </w:r>
      <w:r w:rsidR="009E2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рядком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на </w:t>
      </w:r>
      <w:r w:rsidR="00F231AE"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о овощей защищенного грунта, произведенных с применением технологии досвечивания</w:t>
      </w:r>
      <w:r w:rsidR="009E2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проведения отбора получателей указанных субсидий, утвержденным постановлением Правительства Красноярского края от </w:t>
      </w:r>
      <w:r w:rsidR="005C02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5.04.2023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</w:t>
      </w:r>
      <w:r w:rsidR="005C02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2-п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рядок). </w:t>
      </w:r>
    </w:p>
    <w:p w14:paraId="41FECE99" w14:textId="77777777" w:rsidR="002D650B" w:rsidRDefault="002D650B" w:rsidP="002D650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 участнике отбора:</w:t>
      </w:r>
    </w:p>
    <w:p w14:paraId="6748AA3B" w14:textId="77777777" w:rsidR="002D650B" w:rsidRDefault="002D650B" w:rsidP="002D650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именование участника отбора (заполняется юридическим лицом (далее – ЮЛ):</w:t>
      </w:r>
    </w:p>
    <w:p w14:paraId="69B793CA" w14:textId="77777777" w:rsidR="002D650B" w:rsidRDefault="002D650B" w:rsidP="002D650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ное наименование участника отбора (заполняется – ЮЛ):</w:t>
      </w:r>
    </w:p>
    <w:p w14:paraId="42AD9DF9" w14:textId="77777777" w:rsidR="002D650B" w:rsidRDefault="002D650B" w:rsidP="002D650B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_____________________________________; </w:t>
      </w:r>
    </w:p>
    <w:p w14:paraId="19924163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(заполняется индивидуальным предпринимателем (далее – ИП): ______________________;</w:t>
      </w:r>
    </w:p>
    <w:p w14:paraId="1AE323F8" w14:textId="77777777" w:rsidR="002D650B" w:rsidRPr="00F90B8E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B8E">
        <w:rPr>
          <w:rFonts w:ascii="Times New Roman" w:hAnsi="Times New Roman" w:cs="Times New Roman"/>
          <w:sz w:val="28"/>
          <w:szCs w:val="28"/>
        </w:rPr>
        <w:t>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 (заполняется ИП): __________________________________________________________________;</w:t>
      </w:r>
    </w:p>
    <w:p w14:paraId="16E7B2FE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Красноярского края, на территории которого зарегистрирован и (или) осуществляет деятельность участник отбор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;</w:t>
      </w:r>
    </w:p>
    <w:p w14:paraId="51CA8234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 ____________________________________________________________;</w:t>
      </w:r>
    </w:p>
    <w:p w14:paraId="60F1ED1D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_____________;</w:t>
      </w:r>
    </w:p>
    <w:p w14:paraId="3C2264C7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(заполняется ИП) __________________________________________________________________; </w:t>
      </w:r>
    </w:p>
    <w:p w14:paraId="0E80E7B5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(заполняется ЮЛ) __________________________________________________;</w:t>
      </w:r>
    </w:p>
    <w:p w14:paraId="0245D430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П (заполняется ИП) _______________________________________________;</w:t>
      </w:r>
    </w:p>
    <w:p w14:paraId="4BE9E936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 (заполняется ИП) _____________________;</w:t>
      </w:r>
    </w:p>
    <w:p w14:paraId="67A4AA2A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заполняется ИП) ______________________________________________________________;</w:t>
      </w:r>
    </w:p>
    <w:p w14:paraId="3320ED2B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Л (заполняется ЮЛ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; </w:t>
      </w:r>
    </w:p>
    <w:p w14:paraId="11375148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(заполняется ИП) ________________________; </w:t>
      </w:r>
    </w:p>
    <w:p w14:paraId="1235F5A6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 для направления юридически значимых сообщений: ______________________________________________;</w:t>
      </w:r>
    </w:p>
    <w:p w14:paraId="3B1DA783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товый адрес для направления юридически значимых сообщений: _______________________________________________________;</w:t>
      </w:r>
    </w:p>
    <w:p w14:paraId="7BB02DFE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юридически значимых сообщений: _______________________________________________________;</w:t>
      </w:r>
    </w:p>
    <w:p w14:paraId="30E16E92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уководителе ЮЛ (заполняется ЮЛ):</w:t>
      </w:r>
    </w:p>
    <w:p w14:paraId="535BB646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ри наличии) __________________________;</w:t>
      </w:r>
    </w:p>
    <w:p w14:paraId="006C701A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 __________________;</w:t>
      </w:r>
    </w:p>
    <w:p w14:paraId="5B1552A9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_________________________________________________;</w:t>
      </w:r>
    </w:p>
    <w:p w14:paraId="5C110698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:</w:t>
      </w:r>
    </w:p>
    <w:p w14:paraId="1436DB6D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оответствии с учредительными документами ЮЛ (заполняется ЮЛ): _____________________________________________________________;</w:t>
      </w:r>
    </w:p>
    <w:p w14:paraId="178C8EC9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оответствии со сведениями единого государственного реестра ИП (заполняется ИП): __________________________________________________;</w:t>
      </w:r>
    </w:p>
    <w:p w14:paraId="064E729D" w14:textId="77777777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:</w:t>
      </w:r>
    </w:p>
    <w:p w14:paraId="0A8FB05A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банка _________________________________________;</w:t>
      </w:r>
    </w:p>
    <w:p w14:paraId="456D32D4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ИК банка _________________________________________________;</w:t>
      </w:r>
    </w:p>
    <w:p w14:paraId="0943C975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четный счет _____________________________________________;</w:t>
      </w:r>
    </w:p>
    <w:p w14:paraId="08944A33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рреспондентский счет _____________________________________;</w:t>
      </w:r>
    </w:p>
    <w:p w14:paraId="3BEF3EF3" w14:textId="0EB6AADD" w:rsidR="002D650B" w:rsidRDefault="002D650B" w:rsidP="002D65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лице, уполномоченном на подписание соглашения </w:t>
      </w:r>
      <w:r w:rsidR="00612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 (далее – соглашение):</w:t>
      </w:r>
    </w:p>
    <w:p w14:paraId="644EC17F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ри наличии) __________________________;</w:t>
      </w:r>
    </w:p>
    <w:p w14:paraId="3C622171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ность (при наличии) _____________________________________;</w:t>
      </w:r>
    </w:p>
    <w:p w14:paraId="1BA9D301" w14:textId="3F6ABAE3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квизиты документа о полномочиях (дата, номер)</w:t>
      </w:r>
      <w:r w:rsidR="00BC58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5D1096DE" w14:textId="0BF7368C" w:rsidR="002D650B" w:rsidRPr="00F90B8E" w:rsidRDefault="002D650B" w:rsidP="002D650B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м подтверждается соответствие следующим требованиям, указанным в пункте 2.9 Порядка:</w:t>
      </w:r>
    </w:p>
    <w:p w14:paraId="6078A3C1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 отбора не является иностранным ЮЛ, в том числе местом регистрации которого является государство или территория, включенные в утвержденный Министерством финансов Российской Федерации </w:t>
      </w:r>
      <w:hyperlink r:id="rId20" w:history="1">
        <w:r w:rsidRPr="002D650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 промежуточного (офшорного) владения активами в Российской Федерации (далее – офшорные компании), а также российским ЮЛ, в 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(заявка) об участии в отборе (далее – заявк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ЮЛ);</w:t>
      </w:r>
    </w:p>
    <w:p w14:paraId="0F2F0C8A" w14:textId="77777777" w:rsidR="002D650B" w:rsidRPr="00F90B8E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ник отбора не получает средства из краевого бюджета на основании иных нормативных правовых актов Красноярского края на цели, установленные пунктом 1.3 Порядка, по состоянию на первое число месяца, в котором направляется заявка;</w:t>
      </w:r>
    </w:p>
    <w:p w14:paraId="1B00D36A" w14:textId="66DDDB5F" w:rsidR="002D650B" w:rsidRPr="00F90B8E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ятельность участ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отбора не приостановлена в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предусмотренном законодательством Российской Федерации, по состоянию </w:t>
      </w:r>
      <w:r w:rsidR="006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не ранее первого числа месяца, в котором направляется заявка;</w:t>
      </w:r>
    </w:p>
    <w:p w14:paraId="09BB55B7" w14:textId="6E966E09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участника отбора отсутствуют просроченная задолженность по возврату в краевой бюджет иных су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идий, бюджетных инвестиций, а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ая просроченная (неурегулир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олженность по денежным обязательствам перед Красноярским краем по состоянию на первое число месяца, в котором направляется заявка;</w:t>
      </w:r>
    </w:p>
    <w:p w14:paraId="72D3F68A" w14:textId="7CC35A8B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1432B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</w:t>
      </w:r>
      <w:r w:rsidR="00A1432B" w:rsidRPr="009914DD">
        <w:rPr>
          <w:rFonts w:ascii="Times New Roman" w:hAnsi="Times New Roman" w:cs="Times New Roman"/>
          <w:sz w:val="28"/>
          <w:szCs w:val="28"/>
        </w:rPr>
        <w:t xml:space="preserve">соответствует условию, предусматривающему </w:t>
      </w:r>
      <w:r w:rsidR="00A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A1432B" w:rsidRPr="00991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 с техническим обогревом круглогодичного использования для производства овощей защищенного грунта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DAF83" w14:textId="6184BE42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им принимается обязательство соответствовать условию предоставления субсидии, предусмотренному пунктом 3.1 Порядка, </w:t>
      </w:r>
      <w:r w:rsidR="00612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дату не ранее первого числа месяца заключения соглашения (дополнительного соглашения к соглашению, заключаемого в соответствии </w:t>
      </w:r>
      <w:r w:rsidR="006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.5 Порядка)</w:t>
      </w:r>
      <w:r w:rsidRP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ледующим требованиям:</w:t>
      </w:r>
    </w:p>
    <w:p w14:paraId="3092FC13" w14:textId="70C005C4" w:rsidR="002D650B" w:rsidRDefault="00BC582C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D6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является иностранным ЮЛ, в том числе офшорной комп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й, а также российским ЮЛ, в </w:t>
      </w:r>
      <w:r w:rsidR="002D65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 (заполняется ЮЛ);</w:t>
      </w:r>
    </w:p>
    <w:p w14:paraId="11DD2352" w14:textId="1188AC62" w:rsidR="002D650B" w:rsidRDefault="00BC582C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D6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получает средства из краевого бюджета на основании иных нормативных правовых актов Красноярского края на цели, установленные пунктом 1.3 Порядка;</w:t>
      </w:r>
    </w:p>
    <w:p w14:paraId="6BA0C007" w14:textId="4702911E" w:rsidR="002D650B" w:rsidRDefault="00BC582C" w:rsidP="002D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D65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лучателя субсидии не приостановлена в порядке, предусмотренном законодательством Российской Федерации.</w:t>
      </w:r>
    </w:p>
    <w:p w14:paraId="10F3B213" w14:textId="5C32DEDA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стоящим выражается </w:t>
      </w:r>
      <w:r w:rsidRPr="00F90B8E">
        <w:rPr>
          <w:rFonts w:ascii="Times New Roman" w:hAnsi="Times New Roman" w:cs="Times New Roman"/>
          <w:sz w:val="28"/>
          <w:szCs w:val="28"/>
        </w:rPr>
        <w:t>согласие на включение в соглашение положений о своем согласии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роверок министерством сельского хозяйства Красноярского края (далее</w:t>
      </w:r>
      <w:r w:rsidR="000F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бюджетных средств, а также проверок Счетной палатой Красноярского края, службой финансово-экономического контроля и контроля </w:t>
      </w:r>
      <w:r w:rsidR="00612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Красноярского края в соответствии со статьями 268.1 и 269.2 Бюджетного кодекса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.</w:t>
      </w:r>
    </w:p>
    <w:p w14:paraId="70033B2C" w14:textId="57D6D1D1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м выражается </w:t>
      </w:r>
      <w:r w:rsidRPr="00F90B8E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публикацию (размещение) </w:t>
      </w:r>
      <w:r w:rsidR="00612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612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 </w:t>
      </w:r>
      <w:r w:rsidR="00612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зультатом предоставления субсидии.</w:t>
      </w:r>
    </w:p>
    <w:p w14:paraId="39C5E037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им подтверж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а и достоверность сведений, содержащихся в заявке.</w:t>
      </w:r>
    </w:p>
    <w:p w14:paraId="660A0964" w14:textId="253AE390" w:rsidR="006134E2" w:rsidRPr="00B76189" w:rsidRDefault="006134E2" w:rsidP="00613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оответствии со статьей 9 Федерального закона от 27.07.2006 </w:t>
      </w:r>
      <w:r w:rsidR="007D68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ерсональных данных» выражаю свое согласие министерству (</w:t>
      </w:r>
      <w:r w:rsidRPr="00B76189">
        <w:rPr>
          <w:rFonts w:ascii="Times New Roman" w:hAnsi="Times New Roman" w:cs="Times New Roman"/>
          <w:sz w:val="28"/>
          <w:szCs w:val="28"/>
        </w:rPr>
        <w:t>юридический адрес: 660009, г. Красноярск, ул. Ленина, д. 125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 (юридический адрес: ____</w:t>
      </w:r>
    </w:p>
    <w:p w14:paraId="2A17285B" w14:textId="77777777" w:rsidR="006134E2" w:rsidRPr="00B76189" w:rsidRDefault="006134E2" w:rsidP="0061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618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сполнительно-распорядительного органа муниципального</w:t>
      </w:r>
    </w:p>
    <w:p w14:paraId="5573FB88" w14:textId="77777777" w:rsidR="006134E2" w:rsidRPr="00B76189" w:rsidRDefault="006134E2" w:rsidP="00613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8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, муниципального округа Красноярского края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D856D64" w14:textId="77777777" w:rsidR="006134E2" w:rsidRDefault="006134E2" w:rsidP="00613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)</w:t>
      </w:r>
      <w:r w:rsidRPr="00B761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 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76189">
        <w:rPr>
          <w:rFonts w:ascii="Times New Roman" w:hAnsi="Times New Roman" w:cs="Times New Roman"/>
          <w:sz w:val="28"/>
          <w:szCs w:val="28"/>
        </w:rPr>
        <w:t xml:space="preserve"> автоматизированную, а также без использования средств автоматизации обработку персональных данных участника отбора и уполномоченного им лица (в случае подписания заявки уполномоченным лицом 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B7618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2C27F20" w14:textId="77777777" w:rsidR="006134E2" w:rsidRDefault="006134E2" w:rsidP="006134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инистерством полномочий, связанных с предоставлением субсидии.</w:t>
      </w:r>
    </w:p>
    <w:p w14:paraId="16335342" w14:textId="50934A14" w:rsidR="002D650B" w:rsidRDefault="006134E2" w:rsidP="00613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с даты подписания настоящего заявления </w:t>
      </w:r>
      <w:r w:rsid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ов хранения документов, содержащих указанную в абзаце первом настоящего пункта информацию, определяемых в соответствии с законодательством Российской Федерации, или </w:t>
      </w:r>
      <w:r w:rsidRPr="00B76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тзыва на основании моего письменного заявления в произвольной форме</w:t>
      </w:r>
      <w:r w:rsidRPr="00B761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2D650B" w:rsidRPr="00F9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DC2CC" w14:textId="77777777" w:rsidR="002D650B" w:rsidRDefault="002D650B" w:rsidP="002D6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D1AD0" w14:textId="77777777" w:rsidR="005761D4" w:rsidRPr="005045C2" w:rsidRDefault="005761D4" w:rsidP="003B38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14:paraId="7BBA53BB" w14:textId="088B6B3A" w:rsidR="005761D4" w:rsidRPr="005045C2" w:rsidRDefault="005761D4" w:rsidP="003B38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е им лицо      </w:t>
      </w:r>
      <w:r w:rsidR="003B384B"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</w:t>
      </w:r>
    </w:p>
    <w:p w14:paraId="362B39A6" w14:textId="679D4B7D" w:rsidR="005761D4" w:rsidRPr="005045C2" w:rsidRDefault="005761D4" w:rsidP="0057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B384B"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384B"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r w:rsidRPr="005045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14:paraId="334F73F1" w14:textId="77777777" w:rsidR="005761D4" w:rsidRPr="005045C2" w:rsidRDefault="005761D4" w:rsidP="005761D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0A1FA7D7" w14:textId="77777777" w:rsidR="005761D4" w:rsidRPr="005045C2" w:rsidRDefault="005761D4" w:rsidP="005761D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дпись</w:t>
      </w:r>
    </w:p>
    <w:p w14:paraId="2A49BBA5" w14:textId="7B769AEC" w:rsidR="00423656" w:rsidRPr="007D684A" w:rsidRDefault="005761D4" w:rsidP="005761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 20__г</w:t>
      </w:r>
    </w:p>
    <w:p w14:paraId="24C81B41" w14:textId="69B075D1" w:rsidR="00CF5BBF" w:rsidRPr="008401C6" w:rsidRDefault="00CF5BBF" w:rsidP="00CF5B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2BCA51C6" w14:textId="1BFBD439" w:rsidR="00CF5BBF" w:rsidRPr="00C56C65" w:rsidRDefault="00CF5BBF" w:rsidP="00CF5BB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56C65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 </w:t>
      </w:r>
      <w:r w:rsidRPr="00C56C65">
        <w:rPr>
          <w:rFonts w:ascii="Times New Roman" w:eastAsia="Times New Roman" w:hAnsi="Times New Roman" w:cs="Times New Roman"/>
          <w:lang w:eastAsia="ru-RU"/>
        </w:rPr>
        <w:t>Наименование муниципального района, муниципального округа, городского округа.</w:t>
      </w:r>
    </w:p>
    <w:p w14:paraId="6FE4EF8B" w14:textId="470687C1" w:rsidR="00CF5BBF" w:rsidRDefault="00CF5BBF" w:rsidP="00CF5BB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C56C65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C56C65">
        <w:rPr>
          <w:rFonts w:ascii="Times New Roman" w:eastAsia="Times New Roman" w:hAnsi="Times New Roman" w:cs="Times New Roman"/>
          <w:lang w:eastAsia="ru-RU"/>
        </w:rPr>
        <w:t xml:space="preserve"> Адрес юр</w:t>
      </w:r>
      <w:r w:rsidR="000C315C" w:rsidRPr="00C56C65">
        <w:rPr>
          <w:rFonts w:ascii="Times New Roman" w:eastAsia="Times New Roman" w:hAnsi="Times New Roman" w:cs="Times New Roman"/>
          <w:lang w:eastAsia="ru-RU"/>
        </w:rPr>
        <w:t>идического лица в соответствии</w:t>
      </w:r>
      <w:r w:rsidRPr="00C56C65">
        <w:rPr>
          <w:rFonts w:ascii="Times New Roman" w:eastAsia="Times New Roman" w:hAnsi="Times New Roman" w:cs="Times New Roman"/>
          <w:lang w:eastAsia="ru-RU"/>
        </w:rPr>
        <w:t xml:space="preserve"> с данными, содержащимися в Едином государс</w:t>
      </w:r>
      <w:r w:rsidR="002A787E">
        <w:rPr>
          <w:rFonts w:ascii="Times New Roman" w:eastAsia="Times New Roman" w:hAnsi="Times New Roman" w:cs="Times New Roman"/>
          <w:lang w:eastAsia="ru-RU"/>
        </w:rPr>
        <w:t>твенном реестре юридических лиц;</w:t>
      </w:r>
    </w:p>
    <w:p w14:paraId="6092C988" w14:textId="4009D6F6" w:rsidR="002A787E" w:rsidRDefault="002A787E" w:rsidP="00CF5BB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3E6E3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BC582C" w:rsidRPr="00BC582C">
        <w:rPr>
          <w:rFonts w:ascii="Times New Roman" w:eastAsia="Times New Roman" w:hAnsi="Times New Roman" w:cs="Times New Roman"/>
          <w:lang w:eastAsia="ru-RU"/>
        </w:rPr>
        <w:t>Заполняется в случае подписания соглашения уполномоченным лицом</w:t>
      </w:r>
      <w:r w:rsidR="00753F61">
        <w:rPr>
          <w:rFonts w:ascii="Times New Roman" w:eastAsia="Times New Roman" w:hAnsi="Times New Roman" w:cs="Times New Roman"/>
          <w:lang w:eastAsia="ru-RU"/>
        </w:rPr>
        <w:t>.</w:t>
      </w:r>
    </w:p>
    <w:p w14:paraId="47CB2017" w14:textId="77777777" w:rsidR="00753F61" w:rsidRPr="00B76189" w:rsidRDefault="00753F61" w:rsidP="00753F6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1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B76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</w:t>
      </w:r>
      <w:r w:rsidRPr="00B761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, если участник отбора зарегистрирован и (или) осуществляет свою деятельность на территории муниципального района, муниципального округа Красноярского края</w:t>
      </w:r>
      <w:r w:rsidRPr="00B76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E70FF96" w14:textId="569AEDB1" w:rsidR="00753F61" w:rsidRPr="00C56C65" w:rsidRDefault="00753F61" w:rsidP="00753F6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761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B7618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физическим лицом, в том числе индивидуальным предпринимателем.</w:t>
      </w:r>
    </w:p>
    <w:p w14:paraId="2904E5D2" w14:textId="77777777" w:rsidR="00F231AE" w:rsidRDefault="00F231AE" w:rsidP="00CF5BB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497CCE" w14:textId="77777777" w:rsidR="00F231AE" w:rsidRPr="00DC3E12" w:rsidRDefault="00F231AE" w:rsidP="00CF5BBF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231AE" w:rsidRPr="00DC3E12" w:rsidSect="004B28F7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FFB6B0" w14:textId="74F71F8B" w:rsidR="00F231AE" w:rsidRPr="008401C6" w:rsidRDefault="00B528A2" w:rsidP="00F231A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  <w:r w:rsidR="00F231AE"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5104B7D" w14:textId="44DF9614" w:rsidR="00F231AE" w:rsidRPr="008401C6" w:rsidRDefault="00F231AE" w:rsidP="00F231A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а производство овощей защищенного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, произведенных с применением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и досвечивания</w:t>
      </w:r>
      <w:r w:rsidR="002A78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B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14:paraId="5BD48D0D" w14:textId="77777777" w:rsidR="00F231AE" w:rsidRDefault="00F231AE" w:rsidP="00F90B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0434093D" w14:textId="77777777" w:rsidR="00F231AE" w:rsidRDefault="00F231AE" w:rsidP="00F231A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5D67DE5A" w14:textId="6D7578AF" w:rsidR="00F231AE" w:rsidRPr="00B528A2" w:rsidRDefault="00F231AE" w:rsidP="00F23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8A2">
        <w:rPr>
          <w:rFonts w:ascii="Times New Roman" w:hAnsi="Times New Roman" w:cs="Times New Roman"/>
          <w:sz w:val="28"/>
          <w:szCs w:val="28"/>
        </w:rPr>
        <w:t>Справка о наличии теплиц с техническим обогревом</w:t>
      </w:r>
    </w:p>
    <w:p w14:paraId="74CA0287" w14:textId="77777777" w:rsidR="00F231AE" w:rsidRPr="00B528A2" w:rsidRDefault="00F231AE" w:rsidP="00F23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8A2">
        <w:rPr>
          <w:rFonts w:ascii="Times New Roman" w:hAnsi="Times New Roman" w:cs="Times New Roman"/>
          <w:sz w:val="28"/>
          <w:szCs w:val="28"/>
        </w:rPr>
        <w:t>круглогодичного использования для производства овощей</w:t>
      </w:r>
    </w:p>
    <w:p w14:paraId="04CFDB19" w14:textId="77777777" w:rsidR="00F231AE" w:rsidRPr="00B528A2" w:rsidRDefault="00F231AE" w:rsidP="00F23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8A2">
        <w:rPr>
          <w:rFonts w:ascii="Times New Roman" w:hAnsi="Times New Roman" w:cs="Times New Roman"/>
          <w:sz w:val="28"/>
          <w:szCs w:val="28"/>
        </w:rPr>
        <w:t>защищенного грунта по состоянию на 31.12.20__</w:t>
      </w:r>
    </w:p>
    <w:p w14:paraId="351510D8" w14:textId="77777777" w:rsidR="00F231AE" w:rsidRPr="00B528A2" w:rsidRDefault="00F231AE" w:rsidP="00F23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8A2">
        <w:rPr>
          <w:rFonts w:ascii="Times New Roman" w:hAnsi="Times New Roman" w:cs="Times New Roman"/>
          <w:sz w:val="28"/>
          <w:szCs w:val="28"/>
        </w:rPr>
        <w:t>(год, предшествующий году предоставления субсидий)</w:t>
      </w:r>
    </w:p>
    <w:p w14:paraId="0434023E" w14:textId="17ED4F96" w:rsidR="00F231AE" w:rsidRPr="008C0E7D" w:rsidRDefault="00F231AE" w:rsidP="00F231AE">
      <w:pPr>
        <w:pStyle w:val="ConsPlusNormal"/>
        <w:jc w:val="center"/>
        <w:rPr>
          <w:rFonts w:ascii="Times New Roman" w:hAnsi="Times New Roman" w:cs="Times New Roman"/>
        </w:rPr>
      </w:pPr>
      <w:r w:rsidRPr="008C0E7D">
        <w:rPr>
          <w:rFonts w:ascii="Times New Roman" w:hAnsi="Times New Roman" w:cs="Times New Roman"/>
        </w:rPr>
        <w:t>_______</w:t>
      </w:r>
      <w:r w:rsidR="008C0E7D">
        <w:rPr>
          <w:rFonts w:ascii="Times New Roman" w:hAnsi="Times New Roman" w:cs="Times New Roman"/>
        </w:rPr>
        <w:t>_________________________</w:t>
      </w:r>
      <w:r w:rsidRPr="008C0E7D">
        <w:rPr>
          <w:rFonts w:ascii="Times New Roman" w:hAnsi="Times New Roman" w:cs="Times New Roman"/>
        </w:rPr>
        <w:t>_____________________________________________________</w:t>
      </w:r>
    </w:p>
    <w:p w14:paraId="13A6BCB9" w14:textId="3FD5A66A" w:rsidR="00F231AE" w:rsidRPr="008C0E7D" w:rsidRDefault="00F231AE" w:rsidP="008C0E7D">
      <w:pPr>
        <w:pStyle w:val="ConsPlusNormal"/>
        <w:jc w:val="center"/>
        <w:rPr>
          <w:rFonts w:ascii="Times New Roman" w:hAnsi="Times New Roman" w:cs="Times New Roman"/>
        </w:rPr>
      </w:pPr>
      <w:r w:rsidRPr="008C0E7D">
        <w:rPr>
          <w:rFonts w:ascii="Times New Roman" w:hAnsi="Times New Roman" w:cs="Times New Roman"/>
        </w:rPr>
        <w:t>(</w:t>
      </w:r>
      <w:r w:rsidR="00EF0ADE">
        <w:rPr>
          <w:rFonts w:ascii="Times New Roman" w:hAnsi="Times New Roman" w:cs="Times New Roman"/>
        </w:rPr>
        <w:t xml:space="preserve">полное наименование </w:t>
      </w:r>
      <w:r w:rsidR="00EF0ADE">
        <w:rPr>
          <w:rFonts w:ascii="Times New Roman" w:eastAsiaTheme="minorHAnsi" w:hAnsi="Times New Roman" w:cs="Times New Roman"/>
          <w:lang w:eastAsia="en-US"/>
        </w:rPr>
        <w:t>сельскохозяйственного товаропроизводителя</w:t>
      </w:r>
      <w:r w:rsidR="008C0E7D" w:rsidRPr="008C0E7D">
        <w:rPr>
          <w:rFonts w:ascii="Times New Roman" w:eastAsiaTheme="minorHAnsi" w:hAnsi="Times New Roman" w:cs="Times New Roman"/>
          <w:lang w:eastAsia="en-US"/>
        </w:rPr>
        <w:t>, за исключением граждан, ведущих личное подсобное хозяйство, и сельскохозяйственных кредитных потребительских кооперативов</w:t>
      </w:r>
      <w:r w:rsidR="00EF0ADE">
        <w:rPr>
          <w:rFonts w:ascii="Times New Roman" w:eastAsiaTheme="minorHAnsi" w:hAnsi="Times New Roman" w:cs="Times New Roman"/>
          <w:lang w:eastAsia="en-US"/>
        </w:rPr>
        <w:t xml:space="preserve"> (далее – участник отбора)</w:t>
      </w:r>
    </w:p>
    <w:p w14:paraId="7EA2BB4D" w14:textId="77777777" w:rsidR="00F231AE" w:rsidRDefault="00F231AE" w:rsidP="00F231AE">
      <w:pPr>
        <w:pStyle w:val="ConsPlusNormal"/>
        <w:jc w:val="both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706"/>
        <w:gridCol w:w="1701"/>
        <w:gridCol w:w="2972"/>
        <w:gridCol w:w="1985"/>
      </w:tblGrid>
      <w:tr w:rsidR="00F231AE" w:rsidRPr="005045C2" w14:paraId="01275E1D" w14:textId="77777777" w:rsidTr="00552812">
        <w:trPr>
          <w:trHeight w:val="622"/>
        </w:trPr>
        <w:tc>
          <w:tcPr>
            <w:tcW w:w="992" w:type="dxa"/>
          </w:tcPr>
          <w:p w14:paraId="552263DF" w14:textId="77777777" w:rsidR="00F231AE" w:rsidRPr="0055281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812">
              <w:rPr>
                <w:rFonts w:ascii="Times New Roman" w:hAnsi="Times New Roman" w:cs="Times New Roman"/>
              </w:rPr>
              <w:t>Тип</w:t>
            </w:r>
          </w:p>
          <w:p w14:paraId="43F87EB8" w14:textId="235E4D29" w:rsidR="00552812" w:rsidRPr="005045C2" w:rsidRDefault="00552812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812">
              <w:rPr>
                <w:rFonts w:ascii="Times New Roman" w:hAnsi="Times New Roman" w:cs="Times New Roman"/>
              </w:rPr>
              <w:t>теплицы</w:t>
            </w:r>
          </w:p>
        </w:tc>
        <w:tc>
          <w:tcPr>
            <w:tcW w:w="1706" w:type="dxa"/>
          </w:tcPr>
          <w:p w14:paraId="2F223B87" w14:textId="0FDF15AC" w:rsidR="00F231AE" w:rsidRPr="005045C2" w:rsidRDefault="00552812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81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701" w:type="dxa"/>
          </w:tcPr>
          <w:p w14:paraId="4F5265FC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972" w:type="dxa"/>
          </w:tcPr>
          <w:p w14:paraId="271F5A60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5045C2">
              <w:rPr>
                <w:rFonts w:ascii="Times New Roman" w:hAnsi="Times New Roman" w:cs="Times New Roman"/>
              </w:rPr>
              <w:t>светопрозрачного</w:t>
            </w:r>
            <w:proofErr w:type="spellEnd"/>
            <w:r w:rsidRPr="005045C2">
              <w:rPr>
                <w:rFonts w:ascii="Times New Roman" w:hAnsi="Times New Roman" w:cs="Times New Roman"/>
              </w:rPr>
              <w:t xml:space="preserve"> материала для ограждающих поверхностей</w:t>
            </w:r>
          </w:p>
        </w:tc>
        <w:tc>
          <w:tcPr>
            <w:tcW w:w="1985" w:type="dxa"/>
          </w:tcPr>
          <w:p w14:paraId="78DAE8F1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Способ обогрева</w:t>
            </w:r>
          </w:p>
        </w:tc>
      </w:tr>
      <w:tr w:rsidR="00F231AE" w:rsidRPr="005045C2" w14:paraId="2B5B6A6B" w14:textId="77777777" w:rsidTr="00552812">
        <w:tc>
          <w:tcPr>
            <w:tcW w:w="992" w:type="dxa"/>
          </w:tcPr>
          <w:p w14:paraId="5E523C0D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</w:tcPr>
          <w:p w14:paraId="13D69D70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B62810B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2" w:type="dxa"/>
          </w:tcPr>
          <w:p w14:paraId="7CFD550A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DB45CDE" w14:textId="77777777" w:rsidR="00F231AE" w:rsidRPr="005045C2" w:rsidRDefault="00F231AE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5</w:t>
            </w:r>
          </w:p>
        </w:tc>
      </w:tr>
      <w:tr w:rsidR="00F231AE" w:rsidRPr="005045C2" w14:paraId="13D52C8D" w14:textId="77777777" w:rsidTr="00552812">
        <w:tc>
          <w:tcPr>
            <w:tcW w:w="992" w:type="dxa"/>
          </w:tcPr>
          <w:p w14:paraId="6D0E666E" w14:textId="4EA3CAE2" w:rsidR="00F231AE" w:rsidRPr="005045C2" w:rsidRDefault="00F231AE" w:rsidP="002A78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5C7C88D0" w14:textId="77777777" w:rsidR="00F231AE" w:rsidRPr="005045C2" w:rsidRDefault="00F231A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998155" w14:textId="77777777" w:rsidR="00F231AE" w:rsidRPr="005045C2" w:rsidRDefault="00F231A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0C0377B1" w14:textId="77777777" w:rsidR="00F231AE" w:rsidRPr="005045C2" w:rsidRDefault="00F231A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C1384A8" w14:textId="77777777" w:rsidR="00F231AE" w:rsidRPr="005045C2" w:rsidRDefault="00F231A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87E" w:rsidRPr="005045C2" w14:paraId="1C8016AC" w14:textId="77777777" w:rsidTr="00552812">
        <w:tc>
          <w:tcPr>
            <w:tcW w:w="992" w:type="dxa"/>
          </w:tcPr>
          <w:p w14:paraId="43F33BA6" w14:textId="056139CA" w:rsidR="002A787E" w:rsidRPr="005045C2" w:rsidRDefault="002A787E" w:rsidP="002A78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06" w:type="dxa"/>
          </w:tcPr>
          <w:p w14:paraId="654433DB" w14:textId="77777777" w:rsidR="002A787E" w:rsidRPr="005045C2" w:rsidRDefault="002A787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864FA0" w14:textId="77777777" w:rsidR="002A787E" w:rsidRPr="005045C2" w:rsidRDefault="002A787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2FA9524A" w14:textId="77777777" w:rsidR="002A787E" w:rsidRPr="005045C2" w:rsidRDefault="002A787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DC6BE52" w14:textId="77777777" w:rsidR="002A787E" w:rsidRPr="005045C2" w:rsidRDefault="002A787E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41AD916" w14:textId="77777777" w:rsidR="00F231AE" w:rsidRPr="005045C2" w:rsidRDefault="00F231AE" w:rsidP="00F231AE">
      <w:pPr>
        <w:pStyle w:val="ConsPlusNormal"/>
        <w:jc w:val="both"/>
        <w:rPr>
          <w:rFonts w:ascii="Times New Roman" w:hAnsi="Times New Roman" w:cs="Times New Roman"/>
        </w:rPr>
      </w:pPr>
    </w:p>
    <w:p w14:paraId="36D78012" w14:textId="77777777" w:rsidR="000113FE" w:rsidRPr="005045C2" w:rsidRDefault="000113FE" w:rsidP="000113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14:paraId="04590377" w14:textId="77777777" w:rsidR="000113FE" w:rsidRPr="005045C2" w:rsidRDefault="000113FE" w:rsidP="000113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_______________</w:t>
      </w:r>
    </w:p>
    <w:p w14:paraId="65E6A64C" w14:textId="77777777" w:rsidR="000113FE" w:rsidRPr="005045C2" w:rsidRDefault="000113FE" w:rsidP="0001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(</w:t>
      </w:r>
      <w:r w:rsidRPr="005045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14:paraId="5C86A90B" w14:textId="77777777" w:rsidR="000113FE" w:rsidRPr="005045C2" w:rsidRDefault="000113FE" w:rsidP="000113F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0FF95E" w14:textId="77777777" w:rsidR="000113FE" w:rsidRPr="005045C2" w:rsidRDefault="000113FE" w:rsidP="000113F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дпись</w:t>
      </w:r>
    </w:p>
    <w:p w14:paraId="3E51E452" w14:textId="40DE53FB" w:rsidR="00F231AE" w:rsidRPr="007D684A" w:rsidRDefault="000113FE" w:rsidP="000113FE">
      <w:pPr>
        <w:pStyle w:val="ConsPlusNormal"/>
        <w:jc w:val="both"/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 20__г</w:t>
      </w:r>
    </w:p>
    <w:p w14:paraId="47B3CF3A" w14:textId="77777777" w:rsidR="008C0E7D" w:rsidRPr="007D684A" w:rsidRDefault="008C0E7D" w:rsidP="00F231AE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  <w:sectPr w:rsidR="008C0E7D" w:rsidRPr="007D684A" w:rsidSect="00216EC5">
          <w:headerReference w:type="default" r:id="rId21"/>
          <w:headerReference w:type="first" r:id="rId22"/>
          <w:pgSz w:w="11905" w:h="16838"/>
          <w:pgMar w:top="1134" w:right="851" w:bottom="1134" w:left="1418" w:header="170" w:footer="0" w:gutter="0"/>
          <w:pgNumType w:start="1"/>
          <w:cols w:space="720"/>
          <w:titlePg/>
          <w:docGrid w:linePitch="299"/>
        </w:sectPr>
      </w:pPr>
    </w:p>
    <w:p w14:paraId="6FD6831A" w14:textId="1CDC688C" w:rsidR="00B528A2" w:rsidRPr="008401C6" w:rsidRDefault="00B528A2" w:rsidP="00B528A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3 </w:t>
      </w:r>
    </w:p>
    <w:p w14:paraId="6EEC1814" w14:textId="53BA8984" w:rsidR="00B528A2" w:rsidRPr="008401C6" w:rsidRDefault="00B528A2" w:rsidP="00B528A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а производство овощей защищенного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, произведенных с применением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и досвечивания</w:t>
      </w:r>
      <w:r w:rsidR="004E6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B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14:paraId="551C8D3A" w14:textId="77777777" w:rsidR="00B528A2" w:rsidRDefault="00B528A2" w:rsidP="00B528A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4362D7EA" w14:textId="77777777" w:rsidR="00B528A2" w:rsidRPr="00B528A2" w:rsidRDefault="00B528A2" w:rsidP="00B528A2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14299E72" w14:textId="58E23FC7" w:rsidR="00B528A2" w:rsidRPr="00B528A2" w:rsidRDefault="00F719E4" w:rsidP="00B528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B528A2" w:rsidRPr="00B528A2">
        <w:rPr>
          <w:rFonts w:ascii="Times New Roman" w:hAnsi="Times New Roman" w:cs="Times New Roman"/>
          <w:sz w:val="28"/>
          <w:szCs w:val="28"/>
        </w:rPr>
        <w:t xml:space="preserve"> об объемах овощей защищенного грунта, произведенных</w:t>
      </w:r>
    </w:p>
    <w:p w14:paraId="1BB037BC" w14:textId="77777777" w:rsidR="00B528A2" w:rsidRPr="00B528A2" w:rsidRDefault="00B528A2" w:rsidP="00B528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8A2">
        <w:rPr>
          <w:rFonts w:ascii="Times New Roman" w:hAnsi="Times New Roman" w:cs="Times New Roman"/>
          <w:sz w:val="28"/>
          <w:szCs w:val="28"/>
        </w:rPr>
        <w:t>с применением технологии досвечивания, в 20__ году</w:t>
      </w:r>
    </w:p>
    <w:p w14:paraId="5256E33D" w14:textId="77777777" w:rsidR="00B528A2" w:rsidRPr="00B528A2" w:rsidRDefault="00B528A2" w:rsidP="00B528A2">
      <w:pPr>
        <w:pStyle w:val="ConsPlusNormal"/>
        <w:jc w:val="center"/>
        <w:rPr>
          <w:rFonts w:ascii="Times New Roman" w:hAnsi="Times New Roman" w:cs="Times New Roman"/>
        </w:rPr>
      </w:pPr>
      <w:r w:rsidRPr="00B528A2">
        <w:rPr>
          <w:rFonts w:ascii="Times New Roman" w:hAnsi="Times New Roman" w:cs="Times New Roman"/>
          <w:sz w:val="28"/>
          <w:szCs w:val="28"/>
        </w:rPr>
        <w:t>(год, предшествующий году предоставления субсидии</w:t>
      </w:r>
      <w:r w:rsidRPr="00B528A2">
        <w:rPr>
          <w:rFonts w:ascii="Times New Roman" w:hAnsi="Times New Roman" w:cs="Times New Roman"/>
        </w:rPr>
        <w:t>)</w:t>
      </w:r>
    </w:p>
    <w:p w14:paraId="6A5880FC" w14:textId="1F793F54" w:rsidR="00B528A2" w:rsidRPr="00B528A2" w:rsidRDefault="00B528A2" w:rsidP="00B528A2">
      <w:pPr>
        <w:pStyle w:val="ConsPlusNormal"/>
        <w:jc w:val="center"/>
        <w:rPr>
          <w:rFonts w:ascii="Times New Roman" w:hAnsi="Times New Roman" w:cs="Times New Roman"/>
        </w:rPr>
      </w:pPr>
      <w:r w:rsidRPr="00B528A2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</w:t>
      </w:r>
      <w:r w:rsidRPr="00B528A2">
        <w:rPr>
          <w:rFonts w:ascii="Times New Roman" w:hAnsi="Times New Roman" w:cs="Times New Roman"/>
        </w:rPr>
        <w:t>________________________________</w:t>
      </w:r>
    </w:p>
    <w:p w14:paraId="0401A50C" w14:textId="025DF3F3" w:rsidR="00B528A2" w:rsidRPr="00B528A2" w:rsidRDefault="00EF0ADE" w:rsidP="00B528A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eastAsiaTheme="minorHAnsi" w:hAnsi="Times New Roman" w:cs="Times New Roman"/>
          <w:lang w:eastAsia="en-US"/>
        </w:rPr>
        <w:t>сельскохозяйственного товаропроизводителя</w:t>
      </w:r>
      <w:r w:rsidRPr="008C0E7D">
        <w:rPr>
          <w:rFonts w:ascii="Times New Roman" w:eastAsiaTheme="minorHAnsi" w:hAnsi="Times New Roman" w:cs="Times New Roman"/>
          <w:lang w:eastAsia="en-US"/>
        </w:rPr>
        <w:t>, за исключением граждан, ведущих личное подсобное хозяйство, и сельскохозяйственных кредитных потребительских кооперативов</w:t>
      </w:r>
      <w:r>
        <w:rPr>
          <w:rFonts w:ascii="Times New Roman" w:eastAsiaTheme="minorHAnsi" w:hAnsi="Times New Roman" w:cs="Times New Roman"/>
          <w:lang w:eastAsia="en-US"/>
        </w:rPr>
        <w:t xml:space="preserve"> (далее – участник отбора)</w:t>
      </w:r>
    </w:p>
    <w:p w14:paraId="4E256EBD" w14:textId="77777777" w:rsidR="00B528A2" w:rsidRPr="00B528A2" w:rsidRDefault="00B528A2" w:rsidP="00B528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8"/>
        <w:gridCol w:w="709"/>
        <w:gridCol w:w="1845"/>
        <w:gridCol w:w="708"/>
        <w:gridCol w:w="1844"/>
        <w:gridCol w:w="1134"/>
        <w:gridCol w:w="1418"/>
      </w:tblGrid>
      <w:tr w:rsidR="006F69A8" w:rsidRPr="00B528A2" w14:paraId="512741BE" w14:textId="77777777" w:rsidTr="009D3DD6">
        <w:tc>
          <w:tcPr>
            <w:tcW w:w="1698" w:type="dxa"/>
            <w:vMerge w:val="restart"/>
          </w:tcPr>
          <w:p w14:paraId="0D16170A" w14:textId="77777777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554" w:type="dxa"/>
            <w:gridSpan w:val="2"/>
            <w:vMerge w:val="restart"/>
          </w:tcPr>
          <w:p w14:paraId="237E8DF6" w14:textId="77777777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Площадь с применением технологии досвечивания, га</w:t>
            </w:r>
          </w:p>
        </w:tc>
        <w:tc>
          <w:tcPr>
            <w:tcW w:w="2552" w:type="dxa"/>
            <w:gridSpan w:val="2"/>
            <w:vMerge w:val="restart"/>
          </w:tcPr>
          <w:p w14:paraId="4918DA1A" w14:textId="3A7A3304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 xml:space="preserve">Объем производства овощей защищенного грунта, произведенных с применением технологии досвечивания, тонн </w:t>
            </w:r>
          </w:p>
        </w:tc>
        <w:tc>
          <w:tcPr>
            <w:tcW w:w="2552" w:type="dxa"/>
            <w:gridSpan w:val="2"/>
          </w:tcPr>
          <w:p w14:paraId="5973F913" w14:textId="77777777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Характеристика системы досвечивания</w:t>
            </w:r>
          </w:p>
        </w:tc>
      </w:tr>
      <w:tr w:rsidR="006F69A8" w:rsidRPr="00B528A2" w14:paraId="4BC6BF65" w14:textId="77777777" w:rsidTr="009D3DD6">
        <w:trPr>
          <w:trHeight w:val="1065"/>
        </w:trPr>
        <w:tc>
          <w:tcPr>
            <w:tcW w:w="1698" w:type="dxa"/>
            <w:vMerge/>
          </w:tcPr>
          <w:p w14:paraId="6A11E8D1" w14:textId="77777777" w:rsidR="006F69A8" w:rsidRPr="005045C2" w:rsidRDefault="006F69A8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Merge/>
          </w:tcPr>
          <w:p w14:paraId="4C1D8F1D" w14:textId="77777777" w:rsidR="006F69A8" w:rsidRPr="005045C2" w:rsidRDefault="006F69A8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14:paraId="250828AC" w14:textId="77777777" w:rsidR="006F69A8" w:rsidRPr="005045C2" w:rsidRDefault="006F69A8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D0D2176" w14:textId="523201DA" w:rsidR="007D684A" w:rsidRPr="005045C2" w:rsidRDefault="007D684A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45C2">
              <w:rPr>
                <w:rFonts w:ascii="Times New Roman" w:hAnsi="Times New Roman" w:cs="Times New Roman"/>
              </w:rPr>
              <w:t>М</w:t>
            </w:r>
            <w:r w:rsidR="006F69A8" w:rsidRPr="005045C2">
              <w:rPr>
                <w:rFonts w:ascii="Times New Roman" w:hAnsi="Times New Roman" w:cs="Times New Roman"/>
              </w:rPr>
              <w:t>ощнос</w:t>
            </w:r>
            <w:proofErr w:type="spellEnd"/>
          </w:p>
          <w:p w14:paraId="450D1FDB" w14:textId="7BC9A33A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45C2">
              <w:rPr>
                <w:rFonts w:ascii="Times New Roman" w:hAnsi="Times New Roman" w:cs="Times New Roman"/>
              </w:rPr>
              <w:t>ть</w:t>
            </w:r>
            <w:proofErr w:type="spellEnd"/>
            <w:r w:rsidRPr="005045C2">
              <w:rPr>
                <w:rFonts w:ascii="Times New Roman" w:hAnsi="Times New Roman" w:cs="Times New Roman"/>
              </w:rPr>
              <w:t xml:space="preserve"> электрического </w:t>
            </w:r>
            <w:proofErr w:type="spellStart"/>
            <w:r w:rsidRPr="005045C2">
              <w:rPr>
                <w:rFonts w:ascii="Times New Roman" w:hAnsi="Times New Roman" w:cs="Times New Roman"/>
              </w:rPr>
              <w:t>досвечивания</w:t>
            </w:r>
            <w:proofErr w:type="spellEnd"/>
            <w:r w:rsidRPr="005045C2">
              <w:rPr>
                <w:rFonts w:ascii="Times New Roman" w:hAnsi="Times New Roman" w:cs="Times New Roman"/>
              </w:rPr>
              <w:t>, Вт/м</w:t>
            </w:r>
            <w:r w:rsidRPr="005045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</w:tcPr>
          <w:p w14:paraId="637DF9C9" w14:textId="77777777" w:rsidR="007D684A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</w:rPr>
              <w:t>мощность светодиод</w:t>
            </w:r>
          </w:p>
          <w:p w14:paraId="238BF871" w14:textId="72E48768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45C2">
              <w:rPr>
                <w:rFonts w:ascii="Times New Roman" w:hAnsi="Times New Roman" w:cs="Times New Roman"/>
              </w:rPr>
              <w:t>ных</w:t>
            </w:r>
            <w:proofErr w:type="spellEnd"/>
            <w:r w:rsidRPr="005045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5C2">
              <w:rPr>
                <w:rFonts w:ascii="Times New Roman" w:hAnsi="Times New Roman" w:cs="Times New Roman"/>
              </w:rPr>
              <w:t>фитооблучателей</w:t>
            </w:r>
            <w:proofErr w:type="spellEnd"/>
            <w:r w:rsidRPr="005045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45C2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5045C2">
              <w:rPr>
                <w:rFonts w:ascii="Times New Roman" w:hAnsi="Times New Roman" w:cs="Times New Roman"/>
              </w:rPr>
              <w:t>/м</w:t>
            </w:r>
            <w:r w:rsidRPr="005045C2">
              <w:rPr>
                <w:rFonts w:ascii="Times New Roman" w:hAnsi="Times New Roman" w:cs="Times New Roman"/>
                <w:vertAlign w:val="superscript"/>
              </w:rPr>
              <w:t>2</w:t>
            </w:r>
            <w:r w:rsidRPr="005045C2">
              <w:rPr>
                <w:rFonts w:ascii="Times New Roman" w:hAnsi="Times New Roman" w:cs="Times New Roman"/>
              </w:rPr>
              <w:t>/с</w:t>
            </w:r>
          </w:p>
        </w:tc>
      </w:tr>
      <w:tr w:rsidR="006F69A8" w:rsidRPr="00B528A2" w14:paraId="6F734B1F" w14:textId="77777777" w:rsidTr="009D3DD6">
        <w:trPr>
          <w:trHeight w:val="345"/>
        </w:trPr>
        <w:tc>
          <w:tcPr>
            <w:tcW w:w="1698" w:type="dxa"/>
            <w:vMerge/>
          </w:tcPr>
          <w:p w14:paraId="2006C352" w14:textId="77777777" w:rsidR="006F69A8" w:rsidRPr="005045C2" w:rsidRDefault="006F69A8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7FE50D" w14:textId="0691E4F2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845" w:type="dxa"/>
          </w:tcPr>
          <w:p w14:paraId="5CFE7461" w14:textId="27CA3195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r w:rsidR="009F1DD2" w:rsidRPr="005045C2">
              <w:rPr>
                <w:rFonts w:ascii="Times New Roman" w:hAnsi="Times New Roman" w:cs="Times New Roman"/>
                <w:bCs/>
                <w:color w:val="000000"/>
              </w:rPr>
              <w:t xml:space="preserve">том числе в </w:t>
            </w:r>
            <w:r w:rsidRPr="005045C2">
              <w:rPr>
                <w:rFonts w:ascii="Times New Roman" w:hAnsi="Times New Roman" w:cs="Times New Roman"/>
                <w:bCs/>
                <w:color w:val="000000"/>
              </w:rPr>
              <w:t>соответствии с требованиями постановления Правительства Р</w:t>
            </w:r>
            <w:r w:rsidR="004E61ED" w:rsidRPr="005045C2">
              <w:rPr>
                <w:rFonts w:ascii="Times New Roman" w:hAnsi="Times New Roman" w:cs="Times New Roman"/>
                <w:bCs/>
                <w:color w:val="000000"/>
              </w:rPr>
              <w:t xml:space="preserve">оссийской </w:t>
            </w:r>
            <w:r w:rsidRPr="005045C2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="004E61ED" w:rsidRPr="005045C2">
              <w:rPr>
                <w:rFonts w:ascii="Times New Roman" w:hAnsi="Times New Roman" w:cs="Times New Roman"/>
                <w:bCs/>
                <w:color w:val="000000"/>
              </w:rPr>
              <w:t>едерации</w:t>
            </w:r>
            <w:r w:rsidRPr="005045C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E6E3D" w:rsidRPr="005045C2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5045C2">
              <w:rPr>
                <w:rFonts w:ascii="Times New Roman" w:hAnsi="Times New Roman" w:cs="Times New Roman"/>
                <w:bCs/>
                <w:color w:val="000000"/>
              </w:rPr>
              <w:t>от</w:t>
            </w:r>
            <w:r w:rsidR="006F7204" w:rsidRPr="005045C2">
              <w:rPr>
                <w:rFonts w:ascii="Times New Roman" w:hAnsi="Times New Roman" w:cs="Times New Roman"/>
                <w:bCs/>
                <w:color w:val="000000"/>
              </w:rPr>
              <w:t xml:space="preserve"> 14.07.2012 </w:t>
            </w:r>
            <w:r w:rsidR="004E61ED" w:rsidRPr="005045C2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6F7204" w:rsidRPr="005045C2">
              <w:rPr>
                <w:rFonts w:ascii="Times New Roman" w:hAnsi="Times New Roman" w:cs="Times New Roman"/>
                <w:bCs/>
                <w:color w:val="000000"/>
              </w:rPr>
              <w:t>№ 717 приложение 12(</w:t>
            </w:r>
            <w:r w:rsidRPr="005045C2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F7204" w:rsidRPr="005045C2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</w:tcPr>
          <w:p w14:paraId="4B82F4E8" w14:textId="2DBD6610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844" w:type="dxa"/>
          </w:tcPr>
          <w:p w14:paraId="4041E508" w14:textId="12DCF953" w:rsidR="006F69A8" w:rsidRPr="005045C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C2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r w:rsidR="009F1DD2" w:rsidRPr="005045C2">
              <w:rPr>
                <w:rFonts w:ascii="Times New Roman" w:hAnsi="Times New Roman" w:cs="Times New Roman"/>
                <w:bCs/>
                <w:color w:val="000000"/>
              </w:rPr>
              <w:t xml:space="preserve">том числе в </w:t>
            </w:r>
            <w:r w:rsidRPr="005045C2">
              <w:rPr>
                <w:rFonts w:ascii="Times New Roman" w:hAnsi="Times New Roman" w:cs="Times New Roman"/>
                <w:bCs/>
                <w:color w:val="000000"/>
              </w:rPr>
              <w:t xml:space="preserve">соответствии с требованиями постановления Правительства </w:t>
            </w:r>
            <w:r w:rsidR="004E61ED" w:rsidRPr="005045C2">
              <w:rPr>
                <w:rFonts w:ascii="Times New Roman" w:hAnsi="Times New Roman" w:cs="Times New Roman"/>
                <w:bCs/>
                <w:color w:val="000000"/>
              </w:rPr>
              <w:t xml:space="preserve">Российской Федерации </w:t>
            </w:r>
            <w:r w:rsidR="003E6E3D" w:rsidRPr="005045C2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4E61ED" w:rsidRPr="005045C2">
              <w:rPr>
                <w:rFonts w:ascii="Times New Roman" w:hAnsi="Times New Roman" w:cs="Times New Roman"/>
                <w:bCs/>
                <w:color w:val="000000"/>
              </w:rPr>
              <w:t xml:space="preserve">от 14.07.2012 </w:t>
            </w:r>
            <w:r w:rsidR="004E61ED" w:rsidRPr="005045C2">
              <w:rPr>
                <w:rFonts w:ascii="Times New Roman" w:hAnsi="Times New Roman" w:cs="Times New Roman"/>
                <w:bCs/>
                <w:color w:val="000000"/>
              </w:rPr>
              <w:br/>
              <w:t>№ 717 приложение 12(1)</w:t>
            </w:r>
          </w:p>
        </w:tc>
        <w:tc>
          <w:tcPr>
            <w:tcW w:w="1134" w:type="dxa"/>
            <w:vMerge/>
          </w:tcPr>
          <w:p w14:paraId="79FA4DE1" w14:textId="2ACAC705" w:rsidR="006F69A8" w:rsidRPr="00B528A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28ABCA2" w14:textId="77777777" w:rsidR="006F69A8" w:rsidRPr="00B528A2" w:rsidRDefault="006F69A8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27" w:rsidRPr="00B528A2" w14:paraId="4630B978" w14:textId="77777777" w:rsidTr="009D3DD6">
        <w:tc>
          <w:tcPr>
            <w:tcW w:w="1698" w:type="dxa"/>
          </w:tcPr>
          <w:p w14:paraId="22A97650" w14:textId="77777777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2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A2C8EC3" w14:textId="211FF336" w:rsidR="00793927" w:rsidRPr="00B528A2" w:rsidRDefault="00793927" w:rsidP="00793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607CAE7A" w14:textId="7286D77A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7A6DB56A" w14:textId="3A054C38" w:rsidR="00793927" w:rsidRPr="00B528A2" w:rsidRDefault="00793927" w:rsidP="007939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3B144A1D" w14:textId="45F8FB17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DD596E5" w14:textId="60259514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660AC4E7" w14:textId="343D9071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3927" w:rsidRPr="00B528A2" w14:paraId="61C0CA74" w14:textId="77777777" w:rsidTr="009D3DD6">
        <w:tc>
          <w:tcPr>
            <w:tcW w:w="1698" w:type="dxa"/>
          </w:tcPr>
          <w:p w14:paraId="56480B7B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ED5430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14:paraId="53A3D38C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C37B7F" w14:textId="3CBA56E1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6F925557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658A9B" w14:textId="2A508F33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83437C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927" w:rsidRPr="00B528A2" w14:paraId="5F4F94D5" w14:textId="77777777" w:rsidTr="009D3DD6">
        <w:tc>
          <w:tcPr>
            <w:tcW w:w="1698" w:type="dxa"/>
          </w:tcPr>
          <w:p w14:paraId="3C23BF40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6CBE6F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14:paraId="32AA55E3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D28D67" w14:textId="4037AB10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0AC4A088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878389" w14:textId="59AE3218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CDCD73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927" w:rsidRPr="00B528A2" w14:paraId="0648A280" w14:textId="77777777" w:rsidTr="009D3DD6">
        <w:tc>
          <w:tcPr>
            <w:tcW w:w="1698" w:type="dxa"/>
          </w:tcPr>
          <w:p w14:paraId="0B0DAA57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B528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14:paraId="264C81DB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14:paraId="0BA5247C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1E7584" w14:textId="085DA58F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DD14A66" w14:textId="77777777" w:rsidR="00793927" w:rsidRPr="00B528A2" w:rsidRDefault="0079392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8F2352" w14:textId="6DB7C36E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14:paraId="0D4AB684" w14:textId="79AC94FA" w:rsidR="00793927" w:rsidRPr="00B528A2" w:rsidRDefault="0079392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045C2" w:rsidRPr="00B528A2" w14:paraId="220C5B50" w14:textId="77777777" w:rsidTr="009D3DD6">
        <w:tc>
          <w:tcPr>
            <w:tcW w:w="1698" w:type="dxa"/>
          </w:tcPr>
          <w:p w14:paraId="3FA0CA33" w14:textId="77777777" w:rsidR="005045C2" w:rsidRPr="00B528A2" w:rsidRDefault="005045C2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79E52A" w14:textId="77777777" w:rsidR="005045C2" w:rsidRPr="00B528A2" w:rsidRDefault="005045C2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14:paraId="5D593F8B" w14:textId="77777777" w:rsidR="005045C2" w:rsidRPr="00B528A2" w:rsidRDefault="005045C2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E795AE" w14:textId="77777777" w:rsidR="005045C2" w:rsidRPr="00B528A2" w:rsidRDefault="005045C2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26661A6A" w14:textId="77777777" w:rsidR="005045C2" w:rsidRPr="00B528A2" w:rsidRDefault="005045C2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10250F" w14:textId="77777777" w:rsidR="005045C2" w:rsidRDefault="005045C2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6A6E0B" w14:textId="77777777" w:rsidR="005045C2" w:rsidRDefault="005045C2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53BB56" w14:textId="77777777" w:rsidR="000113FE" w:rsidRPr="005045C2" w:rsidRDefault="000113FE" w:rsidP="000113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14:paraId="0546BE84" w14:textId="77777777" w:rsidR="000113FE" w:rsidRPr="005045C2" w:rsidRDefault="000113FE" w:rsidP="000113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_______________</w:t>
      </w:r>
    </w:p>
    <w:p w14:paraId="06079391" w14:textId="77777777" w:rsidR="000113FE" w:rsidRPr="005045C2" w:rsidRDefault="000113FE" w:rsidP="00011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(</w:t>
      </w:r>
      <w:r w:rsidRPr="005045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14:paraId="6BB4CB55" w14:textId="77777777" w:rsidR="000113FE" w:rsidRPr="005045C2" w:rsidRDefault="000113FE" w:rsidP="000113F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E97BC9" w14:textId="77777777" w:rsidR="000113FE" w:rsidRPr="005045C2" w:rsidRDefault="000113FE" w:rsidP="000113F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дпись</w:t>
      </w:r>
    </w:p>
    <w:p w14:paraId="1C754704" w14:textId="3B113917" w:rsidR="00B528A2" w:rsidRPr="007D684A" w:rsidRDefault="000113FE" w:rsidP="000113FE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 20__</w:t>
      </w:r>
      <w:r w:rsidR="00856989"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420210C9" w14:textId="77777777" w:rsidR="00B528A2" w:rsidRPr="007D684A" w:rsidRDefault="00B528A2" w:rsidP="000C31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25CBBD4B" w14:textId="77777777" w:rsidR="00B528A2" w:rsidRPr="007D684A" w:rsidRDefault="00B528A2" w:rsidP="000C31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  <w:sectPr w:rsidR="00B528A2" w:rsidRPr="007D684A" w:rsidSect="009D3DD6">
          <w:pgSz w:w="11905" w:h="16838"/>
          <w:pgMar w:top="1134" w:right="851" w:bottom="1134" w:left="1418" w:header="170" w:footer="0" w:gutter="0"/>
          <w:pgNumType w:start="1"/>
          <w:cols w:space="720"/>
          <w:titlePg/>
          <w:docGrid w:linePitch="299"/>
        </w:sectPr>
      </w:pPr>
    </w:p>
    <w:p w14:paraId="11455480" w14:textId="112F2212" w:rsidR="00F05418" w:rsidRPr="008401C6" w:rsidRDefault="00F05418" w:rsidP="00E13B9E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4 </w:t>
      </w:r>
    </w:p>
    <w:p w14:paraId="6F152244" w14:textId="0CB7F74F" w:rsidR="00E13B9E" w:rsidRDefault="00F05418" w:rsidP="004E2AAF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="00E13B9E"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="007951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производство овощей защищенного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, произведенных с прим</w:t>
      </w:r>
      <w:r w:rsidR="004E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ением</w:t>
      </w:r>
      <w:r w:rsidR="004E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и досвечивания</w:t>
      </w:r>
      <w:r w:rsidR="00F6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B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14:paraId="3E4AE220" w14:textId="77777777" w:rsidR="004E2AAF" w:rsidRPr="004E2AAF" w:rsidRDefault="004E2AAF" w:rsidP="004E2AAF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246EF7" w14:textId="77777777" w:rsidR="00E13B9E" w:rsidRPr="00F05418" w:rsidRDefault="00E13B9E" w:rsidP="00E13B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3E8A4E9A" w14:textId="09434A39" w:rsidR="00F05418" w:rsidRDefault="00F05418" w:rsidP="00F71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418">
        <w:rPr>
          <w:rFonts w:ascii="Times New Roman" w:hAnsi="Times New Roman" w:cs="Times New Roman"/>
          <w:sz w:val="28"/>
          <w:szCs w:val="28"/>
        </w:rPr>
        <w:t>Реестр документов, подтверждающи</w:t>
      </w:r>
      <w:r w:rsidR="00F719E4">
        <w:rPr>
          <w:rFonts w:ascii="Times New Roman" w:hAnsi="Times New Roman" w:cs="Times New Roman"/>
          <w:sz w:val="28"/>
          <w:szCs w:val="28"/>
        </w:rPr>
        <w:t xml:space="preserve">х фактически произведенные </w:t>
      </w:r>
      <w:r w:rsidRPr="00F05418">
        <w:rPr>
          <w:rFonts w:ascii="Times New Roman" w:hAnsi="Times New Roman" w:cs="Times New Roman"/>
          <w:sz w:val="28"/>
          <w:szCs w:val="28"/>
        </w:rPr>
        <w:t>затраты, на возмещение к</w:t>
      </w:r>
      <w:r w:rsidR="00F719E4">
        <w:rPr>
          <w:rFonts w:ascii="Times New Roman" w:hAnsi="Times New Roman" w:cs="Times New Roman"/>
          <w:sz w:val="28"/>
          <w:szCs w:val="28"/>
        </w:rPr>
        <w:t xml:space="preserve">оторых предоставляется субсидия </w:t>
      </w:r>
      <w:r w:rsidRPr="00F05418">
        <w:rPr>
          <w:rFonts w:ascii="Times New Roman" w:hAnsi="Times New Roman" w:cs="Times New Roman"/>
          <w:sz w:val="28"/>
          <w:szCs w:val="28"/>
        </w:rPr>
        <w:t>на производство овощей за</w:t>
      </w:r>
      <w:r w:rsidR="00F719E4">
        <w:rPr>
          <w:rFonts w:ascii="Times New Roman" w:hAnsi="Times New Roman" w:cs="Times New Roman"/>
          <w:sz w:val="28"/>
          <w:szCs w:val="28"/>
        </w:rPr>
        <w:t xml:space="preserve">щищенного грунта, произведенных </w:t>
      </w:r>
      <w:r w:rsidRPr="00F05418">
        <w:rPr>
          <w:rFonts w:ascii="Times New Roman" w:hAnsi="Times New Roman" w:cs="Times New Roman"/>
          <w:sz w:val="28"/>
          <w:szCs w:val="28"/>
        </w:rPr>
        <w:t>с применением техно</w:t>
      </w:r>
      <w:r w:rsidR="00F719E4">
        <w:rPr>
          <w:rFonts w:ascii="Times New Roman" w:hAnsi="Times New Roman" w:cs="Times New Roman"/>
          <w:sz w:val="28"/>
          <w:szCs w:val="28"/>
        </w:rPr>
        <w:t xml:space="preserve">логии досвечивания, </w:t>
      </w:r>
      <w:r w:rsidR="000A3057">
        <w:rPr>
          <w:rFonts w:ascii="Times New Roman" w:hAnsi="Times New Roman" w:cs="Times New Roman"/>
          <w:sz w:val="28"/>
          <w:szCs w:val="28"/>
        </w:rPr>
        <w:br/>
      </w:r>
      <w:r w:rsidR="00F719E4">
        <w:rPr>
          <w:rFonts w:ascii="Times New Roman" w:hAnsi="Times New Roman" w:cs="Times New Roman"/>
          <w:sz w:val="28"/>
          <w:szCs w:val="28"/>
        </w:rPr>
        <w:t>в 20__ году</w:t>
      </w:r>
      <w:r w:rsidR="006341D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B8DCFC8" w14:textId="77777777" w:rsidR="0004205C" w:rsidRPr="00F719E4" w:rsidRDefault="0004205C" w:rsidP="00F71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F63998" w14:textId="65115D43" w:rsidR="00F05418" w:rsidRPr="00F05418" w:rsidRDefault="00F05418" w:rsidP="00F05418">
      <w:pPr>
        <w:pStyle w:val="ConsPlusNormal"/>
        <w:jc w:val="center"/>
        <w:rPr>
          <w:rFonts w:ascii="Times New Roman" w:hAnsi="Times New Roman" w:cs="Times New Roman"/>
        </w:rPr>
      </w:pPr>
      <w:r w:rsidRPr="00F05418">
        <w:rPr>
          <w:rFonts w:ascii="Times New Roman" w:hAnsi="Times New Roman" w:cs="Times New Roman"/>
        </w:rPr>
        <w:t>__________________________</w:t>
      </w:r>
      <w:r w:rsidR="0077664B">
        <w:rPr>
          <w:rFonts w:ascii="Times New Roman" w:hAnsi="Times New Roman" w:cs="Times New Roman"/>
        </w:rPr>
        <w:t>________________________________________________________________________</w:t>
      </w:r>
      <w:r w:rsidRPr="00F05418">
        <w:rPr>
          <w:rFonts w:ascii="Times New Roman" w:hAnsi="Times New Roman" w:cs="Times New Roman"/>
        </w:rPr>
        <w:t>__________________________________</w:t>
      </w:r>
    </w:p>
    <w:p w14:paraId="0C11FAF4" w14:textId="4877B472" w:rsidR="00F05418" w:rsidRPr="00F05418" w:rsidRDefault="00EF0ADE" w:rsidP="0077664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лное наименование </w:t>
      </w:r>
      <w:r>
        <w:rPr>
          <w:rFonts w:ascii="Times New Roman" w:eastAsiaTheme="minorHAnsi" w:hAnsi="Times New Roman" w:cs="Times New Roman"/>
          <w:lang w:eastAsia="en-US"/>
        </w:rPr>
        <w:t>сельскохозяйственного товаропроизводителя</w:t>
      </w:r>
      <w:r w:rsidRPr="008C0E7D">
        <w:rPr>
          <w:rFonts w:ascii="Times New Roman" w:eastAsiaTheme="minorHAnsi" w:hAnsi="Times New Roman" w:cs="Times New Roman"/>
          <w:lang w:eastAsia="en-US"/>
        </w:rPr>
        <w:t>, за исключением граждан, ведущих личное подсобное хозяйство, и сельскохозяйственных кредитных потребительских кооперативов</w:t>
      </w:r>
      <w:r w:rsidR="001469D8">
        <w:rPr>
          <w:rFonts w:ascii="Times New Roman" w:eastAsiaTheme="minorHAnsi" w:hAnsi="Times New Roman" w:cs="Times New Roman"/>
          <w:lang w:eastAsia="en-US"/>
        </w:rPr>
        <w:t xml:space="preserve"> (далее – участник отбора</w:t>
      </w:r>
      <w:r w:rsidR="00F05418" w:rsidRPr="00F05418">
        <w:rPr>
          <w:rFonts w:ascii="Times New Roman" w:hAnsi="Times New Roman" w:cs="Times New Roman"/>
        </w:rPr>
        <w:t>)</w:t>
      </w:r>
    </w:p>
    <w:p w14:paraId="3B8BC192" w14:textId="77777777" w:rsidR="0004205C" w:rsidRPr="00F05418" w:rsidRDefault="0004205C" w:rsidP="00F05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0A4678" w14:textId="335261B7" w:rsidR="00E413F3" w:rsidRPr="00E413F3" w:rsidRDefault="00E413F3" w:rsidP="00C74A0D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1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отбора налогоплательщиком налога на добавленную стоимость </w:t>
      </w:r>
      <w:r w:rsidR="00CE4D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ы </w:t>
      </w:r>
      <w:r w:rsidR="00C74A0D" w:rsidRPr="00C74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лат приобретенных семян </w:t>
      </w:r>
      <w:r w:rsidR="001469D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74A0D" w:rsidRPr="00C74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садочного материала, минеральных удобрений, бактериальных и других препаратов, средств защиты растений, покупной энергии всех видов топлива, кроме нефтепродуктов (уголь, газ, дрова), нефтепродуктов всех видов, испол</w:t>
      </w:r>
      <w:r w:rsidR="009F1D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зуемых на технологические цели</w:t>
      </w:r>
      <w:r w:rsidR="00C74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D7E9CA6" w14:textId="77777777" w:rsidR="00E413F3" w:rsidRPr="00E413F3" w:rsidRDefault="00E413F3" w:rsidP="00E413F3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1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«__» _____________ 20__ года </w:t>
      </w:r>
      <w:r w:rsidRPr="00CB010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E41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«__» _____________ 20__ года </w:t>
      </w:r>
      <w:hyperlink r:id="rId23" w:anchor="P1156" w:history="1">
        <w:r w:rsidRPr="00CB0108">
          <w:rPr>
            <w:rFonts w:ascii="Times New Roman" w:eastAsiaTheme="minorEastAsia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CB0108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41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 (являлся, не являлся);</w:t>
      </w:r>
    </w:p>
    <w:p w14:paraId="654C2DAD" w14:textId="0BED8FBD" w:rsidR="00C74A0D" w:rsidRDefault="00CB0108" w:rsidP="00C74A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F3">
        <w:rPr>
          <w:rFonts w:ascii="Times New Roman" w:hAnsi="Times New Roman" w:cs="Times New Roman"/>
          <w:sz w:val="28"/>
          <w:szCs w:val="28"/>
        </w:rPr>
        <w:t xml:space="preserve">с «__» _____________ 20__ года </w:t>
      </w:r>
      <w:r w:rsidRPr="00CB01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13F3">
        <w:rPr>
          <w:rFonts w:ascii="Times New Roman" w:hAnsi="Times New Roman" w:cs="Times New Roman"/>
          <w:sz w:val="28"/>
          <w:szCs w:val="28"/>
        </w:rPr>
        <w:t xml:space="preserve"> по «__» _____________ 20__ года </w:t>
      </w:r>
      <w:hyperlink r:id="rId24" w:anchor="P1156" w:history="1">
        <w:r w:rsidRPr="00CB010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CB01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413F3">
        <w:rPr>
          <w:rFonts w:ascii="Times New Roman" w:hAnsi="Times New Roman" w:cs="Times New Roman"/>
          <w:sz w:val="28"/>
          <w:szCs w:val="28"/>
        </w:rPr>
        <w:t>________________ (являлся, не являлся</w:t>
      </w:r>
      <w:r w:rsidR="00E413F3" w:rsidRPr="00E413F3">
        <w:rPr>
          <w:rFonts w:ascii="Times New Roman" w:hAnsi="Times New Roman" w:cs="Times New Roman"/>
          <w:sz w:val="28"/>
          <w:szCs w:val="28"/>
        </w:rPr>
        <w:t>).</w:t>
      </w:r>
    </w:p>
    <w:p w14:paraId="2C4B48C5" w14:textId="77777777" w:rsidR="00C74A0D" w:rsidRPr="00F05418" w:rsidRDefault="00C74A0D" w:rsidP="00C74A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671"/>
        <w:gridCol w:w="982"/>
        <w:gridCol w:w="1122"/>
        <w:gridCol w:w="1045"/>
        <w:gridCol w:w="850"/>
        <w:gridCol w:w="1134"/>
        <w:gridCol w:w="992"/>
        <w:gridCol w:w="851"/>
        <w:gridCol w:w="992"/>
        <w:gridCol w:w="992"/>
        <w:gridCol w:w="993"/>
        <w:gridCol w:w="992"/>
        <w:gridCol w:w="1276"/>
      </w:tblGrid>
      <w:tr w:rsidR="00034087" w14:paraId="102EA41A" w14:textId="77777777" w:rsidTr="009D3DD6">
        <w:trPr>
          <w:trHeight w:val="314"/>
        </w:trPr>
        <w:tc>
          <w:tcPr>
            <w:tcW w:w="709" w:type="dxa"/>
            <w:vMerge w:val="restart"/>
          </w:tcPr>
          <w:p w14:paraId="74961D2B" w14:textId="42E31E84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1" w:type="dxa"/>
            <w:vMerge w:val="restart"/>
          </w:tcPr>
          <w:p w14:paraId="5F2BE070" w14:textId="1F4B96F7" w:rsidR="00034087" w:rsidRPr="0077664B" w:rsidRDefault="00034087" w:rsidP="008C6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0F0">
              <w:rPr>
                <w:rFonts w:ascii="Times New Roman" w:hAnsi="Times New Roman" w:cs="Times New Roman"/>
              </w:rPr>
              <w:t>Наименование затрат</w:t>
            </w:r>
          </w:p>
          <w:p w14:paraId="3DE9FF52" w14:textId="52AD15ED" w:rsidR="00034087" w:rsidRPr="0077664B" w:rsidRDefault="00034087" w:rsidP="007250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54F4BAA3" w14:textId="60AA18AD" w:rsidR="00034087" w:rsidRPr="0077664B" w:rsidRDefault="00034087" w:rsidP="008C6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, счет </w:t>
            </w:r>
            <w:r w:rsidR="00F64D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оплату</w:t>
            </w:r>
            <w:r w:rsidRPr="0077664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3029" w:type="dxa"/>
            <w:gridSpan w:val="3"/>
          </w:tcPr>
          <w:p w14:paraId="4BA8F4DA" w14:textId="77777777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ервичные документы (товарные накладные и (или) универсальные передаточные документы), акты выполненных работ, оказанных услуг</w:t>
            </w:r>
          </w:p>
        </w:tc>
        <w:tc>
          <w:tcPr>
            <w:tcW w:w="2835" w:type="dxa"/>
            <w:gridSpan w:val="3"/>
          </w:tcPr>
          <w:p w14:paraId="2BC62FC8" w14:textId="1D7109BC" w:rsidR="00034087" w:rsidRPr="00CE6F0A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664B">
              <w:rPr>
                <w:rFonts w:ascii="Times New Roman" w:hAnsi="Times New Roman" w:cs="Times New Roman"/>
              </w:rPr>
              <w:t>Документы, подтверждающие оплату материальных затрат, выполненных работ, оказанных услуг</w:t>
            </w:r>
            <w:r w:rsidR="00CE6F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</w:tcPr>
          <w:p w14:paraId="0089A45B" w14:textId="3D834BE9" w:rsidR="00034087" w:rsidRPr="0077664B" w:rsidRDefault="00034087" w:rsidP="00C452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</w:rPr>
              <w:t>списание</w:t>
            </w:r>
            <w:r w:rsidRPr="0077664B">
              <w:rPr>
                <w:rFonts w:ascii="Times New Roman" w:hAnsi="Times New Roman" w:cs="Times New Roman"/>
              </w:rPr>
              <w:t xml:space="preserve"> материальных </w:t>
            </w:r>
            <w:r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1276" w:type="dxa"/>
            <w:vMerge w:val="restart"/>
          </w:tcPr>
          <w:p w14:paraId="6D23C44D" w14:textId="473A1605" w:rsidR="00034087" w:rsidRPr="001D27CC" w:rsidRDefault="00034087" w:rsidP="00FC3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7CC">
              <w:rPr>
                <w:rFonts w:ascii="Times New Roman" w:hAnsi="Times New Roman" w:cs="Times New Roman"/>
              </w:rPr>
              <w:t xml:space="preserve">в том числе </w:t>
            </w:r>
            <w:r w:rsidR="00FC3E45" w:rsidRPr="001D27CC">
              <w:rPr>
                <w:rFonts w:ascii="Times New Roman" w:hAnsi="Times New Roman" w:cs="Times New Roman"/>
              </w:rPr>
              <w:t>сумма затрат,</w:t>
            </w:r>
            <w:r w:rsidRPr="001D27CC">
              <w:rPr>
                <w:rFonts w:ascii="Times New Roman" w:hAnsi="Times New Roman" w:cs="Times New Roman"/>
              </w:rPr>
              <w:t xml:space="preserve"> </w:t>
            </w:r>
            <w:r w:rsidR="000A3057" w:rsidRPr="001D27CC">
              <w:rPr>
                <w:rFonts w:ascii="Times New Roman" w:hAnsi="Times New Roman" w:cs="Times New Roman"/>
              </w:rPr>
              <w:t>предъявляемая к субсидированию</w:t>
            </w:r>
            <w:r w:rsidR="00FC3E45" w:rsidRPr="001D27CC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034087" w14:paraId="581EA12F" w14:textId="77777777" w:rsidTr="009D3DD6">
        <w:tc>
          <w:tcPr>
            <w:tcW w:w="709" w:type="dxa"/>
            <w:vMerge/>
          </w:tcPr>
          <w:p w14:paraId="685A4319" w14:textId="77777777" w:rsidR="00034087" w:rsidRPr="0077664B" w:rsidRDefault="0003408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14:paraId="69CD0520" w14:textId="77777777" w:rsidR="00034087" w:rsidRPr="0077664B" w:rsidRDefault="0003408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94A7DCE" w14:textId="77777777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1122" w:type="dxa"/>
          </w:tcPr>
          <w:p w14:paraId="39C9383B" w14:textId="52EA0CF2" w:rsidR="00034087" w:rsidRPr="0077664B" w:rsidRDefault="00034087" w:rsidP="00CE6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 xml:space="preserve">сумма </w:t>
            </w:r>
            <w:r w:rsidR="00CE6F0A">
              <w:rPr>
                <w:rFonts w:ascii="Times New Roman" w:hAnsi="Times New Roman" w:cs="Times New Roman"/>
                <w:vertAlign w:val="superscript"/>
              </w:rPr>
              <w:t>3</w:t>
            </w:r>
            <w:hyperlink w:anchor="P655"/>
            <w:r w:rsidRPr="0077664B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045" w:type="dxa"/>
          </w:tcPr>
          <w:p w14:paraId="777EF497" w14:textId="77777777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5C7A37CB" w14:textId="77777777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1134" w:type="dxa"/>
          </w:tcPr>
          <w:p w14:paraId="57BB5929" w14:textId="77D7D0F0" w:rsidR="00034087" w:rsidRPr="0077664B" w:rsidRDefault="00CE6F0A" w:rsidP="00776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hyperlink w:anchor="P655"/>
            <w:r w:rsidRPr="0077664B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992" w:type="dxa"/>
          </w:tcPr>
          <w:p w14:paraId="495861BF" w14:textId="77777777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14:paraId="5EAAACC9" w14:textId="77777777" w:rsidR="00034087" w:rsidRPr="0077664B" w:rsidRDefault="00034087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992" w:type="dxa"/>
          </w:tcPr>
          <w:p w14:paraId="54B37109" w14:textId="5D415CB2" w:rsidR="00034087" w:rsidRPr="0077664B" w:rsidRDefault="00CE6F0A" w:rsidP="00776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hyperlink w:anchor="P655"/>
            <w:r w:rsidRPr="0077664B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992" w:type="dxa"/>
          </w:tcPr>
          <w:p w14:paraId="4AF98F42" w14:textId="7CD13ECF" w:rsidR="00034087" w:rsidRPr="0077664B" w:rsidRDefault="00034087" w:rsidP="00034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14:paraId="74566954" w14:textId="545D4D5E" w:rsidR="00034087" w:rsidRPr="0077664B" w:rsidRDefault="00034087" w:rsidP="00034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номер, дата</w:t>
            </w:r>
          </w:p>
        </w:tc>
        <w:tc>
          <w:tcPr>
            <w:tcW w:w="992" w:type="dxa"/>
          </w:tcPr>
          <w:p w14:paraId="40D90FBF" w14:textId="74A2A4C3" w:rsidR="00034087" w:rsidRPr="0077664B" w:rsidRDefault="00CE6F0A" w:rsidP="000340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hyperlink w:anchor="P655"/>
            <w:r w:rsidRPr="0077664B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276" w:type="dxa"/>
            <w:vMerge/>
          </w:tcPr>
          <w:p w14:paraId="03045432" w14:textId="3B72DEC5" w:rsidR="00034087" w:rsidRPr="0077664B" w:rsidRDefault="00034087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7E24C87E" w14:textId="77777777" w:rsidTr="009D3DD6">
        <w:trPr>
          <w:trHeight w:val="28"/>
        </w:trPr>
        <w:tc>
          <w:tcPr>
            <w:tcW w:w="709" w:type="dxa"/>
          </w:tcPr>
          <w:p w14:paraId="2A1A698F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</w:tcPr>
          <w:p w14:paraId="5250697E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</w:tcPr>
          <w:p w14:paraId="71EBD8BE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</w:tcPr>
          <w:p w14:paraId="7FE6E648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14:paraId="581D62B3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7A604152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9B6CDE4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5057B45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4E56DEEE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75B33AA2" w14:textId="7777777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EE1A088" w14:textId="4448AB0C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3B4BC5A0" w14:textId="32D6B949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7D7C74A7" w14:textId="728EFBC2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77DD4173" w14:textId="7502CE7A" w:rsidR="00C452BC" w:rsidRPr="0077664B" w:rsidRDefault="00C452BC" w:rsidP="00C452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452BC" w14:paraId="49FEEDA8" w14:textId="77777777" w:rsidTr="004B28F7">
        <w:trPr>
          <w:trHeight w:val="115"/>
        </w:trPr>
        <w:tc>
          <w:tcPr>
            <w:tcW w:w="709" w:type="dxa"/>
          </w:tcPr>
          <w:p w14:paraId="642C8361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2" w:type="dxa"/>
            <w:gridSpan w:val="13"/>
          </w:tcPr>
          <w:p w14:paraId="1AB918F3" w14:textId="2A941BE3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роизводство овощей защищенного грунта, произведенных с применением технологии досвечивания</w:t>
            </w:r>
          </w:p>
        </w:tc>
      </w:tr>
      <w:tr w:rsidR="00C452BC" w14:paraId="652CB5CC" w14:textId="77777777" w:rsidTr="009D3DD6">
        <w:trPr>
          <w:trHeight w:val="398"/>
        </w:trPr>
        <w:tc>
          <w:tcPr>
            <w:tcW w:w="709" w:type="dxa"/>
          </w:tcPr>
          <w:p w14:paraId="53F01587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71" w:type="dxa"/>
          </w:tcPr>
          <w:p w14:paraId="3C76D188" w14:textId="1C530730" w:rsidR="00C452BC" w:rsidRPr="003E6E3D" w:rsidRDefault="00F64D2F" w:rsidP="006236B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C5EAE">
              <w:rPr>
                <w:rFonts w:ascii="Times New Roman" w:hAnsi="Times New Roman" w:cs="Times New Roman"/>
              </w:rPr>
              <w:t>З</w:t>
            </w:r>
            <w:r w:rsidR="00C452BC" w:rsidRPr="006C5EAE">
              <w:rPr>
                <w:rFonts w:ascii="Times New Roman" w:hAnsi="Times New Roman" w:cs="Times New Roman"/>
              </w:rPr>
              <w:t>атраты:</w:t>
            </w:r>
          </w:p>
        </w:tc>
        <w:tc>
          <w:tcPr>
            <w:tcW w:w="982" w:type="dxa"/>
          </w:tcPr>
          <w:p w14:paraId="3551210E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046DD6F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04DCF3D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83295E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D6BFB5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856450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661792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A312F4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79FFD9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50EF9E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050B4C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1B0F74" w14:textId="5831FEB3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0DFE9C9D" w14:textId="77777777" w:rsidTr="009D3DD6">
        <w:trPr>
          <w:trHeight w:val="535"/>
        </w:trPr>
        <w:tc>
          <w:tcPr>
            <w:tcW w:w="709" w:type="dxa"/>
          </w:tcPr>
          <w:p w14:paraId="7F47393C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71" w:type="dxa"/>
          </w:tcPr>
          <w:p w14:paraId="6A6BA2BD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риобретение семян и посадочного материала</w:t>
            </w:r>
          </w:p>
        </w:tc>
        <w:tc>
          <w:tcPr>
            <w:tcW w:w="982" w:type="dxa"/>
          </w:tcPr>
          <w:p w14:paraId="3E4F14E3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7AE1155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27FC9262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88831C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1A83E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43916F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2F189B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CFBE82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5CA13E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2E0F5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51FB89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CC7704" w14:textId="098F162A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01F733C1" w14:textId="77777777" w:rsidTr="009D3DD6">
        <w:trPr>
          <w:trHeight w:val="450"/>
        </w:trPr>
        <w:tc>
          <w:tcPr>
            <w:tcW w:w="709" w:type="dxa"/>
          </w:tcPr>
          <w:p w14:paraId="7BCAE36F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71" w:type="dxa"/>
          </w:tcPr>
          <w:p w14:paraId="3184269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риобретение минеральных удобрений, бактериальных и других препаратов</w:t>
            </w:r>
          </w:p>
        </w:tc>
        <w:tc>
          <w:tcPr>
            <w:tcW w:w="982" w:type="dxa"/>
          </w:tcPr>
          <w:p w14:paraId="35C84B4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5FFD1BB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0C1D206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712952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4B0C14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1B143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E33742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CB9813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E4E32F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38468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A82A3C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95D41E" w14:textId="512B8C0A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6AACC81F" w14:textId="77777777" w:rsidTr="009D3DD6">
        <w:trPr>
          <w:trHeight w:val="291"/>
        </w:trPr>
        <w:tc>
          <w:tcPr>
            <w:tcW w:w="709" w:type="dxa"/>
          </w:tcPr>
          <w:p w14:paraId="03893714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671" w:type="dxa"/>
          </w:tcPr>
          <w:p w14:paraId="4212A414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риобретение средств защиты растений</w:t>
            </w:r>
          </w:p>
        </w:tc>
        <w:tc>
          <w:tcPr>
            <w:tcW w:w="982" w:type="dxa"/>
          </w:tcPr>
          <w:p w14:paraId="602D6B5F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497CFD7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5B13C166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EF4EBB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AC2C42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2AAF06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896B3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E32EDD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6910E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71146C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65D24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89C73A" w14:textId="6469080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2D7C8EDF" w14:textId="77777777" w:rsidTr="009D3DD6">
        <w:trPr>
          <w:trHeight w:val="780"/>
        </w:trPr>
        <w:tc>
          <w:tcPr>
            <w:tcW w:w="709" w:type="dxa"/>
          </w:tcPr>
          <w:p w14:paraId="0186351E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671" w:type="dxa"/>
          </w:tcPr>
          <w:p w14:paraId="14B069F0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риобретение покупной энергии всех видов, топлива, кроме нефтепродуктов (уголь, газ, дрова)</w:t>
            </w:r>
          </w:p>
        </w:tc>
        <w:tc>
          <w:tcPr>
            <w:tcW w:w="982" w:type="dxa"/>
          </w:tcPr>
          <w:p w14:paraId="4EDCCBD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0784F08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120C3F1E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DE0DB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1A2BD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D046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EEB1CC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279270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75D49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431FD8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D7423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29966C" w14:textId="5940D08C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1DEB2440" w14:textId="77777777" w:rsidTr="009D3DD6">
        <w:trPr>
          <w:trHeight w:val="1304"/>
        </w:trPr>
        <w:tc>
          <w:tcPr>
            <w:tcW w:w="709" w:type="dxa"/>
          </w:tcPr>
          <w:p w14:paraId="1E81BF21" w14:textId="77777777" w:rsidR="00C452BC" w:rsidRPr="0077664B" w:rsidRDefault="00C452BC" w:rsidP="00F73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671" w:type="dxa"/>
          </w:tcPr>
          <w:p w14:paraId="728E1EB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приобретение нефтепродуктов всех видов, используемых на технологические цели</w:t>
            </w:r>
          </w:p>
        </w:tc>
        <w:tc>
          <w:tcPr>
            <w:tcW w:w="982" w:type="dxa"/>
          </w:tcPr>
          <w:p w14:paraId="513D487E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14:paraId="3712E6E9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6B314A04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F15F55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E31EA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1C30FB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8FE32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092993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D2FE1D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F1967B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66F9E4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8CDC46" w14:textId="1BAD1E10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52BC" w14:paraId="0AC6EC27" w14:textId="77777777" w:rsidTr="009D3DD6">
        <w:tc>
          <w:tcPr>
            <w:tcW w:w="2380" w:type="dxa"/>
            <w:gridSpan w:val="2"/>
          </w:tcPr>
          <w:p w14:paraId="08E511A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  <w:r w:rsidRPr="007766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82" w:type="dxa"/>
          </w:tcPr>
          <w:p w14:paraId="56E208FB" w14:textId="76F70F75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14:paraId="387F679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0AB4EC1D" w14:textId="78F3A929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14:paraId="59D2BE1E" w14:textId="399ABE36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14:paraId="04D47DD6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EC34A9" w14:textId="461A4E23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14:paraId="0EAD20E6" w14:textId="46E70D37" w:rsidR="00C452BC" w:rsidRPr="0077664B" w:rsidRDefault="00C452BC" w:rsidP="00623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22D3C17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8525B1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A3E0C7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EA0B5A" w14:textId="77777777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B0D422" w14:textId="10B9D340" w:rsidR="00C452BC" w:rsidRPr="0077664B" w:rsidRDefault="00C452BC" w:rsidP="006236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80B93B3" w14:textId="77777777" w:rsidR="00CD76B4" w:rsidRPr="001D267D" w:rsidRDefault="00CD76B4" w:rsidP="001D26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EDEA9C" w14:textId="77777777" w:rsidR="006D15B7" w:rsidRPr="005045C2" w:rsidRDefault="006D15B7" w:rsidP="006D1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14:paraId="134E274F" w14:textId="63BFF553" w:rsidR="006D15B7" w:rsidRPr="005045C2" w:rsidRDefault="006D15B7" w:rsidP="006D1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_______________</w:t>
      </w:r>
    </w:p>
    <w:p w14:paraId="3846C3DD" w14:textId="563367EA" w:rsidR="006D15B7" w:rsidRPr="005045C2" w:rsidRDefault="006D15B7" w:rsidP="006D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(</w:t>
      </w:r>
      <w:r w:rsidRPr="005045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14:paraId="0DD4B7AD" w14:textId="77777777" w:rsidR="006D15B7" w:rsidRPr="005045C2" w:rsidRDefault="006D15B7" w:rsidP="006D15B7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49718C7" w14:textId="77777777" w:rsidR="006D15B7" w:rsidRPr="005045C2" w:rsidRDefault="006D15B7" w:rsidP="006D15B7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дпись</w:t>
      </w:r>
    </w:p>
    <w:p w14:paraId="53E05C6F" w14:textId="0C3837C3" w:rsidR="00E41D75" w:rsidRPr="005045C2" w:rsidRDefault="006D15B7" w:rsidP="006D15B7">
      <w:pPr>
        <w:pStyle w:val="ConsPlusNormal"/>
        <w:jc w:val="both"/>
        <w:rPr>
          <w:rFonts w:ascii="Times New Roman" w:hAnsi="Times New Roman" w:cs="Times New Roman"/>
          <w:strike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 20__г</w:t>
      </w:r>
    </w:p>
    <w:p w14:paraId="3E43FB23" w14:textId="42BC8965" w:rsidR="0077664B" w:rsidRDefault="00F738F3" w:rsidP="007766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4E592FD2" w14:textId="77777777" w:rsidR="00BF7745" w:rsidRPr="0077664B" w:rsidRDefault="00BF7745" w:rsidP="007766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E0F1346" w14:textId="77777777" w:rsidR="00A225C3" w:rsidRPr="00BF7745" w:rsidRDefault="00A225C3" w:rsidP="00A225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6" w:name="P651"/>
      <w:bookmarkStart w:id="7" w:name="P655"/>
      <w:bookmarkEnd w:id="6"/>
      <w:bookmarkEnd w:id="7"/>
      <w:r w:rsidRPr="00BF7745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1</w:t>
      </w:r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Год, предшествующий году подачи заявки об участии в отборе.</w:t>
      </w:r>
    </w:p>
    <w:p w14:paraId="63634217" w14:textId="5AFF1673" w:rsidR="00A225C3" w:rsidRPr="00BF7745" w:rsidRDefault="00A225C3" w:rsidP="00A225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8" w:name="P1031"/>
      <w:bookmarkEnd w:id="8"/>
      <w:r w:rsidRPr="00BF7745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2</w:t>
      </w:r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латежные поручения или иные расчетные (платежные) документы, подтверждающие осуществление платежей и содержащие информацию об организационно-правовой форме, наименовании участника отбора, ИНН (для юридических лиц), ФИО, ИНН (для физических лиц). </w:t>
      </w:r>
    </w:p>
    <w:p w14:paraId="71EB4824" w14:textId="55BB47A2" w:rsidR="00A225C3" w:rsidRPr="00BF7745" w:rsidRDefault="00A225C3" w:rsidP="00A225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9" w:name="P1032"/>
      <w:bookmarkEnd w:id="9"/>
      <w:r w:rsidRPr="00BF7745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3</w:t>
      </w:r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С учетом налога на добавленную стоимость – для участника отбора, освобожденного от исполнения обязанностей, связанных с исчислением </w:t>
      </w:r>
      <w:r w:rsidR="00795162">
        <w:rPr>
          <w:rFonts w:ascii="Times New Roman" w:eastAsiaTheme="minorEastAsia" w:hAnsi="Times New Roman" w:cs="Times New Roman"/>
          <w:color w:val="000000" w:themeColor="text1"/>
          <w:lang w:eastAsia="ru-RU"/>
        </w:rPr>
        <w:br/>
      </w:r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>и уплатой налога на добавленную стоимость, и без учета налога на добавленную стоимость – для участника отбора, являющегося налогоплательщиком налога на добавленную стоимость.</w:t>
      </w:r>
    </w:p>
    <w:p w14:paraId="414E6799" w14:textId="721F09D3" w:rsidR="00C74A0D" w:rsidRPr="00C74A0D" w:rsidRDefault="00A225C3" w:rsidP="00C74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highlight w:val="cyan"/>
          <w:lang w:eastAsia="ru-RU"/>
        </w:rPr>
        <w:sectPr w:rsidR="00C74A0D" w:rsidRPr="00C74A0D" w:rsidSect="006E4484">
          <w:pgSz w:w="16838" w:h="11905" w:orient="landscape"/>
          <w:pgMar w:top="1134" w:right="851" w:bottom="1134" w:left="1418" w:header="0" w:footer="0" w:gutter="0"/>
          <w:pgNumType w:start="1"/>
          <w:cols w:space="720"/>
          <w:titlePg/>
        </w:sectPr>
      </w:pPr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В </w:t>
      </w:r>
      <w:hyperlink r:id="rId25" w:anchor="P508" w:history="1">
        <w:r w:rsidRPr="00BF7745">
          <w:rPr>
            <w:rStyle w:val="a8"/>
            <w:rFonts w:ascii="Times New Roman" w:eastAsiaTheme="minorEastAsia" w:hAnsi="Times New Roman" w:cs="Times New Roman"/>
            <w:color w:val="000000" w:themeColor="text1"/>
            <w:u w:val="none"/>
            <w:lang w:eastAsia="ru-RU"/>
          </w:rPr>
          <w:t>графе 1</w:t>
        </w:r>
      </w:hyperlink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4 сумма затрат </w:t>
      </w:r>
      <w:r w:rsidR="00856221">
        <w:rPr>
          <w:rFonts w:ascii="Times New Roman" w:eastAsiaTheme="minorEastAsia" w:hAnsi="Times New Roman" w:cs="Times New Roman"/>
          <w:color w:val="000000" w:themeColor="text1"/>
          <w:lang w:eastAsia="ru-RU"/>
        </w:rPr>
        <w:t>на производство овощей защищенного грунта, произведенных с применением технологии досвечивания</w:t>
      </w:r>
      <w:r w:rsidRPr="00BF7745">
        <w:rPr>
          <w:rFonts w:ascii="Times New Roman" w:eastAsiaTheme="minorEastAsia" w:hAnsi="Times New Roman" w:cs="Times New Roman"/>
          <w:color w:val="000000" w:themeColor="text1"/>
          <w:lang w:eastAsia="ru-RU"/>
        </w:rPr>
        <w:t>, представленная к субсидированию в соответствии с иными нормативными правовыми актами Красноярского края, не указывается</w:t>
      </w:r>
      <w:bookmarkStart w:id="10" w:name="P1034"/>
      <w:bookmarkStart w:id="11" w:name="P1035"/>
      <w:bookmarkStart w:id="12" w:name="P1036"/>
      <w:bookmarkEnd w:id="10"/>
      <w:bookmarkEnd w:id="11"/>
      <w:bookmarkEnd w:id="12"/>
      <w:r w:rsidR="00C74A0D">
        <w:rPr>
          <w:rFonts w:ascii="Times New Roman" w:eastAsiaTheme="minorEastAsia" w:hAnsi="Times New Roman" w:cs="Times New Roman"/>
          <w:color w:val="000000" w:themeColor="text1"/>
          <w:lang w:eastAsia="ru-RU"/>
        </w:rPr>
        <w:t>.</w:t>
      </w:r>
    </w:p>
    <w:p w14:paraId="58F5948C" w14:textId="7E7C0D52" w:rsidR="00F020F4" w:rsidRPr="008401C6" w:rsidRDefault="00F020F4" w:rsidP="00F020F4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5</w:t>
      </w:r>
    </w:p>
    <w:p w14:paraId="60509852" w14:textId="7A3158ED" w:rsidR="00F020F4" w:rsidRDefault="00F020F4" w:rsidP="00F020F4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="00CF49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="00CF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роизводство овощей защищенного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, произведенных с применением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и досвечивания</w:t>
      </w:r>
      <w:r w:rsidR="00856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0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B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14:paraId="0EF07D59" w14:textId="77777777" w:rsidR="00F020F4" w:rsidRDefault="00F020F4" w:rsidP="00F020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26A89223" w14:textId="77777777" w:rsidR="009D3DD6" w:rsidRDefault="009D3DD6" w:rsidP="00F020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3B0586F7" w14:textId="4614E99D" w:rsidR="00F020F4" w:rsidRDefault="00F020F4" w:rsidP="00F020F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для расчета размера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на производство овощей защищенного грунта, произведенных с прим</w:t>
      </w:r>
      <w:r w:rsidR="000A3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нием технологии досвечивания, в 20__ году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</w:p>
    <w:p w14:paraId="5E177E15" w14:textId="5ECAE1B3" w:rsidR="00F020F4" w:rsidRDefault="00F020F4" w:rsidP="00F020F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</w:rPr>
        <w:t xml:space="preserve">полное наименование </w:t>
      </w:r>
      <w:r>
        <w:rPr>
          <w:rFonts w:ascii="Times New Roman" w:eastAsiaTheme="minorHAnsi" w:hAnsi="Times New Roman" w:cs="Times New Roman"/>
          <w:lang w:eastAsia="en-US"/>
        </w:rPr>
        <w:t>сельскохозяйственного товаропроизводителя</w:t>
      </w:r>
      <w:r w:rsidRPr="008C0E7D">
        <w:rPr>
          <w:rFonts w:ascii="Times New Roman" w:eastAsiaTheme="minorHAnsi" w:hAnsi="Times New Roman" w:cs="Times New Roman"/>
          <w:lang w:eastAsia="en-US"/>
        </w:rPr>
        <w:t>, за исключением граждан, ведущих личное подсобное хозяйство, и сельскохозяйственных кредитных потребительских кооперативов</w:t>
      </w:r>
      <w:r>
        <w:rPr>
          <w:rFonts w:ascii="Times New Roman" w:eastAsiaTheme="minorHAnsi" w:hAnsi="Times New Roman" w:cs="Times New Roman"/>
          <w:lang w:eastAsia="en-US"/>
        </w:rPr>
        <w:t xml:space="preserve"> (далее – участник отбора</w:t>
      </w:r>
      <w:r w:rsidR="001469D8">
        <w:rPr>
          <w:rFonts w:ascii="Times New Roman" w:eastAsiaTheme="minorHAnsi" w:hAnsi="Times New Roman" w:cs="Times New Roman"/>
          <w:lang w:eastAsia="en-US"/>
        </w:rPr>
        <w:t>)</w:t>
      </w:r>
    </w:p>
    <w:p w14:paraId="464CC8FD" w14:textId="77777777" w:rsidR="00F020F4" w:rsidRDefault="00F020F4" w:rsidP="00F020F4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4676"/>
        <w:gridCol w:w="4452"/>
        <w:gridCol w:w="2353"/>
        <w:gridCol w:w="2373"/>
      </w:tblGrid>
      <w:tr w:rsidR="00F020F4" w14:paraId="39EB1839" w14:textId="77777777" w:rsidTr="007531D4">
        <w:trPr>
          <w:trHeight w:val="96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7831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A0F5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руппа сельскохозяйственных культур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907A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ъем производства группы сельскохозяйственных культур, в году, предшествующем году предоставления субсидии, тонн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5802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C56C65">
              <w:rPr>
                <w:rFonts w:ascii="Times New Roman" w:hAnsi="Times New Roman" w:cs="Times New Roman"/>
                <w:lang w:eastAsia="en-US"/>
              </w:rPr>
              <w:t>Ставка субсидирования, рублей на 1 тонн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2DB3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мма субсидии по ставке субсидирования, рублей (гр. 3 × гр. 4)</w:t>
            </w:r>
          </w:p>
        </w:tc>
      </w:tr>
      <w:tr w:rsidR="00F020F4" w14:paraId="07BCE0C5" w14:textId="77777777" w:rsidTr="007531D4">
        <w:trPr>
          <w:trHeight w:val="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7A4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565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8A9C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8858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739B" w14:textId="77777777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56C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</w:p>
        </w:tc>
      </w:tr>
      <w:tr w:rsidR="00F020F4" w14:paraId="11259A8B" w14:textId="77777777" w:rsidTr="007531D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8C6" w14:textId="7C4F2825" w:rsidR="00F020F4" w:rsidRPr="00C56C65" w:rsidRDefault="00F020F4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B182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28C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B65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92C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F020F4" w14:paraId="54C64791" w14:textId="77777777" w:rsidTr="007531D4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8AC1" w14:textId="51AC5DB0" w:rsidR="00F020F4" w:rsidRPr="00C56C65" w:rsidRDefault="00856221" w:rsidP="007531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…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FA2A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DE3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2E3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4A4" w14:textId="77777777" w:rsidR="00F020F4" w:rsidRPr="00C56C65" w:rsidRDefault="00F020F4" w:rsidP="007531D4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14:paraId="55B46429" w14:textId="77777777" w:rsidR="00F020F4" w:rsidRDefault="00F020F4" w:rsidP="00F020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81A4BC" w14:textId="58DC8710" w:rsidR="00F020F4" w:rsidRDefault="00F020F4" w:rsidP="00E215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фактически произведенных затрат в году, предшествующему году подачи заявки об участии в отборе, указанных в приложении № 4 к Порядку предоставления субсидий</w:t>
      </w:r>
      <w:r>
        <w:t xml:space="preserve">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на производство овощей защищенного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Pr="00E4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зведенных с применением технологии досвечивания</w:t>
      </w:r>
      <w:r w:rsidRPr="00E41D75">
        <w:rPr>
          <w:rFonts w:ascii="Times New Roman" w:hAnsi="Times New Roman" w:cs="Times New Roman"/>
          <w:sz w:val="28"/>
          <w:szCs w:val="28"/>
        </w:rPr>
        <w:t xml:space="preserve"> и проведения отбора получателей субсидий, утвержденного постановлением Правительства Красноярского края от 05.04.2023 № 262-п, составила: _______________ рублей, расчетный размер субсидии ________________, рублей </w:t>
      </w:r>
      <w:r w:rsidRPr="00E41D7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41D75">
        <w:rPr>
          <w:rFonts w:ascii="Times New Roman" w:hAnsi="Times New Roman" w:cs="Times New Roman"/>
          <w:sz w:val="28"/>
          <w:szCs w:val="28"/>
        </w:rPr>
        <w:t>;</w:t>
      </w:r>
    </w:p>
    <w:p w14:paraId="2399A5C0" w14:textId="77777777" w:rsidR="00F020F4" w:rsidRDefault="00F020F4" w:rsidP="00F020F4">
      <w:pPr>
        <w:pStyle w:val="ConsPlusNormal"/>
        <w:rPr>
          <w:rFonts w:ascii="Times New Roman" w:hAnsi="Times New Roman"/>
          <w:sz w:val="24"/>
          <w:szCs w:val="24"/>
        </w:rPr>
      </w:pPr>
    </w:p>
    <w:p w14:paraId="09DAC166" w14:textId="77777777" w:rsidR="002E50A4" w:rsidRPr="005045C2" w:rsidRDefault="002E50A4" w:rsidP="002E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</w:p>
    <w:p w14:paraId="283A2B37" w14:textId="690A0AD9" w:rsidR="002E50A4" w:rsidRPr="005045C2" w:rsidRDefault="002E50A4" w:rsidP="002E5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е им лицо                                                                                               _______________</w:t>
      </w:r>
    </w:p>
    <w:p w14:paraId="5A98A98E" w14:textId="414F114E" w:rsidR="002E50A4" w:rsidRPr="005045C2" w:rsidRDefault="002E50A4" w:rsidP="002E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(</w:t>
      </w:r>
      <w:r w:rsidRPr="005045C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14:paraId="2DAD9EDA" w14:textId="77777777" w:rsidR="002E50A4" w:rsidRPr="005045C2" w:rsidRDefault="002E50A4" w:rsidP="002E50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B3EB1B" w14:textId="77777777" w:rsidR="002E50A4" w:rsidRPr="005045C2" w:rsidRDefault="002E50A4" w:rsidP="002E50A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дпись</w:t>
      </w:r>
    </w:p>
    <w:p w14:paraId="5E8649ED" w14:textId="669B25E7" w:rsidR="00F020F4" w:rsidRPr="007D684A" w:rsidRDefault="002E50A4" w:rsidP="002E50A4">
      <w:pPr>
        <w:pStyle w:val="ConsPlusNormal"/>
        <w:jc w:val="both"/>
        <w:rPr>
          <w:rFonts w:ascii="Times New Roman" w:hAnsi="Times New Roman" w:cs="Times New Roman"/>
          <w:strike/>
        </w:rPr>
      </w:pPr>
      <w:r w:rsidRPr="00504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 20__г</w:t>
      </w:r>
    </w:p>
    <w:p w14:paraId="1C75DDE8" w14:textId="77777777" w:rsidR="00F020F4" w:rsidRPr="007D684A" w:rsidRDefault="00F020F4" w:rsidP="00F020F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D684A">
        <w:rPr>
          <w:rFonts w:ascii="Times New Roman" w:hAnsi="Times New Roman"/>
          <w:sz w:val="24"/>
          <w:szCs w:val="24"/>
        </w:rPr>
        <w:t>_______________________________</w:t>
      </w:r>
    </w:p>
    <w:p w14:paraId="304E0D30" w14:textId="2BFB22B5" w:rsidR="00381A6B" w:rsidRDefault="00F020F4" w:rsidP="00E21515">
      <w:pPr>
        <w:pStyle w:val="ConsPlusNormal"/>
        <w:ind w:firstLine="708"/>
        <w:rPr>
          <w:rFonts w:ascii="Times New Roman" w:eastAsia="Times New Roman" w:hAnsi="Times New Roman" w:cs="Times New Roman"/>
        </w:rPr>
      </w:pPr>
      <w:r w:rsidRPr="00C56C65">
        <w:rPr>
          <w:rFonts w:ascii="Times New Roman" w:eastAsia="Times New Roman" w:hAnsi="Times New Roman" w:cs="Times New Roman"/>
          <w:vertAlign w:val="superscript"/>
        </w:rPr>
        <w:t>1</w:t>
      </w:r>
      <w:r w:rsidRPr="00C56C65">
        <w:rPr>
          <w:rFonts w:ascii="Times New Roman" w:eastAsia="Times New Roman" w:hAnsi="Times New Roman" w:cs="Times New Roman"/>
        </w:rPr>
        <w:t xml:space="preserve"> Расчетный размер субсидии устанавливается исходя из наименьшего значения между суммой суб</w:t>
      </w:r>
      <w:r w:rsidR="00F90B8E">
        <w:rPr>
          <w:rFonts w:ascii="Times New Roman" w:eastAsia="Times New Roman" w:hAnsi="Times New Roman" w:cs="Times New Roman"/>
        </w:rPr>
        <w:t xml:space="preserve">сидии по ставке субсидирования </w:t>
      </w:r>
      <w:r w:rsidRPr="00C56C65">
        <w:rPr>
          <w:rFonts w:ascii="Times New Roman" w:eastAsia="Times New Roman" w:hAnsi="Times New Roman" w:cs="Times New Roman"/>
        </w:rPr>
        <w:t>и суммой затрат, произведенных в году, предшествующему году подачи заявки на участие в отборе,</w:t>
      </w:r>
      <w:r w:rsidRPr="00C56C65">
        <w:rPr>
          <w:rFonts w:ascii="Times New Roman" w:eastAsia="Times New Roman" w:hAnsi="Times New Roman" w:cs="Times New Roman"/>
          <w:color w:val="000000"/>
        </w:rPr>
        <w:t xml:space="preserve"> на поддержку производства </w:t>
      </w:r>
      <w:r w:rsidRPr="00C56C65">
        <w:rPr>
          <w:rFonts w:ascii="Times New Roman" w:eastAsia="Times New Roman" w:hAnsi="Times New Roman" w:cs="Times New Roman"/>
        </w:rPr>
        <w:t>овощей защищенного грунта, произведенных с применением технологии досвечивания</w:t>
      </w:r>
      <w:r w:rsidR="009D3DD6">
        <w:rPr>
          <w:rFonts w:ascii="Times New Roman" w:eastAsia="Times New Roman" w:hAnsi="Times New Roman" w:cs="Times New Roman"/>
        </w:rPr>
        <w:t>.</w:t>
      </w:r>
    </w:p>
    <w:p w14:paraId="0C5E58CE" w14:textId="3D5CA6D5" w:rsidR="0077664B" w:rsidRDefault="00F020F4" w:rsidP="00F020F4">
      <w:pPr>
        <w:pStyle w:val="ConsPlusNormal"/>
        <w:sectPr w:rsidR="0077664B" w:rsidSect="002F3428">
          <w:pgSz w:w="16838" w:h="11905" w:orient="landscape"/>
          <w:pgMar w:top="1134" w:right="851" w:bottom="1134" w:left="1418" w:header="0" w:footer="0" w:gutter="0"/>
          <w:pgNumType w:start="1"/>
          <w:cols w:space="720"/>
          <w:titlePg/>
        </w:sectPr>
      </w:pPr>
      <w:r w:rsidRPr="00C56C65">
        <w:rPr>
          <w:rFonts w:ascii="Times New Roman" w:eastAsia="Times New Roman" w:hAnsi="Times New Roman" w:cs="Times New Roman"/>
          <w:color w:val="000000"/>
        </w:rPr>
        <w:t>.</w:t>
      </w:r>
    </w:p>
    <w:p w14:paraId="6BDE8B7E" w14:textId="53720AC9" w:rsidR="00381A6B" w:rsidRPr="008401C6" w:rsidRDefault="00381A6B" w:rsidP="00381A6B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P656"/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39A61B9" w14:textId="50D1E3E8" w:rsidR="00381A6B" w:rsidRDefault="00381A6B" w:rsidP="00381A6B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рядку предоставления </w:t>
      </w:r>
      <w:r w:rsidRPr="00840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</w:t>
      </w:r>
      <w:r w:rsidR="00CF49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40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84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</w:t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трат </w:t>
      </w:r>
      <w:r w:rsidR="00CF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401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роизводство овощей защищенного 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нта, произведенных с применением</w:t>
      </w:r>
      <w:r w:rsidRPr="00840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и досвечивания</w:t>
      </w:r>
      <w:r w:rsidR="00CF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0B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проведения отбора получателей указанных субсидий</w:t>
      </w:r>
    </w:p>
    <w:p w14:paraId="64A3E746" w14:textId="77777777" w:rsidR="00381A6B" w:rsidRDefault="00381A6B" w:rsidP="00381A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0E4D938A" w14:textId="77777777" w:rsidR="004B28F7" w:rsidRDefault="004B28F7" w:rsidP="00381A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</w:pPr>
    </w:p>
    <w:p w14:paraId="7EEC45F0" w14:textId="596F9EA9" w:rsidR="00381A6B" w:rsidRDefault="00381A6B" w:rsidP="00381A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64B">
        <w:rPr>
          <w:rFonts w:ascii="Times New Roman" w:hAnsi="Times New Roman" w:cs="Times New Roman"/>
          <w:sz w:val="28"/>
          <w:szCs w:val="28"/>
        </w:rPr>
        <w:t>Сводная справка-расчет субс</w:t>
      </w:r>
      <w:r>
        <w:rPr>
          <w:rFonts w:ascii="Times New Roman" w:hAnsi="Times New Roman" w:cs="Times New Roman"/>
          <w:sz w:val="28"/>
          <w:szCs w:val="28"/>
        </w:rPr>
        <w:t xml:space="preserve">идии на возмещение части затрат </w:t>
      </w:r>
      <w:r w:rsidRPr="0077664B">
        <w:rPr>
          <w:rFonts w:ascii="Times New Roman" w:hAnsi="Times New Roman" w:cs="Times New Roman"/>
          <w:sz w:val="28"/>
          <w:szCs w:val="28"/>
        </w:rPr>
        <w:t>на производство овощей за</w:t>
      </w:r>
      <w:r>
        <w:rPr>
          <w:rFonts w:ascii="Times New Roman" w:hAnsi="Times New Roman" w:cs="Times New Roman"/>
          <w:sz w:val="28"/>
          <w:szCs w:val="28"/>
        </w:rPr>
        <w:t xml:space="preserve">щищенного грунта, произведенных </w:t>
      </w:r>
      <w:r w:rsidRPr="0077664B">
        <w:rPr>
          <w:rFonts w:ascii="Times New Roman" w:hAnsi="Times New Roman" w:cs="Times New Roman"/>
          <w:sz w:val="28"/>
          <w:szCs w:val="28"/>
        </w:rPr>
        <w:t>с применением техн</w:t>
      </w:r>
      <w:r>
        <w:rPr>
          <w:rFonts w:ascii="Times New Roman" w:hAnsi="Times New Roman" w:cs="Times New Roman"/>
          <w:sz w:val="28"/>
          <w:szCs w:val="28"/>
        </w:rPr>
        <w:t>ологии досвечивания</w:t>
      </w:r>
      <w:r w:rsidR="000A3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14:paraId="4943FC67" w14:textId="77777777" w:rsidR="00381A6B" w:rsidRPr="005A12C5" w:rsidRDefault="00381A6B" w:rsidP="00381A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084"/>
        <w:gridCol w:w="1706"/>
        <w:gridCol w:w="1848"/>
        <w:gridCol w:w="997"/>
        <w:gridCol w:w="1989"/>
        <w:gridCol w:w="1139"/>
        <w:gridCol w:w="431"/>
        <w:gridCol w:w="713"/>
        <w:gridCol w:w="1139"/>
        <w:gridCol w:w="1565"/>
      </w:tblGrid>
      <w:tr w:rsidR="00381A6B" w14:paraId="6B1AC418" w14:textId="77777777" w:rsidTr="009D3DD6">
        <w:trPr>
          <w:trHeight w:val="503"/>
        </w:trPr>
        <w:tc>
          <w:tcPr>
            <w:tcW w:w="567" w:type="dxa"/>
            <w:vMerge w:val="restart"/>
          </w:tcPr>
          <w:p w14:paraId="5036CAC4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610DA8C1" w14:textId="77777777" w:rsidR="00381A6B" w:rsidRPr="00DD6541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541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го района (муниципального округа), городского округа</w:t>
            </w:r>
          </w:p>
        </w:tc>
        <w:tc>
          <w:tcPr>
            <w:tcW w:w="1084" w:type="dxa"/>
            <w:vMerge w:val="restart"/>
          </w:tcPr>
          <w:p w14:paraId="640FCF00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706" w:type="dxa"/>
            <w:vMerge w:val="restart"/>
          </w:tcPr>
          <w:p w14:paraId="4D851980" w14:textId="77777777" w:rsidR="00381A6B" w:rsidRPr="00085C32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 xml:space="preserve">Объем производства овощей защищенного грунта, произведенных с применением технологии досвечивания, тонн </w:t>
            </w:r>
          </w:p>
        </w:tc>
        <w:tc>
          <w:tcPr>
            <w:tcW w:w="1848" w:type="dxa"/>
            <w:vMerge w:val="restart"/>
          </w:tcPr>
          <w:p w14:paraId="06302FED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Ставка субсидирования на 1 тонну произведенных овощей защищенного грунта собственного производства, рублей</w:t>
            </w:r>
          </w:p>
        </w:tc>
        <w:tc>
          <w:tcPr>
            <w:tcW w:w="997" w:type="dxa"/>
            <w:vMerge w:val="restart"/>
          </w:tcPr>
          <w:p w14:paraId="01AB4435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убсидирования, рублей</w:t>
            </w:r>
          </w:p>
        </w:tc>
        <w:tc>
          <w:tcPr>
            <w:tcW w:w="1989" w:type="dxa"/>
            <w:vMerge w:val="restart"/>
          </w:tcPr>
          <w:p w14:paraId="22646612" w14:textId="77777777" w:rsidR="00381A6B" w:rsidRPr="002B4E07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12C5">
              <w:rPr>
                <w:rFonts w:ascii="Times New Roman" w:hAnsi="Times New Roman" w:cs="Times New Roman"/>
              </w:rPr>
              <w:t>Сумма фактически произведенных</w:t>
            </w:r>
            <w:r>
              <w:rPr>
                <w:rFonts w:ascii="Times New Roman" w:hAnsi="Times New Roman" w:cs="Times New Roman"/>
              </w:rPr>
              <w:t xml:space="preserve"> в 20__ году</w:t>
            </w:r>
            <w:r w:rsidRPr="005A12C5">
              <w:rPr>
                <w:rFonts w:ascii="Times New Roman" w:hAnsi="Times New Roman" w:cs="Times New Roman"/>
              </w:rPr>
              <w:t xml:space="preserve"> затрат на производство овощей защищенного грунта, произведенных с применением </w:t>
            </w:r>
            <w:r>
              <w:rPr>
                <w:rFonts w:ascii="Times New Roman" w:hAnsi="Times New Roman" w:cs="Times New Roman"/>
              </w:rPr>
              <w:t xml:space="preserve">технологии досвечивания, рублей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9" w:type="dxa"/>
            <w:vMerge w:val="restart"/>
          </w:tcPr>
          <w:p w14:paraId="00AC7898" w14:textId="77777777" w:rsidR="00381A6B" w:rsidRPr="0029299E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Расчетный размер </w:t>
            </w:r>
            <w:r w:rsidRPr="005A12C5">
              <w:rPr>
                <w:rFonts w:ascii="Times New Roman" w:hAnsi="Times New Roman" w:cs="Times New Roman"/>
              </w:rPr>
              <w:t>субсидии, руб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31" w:type="dxa"/>
            <w:vMerge w:val="restart"/>
          </w:tcPr>
          <w:p w14:paraId="739AFE3C" w14:textId="77777777" w:rsidR="00381A6B" w:rsidRPr="002B4E07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1D75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17" w:type="dxa"/>
            <w:gridSpan w:val="3"/>
          </w:tcPr>
          <w:p w14:paraId="1C184BA5" w14:textId="77777777" w:rsidR="00381A6B" w:rsidRDefault="00381A6B" w:rsidP="007531D4">
            <w:pPr>
              <w:jc w:val="center"/>
            </w:pPr>
            <w:r w:rsidRPr="005A12C5">
              <w:rPr>
                <w:rFonts w:ascii="Times New Roman" w:hAnsi="Times New Roman" w:cs="Times New Roman"/>
              </w:rPr>
              <w:t>Сумма субсидии к предоставлению, руб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381A6B" w14:paraId="049F7678" w14:textId="77777777" w:rsidTr="009D3DD6">
        <w:trPr>
          <w:trHeight w:val="1910"/>
        </w:trPr>
        <w:tc>
          <w:tcPr>
            <w:tcW w:w="567" w:type="dxa"/>
            <w:vMerge/>
          </w:tcPr>
          <w:p w14:paraId="7CE1ADAC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8D0A17B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14:paraId="76CFF194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14:paraId="2273AB63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14:paraId="4A82A8BD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14:paraId="11904835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14:paraId="672EE228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14:paraId="0CA70E9F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</w:tcPr>
          <w:p w14:paraId="7FE8A76D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B6BED3F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9" w:type="dxa"/>
          </w:tcPr>
          <w:p w14:paraId="16794C0D" w14:textId="1F2125E8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 xml:space="preserve">в том числе </w:t>
            </w:r>
            <w:r w:rsidR="00CF49F5">
              <w:rPr>
                <w:rFonts w:ascii="Times New Roman" w:hAnsi="Times New Roman" w:cs="Times New Roman"/>
              </w:rPr>
              <w:br/>
            </w:r>
            <w:r w:rsidRPr="005A12C5">
              <w:rPr>
                <w:rFonts w:ascii="Times New Roman" w:hAnsi="Times New Roman" w:cs="Times New Roman"/>
              </w:rPr>
              <w:t>за счет средств федерального бюдже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65" w:type="dxa"/>
          </w:tcPr>
          <w:p w14:paraId="4667511C" w14:textId="55B7FAF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 xml:space="preserve">в том числе </w:t>
            </w:r>
            <w:r w:rsidR="00CF49F5">
              <w:rPr>
                <w:rFonts w:ascii="Times New Roman" w:hAnsi="Times New Roman" w:cs="Times New Roman"/>
              </w:rPr>
              <w:br/>
            </w:r>
            <w:r w:rsidRPr="005A12C5">
              <w:rPr>
                <w:rFonts w:ascii="Times New Roman" w:hAnsi="Times New Roman" w:cs="Times New Roman"/>
              </w:rPr>
              <w:t>за счет средств краевого бюдже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381A6B" w14:paraId="611E28BF" w14:textId="77777777" w:rsidTr="009D3DD6">
        <w:tc>
          <w:tcPr>
            <w:tcW w:w="567" w:type="dxa"/>
          </w:tcPr>
          <w:p w14:paraId="74907E28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644B6F2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14:paraId="752B49D6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</w:tcPr>
          <w:p w14:paraId="18BC9479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4</w:t>
            </w:r>
            <w:bookmarkStart w:id="14" w:name="P689"/>
            <w:bookmarkEnd w:id="14"/>
          </w:p>
        </w:tc>
        <w:tc>
          <w:tcPr>
            <w:tcW w:w="1848" w:type="dxa"/>
          </w:tcPr>
          <w:p w14:paraId="1598B802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2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14:paraId="1ED7D43C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14:paraId="58F5BB6A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dxa"/>
          </w:tcPr>
          <w:p w14:paraId="6623C57F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692"/>
            <w:bookmarkEnd w:id="15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dxa"/>
          </w:tcPr>
          <w:p w14:paraId="055C79E0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14:paraId="47BC2698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</w:tcPr>
          <w:p w14:paraId="1821731B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</w:tcPr>
          <w:p w14:paraId="56499D23" w14:textId="77777777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81A6B" w14:paraId="0B710241" w14:textId="77777777" w:rsidTr="009D3DD6">
        <w:tc>
          <w:tcPr>
            <w:tcW w:w="567" w:type="dxa"/>
          </w:tcPr>
          <w:p w14:paraId="5D0E09D7" w14:textId="207F32B0" w:rsidR="00381A6B" w:rsidRPr="005A12C5" w:rsidRDefault="00381A6B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9C70DE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52A2E6D7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4E7E990D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9C2647B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6195BDF0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48A498AC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D81DB51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9C7B4A7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D6A38D1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F129513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6EDCA27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1A6B" w14:paraId="3A51ABD8" w14:textId="77777777" w:rsidTr="009D3DD6">
        <w:tc>
          <w:tcPr>
            <w:tcW w:w="567" w:type="dxa"/>
          </w:tcPr>
          <w:p w14:paraId="0970210D" w14:textId="3D0E7C50" w:rsidR="00381A6B" w:rsidRPr="005A12C5" w:rsidRDefault="000745A2" w:rsidP="007531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</w:tcPr>
          <w:p w14:paraId="2DB0B45C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14:paraId="6F03EF95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050B0FE2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46D022F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4F97794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616D2C93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3453EC01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291ABB9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9758503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C7CB5C2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7559C15" w14:textId="77777777" w:rsidR="00381A6B" w:rsidRPr="005A12C5" w:rsidRDefault="00381A6B" w:rsidP="007531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4C838AA" w14:textId="77777777" w:rsidR="004B28F7" w:rsidRDefault="004B28F7" w:rsidP="004B28F7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4A26DF" w14:textId="77777777" w:rsidR="004B28F7" w:rsidRDefault="004B28F7" w:rsidP="004B28F7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инистр сельского хозяйства </w:t>
      </w:r>
    </w:p>
    <w:p w14:paraId="2EC21C4B" w14:textId="77777777" w:rsidR="004B28F7" w:rsidRDefault="004B28F7" w:rsidP="004B28F7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асноярского края</w:t>
      </w:r>
    </w:p>
    <w:p w14:paraId="6D6E6A42" w14:textId="60328CBA" w:rsidR="004B28F7" w:rsidRPr="004B28F7" w:rsidRDefault="004B28F7" w:rsidP="004B28F7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ли уполномоченное им лицо                                                                                            И.О. Фамилия</w:t>
      </w:r>
    </w:p>
    <w:p w14:paraId="3FEF6368" w14:textId="77777777" w:rsidR="004B28F7" w:rsidRDefault="004B28F7" w:rsidP="004B28F7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B28F7">
        <w:rPr>
          <w:rFonts w:ascii="Times New Roman" w:hAnsi="Times New Roman" w:cs="Times New Roman"/>
          <w:sz w:val="28"/>
          <w:szCs w:val="28"/>
          <w:lang w:eastAsia="en-US"/>
        </w:rPr>
        <w:t>«___» _____________ 20__ г.</w:t>
      </w:r>
    </w:p>
    <w:p w14:paraId="7D30FA04" w14:textId="77777777" w:rsidR="004B28F7" w:rsidRDefault="004B28F7" w:rsidP="00381A6B">
      <w:pPr>
        <w:pStyle w:val="ConsPlusNormal"/>
        <w:jc w:val="both"/>
        <w:rPr>
          <w:rFonts w:ascii="Times New Roman" w:hAnsi="Times New Roman" w:cs="Times New Roman"/>
        </w:rPr>
      </w:pPr>
    </w:p>
    <w:p w14:paraId="541AFB38" w14:textId="77777777" w:rsidR="00381A6B" w:rsidRPr="005A12C5" w:rsidRDefault="00381A6B" w:rsidP="00381A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14:paraId="2A24682A" w14:textId="77777777" w:rsidR="00381A6B" w:rsidRPr="00C34E22" w:rsidRDefault="00381A6B" w:rsidP="00381A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16" w:name="P733"/>
      <w:bookmarkEnd w:id="16"/>
      <w:r w:rsidRPr="00C34E22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1</w:t>
      </w:r>
      <w:r w:rsidRPr="00C34E22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С учетом налога на добавленную стоимость - для участника отбора, освобожденного от исполнения обязанностей, связанных с исчислением </w:t>
      </w:r>
      <w:r w:rsidRPr="00C34E22">
        <w:rPr>
          <w:rFonts w:ascii="Times New Roman" w:eastAsiaTheme="minorEastAsia" w:hAnsi="Times New Roman" w:cs="Times New Roman"/>
          <w:color w:val="000000" w:themeColor="text1"/>
          <w:lang w:eastAsia="ru-RU"/>
        </w:rPr>
        <w:br/>
        <w:t>и уплатой налога на добавленную стоимость, и без учета налога на добавленную стоимость - для участника отбора, являющегося налогоплательщиком налога на добавленную стоимость.</w:t>
      </w:r>
    </w:p>
    <w:p w14:paraId="51BCDE69" w14:textId="77777777" w:rsidR="00381A6B" w:rsidRPr="00C34E22" w:rsidRDefault="00381A6B" w:rsidP="00381A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34E22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2</w:t>
      </w:r>
      <w:r w:rsidRPr="00C34E22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Расчетный размер субсидий в графе 8 определяется исходя из наименьшего значения, предусмотренного в графах 6 и 7.</w:t>
      </w:r>
    </w:p>
    <w:p w14:paraId="55AD431A" w14:textId="0E23ACBA" w:rsidR="00381A6B" w:rsidRPr="00C34E22" w:rsidRDefault="00381A6B" w:rsidP="00381A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34E22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>3</w:t>
      </w:r>
      <w:r w:rsidRPr="00C34E22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Коэффициент пропорционального распределения субсидии k применяется к расчетному размеру субсидии на возмещение части затрат </w:t>
      </w:r>
      <w:r w:rsidR="00CF49F5">
        <w:rPr>
          <w:rFonts w:ascii="Times New Roman" w:eastAsiaTheme="minorEastAsia" w:hAnsi="Times New Roman" w:cs="Times New Roman"/>
          <w:color w:val="000000" w:themeColor="text1"/>
          <w:lang w:eastAsia="ru-RU"/>
        </w:rPr>
        <w:br/>
      </w:r>
      <w:r w:rsidRPr="00C34E22">
        <w:rPr>
          <w:rFonts w:ascii="Times New Roman" w:eastAsiaTheme="minorEastAsia" w:hAnsi="Times New Roman" w:cs="Times New Roman"/>
          <w:color w:val="000000" w:themeColor="text1"/>
          <w:lang w:eastAsia="ru-RU"/>
        </w:rPr>
        <w:t>на производство овощей защищенного грунта, произведенных с применением технологии досвечивания.</w:t>
      </w:r>
    </w:p>
    <w:p w14:paraId="1C463DF8" w14:textId="7F689B29" w:rsidR="009471FC" w:rsidRDefault="00381A6B" w:rsidP="00CF49F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magenta"/>
          <w:lang w:eastAsia="ru-RU"/>
        </w:rPr>
        <w:sectPr w:rsidR="009471FC" w:rsidSect="009D3DD6">
          <w:pgSz w:w="16838" w:h="11905" w:orient="landscape"/>
          <w:pgMar w:top="1134" w:right="851" w:bottom="1134" w:left="1418" w:header="170" w:footer="0" w:gutter="0"/>
          <w:pgNumType w:start="1"/>
          <w:cols w:space="720"/>
          <w:titlePg/>
          <w:docGrid w:linePitch="299"/>
        </w:sectPr>
      </w:pPr>
      <w:r w:rsidRPr="00C34E22">
        <w:rPr>
          <w:rFonts w:ascii="Times New Roman" w:eastAsiaTheme="minorEastAsia" w:hAnsi="Times New Roman" w:cs="Times New Roman"/>
          <w:color w:val="000000" w:themeColor="text1"/>
          <w:vertAlign w:val="superscript"/>
          <w:lang w:eastAsia="ru-RU"/>
        </w:rPr>
        <w:t xml:space="preserve">4 </w:t>
      </w:r>
      <w:r w:rsidRPr="00C34E22">
        <w:rPr>
          <w:rFonts w:ascii="Times New Roman" w:eastAsiaTheme="minorEastAsia" w:hAnsi="Times New Roman" w:cs="Times New Roman"/>
          <w:color w:val="000000" w:themeColor="text1"/>
          <w:lang w:eastAsia="ru-RU"/>
        </w:rPr>
        <w:t>Сумма субсидии к предоставлению устанавливается исходя из расчетного размера в субсидии в графе 8 с учетом соответствующего значения коэффициента пропорционального распределения субсидии k и распределяется на средства краевого и федерального бюджетов исходя из уровня софинансирования, предусмотренного в соглашении о предоставлении субсидий из федерального бюджета бюджету Красноярского края, заключенном Правительством Красноярского края с Министерством сельского хозяйства Российской Федерации</w:t>
      </w:r>
      <w:r w:rsidR="001539E8">
        <w:rPr>
          <w:rFonts w:ascii="Times New Roman" w:eastAsiaTheme="minorEastAsia" w:hAnsi="Times New Roman" w:cs="Times New Roman"/>
          <w:color w:val="000000" w:themeColor="text1"/>
          <w:lang w:eastAsia="ru-RU"/>
        </w:rPr>
        <w:t>.</w:t>
      </w:r>
    </w:p>
    <w:p w14:paraId="14FE5A1A" w14:textId="09FD66B1" w:rsidR="00013F5D" w:rsidRPr="00013F5D" w:rsidRDefault="00013F5D" w:rsidP="001719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734"/>
      <w:bookmarkStart w:id="18" w:name="Par11"/>
      <w:bookmarkEnd w:id="17"/>
      <w:bookmarkEnd w:id="18"/>
    </w:p>
    <w:sectPr w:rsidR="00013F5D" w:rsidRPr="00013F5D" w:rsidSect="006D7EF7">
      <w:pgSz w:w="11905" w:h="16838"/>
      <w:pgMar w:top="1134" w:right="850" w:bottom="1134" w:left="1701" w:header="17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2102" w14:textId="77777777" w:rsidR="00FB1F3A" w:rsidRDefault="00FB1F3A">
      <w:pPr>
        <w:spacing w:after="0" w:line="240" w:lineRule="auto"/>
      </w:pPr>
      <w:r>
        <w:separator/>
      </w:r>
    </w:p>
  </w:endnote>
  <w:endnote w:type="continuationSeparator" w:id="0">
    <w:p w14:paraId="0BF20A39" w14:textId="77777777" w:rsidR="00FB1F3A" w:rsidRDefault="00FB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660E" w14:textId="77777777" w:rsidR="00FB1F3A" w:rsidRDefault="00FB1F3A">
      <w:pPr>
        <w:spacing w:after="0" w:line="240" w:lineRule="auto"/>
      </w:pPr>
      <w:r>
        <w:separator/>
      </w:r>
    </w:p>
  </w:footnote>
  <w:footnote w:type="continuationSeparator" w:id="0">
    <w:p w14:paraId="44CD318F" w14:textId="77777777" w:rsidR="00FB1F3A" w:rsidRDefault="00FB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502"/>
      <w:docPartObj>
        <w:docPartGallery w:val="Page Numbers (Top of Page)"/>
        <w:docPartUnique/>
      </w:docPartObj>
    </w:sdtPr>
    <w:sdtEndPr/>
    <w:sdtContent>
      <w:p w14:paraId="370CBD7C" w14:textId="1290770A" w:rsidR="00FB1F3A" w:rsidRPr="007C78BF" w:rsidRDefault="00FB1F3A" w:rsidP="006E44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CC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E70F" w14:textId="19126153" w:rsidR="00FB1F3A" w:rsidRDefault="00FB1F3A" w:rsidP="000634D8">
    <w:pPr>
      <w:pStyle w:val="a3"/>
      <w:tabs>
        <w:tab w:val="left" w:pos="5550"/>
        <w:tab w:val="left" w:pos="7665"/>
      </w:tabs>
    </w:pPr>
    <w:r>
      <w:tab/>
    </w:r>
    <w:r>
      <w:tab/>
    </w:r>
    <w:r>
      <w:tab/>
    </w:r>
  </w:p>
  <w:p w14:paraId="47C87845" w14:textId="77777777" w:rsidR="00FB1F3A" w:rsidRDefault="00FB1F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696067"/>
      <w:docPartObj>
        <w:docPartGallery w:val="Page Numbers (Top of Page)"/>
        <w:docPartUnique/>
      </w:docPartObj>
    </w:sdtPr>
    <w:sdtEndPr/>
    <w:sdtContent>
      <w:p w14:paraId="5FE81E84" w14:textId="5B964550" w:rsidR="00FB1F3A" w:rsidRDefault="00FB1F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ACC">
          <w:rPr>
            <w:noProof/>
          </w:rPr>
          <w:t>2</w:t>
        </w:r>
        <w:r>
          <w:fldChar w:fldCharType="end"/>
        </w:r>
      </w:p>
    </w:sdtContent>
  </w:sdt>
  <w:p w14:paraId="27506251" w14:textId="2AC81365" w:rsidR="00FB1F3A" w:rsidRDefault="00FB1F3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D4A7" w14:textId="212AE124" w:rsidR="00FB1F3A" w:rsidRDefault="00FB1F3A">
    <w:pPr>
      <w:pStyle w:val="a3"/>
      <w:jc w:val="center"/>
    </w:pPr>
  </w:p>
  <w:p w14:paraId="589CCF26" w14:textId="77777777" w:rsidR="00FB1F3A" w:rsidRDefault="00FB1F3A" w:rsidP="006E44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603"/>
    <w:multiLevelType w:val="hybridMultilevel"/>
    <w:tmpl w:val="4902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63E3"/>
    <w:multiLevelType w:val="hybridMultilevel"/>
    <w:tmpl w:val="8D6E5DE2"/>
    <w:lvl w:ilvl="0" w:tplc="737030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0C2B"/>
    <w:multiLevelType w:val="hybridMultilevel"/>
    <w:tmpl w:val="D0E2FBCC"/>
    <w:lvl w:ilvl="0" w:tplc="8D6A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5D22"/>
    <w:multiLevelType w:val="hybridMultilevel"/>
    <w:tmpl w:val="96FCEDC6"/>
    <w:lvl w:ilvl="0" w:tplc="7EF8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1C"/>
    <w:rsid w:val="000002E6"/>
    <w:rsid w:val="000026EF"/>
    <w:rsid w:val="000030FF"/>
    <w:rsid w:val="000113FE"/>
    <w:rsid w:val="00011879"/>
    <w:rsid w:val="00012F06"/>
    <w:rsid w:val="00013633"/>
    <w:rsid w:val="00013F5D"/>
    <w:rsid w:val="00014D57"/>
    <w:rsid w:val="0001615B"/>
    <w:rsid w:val="00016B77"/>
    <w:rsid w:val="00017752"/>
    <w:rsid w:val="00017991"/>
    <w:rsid w:val="000216BF"/>
    <w:rsid w:val="00024167"/>
    <w:rsid w:val="00026453"/>
    <w:rsid w:val="000275B8"/>
    <w:rsid w:val="00027FB7"/>
    <w:rsid w:val="00031961"/>
    <w:rsid w:val="00033136"/>
    <w:rsid w:val="00033A04"/>
    <w:rsid w:val="00034087"/>
    <w:rsid w:val="000341E0"/>
    <w:rsid w:val="0004205C"/>
    <w:rsid w:val="00043B70"/>
    <w:rsid w:val="00043F32"/>
    <w:rsid w:val="0004483C"/>
    <w:rsid w:val="00051215"/>
    <w:rsid w:val="00051927"/>
    <w:rsid w:val="00052D54"/>
    <w:rsid w:val="0005379F"/>
    <w:rsid w:val="00054720"/>
    <w:rsid w:val="00056AC0"/>
    <w:rsid w:val="0006084A"/>
    <w:rsid w:val="00061AFC"/>
    <w:rsid w:val="000634D8"/>
    <w:rsid w:val="0007241D"/>
    <w:rsid w:val="000745A2"/>
    <w:rsid w:val="0007466B"/>
    <w:rsid w:val="00077B25"/>
    <w:rsid w:val="00080EE0"/>
    <w:rsid w:val="00081373"/>
    <w:rsid w:val="00081D6F"/>
    <w:rsid w:val="00082D4C"/>
    <w:rsid w:val="000850D1"/>
    <w:rsid w:val="00085C32"/>
    <w:rsid w:val="0008703C"/>
    <w:rsid w:val="00091E8C"/>
    <w:rsid w:val="00092CC1"/>
    <w:rsid w:val="00093ED4"/>
    <w:rsid w:val="00096A80"/>
    <w:rsid w:val="00097151"/>
    <w:rsid w:val="0009730E"/>
    <w:rsid w:val="000A3057"/>
    <w:rsid w:val="000A3695"/>
    <w:rsid w:val="000B267E"/>
    <w:rsid w:val="000B37C6"/>
    <w:rsid w:val="000B399B"/>
    <w:rsid w:val="000B564C"/>
    <w:rsid w:val="000B7442"/>
    <w:rsid w:val="000C0C9C"/>
    <w:rsid w:val="000C1993"/>
    <w:rsid w:val="000C315C"/>
    <w:rsid w:val="000C4244"/>
    <w:rsid w:val="000C53C9"/>
    <w:rsid w:val="000C54BE"/>
    <w:rsid w:val="000C7BBF"/>
    <w:rsid w:val="000D1E07"/>
    <w:rsid w:val="000D250F"/>
    <w:rsid w:val="000D3E07"/>
    <w:rsid w:val="000D5EA6"/>
    <w:rsid w:val="000D6D09"/>
    <w:rsid w:val="000E4DFE"/>
    <w:rsid w:val="000F08F4"/>
    <w:rsid w:val="000F14AE"/>
    <w:rsid w:val="000F44BB"/>
    <w:rsid w:val="000F46F9"/>
    <w:rsid w:val="000F6534"/>
    <w:rsid w:val="00101706"/>
    <w:rsid w:val="001038B7"/>
    <w:rsid w:val="0010473D"/>
    <w:rsid w:val="00110335"/>
    <w:rsid w:val="001116E6"/>
    <w:rsid w:val="00111FA9"/>
    <w:rsid w:val="001141C2"/>
    <w:rsid w:val="00114CA1"/>
    <w:rsid w:val="00117004"/>
    <w:rsid w:val="0011705B"/>
    <w:rsid w:val="00121A02"/>
    <w:rsid w:val="0012228D"/>
    <w:rsid w:val="00126B9E"/>
    <w:rsid w:val="00126EFA"/>
    <w:rsid w:val="00130B56"/>
    <w:rsid w:val="00131165"/>
    <w:rsid w:val="00131895"/>
    <w:rsid w:val="00131CFD"/>
    <w:rsid w:val="00134081"/>
    <w:rsid w:val="00137CF5"/>
    <w:rsid w:val="0014177F"/>
    <w:rsid w:val="00141F61"/>
    <w:rsid w:val="00142E6A"/>
    <w:rsid w:val="001433C3"/>
    <w:rsid w:val="00143A6C"/>
    <w:rsid w:val="001469D8"/>
    <w:rsid w:val="00146DAB"/>
    <w:rsid w:val="001537A8"/>
    <w:rsid w:val="001539E8"/>
    <w:rsid w:val="00153E3C"/>
    <w:rsid w:val="001602D2"/>
    <w:rsid w:val="00167372"/>
    <w:rsid w:val="00171874"/>
    <w:rsid w:val="00171952"/>
    <w:rsid w:val="00174406"/>
    <w:rsid w:val="001761D4"/>
    <w:rsid w:val="001811D9"/>
    <w:rsid w:val="00185B7B"/>
    <w:rsid w:val="0018640E"/>
    <w:rsid w:val="00186902"/>
    <w:rsid w:val="00187487"/>
    <w:rsid w:val="00187520"/>
    <w:rsid w:val="001911FF"/>
    <w:rsid w:val="001943DC"/>
    <w:rsid w:val="00195408"/>
    <w:rsid w:val="00196811"/>
    <w:rsid w:val="0019784B"/>
    <w:rsid w:val="001A2210"/>
    <w:rsid w:val="001A2983"/>
    <w:rsid w:val="001A2EE3"/>
    <w:rsid w:val="001A4B7B"/>
    <w:rsid w:val="001A4DCB"/>
    <w:rsid w:val="001A5912"/>
    <w:rsid w:val="001A6980"/>
    <w:rsid w:val="001B00B2"/>
    <w:rsid w:val="001B52FA"/>
    <w:rsid w:val="001B5D5F"/>
    <w:rsid w:val="001B6278"/>
    <w:rsid w:val="001B7708"/>
    <w:rsid w:val="001C5D69"/>
    <w:rsid w:val="001C79F6"/>
    <w:rsid w:val="001C7D55"/>
    <w:rsid w:val="001D1C72"/>
    <w:rsid w:val="001D267D"/>
    <w:rsid w:val="001D27CC"/>
    <w:rsid w:val="001D7B41"/>
    <w:rsid w:val="001E01BE"/>
    <w:rsid w:val="001E02F4"/>
    <w:rsid w:val="001E0A94"/>
    <w:rsid w:val="001E292F"/>
    <w:rsid w:val="001E2A54"/>
    <w:rsid w:val="001E600F"/>
    <w:rsid w:val="001E6CBF"/>
    <w:rsid w:val="001E725E"/>
    <w:rsid w:val="001F079B"/>
    <w:rsid w:val="001F1860"/>
    <w:rsid w:val="001F2A21"/>
    <w:rsid w:val="001F3EB6"/>
    <w:rsid w:val="001F65B3"/>
    <w:rsid w:val="00200AB6"/>
    <w:rsid w:val="0020290D"/>
    <w:rsid w:val="00202C87"/>
    <w:rsid w:val="00204090"/>
    <w:rsid w:val="00210340"/>
    <w:rsid w:val="00211D20"/>
    <w:rsid w:val="00212BF0"/>
    <w:rsid w:val="00213803"/>
    <w:rsid w:val="00216EC5"/>
    <w:rsid w:val="00217750"/>
    <w:rsid w:val="00221B01"/>
    <w:rsid w:val="0022220B"/>
    <w:rsid w:val="00231DBC"/>
    <w:rsid w:val="0023415E"/>
    <w:rsid w:val="002343C0"/>
    <w:rsid w:val="00234C46"/>
    <w:rsid w:val="00235177"/>
    <w:rsid w:val="0023585A"/>
    <w:rsid w:val="0023684F"/>
    <w:rsid w:val="00236DC2"/>
    <w:rsid w:val="00237375"/>
    <w:rsid w:val="00237406"/>
    <w:rsid w:val="002434F8"/>
    <w:rsid w:val="00244131"/>
    <w:rsid w:val="00245FC2"/>
    <w:rsid w:val="00247953"/>
    <w:rsid w:val="00257697"/>
    <w:rsid w:val="0026038A"/>
    <w:rsid w:val="00270B96"/>
    <w:rsid w:val="0027211A"/>
    <w:rsid w:val="0027272D"/>
    <w:rsid w:val="00274D10"/>
    <w:rsid w:val="0027592B"/>
    <w:rsid w:val="00280340"/>
    <w:rsid w:val="002805D8"/>
    <w:rsid w:val="00281A71"/>
    <w:rsid w:val="00283642"/>
    <w:rsid w:val="00284707"/>
    <w:rsid w:val="00292874"/>
    <w:rsid w:val="0029299E"/>
    <w:rsid w:val="002946B6"/>
    <w:rsid w:val="0029473D"/>
    <w:rsid w:val="00294B5B"/>
    <w:rsid w:val="0029775C"/>
    <w:rsid w:val="002A0F70"/>
    <w:rsid w:val="002A1BD8"/>
    <w:rsid w:val="002A2181"/>
    <w:rsid w:val="002A34CE"/>
    <w:rsid w:val="002A3D64"/>
    <w:rsid w:val="002A54A4"/>
    <w:rsid w:val="002A787E"/>
    <w:rsid w:val="002B1712"/>
    <w:rsid w:val="002B4E07"/>
    <w:rsid w:val="002C2846"/>
    <w:rsid w:val="002C3E79"/>
    <w:rsid w:val="002C5C56"/>
    <w:rsid w:val="002C6528"/>
    <w:rsid w:val="002D650B"/>
    <w:rsid w:val="002D672B"/>
    <w:rsid w:val="002D6947"/>
    <w:rsid w:val="002E50A4"/>
    <w:rsid w:val="002E7B4F"/>
    <w:rsid w:val="002F2531"/>
    <w:rsid w:val="002F2718"/>
    <w:rsid w:val="002F3428"/>
    <w:rsid w:val="002F62A9"/>
    <w:rsid w:val="002F6AEF"/>
    <w:rsid w:val="00301608"/>
    <w:rsid w:val="0030220C"/>
    <w:rsid w:val="003057AC"/>
    <w:rsid w:val="00307729"/>
    <w:rsid w:val="003077C6"/>
    <w:rsid w:val="00320E1D"/>
    <w:rsid w:val="00321CD6"/>
    <w:rsid w:val="00331CD4"/>
    <w:rsid w:val="003321C4"/>
    <w:rsid w:val="00333235"/>
    <w:rsid w:val="003337BF"/>
    <w:rsid w:val="00334D0F"/>
    <w:rsid w:val="003356F2"/>
    <w:rsid w:val="00335DE5"/>
    <w:rsid w:val="00336CDE"/>
    <w:rsid w:val="00337022"/>
    <w:rsid w:val="003377FC"/>
    <w:rsid w:val="00341563"/>
    <w:rsid w:val="00342099"/>
    <w:rsid w:val="003430E3"/>
    <w:rsid w:val="003442CA"/>
    <w:rsid w:val="0034594C"/>
    <w:rsid w:val="00351333"/>
    <w:rsid w:val="00353333"/>
    <w:rsid w:val="00353952"/>
    <w:rsid w:val="00353CD8"/>
    <w:rsid w:val="003554F4"/>
    <w:rsid w:val="0035579E"/>
    <w:rsid w:val="00356974"/>
    <w:rsid w:val="00356B93"/>
    <w:rsid w:val="00362B86"/>
    <w:rsid w:val="003636C5"/>
    <w:rsid w:val="00366E5F"/>
    <w:rsid w:val="00366EBC"/>
    <w:rsid w:val="003674C8"/>
    <w:rsid w:val="00372697"/>
    <w:rsid w:val="00381A6B"/>
    <w:rsid w:val="00381BD6"/>
    <w:rsid w:val="00382190"/>
    <w:rsid w:val="00384FDB"/>
    <w:rsid w:val="0038667D"/>
    <w:rsid w:val="003867DE"/>
    <w:rsid w:val="00386BB9"/>
    <w:rsid w:val="0039042C"/>
    <w:rsid w:val="00391F51"/>
    <w:rsid w:val="00392884"/>
    <w:rsid w:val="003943AD"/>
    <w:rsid w:val="00394ECF"/>
    <w:rsid w:val="003961DE"/>
    <w:rsid w:val="00397B51"/>
    <w:rsid w:val="00397F18"/>
    <w:rsid w:val="003A124D"/>
    <w:rsid w:val="003A1744"/>
    <w:rsid w:val="003A1EBB"/>
    <w:rsid w:val="003A711E"/>
    <w:rsid w:val="003B0E71"/>
    <w:rsid w:val="003B2A06"/>
    <w:rsid w:val="003B34E8"/>
    <w:rsid w:val="003B384B"/>
    <w:rsid w:val="003B66A6"/>
    <w:rsid w:val="003C4A7E"/>
    <w:rsid w:val="003C64FB"/>
    <w:rsid w:val="003C7A46"/>
    <w:rsid w:val="003D055D"/>
    <w:rsid w:val="003D3657"/>
    <w:rsid w:val="003D39AE"/>
    <w:rsid w:val="003D3B32"/>
    <w:rsid w:val="003D3F16"/>
    <w:rsid w:val="003D7F43"/>
    <w:rsid w:val="003E06B1"/>
    <w:rsid w:val="003E1B07"/>
    <w:rsid w:val="003E22BC"/>
    <w:rsid w:val="003E6166"/>
    <w:rsid w:val="003E6E3D"/>
    <w:rsid w:val="003E7126"/>
    <w:rsid w:val="003E77E8"/>
    <w:rsid w:val="003E7881"/>
    <w:rsid w:val="003F0694"/>
    <w:rsid w:val="003F416F"/>
    <w:rsid w:val="003F55EB"/>
    <w:rsid w:val="003F7DFF"/>
    <w:rsid w:val="00400FE1"/>
    <w:rsid w:val="00404BC9"/>
    <w:rsid w:val="0040527A"/>
    <w:rsid w:val="00405BDB"/>
    <w:rsid w:val="00405D9E"/>
    <w:rsid w:val="004064FF"/>
    <w:rsid w:val="00406E01"/>
    <w:rsid w:val="00406E71"/>
    <w:rsid w:val="00410077"/>
    <w:rsid w:val="004117CE"/>
    <w:rsid w:val="00412BAA"/>
    <w:rsid w:val="004153D5"/>
    <w:rsid w:val="00416466"/>
    <w:rsid w:val="00420B71"/>
    <w:rsid w:val="00423656"/>
    <w:rsid w:val="00423C6E"/>
    <w:rsid w:val="00432436"/>
    <w:rsid w:val="00434736"/>
    <w:rsid w:val="00436055"/>
    <w:rsid w:val="00442C5A"/>
    <w:rsid w:val="0044500C"/>
    <w:rsid w:val="00445E97"/>
    <w:rsid w:val="0044607A"/>
    <w:rsid w:val="004464FF"/>
    <w:rsid w:val="00446D97"/>
    <w:rsid w:val="00447FCE"/>
    <w:rsid w:val="00452B18"/>
    <w:rsid w:val="00454D0E"/>
    <w:rsid w:val="004557E1"/>
    <w:rsid w:val="004567B1"/>
    <w:rsid w:val="0046115B"/>
    <w:rsid w:val="00461C37"/>
    <w:rsid w:val="004621EF"/>
    <w:rsid w:val="00462C2E"/>
    <w:rsid w:val="00471199"/>
    <w:rsid w:val="00474067"/>
    <w:rsid w:val="00474A4A"/>
    <w:rsid w:val="00476B7A"/>
    <w:rsid w:val="0048030E"/>
    <w:rsid w:val="00485A0A"/>
    <w:rsid w:val="00490227"/>
    <w:rsid w:val="00493C3F"/>
    <w:rsid w:val="00494D82"/>
    <w:rsid w:val="004961E6"/>
    <w:rsid w:val="00496F1A"/>
    <w:rsid w:val="004A2F62"/>
    <w:rsid w:val="004A45FD"/>
    <w:rsid w:val="004A4EC3"/>
    <w:rsid w:val="004A5E90"/>
    <w:rsid w:val="004A6825"/>
    <w:rsid w:val="004A740F"/>
    <w:rsid w:val="004B0299"/>
    <w:rsid w:val="004B28F7"/>
    <w:rsid w:val="004B2C36"/>
    <w:rsid w:val="004B49D1"/>
    <w:rsid w:val="004B4BD1"/>
    <w:rsid w:val="004B4DA1"/>
    <w:rsid w:val="004B543D"/>
    <w:rsid w:val="004C001D"/>
    <w:rsid w:val="004C598B"/>
    <w:rsid w:val="004C74DB"/>
    <w:rsid w:val="004D1843"/>
    <w:rsid w:val="004D1A84"/>
    <w:rsid w:val="004D5A51"/>
    <w:rsid w:val="004E1C71"/>
    <w:rsid w:val="004E225A"/>
    <w:rsid w:val="004E2AAF"/>
    <w:rsid w:val="004E41B3"/>
    <w:rsid w:val="004E61ED"/>
    <w:rsid w:val="004F020A"/>
    <w:rsid w:val="004F2048"/>
    <w:rsid w:val="004F29A0"/>
    <w:rsid w:val="004F488B"/>
    <w:rsid w:val="0050197A"/>
    <w:rsid w:val="00502049"/>
    <w:rsid w:val="005045C2"/>
    <w:rsid w:val="00507DF6"/>
    <w:rsid w:val="005108C5"/>
    <w:rsid w:val="0051198C"/>
    <w:rsid w:val="005127BA"/>
    <w:rsid w:val="00513E94"/>
    <w:rsid w:val="00516C48"/>
    <w:rsid w:val="00520319"/>
    <w:rsid w:val="00522836"/>
    <w:rsid w:val="00525321"/>
    <w:rsid w:val="00525B00"/>
    <w:rsid w:val="00527EDD"/>
    <w:rsid w:val="00530C1F"/>
    <w:rsid w:val="0053114E"/>
    <w:rsid w:val="00533574"/>
    <w:rsid w:val="00533C90"/>
    <w:rsid w:val="0053669D"/>
    <w:rsid w:val="0053797D"/>
    <w:rsid w:val="0054291B"/>
    <w:rsid w:val="00542BAA"/>
    <w:rsid w:val="00542E22"/>
    <w:rsid w:val="005445F8"/>
    <w:rsid w:val="00544C6C"/>
    <w:rsid w:val="00546F2B"/>
    <w:rsid w:val="0055149E"/>
    <w:rsid w:val="00552812"/>
    <w:rsid w:val="00556385"/>
    <w:rsid w:val="005612F9"/>
    <w:rsid w:val="00562F2E"/>
    <w:rsid w:val="00564F9E"/>
    <w:rsid w:val="005652EC"/>
    <w:rsid w:val="00565A31"/>
    <w:rsid w:val="00566260"/>
    <w:rsid w:val="00566495"/>
    <w:rsid w:val="0057005D"/>
    <w:rsid w:val="0057184B"/>
    <w:rsid w:val="00572296"/>
    <w:rsid w:val="0057285B"/>
    <w:rsid w:val="00574ACB"/>
    <w:rsid w:val="005756B1"/>
    <w:rsid w:val="005761D4"/>
    <w:rsid w:val="00577F31"/>
    <w:rsid w:val="005815D3"/>
    <w:rsid w:val="005828D6"/>
    <w:rsid w:val="00584B90"/>
    <w:rsid w:val="00590BAA"/>
    <w:rsid w:val="005922AD"/>
    <w:rsid w:val="005958E6"/>
    <w:rsid w:val="00596312"/>
    <w:rsid w:val="005A06C6"/>
    <w:rsid w:val="005A0D7A"/>
    <w:rsid w:val="005A12C5"/>
    <w:rsid w:val="005A2900"/>
    <w:rsid w:val="005A7267"/>
    <w:rsid w:val="005B41BF"/>
    <w:rsid w:val="005B597F"/>
    <w:rsid w:val="005B59E9"/>
    <w:rsid w:val="005B5FC0"/>
    <w:rsid w:val="005C02D6"/>
    <w:rsid w:val="005C1A0B"/>
    <w:rsid w:val="005C2118"/>
    <w:rsid w:val="005C2BC7"/>
    <w:rsid w:val="005C4160"/>
    <w:rsid w:val="005C48F3"/>
    <w:rsid w:val="005C5150"/>
    <w:rsid w:val="005D257C"/>
    <w:rsid w:val="005D5483"/>
    <w:rsid w:val="005D66DB"/>
    <w:rsid w:val="005E3283"/>
    <w:rsid w:val="005E5A37"/>
    <w:rsid w:val="005F0183"/>
    <w:rsid w:val="005F0358"/>
    <w:rsid w:val="005F104A"/>
    <w:rsid w:val="005F27C4"/>
    <w:rsid w:val="005F3E20"/>
    <w:rsid w:val="005F7A64"/>
    <w:rsid w:val="006001CB"/>
    <w:rsid w:val="00600818"/>
    <w:rsid w:val="00600BA8"/>
    <w:rsid w:val="00602C5C"/>
    <w:rsid w:val="0060665A"/>
    <w:rsid w:val="00610195"/>
    <w:rsid w:val="00610CDE"/>
    <w:rsid w:val="00611182"/>
    <w:rsid w:val="00612E72"/>
    <w:rsid w:val="006134E2"/>
    <w:rsid w:val="006152A4"/>
    <w:rsid w:val="00617A73"/>
    <w:rsid w:val="00617D25"/>
    <w:rsid w:val="00617E18"/>
    <w:rsid w:val="0062131C"/>
    <w:rsid w:val="006214C4"/>
    <w:rsid w:val="006236BE"/>
    <w:rsid w:val="00625A79"/>
    <w:rsid w:val="006265C8"/>
    <w:rsid w:val="00627282"/>
    <w:rsid w:val="0063120C"/>
    <w:rsid w:val="0063153E"/>
    <w:rsid w:val="006337DD"/>
    <w:rsid w:val="006341D3"/>
    <w:rsid w:val="00635044"/>
    <w:rsid w:val="006370AF"/>
    <w:rsid w:val="00637EC6"/>
    <w:rsid w:val="006400F8"/>
    <w:rsid w:val="00640868"/>
    <w:rsid w:val="0064192F"/>
    <w:rsid w:val="00641CCF"/>
    <w:rsid w:val="00644A9F"/>
    <w:rsid w:val="00646A44"/>
    <w:rsid w:val="00650DBC"/>
    <w:rsid w:val="006541EB"/>
    <w:rsid w:val="006558C3"/>
    <w:rsid w:val="00657DE7"/>
    <w:rsid w:val="006608B1"/>
    <w:rsid w:val="0066111B"/>
    <w:rsid w:val="00662C9D"/>
    <w:rsid w:val="006632B0"/>
    <w:rsid w:val="006636D9"/>
    <w:rsid w:val="00663C52"/>
    <w:rsid w:val="0066473A"/>
    <w:rsid w:val="00665521"/>
    <w:rsid w:val="00667232"/>
    <w:rsid w:val="00667871"/>
    <w:rsid w:val="00672377"/>
    <w:rsid w:val="00676F74"/>
    <w:rsid w:val="00676FBF"/>
    <w:rsid w:val="006775D2"/>
    <w:rsid w:val="00677775"/>
    <w:rsid w:val="006814E3"/>
    <w:rsid w:val="00681746"/>
    <w:rsid w:val="00681C54"/>
    <w:rsid w:val="00684273"/>
    <w:rsid w:val="006905E4"/>
    <w:rsid w:val="00695470"/>
    <w:rsid w:val="0069656F"/>
    <w:rsid w:val="00696A2B"/>
    <w:rsid w:val="00696A44"/>
    <w:rsid w:val="006A0036"/>
    <w:rsid w:val="006A0E04"/>
    <w:rsid w:val="006A1896"/>
    <w:rsid w:val="006A1B36"/>
    <w:rsid w:val="006A213A"/>
    <w:rsid w:val="006A4A7C"/>
    <w:rsid w:val="006A6436"/>
    <w:rsid w:val="006A7BA5"/>
    <w:rsid w:val="006B11AD"/>
    <w:rsid w:val="006B1993"/>
    <w:rsid w:val="006B2A65"/>
    <w:rsid w:val="006B3D6A"/>
    <w:rsid w:val="006B67E1"/>
    <w:rsid w:val="006C1DB8"/>
    <w:rsid w:val="006C3BF1"/>
    <w:rsid w:val="006C469F"/>
    <w:rsid w:val="006C5EAE"/>
    <w:rsid w:val="006D15B7"/>
    <w:rsid w:val="006D16D2"/>
    <w:rsid w:val="006D2AC6"/>
    <w:rsid w:val="006D3EF7"/>
    <w:rsid w:val="006D4B81"/>
    <w:rsid w:val="006D58DA"/>
    <w:rsid w:val="006D7EF7"/>
    <w:rsid w:val="006E2145"/>
    <w:rsid w:val="006E25B3"/>
    <w:rsid w:val="006E4484"/>
    <w:rsid w:val="006E497C"/>
    <w:rsid w:val="006E50A1"/>
    <w:rsid w:val="006E5D00"/>
    <w:rsid w:val="006F0B70"/>
    <w:rsid w:val="006F1C17"/>
    <w:rsid w:val="006F1EAB"/>
    <w:rsid w:val="006F3DC0"/>
    <w:rsid w:val="006F64BD"/>
    <w:rsid w:val="006F69A8"/>
    <w:rsid w:val="006F7204"/>
    <w:rsid w:val="006F73BF"/>
    <w:rsid w:val="00700C53"/>
    <w:rsid w:val="00701A1B"/>
    <w:rsid w:val="0070261F"/>
    <w:rsid w:val="00702955"/>
    <w:rsid w:val="0070490A"/>
    <w:rsid w:val="0071003F"/>
    <w:rsid w:val="00712769"/>
    <w:rsid w:val="007134AE"/>
    <w:rsid w:val="00713C01"/>
    <w:rsid w:val="00715742"/>
    <w:rsid w:val="00717631"/>
    <w:rsid w:val="00717730"/>
    <w:rsid w:val="00724490"/>
    <w:rsid w:val="007250F0"/>
    <w:rsid w:val="00725BD5"/>
    <w:rsid w:val="0072764F"/>
    <w:rsid w:val="00727F60"/>
    <w:rsid w:val="00734746"/>
    <w:rsid w:val="00735FD9"/>
    <w:rsid w:val="007418F6"/>
    <w:rsid w:val="00742523"/>
    <w:rsid w:val="00743BCA"/>
    <w:rsid w:val="00744A09"/>
    <w:rsid w:val="0074549C"/>
    <w:rsid w:val="00747615"/>
    <w:rsid w:val="00747B33"/>
    <w:rsid w:val="00751145"/>
    <w:rsid w:val="00752861"/>
    <w:rsid w:val="007531D4"/>
    <w:rsid w:val="00753528"/>
    <w:rsid w:val="00753F61"/>
    <w:rsid w:val="00754E04"/>
    <w:rsid w:val="00755A8D"/>
    <w:rsid w:val="007621B5"/>
    <w:rsid w:val="007627CE"/>
    <w:rsid w:val="00762A07"/>
    <w:rsid w:val="00762B0E"/>
    <w:rsid w:val="00763718"/>
    <w:rsid w:val="007638E1"/>
    <w:rsid w:val="00767C72"/>
    <w:rsid w:val="00771600"/>
    <w:rsid w:val="007722DA"/>
    <w:rsid w:val="00772919"/>
    <w:rsid w:val="00773A7F"/>
    <w:rsid w:val="007754DA"/>
    <w:rsid w:val="00775553"/>
    <w:rsid w:val="00775DA3"/>
    <w:rsid w:val="00776223"/>
    <w:rsid w:val="0077664B"/>
    <w:rsid w:val="00776D40"/>
    <w:rsid w:val="00780C25"/>
    <w:rsid w:val="00784D2F"/>
    <w:rsid w:val="0078552B"/>
    <w:rsid w:val="00785C82"/>
    <w:rsid w:val="00786E00"/>
    <w:rsid w:val="00792A9C"/>
    <w:rsid w:val="00793927"/>
    <w:rsid w:val="00795162"/>
    <w:rsid w:val="00797A6E"/>
    <w:rsid w:val="007A0DEF"/>
    <w:rsid w:val="007A329E"/>
    <w:rsid w:val="007A6102"/>
    <w:rsid w:val="007A76A6"/>
    <w:rsid w:val="007B05E9"/>
    <w:rsid w:val="007B199D"/>
    <w:rsid w:val="007B6734"/>
    <w:rsid w:val="007B6F22"/>
    <w:rsid w:val="007C041C"/>
    <w:rsid w:val="007C0C8B"/>
    <w:rsid w:val="007C17B2"/>
    <w:rsid w:val="007C53CA"/>
    <w:rsid w:val="007C5595"/>
    <w:rsid w:val="007C6E44"/>
    <w:rsid w:val="007C771B"/>
    <w:rsid w:val="007D1EAF"/>
    <w:rsid w:val="007D4060"/>
    <w:rsid w:val="007D4D86"/>
    <w:rsid w:val="007D5E65"/>
    <w:rsid w:val="007D684A"/>
    <w:rsid w:val="007D6A1B"/>
    <w:rsid w:val="007D7018"/>
    <w:rsid w:val="007D7B57"/>
    <w:rsid w:val="007E1833"/>
    <w:rsid w:val="007E3AA9"/>
    <w:rsid w:val="007F21AD"/>
    <w:rsid w:val="00800F16"/>
    <w:rsid w:val="00810344"/>
    <w:rsid w:val="00810BFE"/>
    <w:rsid w:val="00811309"/>
    <w:rsid w:val="008128F6"/>
    <w:rsid w:val="00812EFF"/>
    <w:rsid w:val="00813786"/>
    <w:rsid w:val="0081452B"/>
    <w:rsid w:val="0081655E"/>
    <w:rsid w:val="00817614"/>
    <w:rsid w:val="008179FB"/>
    <w:rsid w:val="00823C67"/>
    <w:rsid w:val="00824642"/>
    <w:rsid w:val="00826D71"/>
    <w:rsid w:val="008275FC"/>
    <w:rsid w:val="00832B56"/>
    <w:rsid w:val="00835243"/>
    <w:rsid w:val="00836A27"/>
    <w:rsid w:val="00837624"/>
    <w:rsid w:val="008401C6"/>
    <w:rsid w:val="00841207"/>
    <w:rsid w:val="0084129B"/>
    <w:rsid w:val="00851C85"/>
    <w:rsid w:val="0085283A"/>
    <w:rsid w:val="00856221"/>
    <w:rsid w:val="00856989"/>
    <w:rsid w:val="008613EA"/>
    <w:rsid w:val="008642A2"/>
    <w:rsid w:val="00865CEA"/>
    <w:rsid w:val="00865E46"/>
    <w:rsid w:val="00867581"/>
    <w:rsid w:val="00872959"/>
    <w:rsid w:val="00875969"/>
    <w:rsid w:val="0087664D"/>
    <w:rsid w:val="00880662"/>
    <w:rsid w:val="00882405"/>
    <w:rsid w:val="008840C8"/>
    <w:rsid w:val="00884F20"/>
    <w:rsid w:val="008852F4"/>
    <w:rsid w:val="008864D6"/>
    <w:rsid w:val="00887A14"/>
    <w:rsid w:val="00890932"/>
    <w:rsid w:val="00893FBE"/>
    <w:rsid w:val="00896C71"/>
    <w:rsid w:val="008A2D51"/>
    <w:rsid w:val="008A2FD3"/>
    <w:rsid w:val="008A3152"/>
    <w:rsid w:val="008A3C50"/>
    <w:rsid w:val="008A3D01"/>
    <w:rsid w:val="008A3ED0"/>
    <w:rsid w:val="008A44BD"/>
    <w:rsid w:val="008A4A81"/>
    <w:rsid w:val="008A5AE5"/>
    <w:rsid w:val="008A606D"/>
    <w:rsid w:val="008A7FE7"/>
    <w:rsid w:val="008B0092"/>
    <w:rsid w:val="008B039F"/>
    <w:rsid w:val="008B1D8B"/>
    <w:rsid w:val="008B457A"/>
    <w:rsid w:val="008B66C1"/>
    <w:rsid w:val="008B721C"/>
    <w:rsid w:val="008B767F"/>
    <w:rsid w:val="008B7DE0"/>
    <w:rsid w:val="008C0E7D"/>
    <w:rsid w:val="008C12FE"/>
    <w:rsid w:val="008C1DB5"/>
    <w:rsid w:val="008C1FFC"/>
    <w:rsid w:val="008C53CC"/>
    <w:rsid w:val="008C5E2F"/>
    <w:rsid w:val="008C60A8"/>
    <w:rsid w:val="008D093B"/>
    <w:rsid w:val="008D2053"/>
    <w:rsid w:val="008D39A0"/>
    <w:rsid w:val="008D43C9"/>
    <w:rsid w:val="008D475C"/>
    <w:rsid w:val="008E4D0E"/>
    <w:rsid w:val="008E6157"/>
    <w:rsid w:val="008F192A"/>
    <w:rsid w:val="008F1D4B"/>
    <w:rsid w:val="008F4F1E"/>
    <w:rsid w:val="008F5B60"/>
    <w:rsid w:val="008F76FD"/>
    <w:rsid w:val="0090097E"/>
    <w:rsid w:val="00901F84"/>
    <w:rsid w:val="00903977"/>
    <w:rsid w:val="009049A5"/>
    <w:rsid w:val="00904DB7"/>
    <w:rsid w:val="00906AF3"/>
    <w:rsid w:val="00910161"/>
    <w:rsid w:val="00911CB8"/>
    <w:rsid w:val="009125DD"/>
    <w:rsid w:val="00913200"/>
    <w:rsid w:val="009139A9"/>
    <w:rsid w:val="00914374"/>
    <w:rsid w:val="009143A1"/>
    <w:rsid w:val="009148F6"/>
    <w:rsid w:val="00916A3D"/>
    <w:rsid w:val="009175F5"/>
    <w:rsid w:val="009210F0"/>
    <w:rsid w:val="009229C7"/>
    <w:rsid w:val="00923C44"/>
    <w:rsid w:val="009248C6"/>
    <w:rsid w:val="00924C5A"/>
    <w:rsid w:val="009273EF"/>
    <w:rsid w:val="00932B9F"/>
    <w:rsid w:val="009330EF"/>
    <w:rsid w:val="0093345F"/>
    <w:rsid w:val="00934065"/>
    <w:rsid w:val="009343DC"/>
    <w:rsid w:val="00935B05"/>
    <w:rsid w:val="00935DD7"/>
    <w:rsid w:val="00936FF8"/>
    <w:rsid w:val="0093739B"/>
    <w:rsid w:val="00942B61"/>
    <w:rsid w:val="00942B9D"/>
    <w:rsid w:val="0094400A"/>
    <w:rsid w:val="00945070"/>
    <w:rsid w:val="00945B3D"/>
    <w:rsid w:val="00945E83"/>
    <w:rsid w:val="009471FC"/>
    <w:rsid w:val="00952F3A"/>
    <w:rsid w:val="00954DDD"/>
    <w:rsid w:val="0095527F"/>
    <w:rsid w:val="00960A6B"/>
    <w:rsid w:val="00961CB6"/>
    <w:rsid w:val="00962929"/>
    <w:rsid w:val="00964FC5"/>
    <w:rsid w:val="00966887"/>
    <w:rsid w:val="00966EFA"/>
    <w:rsid w:val="0096718F"/>
    <w:rsid w:val="00967D0A"/>
    <w:rsid w:val="00971FDA"/>
    <w:rsid w:val="00972223"/>
    <w:rsid w:val="00981014"/>
    <w:rsid w:val="00983C2E"/>
    <w:rsid w:val="00984214"/>
    <w:rsid w:val="00985392"/>
    <w:rsid w:val="009877C1"/>
    <w:rsid w:val="0099029C"/>
    <w:rsid w:val="00990818"/>
    <w:rsid w:val="009912FF"/>
    <w:rsid w:val="00991332"/>
    <w:rsid w:val="009914DD"/>
    <w:rsid w:val="009928E4"/>
    <w:rsid w:val="0099629B"/>
    <w:rsid w:val="009A13BB"/>
    <w:rsid w:val="009A18E8"/>
    <w:rsid w:val="009A67B3"/>
    <w:rsid w:val="009B0611"/>
    <w:rsid w:val="009B1038"/>
    <w:rsid w:val="009B52FF"/>
    <w:rsid w:val="009B5D52"/>
    <w:rsid w:val="009B6634"/>
    <w:rsid w:val="009C2AF6"/>
    <w:rsid w:val="009D184B"/>
    <w:rsid w:val="009D1D1C"/>
    <w:rsid w:val="009D2512"/>
    <w:rsid w:val="009D2581"/>
    <w:rsid w:val="009D3DD6"/>
    <w:rsid w:val="009D6392"/>
    <w:rsid w:val="009D66BA"/>
    <w:rsid w:val="009D72B4"/>
    <w:rsid w:val="009E0724"/>
    <w:rsid w:val="009E1744"/>
    <w:rsid w:val="009E1861"/>
    <w:rsid w:val="009E2090"/>
    <w:rsid w:val="009E26A6"/>
    <w:rsid w:val="009E3B30"/>
    <w:rsid w:val="009F0F22"/>
    <w:rsid w:val="009F1DD2"/>
    <w:rsid w:val="009F251C"/>
    <w:rsid w:val="009F43BB"/>
    <w:rsid w:val="009F5841"/>
    <w:rsid w:val="00A03139"/>
    <w:rsid w:val="00A03F7E"/>
    <w:rsid w:val="00A0599C"/>
    <w:rsid w:val="00A05DC3"/>
    <w:rsid w:val="00A0643C"/>
    <w:rsid w:val="00A07917"/>
    <w:rsid w:val="00A106ED"/>
    <w:rsid w:val="00A11032"/>
    <w:rsid w:val="00A12A32"/>
    <w:rsid w:val="00A1432B"/>
    <w:rsid w:val="00A16E0D"/>
    <w:rsid w:val="00A17857"/>
    <w:rsid w:val="00A17DFE"/>
    <w:rsid w:val="00A20326"/>
    <w:rsid w:val="00A225C3"/>
    <w:rsid w:val="00A24041"/>
    <w:rsid w:val="00A33301"/>
    <w:rsid w:val="00A35710"/>
    <w:rsid w:val="00A36790"/>
    <w:rsid w:val="00A36E2E"/>
    <w:rsid w:val="00A404D1"/>
    <w:rsid w:val="00A4659E"/>
    <w:rsid w:val="00A503C1"/>
    <w:rsid w:val="00A51C03"/>
    <w:rsid w:val="00A53C7E"/>
    <w:rsid w:val="00A541B6"/>
    <w:rsid w:val="00A60BFA"/>
    <w:rsid w:val="00A60E99"/>
    <w:rsid w:val="00A624ED"/>
    <w:rsid w:val="00A63DFF"/>
    <w:rsid w:val="00A64968"/>
    <w:rsid w:val="00A66459"/>
    <w:rsid w:val="00A70616"/>
    <w:rsid w:val="00A713D0"/>
    <w:rsid w:val="00A743BE"/>
    <w:rsid w:val="00A77E3A"/>
    <w:rsid w:val="00A80F63"/>
    <w:rsid w:val="00A82985"/>
    <w:rsid w:val="00A86589"/>
    <w:rsid w:val="00A946E3"/>
    <w:rsid w:val="00AA3C61"/>
    <w:rsid w:val="00AA7D9D"/>
    <w:rsid w:val="00AB14FC"/>
    <w:rsid w:val="00AB4E3B"/>
    <w:rsid w:val="00AB73E4"/>
    <w:rsid w:val="00AC0DE2"/>
    <w:rsid w:val="00AC1D51"/>
    <w:rsid w:val="00AC4D2C"/>
    <w:rsid w:val="00AC6B73"/>
    <w:rsid w:val="00AC74FC"/>
    <w:rsid w:val="00AC7D5C"/>
    <w:rsid w:val="00AD0AD6"/>
    <w:rsid w:val="00AD2F94"/>
    <w:rsid w:val="00AD37DA"/>
    <w:rsid w:val="00AD4A41"/>
    <w:rsid w:val="00AD6193"/>
    <w:rsid w:val="00AE1841"/>
    <w:rsid w:val="00AE38AB"/>
    <w:rsid w:val="00AE4C64"/>
    <w:rsid w:val="00AE7D05"/>
    <w:rsid w:val="00AF10AA"/>
    <w:rsid w:val="00AF1362"/>
    <w:rsid w:val="00AF2032"/>
    <w:rsid w:val="00AF219C"/>
    <w:rsid w:val="00AF5167"/>
    <w:rsid w:val="00B030CD"/>
    <w:rsid w:val="00B030F4"/>
    <w:rsid w:val="00B035EF"/>
    <w:rsid w:val="00B04605"/>
    <w:rsid w:val="00B05CAE"/>
    <w:rsid w:val="00B07308"/>
    <w:rsid w:val="00B11A33"/>
    <w:rsid w:val="00B1208A"/>
    <w:rsid w:val="00B2020C"/>
    <w:rsid w:val="00B20567"/>
    <w:rsid w:val="00B20589"/>
    <w:rsid w:val="00B216A4"/>
    <w:rsid w:val="00B216D6"/>
    <w:rsid w:val="00B24FE6"/>
    <w:rsid w:val="00B25B6B"/>
    <w:rsid w:val="00B27F8F"/>
    <w:rsid w:val="00B32A43"/>
    <w:rsid w:val="00B34023"/>
    <w:rsid w:val="00B37B74"/>
    <w:rsid w:val="00B37BB9"/>
    <w:rsid w:val="00B420E7"/>
    <w:rsid w:val="00B43B0C"/>
    <w:rsid w:val="00B50CE4"/>
    <w:rsid w:val="00B513EB"/>
    <w:rsid w:val="00B528A2"/>
    <w:rsid w:val="00B540F0"/>
    <w:rsid w:val="00B55354"/>
    <w:rsid w:val="00B55CAF"/>
    <w:rsid w:val="00B56AE7"/>
    <w:rsid w:val="00B56AF2"/>
    <w:rsid w:val="00B5736B"/>
    <w:rsid w:val="00B60C19"/>
    <w:rsid w:val="00B63F4E"/>
    <w:rsid w:val="00B64D6B"/>
    <w:rsid w:val="00B676B7"/>
    <w:rsid w:val="00B72AEE"/>
    <w:rsid w:val="00B73E54"/>
    <w:rsid w:val="00B76189"/>
    <w:rsid w:val="00B77FFC"/>
    <w:rsid w:val="00B80D1E"/>
    <w:rsid w:val="00B83509"/>
    <w:rsid w:val="00B83FEE"/>
    <w:rsid w:val="00B84794"/>
    <w:rsid w:val="00B8792A"/>
    <w:rsid w:val="00B927A9"/>
    <w:rsid w:val="00B94C18"/>
    <w:rsid w:val="00B9544B"/>
    <w:rsid w:val="00BA06A4"/>
    <w:rsid w:val="00BA3C9F"/>
    <w:rsid w:val="00BA401E"/>
    <w:rsid w:val="00BA5305"/>
    <w:rsid w:val="00BA7813"/>
    <w:rsid w:val="00BB0248"/>
    <w:rsid w:val="00BB0AD9"/>
    <w:rsid w:val="00BB10E7"/>
    <w:rsid w:val="00BB138C"/>
    <w:rsid w:val="00BB31C0"/>
    <w:rsid w:val="00BB4144"/>
    <w:rsid w:val="00BB500C"/>
    <w:rsid w:val="00BB64B7"/>
    <w:rsid w:val="00BC05EB"/>
    <w:rsid w:val="00BC135F"/>
    <w:rsid w:val="00BC157C"/>
    <w:rsid w:val="00BC2A16"/>
    <w:rsid w:val="00BC390F"/>
    <w:rsid w:val="00BC4621"/>
    <w:rsid w:val="00BC582C"/>
    <w:rsid w:val="00BC6050"/>
    <w:rsid w:val="00BD14DD"/>
    <w:rsid w:val="00BD3799"/>
    <w:rsid w:val="00BE12F1"/>
    <w:rsid w:val="00BE19F2"/>
    <w:rsid w:val="00BE2C8F"/>
    <w:rsid w:val="00BE6EB3"/>
    <w:rsid w:val="00BF0801"/>
    <w:rsid w:val="00BF1017"/>
    <w:rsid w:val="00BF1DC5"/>
    <w:rsid w:val="00BF4800"/>
    <w:rsid w:val="00BF6BDD"/>
    <w:rsid w:val="00BF7557"/>
    <w:rsid w:val="00BF763F"/>
    <w:rsid w:val="00BF7745"/>
    <w:rsid w:val="00BF7EEB"/>
    <w:rsid w:val="00C03148"/>
    <w:rsid w:val="00C04BAA"/>
    <w:rsid w:val="00C05D37"/>
    <w:rsid w:val="00C06FE9"/>
    <w:rsid w:val="00C07358"/>
    <w:rsid w:val="00C07724"/>
    <w:rsid w:val="00C13400"/>
    <w:rsid w:val="00C14075"/>
    <w:rsid w:val="00C14D38"/>
    <w:rsid w:val="00C14FEE"/>
    <w:rsid w:val="00C2131D"/>
    <w:rsid w:val="00C25D2D"/>
    <w:rsid w:val="00C2603D"/>
    <w:rsid w:val="00C27AE0"/>
    <w:rsid w:val="00C3047B"/>
    <w:rsid w:val="00C33D2A"/>
    <w:rsid w:val="00C33DD6"/>
    <w:rsid w:val="00C33FD6"/>
    <w:rsid w:val="00C34B19"/>
    <w:rsid w:val="00C34E22"/>
    <w:rsid w:val="00C40BE0"/>
    <w:rsid w:val="00C41823"/>
    <w:rsid w:val="00C42707"/>
    <w:rsid w:val="00C44617"/>
    <w:rsid w:val="00C44D87"/>
    <w:rsid w:val="00C452BC"/>
    <w:rsid w:val="00C5301E"/>
    <w:rsid w:val="00C53E45"/>
    <w:rsid w:val="00C54CD1"/>
    <w:rsid w:val="00C55E7D"/>
    <w:rsid w:val="00C56C65"/>
    <w:rsid w:val="00C57888"/>
    <w:rsid w:val="00C57BE3"/>
    <w:rsid w:val="00C6116F"/>
    <w:rsid w:val="00C624ED"/>
    <w:rsid w:val="00C6347F"/>
    <w:rsid w:val="00C639AF"/>
    <w:rsid w:val="00C654E8"/>
    <w:rsid w:val="00C66AED"/>
    <w:rsid w:val="00C70FA7"/>
    <w:rsid w:val="00C71B8F"/>
    <w:rsid w:val="00C74A0D"/>
    <w:rsid w:val="00C815E2"/>
    <w:rsid w:val="00C82E1E"/>
    <w:rsid w:val="00C830EF"/>
    <w:rsid w:val="00C837FD"/>
    <w:rsid w:val="00C9096C"/>
    <w:rsid w:val="00C91977"/>
    <w:rsid w:val="00C9264E"/>
    <w:rsid w:val="00C9413A"/>
    <w:rsid w:val="00C97494"/>
    <w:rsid w:val="00CA013A"/>
    <w:rsid w:val="00CA1996"/>
    <w:rsid w:val="00CA4235"/>
    <w:rsid w:val="00CB0108"/>
    <w:rsid w:val="00CB22E6"/>
    <w:rsid w:val="00CB548C"/>
    <w:rsid w:val="00CB66E5"/>
    <w:rsid w:val="00CB67A0"/>
    <w:rsid w:val="00CC20A1"/>
    <w:rsid w:val="00CC38B4"/>
    <w:rsid w:val="00CC5716"/>
    <w:rsid w:val="00CD04DF"/>
    <w:rsid w:val="00CD0C9C"/>
    <w:rsid w:val="00CD2DD7"/>
    <w:rsid w:val="00CD3400"/>
    <w:rsid w:val="00CD3DE9"/>
    <w:rsid w:val="00CD55DC"/>
    <w:rsid w:val="00CD5F74"/>
    <w:rsid w:val="00CD76B4"/>
    <w:rsid w:val="00CE4D4E"/>
    <w:rsid w:val="00CE4DD8"/>
    <w:rsid w:val="00CE586B"/>
    <w:rsid w:val="00CE6F0A"/>
    <w:rsid w:val="00CE7003"/>
    <w:rsid w:val="00CE7112"/>
    <w:rsid w:val="00CF025F"/>
    <w:rsid w:val="00CF1ABC"/>
    <w:rsid w:val="00CF320E"/>
    <w:rsid w:val="00CF3768"/>
    <w:rsid w:val="00CF49F5"/>
    <w:rsid w:val="00CF5030"/>
    <w:rsid w:val="00CF5BBF"/>
    <w:rsid w:val="00D00AFF"/>
    <w:rsid w:val="00D00C9D"/>
    <w:rsid w:val="00D00F22"/>
    <w:rsid w:val="00D00FED"/>
    <w:rsid w:val="00D016E8"/>
    <w:rsid w:val="00D03BBF"/>
    <w:rsid w:val="00D057CD"/>
    <w:rsid w:val="00D06CFC"/>
    <w:rsid w:val="00D10F67"/>
    <w:rsid w:val="00D130F2"/>
    <w:rsid w:val="00D13B79"/>
    <w:rsid w:val="00D1479F"/>
    <w:rsid w:val="00D17CBD"/>
    <w:rsid w:val="00D20B1A"/>
    <w:rsid w:val="00D22CBB"/>
    <w:rsid w:val="00D244B8"/>
    <w:rsid w:val="00D24C47"/>
    <w:rsid w:val="00D25EC2"/>
    <w:rsid w:val="00D26B43"/>
    <w:rsid w:val="00D30FAD"/>
    <w:rsid w:val="00D3144B"/>
    <w:rsid w:val="00D328BC"/>
    <w:rsid w:val="00D3452B"/>
    <w:rsid w:val="00D3575C"/>
    <w:rsid w:val="00D35C48"/>
    <w:rsid w:val="00D35D28"/>
    <w:rsid w:val="00D36271"/>
    <w:rsid w:val="00D36F2A"/>
    <w:rsid w:val="00D440B9"/>
    <w:rsid w:val="00D47BF2"/>
    <w:rsid w:val="00D55B01"/>
    <w:rsid w:val="00D5762D"/>
    <w:rsid w:val="00D60929"/>
    <w:rsid w:val="00D6234B"/>
    <w:rsid w:val="00D63301"/>
    <w:rsid w:val="00D63C91"/>
    <w:rsid w:val="00D64116"/>
    <w:rsid w:val="00D64B6E"/>
    <w:rsid w:val="00D659A1"/>
    <w:rsid w:val="00D71A6E"/>
    <w:rsid w:val="00D720A9"/>
    <w:rsid w:val="00D73413"/>
    <w:rsid w:val="00D736C0"/>
    <w:rsid w:val="00D77504"/>
    <w:rsid w:val="00D813DF"/>
    <w:rsid w:val="00D82E13"/>
    <w:rsid w:val="00D83D6F"/>
    <w:rsid w:val="00D83FF3"/>
    <w:rsid w:val="00D9319A"/>
    <w:rsid w:val="00D93BDB"/>
    <w:rsid w:val="00D94B49"/>
    <w:rsid w:val="00D9656B"/>
    <w:rsid w:val="00DA0E22"/>
    <w:rsid w:val="00DA2C00"/>
    <w:rsid w:val="00DA3212"/>
    <w:rsid w:val="00DA36EA"/>
    <w:rsid w:val="00DA561A"/>
    <w:rsid w:val="00DA75E2"/>
    <w:rsid w:val="00DB0842"/>
    <w:rsid w:val="00DB1C34"/>
    <w:rsid w:val="00DB756F"/>
    <w:rsid w:val="00DC3E12"/>
    <w:rsid w:val="00DC5B39"/>
    <w:rsid w:val="00DC7F45"/>
    <w:rsid w:val="00DD2934"/>
    <w:rsid w:val="00DD4715"/>
    <w:rsid w:val="00DD594F"/>
    <w:rsid w:val="00DD6541"/>
    <w:rsid w:val="00DD6F0A"/>
    <w:rsid w:val="00DD70AD"/>
    <w:rsid w:val="00DD7C5D"/>
    <w:rsid w:val="00DE21AC"/>
    <w:rsid w:val="00DE23D7"/>
    <w:rsid w:val="00DE28E0"/>
    <w:rsid w:val="00DE316A"/>
    <w:rsid w:val="00DE4E0B"/>
    <w:rsid w:val="00DE5452"/>
    <w:rsid w:val="00DF56EC"/>
    <w:rsid w:val="00DF6432"/>
    <w:rsid w:val="00E012AF"/>
    <w:rsid w:val="00E016A2"/>
    <w:rsid w:val="00E0264E"/>
    <w:rsid w:val="00E04B28"/>
    <w:rsid w:val="00E05807"/>
    <w:rsid w:val="00E07A36"/>
    <w:rsid w:val="00E13B35"/>
    <w:rsid w:val="00E13B9E"/>
    <w:rsid w:val="00E13D4A"/>
    <w:rsid w:val="00E14ABF"/>
    <w:rsid w:val="00E165F9"/>
    <w:rsid w:val="00E176E5"/>
    <w:rsid w:val="00E204CA"/>
    <w:rsid w:val="00E21515"/>
    <w:rsid w:val="00E2228C"/>
    <w:rsid w:val="00E30585"/>
    <w:rsid w:val="00E343EB"/>
    <w:rsid w:val="00E34BDB"/>
    <w:rsid w:val="00E35920"/>
    <w:rsid w:val="00E410DC"/>
    <w:rsid w:val="00E413F3"/>
    <w:rsid w:val="00E41D75"/>
    <w:rsid w:val="00E42F46"/>
    <w:rsid w:val="00E4343B"/>
    <w:rsid w:val="00E47F7E"/>
    <w:rsid w:val="00E50F70"/>
    <w:rsid w:val="00E51EB2"/>
    <w:rsid w:val="00E5243D"/>
    <w:rsid w:val="00E53D9B"/>
    <w:rsid w:val="00E540ED"/>
    <w:rsid w:val="00E54A07"/>
    <w:rsid w:val="00E54DA4"/>
    <w:rsid w:val="00E54EE4"/>
    <w:rsid w:val="00E5548B"/>
    <w:rsid w:val="00E603B9"/>
    <w:rsid w:val="00E61287"/>
    <w:rsid w:val="00E61AA9"/>
    <w:rsid w:val="00E62FF3"/>
    <w:rsid w:val="00E7435A"/>
    <w:rsid w:val="00E76F5C"/>
    <w:rsid w:val="00E77412"/>
    <w:rsid w:val="00E77C4A"/>
    <w:rsid w:val="00E838DC"/>
    <w:rsid w:val="00E84243"/>
    <w:rsid w:val="00E8733F"/>
    <w:rsid w:val="00E93780"/>
    <w:rsid w:val="00E971FC"/>
    <w:rsid w:val="00EA178E"/>
    <w:rsid w:val="00EA2135"/>
    <w:rsid w:val="00EA2F2D"/>
    <w:rsid w:val="00EA69D1"/>
    <w:rsid w:val="00EB516B"/>
    <w:rsid w:val="00EC0C39"/>
    <w:rsid w:val="00EC1D39"/>
    <w:rsid w:val="00EC4C8F"/>
    <w:rsid w:val="00EC6CBA"/>
    <w:rsid w:val="00EC6EE5"/>
    <w:rsid w:val="00ED2B7A"/>
    <w:rsid w:val="00ED39C7"/>
    <w:rsid w:val="00ED46A9"/>
    <w:rsid w:val="00ED4B09"/>
    <w:rsid w:val="00ED69FF"/>
    <w:rsid w:val="00ED7B27"/>
    <w:rsid w:val="00EE1192"/>
    <w:rsid w:val="00EE2463"/>
    <w:rsid w:val="00EE6221"/>
    <w:rsid w:val="00EF0ADE"/>
    <w:rsid w:val="00EF0AEB"/>
    <w:rsid w:val="00EF0C7D"/>
    <w:rsid w:val="00EF1B8F"/>
    <w:rsid w:val="00EF42B3"/>
    <w:rsid w:val="00F00424"/>
    <w:rsid w:val="00F01F7E"/>
    <w:rsid w:val="00F020F4"/>
    <w:rsid w:val="00F035AB"/>
    <w:rsid w:val="00F038E6"/>
    <w:rsid w:val="00F04045"/>
    <w:rsid w:val="00F05418"/>
    <w:rsid w:val="00F07BF5"/>
    <w:rsid w:val="00F1331C"/>
    <w:rsid w:val="00F15A7C"/>
    <w:rsid w:val="00F1649C"/>
    <w:rsid w:val="00F1713C"/>
    <w:rsid w:val="00F2045A"/>
    <w:rsid w:val="00F210F7"/>
    <w:rsid w:val="00F2269E"/>
    <w:rsid w:val="00F231AE"/>
    <w:rsid w:val="00F30EA2"/>
    <w:rsid w:val="00F35075"/>
    <w:rsid w:val="00F35B0D"/>
    <w:rsid w:val="00F37689"/>
    <w:rsid w:val="00F37D0E"/>
    <w:rsid w:val="00F423FA"/>
    <w:rsid w:val="00F42AC9"/>
    <w:rsid w:val="00F4561D"/>
    <w:rsid w:val="00F45EC4"/>
    <w:rsid w:val="00F475D6"/>
    <w:rsid w:val="00F47C21"/>
    <w:rsid w:val="00F53294"/>
    <w:rsid w:val="00F5349B"/>
    <w:rsid w:val="00F552B6"/>
    <w:rsid w:val="00F610F7"/>
    <w:rsid w:val="00F61840"/>
    <w:rsid w:val="00F61C4F"/>
    <w:rsid w:val="00F648B8"/>
    <w:rsid w:val="00F6494F"/>
    <w:rsid w:val="00F64D2F"/>
    <w:rsid w:val="00F653A1"/>
    <w:rsid w:val="00F66F70"/>
    <w:rsid w:val="00F67A0C"/>
    <w:rsid w:val="00F719E4"/>
    <w:rsid w:val="00F738F3"/>
    <w:rsid w:val="00F75FF5"/>
    <w:rsid w:val="00F7654F"/>
    <w:rsid w:val="00F772C2"/>
    <w:rsid w:val="00F77B7D"/>
    <w:rsid w:val="00F8247D"/>
    <w:rsid w:val="00F90B8E"/>
    <w:rsid w:val="00F921EC"/>
    <w:rsid w:val="00FA3881"/>
    <w:rsid w:val="00FA3EB5"/>
    <w:rsid w:val="00FA6609"/>
    <w:rsid w:val="00FB1F3A"/>
    <w:rsid w:val="00FB2583"/>
    <w:rsid w:val="00FB3009"/>
    <w:rsid w:val="00FB350F"/>
    <w:rsid w:val="00FB3F87"/>
    <w:rsid w:val="00FB4E00"/>
    <w:rsid w:val="00FB659A"/>
    <w:rsid w:val="00FB7972"/>
    <w:rsid w:val="00FC0E0C"/>
    <w:rsid w:val="00FC0F7A"/>
    <w:rsid w:val="00FC2ACC"/>
    <w:rsid w:val="00FC36D7"/>
    <w:rsid w:val="00FC3E45"/>
    <w:rsid w:val="00FC58C2"/>
    <w:rsid w:val="00FC5ACF"/>
    <w:rsid w:val="00FC6584"/>
    <w:rsid w:val="00FC69FB"/>
    <w:rsid w:val="00FC6A11"/>
    <w:rsid w:val="00FC6D9D"/>
    <w:rsid w:val="00FD0AF1"/>
    <w:rsid w:val="00FD22E8"/>
    <w:rsid w:val="00FD3053"/>
    <w:rsid w:val="00FD34AA"/>
    <w:rsid w:val="00FD3577"/>
    <w:rsid w:val="00FD3695"/>
    <w:rsid w:val="00FD3BC4"/>
    <w:rsid w:val="00FD58C3"/>
    <w:rsid w:val="00FE3F47"/>
    <w:rsid w:val="00FE6FF6"/>
    <w:rsid w:val="00FE7327"/>
    <w:rsid w:val="00FE7711"/>
    <w:rsid w:val="00FE775A"/>
    <w:rsid w:val="00FE7AA8"/>
    <w:rsid w:val="00FF1234"/>
    <w:rsid w:val="00FF2D90"/>
    <w:rsid w:val="00FF3B36"/>
    <w:rsid w:val="00FF3B56"/>
    <w:rsid w:val="00FF6B7A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AA30519"/>
  <w15:docId w15:val="{57D49FEA-1AB2-4DCF-9D5C-70101DA2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25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F251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F25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F251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F25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F25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F25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F25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rsid w:val="00EF0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0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34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43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3D3657"/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EA2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1F2A2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C1A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A0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A0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A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A0B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4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4A41"/>
  </w:style>
  <w:style w:type="paragraph" w:styleId="af0">
    <w:name w:val="Normal (Web)"/>
    <w:basedOn w:val="a"/>
    <w:uiPriority w:val="99"/>
    <w:semiHidden/>
    <w:unhideWhenUsed/>
    <w:rsid w:val="0013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F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6D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1D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18" Type="http://schemas.openxmlformats.org/officeDocument/2006/relationships/hyperlink" Target="consultantplus://offline/ref=9EDAB431560C24676FC92C6A892AA589364C1A0F42F0B35EFE8CB7D73F1F4C12AF88D40F071B41CED5894B690C807FDCF4EC2219CEA3v9u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17" Type="http://schemas.openxmlformats.org/officeDocument/2006/relationships/hyperlink" Target="consultantplus://offline/ref=9EDAB431560C24676FC92C6A892AA589364C1A0F42F0B35EFE8CB7D73F1F4C12AF88D40F071947CED5894B690C807FDCF4EC2219CEA3v9u5I" TargetMode="External"/><Relationship Id="rId25" Type="http://schemas.openxmlformats.org/officeDocument/2006/relationships/hyperlink" Target="file:///X:\__&#1054;&#1041;&#1065;&#1048;&#1049;\__&#1052;&#1086;&#1083;&#1080;&#1073;&#1086;&#1075;&#1086;&#1074;&#1072;\_&#1056;&#1040;&#1041;&#1054;&#1058;&#1040;%20&#1057;%20&#1053;&#1055;&#1040;\1782\&#1054;&#1041;&#1056;&#1040;&#1047;&#1045;&#1062;%20178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AB431560C24676FC92C6A892AA58936491E0940FBB35EFE8CB7D73F1F4C12BD888C01011D5DC588C60D3C03v8u2I" TargetMode="External"/><Relationship Id="rId20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24" Type="http://schemas.openxmlformats.org/officeDocument/2006/relationships/hyperlink" Target="file:///X:\Otdel_07\&#1055;&#1054;&#1056;&#1071;&#1044;&#1050;&#1048;%20&#1055;&#1056;&#1045;&#1044;&#1054;&#1057;&#1058;&#1040;&#1042;&#1051;&#1045;&#1053;&#1048;&#1071;%20&#1057;&#1059;&#1041;&#1057;&#1048;&#1044;&#1048;&#1049;\&#1055;&#1086;&#1088;&#1103;&#1076;&#1082;&#1080;%202024%20&#1075;&#1086;&#1076;&#1072;\84-&#1087;\_&#1055;&#1088;&#1086;&#1077;&#1082;&#1090;%20&#1087;&#1086;&#1089;&#1090;&#1072;&#1085;&#1086;&#1074;&#1083;&#1077;&#1085;&#1080;&#1103;%2084-&#108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774CE00794CB835425A52E449EDCB62B40552FBE79291CA41706A887D8467679CD117935461AA21DC9D6BB71rCm8C" TargetMode="External"/><Relationship Id="rId23" Type="http://schemas.openxmlformats.org/officeDocument/2006/relationships/hyperlink" Target="file:///X:\Otdel_07\&#1055;&#1054;&#1056;&#1071;&#1044;&#1050;&#1048;%20&#1055;&#1056;&#1045;&#1044;&#1054;&#1057;&#1058;&#1040;&#1042;&#1051;&#1045;&#1053;&#1048;&#1071;%20&#1057;&#1059;&#1041;&#1057;&#1048;&#1044;&#1048;&#1049;\&#1055;&#1086;&#1088;&#1103;&#1076;&#1082;&#1080;%202024%20&#1075;&#1086;&#1076;&#1072;\84-&#1087;\_&#1055;&#1088;&#1086;&#1077;&#1082;&#1090;%20&#1087;&#1086;&#1089;&#1090;&#1072;&#1085;&#1086;&#1074;&#1083;&#1077;&#1085;&#1080;&#1103;%2084-&#1087;.docx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EDAB431560C24676FC932679F46FA863142400044F2B90FA7DCB180604F4A47EFC8D258515D16C880DC113C089F79C2F6vEu6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0C4B-5642-4E33-9856-9754029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1508</Words>
  <Characters>6559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хина Екатерина Валентиновна</dc:creator>
  <cp:keywords/>
  <dc:description/>
  <cp:lastModifiedBy>Харунжая Алена Петровна</cp:lastModifiedBy>
  <cp:revision>3</cp:revision>
  <cp:lastPrinted>2024-04-24T07:20:00Z</cp:lastPrinted>
  <dcterms:created xsi:type="dcterms:W3CDTF">2025-03-26T04:59:00Z</dcterms:created>
  <dcterms:modified xsi:type="dcterms:W3CDTF">2025-03-26T05:01:00Z</dcterms:modified>
</cp:coreProperties>
</file>